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footer3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41.xml" ContentType="application/vnd.openxmlformats-officedocument.wordprocessingml.header+xml"/>
  <Override PartName="/word/footer37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4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6F" w:rsidRPr="002949B5" w:rsidRDefault="00EE25A8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BC16D62" wp14:editId="768E43DB">
            <wp:simplePos x="0" y="0"/>
            <wp:positionH relativeFrom="margin">
              <wp:posOffset>2458016</wp:posOffset>
            </wp:positionH>
            <wp:positionV relativeFrom="margin">
              <wp:posOffset>-1786</wp:posOffset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0" distR="0" simplePos="0" relativeHeight="251644928" behindDoc="0" locked="0" layoutInCell="1" allowOverlap="1" wp14:anchorId="4ACE211E" wp14:editId="60D95F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98506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98506F" w:rsidRPr="002949B5" w:rsidRDefault="0098506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Default="00411A49" w:rsidP="000B03F2">
      <w:pPr>
        <w:spacing w:before="120" w:after="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98506F" w:rsidRDefault="00EE25A8" w:rsidP="00411A49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0B03F2" w:rsidRPr="002949B5" w:rsidRDefault="000B03F2" w:rsidP="00411A49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98506F" w:rsidRPr="002949B5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98506F" w:rsidRPr="002949B5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E2301E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</w:t>
      </w:r>
      <w:r w:rsidR="00FF2B3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าลัยเทคโนโลยีราชมงคลรัตนโกสินทร</w:t>
      </w:r>
      <w:r w:rsidR="00B7486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์</w:t>
      </w:r>
    </w:p>
    <w:p w:rsidR="00E2301E" w:rsidRDefault="00E2301E" w:rsidP="00E2301E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E2301E" w:rsidRDefault="00B7486A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 wp14:anchorId="2686A388" wp14:editId="163C5181">
            <wp:simplePos x="0" y="0"/>
            <wp:positionH relativeFrom="margin">
              <wp:posOffset>2423160</wp:posOffset>
            </wp:positionH>
            <wp:positionV relativeFrom="margin">
              <wp:posOffset>25731</wp:posOffset>
            </wp:positionV>
            <wp:extent cx="813435" cy="1371600"/>
            <wp:effectExtent l="0" t="0" r="5715" b="0"/>
            <wp:wrapNone/>
            <wp:docPr id="269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D87875" w:rsidRDefault="000B03F2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r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DEVELOPMENT OF A</w:t>
      </w:r>
      <w:r w:rsidR="00D87875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</w:t>
      </w:r>
      <w:r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OUNTING SYSTEM SOFTWARE: COLLAGE OF INNOVATION MANAGEMENT, RAJAMANGALA UNIVERSITY OF TECHNOLOGY RATTANAKOSIN</w:t>
      </w:r>
    </w:p>
    <w:p w:rsidR="00E2301E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/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anandara Ketkeo</w:t>
      </w: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Independent Study Submitted in Partial Fulfillment of the Requirements</w:t>
      </w:r>
      <w:r w:rsidR="000B03F2">
        <w:rPr>
          <w:rFonts w:ascii="TH Sarabun New" w:hAnsi="TH Sarabun New" w:cs="TH Sarabun New" w:hint="cs"/>
          <w:b/>
          <w:bCs/>
          <w:color w:val="000000"/>
          <w:spacing w:val="20"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for the </w:t>
      </w:r>
      <w:r w:rsidR="005E169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Degree of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Master of Business Admin</w:t>
      </w:r>
      <w:r w:rsidR="0079606C">
        <w:rPr>
          <w:rFonts w:ascii="TH Sarabun New" w:hAnsi="TH Sarabun New" w:cs="TH Sarabun New"/>
          <w:b/>
          <w:bCs/>
          <w:color w:val="000000"/>
          <w:sz w:val="36"/>
          <w:szCs w:val="36"/>
        </w:rPr>
        <w:t>i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stration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llege of Innovation Management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Rajamangala University of Technology Rattanakosin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cademic Year 2016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pyright of Rajamangala University of Technology Rattanakosin</w:t>
      </w:r>
    </w:p>
    <w:p w:rsidR="0098506F" w:rsidRPr="002949B5" w:rsidRDefault="0098506F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  <w:sectPr w:rsidR="0098506F" w:rsidRPr="002949B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Pr="00411A49" w:rsidRDefault="00411A49" w:rsidP="00411A49"/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F2B37" w:rsidRDefault="00FF2B37" w:rsidP="00FF2B37"/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98506F" w:rsidRPr="002949B5" w:rsidRDefault="0098506F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Pr="00411A49" w:rsidRDefault="00411A49" w:rsidP="00411A49"/>
    <w:p w:rsidR="00FF2B37" w:rsidRDefault="00FF2B37" w:rsidP="00E9241C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:rsidR="00411A49" w:rsidRDefault="00411A49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98506F" w:rsidRDefault="00EE25A8" w:rsidP="00411A49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E9241C" w:rsidRPr="00E9241C" w:rsidRDefault="00E9241C" w:rsidP="00E9241C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335276" w:rsidRDefault="00335276">
      <w:pPr>
        <w:pStyle w:val="Normalaa207392-53da-4650-a0e9-c5a9d59cceae"/>
        <w:rPr>
          <w:rFonts w:ascii="TH Sarabun New" w:hAnsi="TH Sarabun New" w:cs="TH Sarabun New"/>
        </w:rPr>
      </w:pPr>
    </w:p>
    <w:p w:rsidR="00E9241C" w:rsidRPr="00D87875" w:rsidRDefault="00335276" w:rsidP="00E9241C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r>
        <w:rPr>
          <w:rFonts w:ascii="TH Sarabun New" w:hAnsi="TH Sarabun New" w:cs="TH Sarabun New"/>
        </w:rPr>
        <w:br w:type="page"/>
      </w:r>
      <w:r w:rsidR="00E9241C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lastRenderedPageBreak/>
        <w:t>DEVELOPMENT OF AC</w:t>
      </w:r>
      <w:r w:rsidR="00D87875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</w:t>
      </w:r>
      <w:r w:rsidR="00E9241C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OUNTING SYSTEM SOFTWARE: COLLAGE OF INNOVATION MANAGEMENT, RAJAMANGALA UNIVERSITY OF TECHNOLOGY RATTANAKOSIN</w:t>
      </w:r>
    </w:p>
    <w:p w:rsidR="00335276" w:rsidRPr="002949B5" w:rsidRDefault="00335276" w:rsidP="00C978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411A49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C97845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anandara Ketkeo</w:t>
      </w: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411A49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>Independent Study Submitted in Partial Fulfillment of the Requirements</w:t>
      </w:r>
      <w:r w:rsidR="00E9241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 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for the</w:t>
      </w:r>
      <w:r w:rsidR="00E9241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Degree of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Master of Business Admin</w:t>
      </w:r>
      <w:r w:rsidR="00666014">
        <w:rPr>
          <w:rFonts w:ascii="TH Sarabun New" w:hAnsi="TH Sarabun New" w:cs="TH Sarabun New"/>
          <w:b/>
          <w:bCs/>
          <w:color w:val="000000"/>
          <w:sz w:val="36"/>
          <w:szCs w:val="36"/>
        </w:rPr>
        <w:t>i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>stration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llege of Innovation Management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Rajamangala University of Technology Rattanakosin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cademic Year 2016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pyright of Rajamangala University of Technology Rattanakosin</w:t>
      </w:r>
    </w:p>
    <w:p w:rsidR="0098506F" w:rsidRPr="002949B5" w:rsidRDefault="0098506F">
      <w:pPr>
        <w:pStyle w:val="Normalaa207392-53da-4650-a0e9-c5a9d59cceae"/>
        <w:rPr>
          <w:rFonts w:ascii="TH Sarabun New" w:hAnsi="TH Sarabun New" w:cs="TH Sarabun New"/>
        </w:rPr>
        <w:sectPr w:rsidR="0098506F" w:rsidRPr="002949B5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</w:p>
    <w:p w:rsidR="0098506F" w:rsidRPr="002949B5" w:rsidRDefault="00805300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anchor distT="0" distB="0" distL="0" distR="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" name="Picture 2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805300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ใบรับรองการค้นคว้าอิสระ </w:t>
      </w:r>
    </w:p>
    <w:p w:rsidR="0098506F" w:rsidRPr="002949B5" w:rsidRDefault="005865E9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ว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ิทยาลัยนวัตกรรมการจัดการ</w:t>
      </w:r>
    </w:p>
    <w:p w:rsidR="0098506F" w:rsidRPr="002949B5" w:rsidRDefault="00805300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Style w:val="TableGrid34b57d23-d864-4bd0-8bee-8ed8ab365bb0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393"/>
        <w:gridCol w:w="519"/>
        <w:gridCol w:w="3810"/>
      </w:tblGrid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พัฒนาโปรแกรมสำเร็จรูปทางการบัญชี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: 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หาวิทยาลัยเทคโนโลยีราชมงคลรัตนโกสินทร์</w:t>
            </w:r>
          </w:p>
        </w:tc>
      </w:tr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="005865E9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8506F" w:rsidRPr="002949B5">
        <w:trPr>
          <w:trHeight w:val="423"/>
        </w:trPr>
        <w:tc>
          <w:tcPr>
            <w:tcW w:w="2738" w:type="pct"/>
            <w:gridSpan w:val="3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8506F" w:rsidRPr="002949B5" w:rsidRDefault="0098506F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gridSpan w:val="4"/>
            <w:vAlign w:val="center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  <w:r w:rsidR="000D65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นุมัติให้การค้นคว้าอิสระฉบับนี้เป็นส่วนหนึ่งของการศึกษาตามหลักสูตร</w:t>
            </w:r>
            <w:r w:rsidR="009215F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ิญญา</w:t>
            </w:r>
            <w:r w:rsidR="000D65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06F" w:rsidRPr="002949B5">
        <w:tc>
          <w:tcPr>
            <w:tcW w:w="2430" w:type="pct"/>
            <w:gridSpan w:val="2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:rsidR="000D65EE" w:rsidRPr="000D65EE" w:rsidRDefault="009B34AA" w:rsidP="009B34AA">
            <w:pPr>
              <w:pStyle w:val="Normal4ae889eb-7153-4997-b36a-d19c11723701"/>
              <w:tabs>
                <w:tab w:val="left" w:pos="720"/>
                <w:tab w:val="left" w:pos="1062"/>
                <w:tab w:val="left" w:pos="4570"/>
              </w:tabs>
              <w:spacing w:after="0" w:line="36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นายรพี  ม่วงนนท์</w:t>
            </w:r>
            <w:r w:rsidR="00805300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อำนวยการวิทยาลัย</w:t>
            </w:r>
            <w:r w:rsidR="00BF33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06F" w:rsidRPr="002949B5">
        <w:trPr>
          <w:trHeight w:val="423"/>
        </w:trPr>
        <w:tc>
          <w:tcPr>
            <w:tcW w:w="5000" w:type="pct"/>
            <w:gridSpan w:val="4"/>
          </w:tcPr>
          <w:p w:rsidR="002949B5" w:rsidRPr="002949B5" w:rsidRDefault="00805300" w:rsidP="00BF337F">
            <w:pPr>
              <w:pStyle w:val="Normal4ae889eb-7153-4997-b36a-d19c11723701"/>
              <w:tabs>
                <w:tab w:val="left" w:pos="720"/>
                <w:tab w:val="left" w:pos="1310"/>
                <w:tab w:val="left" w:pos="4570"/>
              </w:tabs>
              <w:spacing w:after="0" w:line="36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ณะกรรมการสอบการค้นคว้าอิสระ</w:t>
            </w: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9B34AA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ผศ.ดร.สุภา  ทองคง</w:t>
            </w:r>
            <w:r w:rsidR="00805300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มพันธุ์  จันทร์ดี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ชัย  นฤดมกุล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A57054" w:rsidRDefault="00A570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57054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anchor distT="0" distB="0" distL="0" distR="0" simplePos="0" relativeHeight="251704320" behindDoc="0" locked="0" layoutInCell="1" allowOverlap="1" wp14:anchorId="141AF2A8" wp14:editId="68DBD213">
            <wp:simplePos x="0" y="0"/>
            <wp:positionH relativeFrom="margin">
              <wp:posOffset>2409245</wp:posOffset>
            </wp:positionH>
            <wp:positionV relativeFrom="margin">
              <wp:posOffset>-111787</wp:posOffset>
            </wp:positionV>
            <wp:extent cx="542290" cy="914400"/>
            <wp:effectExtent l="0" t="0" r="0" b="0"/>
            <wp:wrapNone/>
            <wp:docPr id="2688" name="Picture 2688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054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Independent Study Certificate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College of Innovation Management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Rajamangala University of Technology Rattanakosin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Style w:val="TableGrid34b57d23-d864-4bd0-8bee-8ed8ab365bb0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62"/>
        <w:gridCol w:w="3760"/>
      </w:tblGrid>
      <w:tr w:rsidR="00A57054" w:rsidRPr="002949B5" w:rsidTr="009E1E78">
        <w:tc>
          <w:tcPr>
            <w:tcW w:w="1603" w:type="pct"/>
          </w:tcPr>
          <w:p w:rsidR="00A57054" w:rsidRPr="00C06298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C06298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  <w:t>Independent Study Title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A57054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 of Ac</w:t>
            </w:r>
            <w:r w:rsidR="00D878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bookmarkStart w:id="0" w:name="_GoBack"/>
            <w:bookmarkEnd w:id="0"/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unting System Software: Collage of Innovation Management, Rajamangala University of Technology Rattanakosin</w:t>
            </w:r>
          </w:p>
        </w:tc>
      </w:tr>
      <w:tr w:rsidR="00A57054" w:rsidRPr="002949B5" w:rsidTr="009E1E78">
        <w:tc>
          <w:tcPr>
            <w:tcW w:w="1603" w:type="pct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Tanandara  Ketkeo</w:t>
            </w:r>
          </w:p>
        </w:tc>
      </w:tr>
      <w:tr w:rsidR="00A57054" w:rsidRPr="002949B5" w:rsidTr="009E1E78">
        <w:tc>
          <w:tcPr>
            <w:tcW w:w="1603" w:type="pct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Major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A57054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anagement</w:t>
            </w:r>
          </w:p>
        </w:tc>
      </w:tr>
      <w:tr w:rsidR="00807ADC" w:rsidRPr="002949B5" w:rsidTr="009E1E78">
        <w:tc>
          <w:tcPr>
            <w:tcW w:w="1603" w:type="pct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  <w:tc>
          <w:tcPr>
            <w:tcW w:w="3397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rnchai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aruedomkul, Ph.D.</w:t>
            </w:r>
          </w:p>
        </w:tc>
      </w:tr>
      <w:tr w:rsidR="00807ADC" w:rsidRPr="002949B5" w:rsidTr="009E1E78">
        <w:tc>
          <w:tcPr>
            <w:tcW w:w="5000" w:type="pct"/>
            <w:gridSpan w:val="3"/>
            <w:vAlign w:val="center"/>
          </w:tcPr>
          <w:p w:rsidR="00807ADC" w:rsidRPr="002949B5" w:rsidRDefault="00807ADC" w:rsidP="00B9379A">
            <w:pPr>
              <w:pStyle w:val="Normal4ae889eb-7153-4997-b36a-d19c11723701"/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="00B937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ajamangala University of Technology Rattanakosin approved this independent study in partial fulfillment of the requirements for the Degree of Master of Business Administration</w:t>
            </w:r>
            <w:r w:rsidR="004006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07ADC" w:rsidRPr="002949B5" w:rsidTr="00984A7B">
        <w:tc>
          <w:tcPr>
            <w:tcW w:w="2768" w:type="pct"/>
            <w:gridSpan w:val="2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:rsidR="00807ADC" w:rsidRPr="000D65EE" w:rsidRDefault="00807ADC" w:rsidP="005C7FF8">
            <w:pPr>
              <w:pStyle w:val="Normal4ae889eb-7153-4997-b36a-d19c11723701"/>
              <w:tabs>
                <w:tab w:val="left" w:pos="720"/>
                <w:tab w:val="left" w:pos="1062"/>
                <w:tab w:val="left" w:pos="4570"/>
              </w:tabs>
              <w:spacing w:after="0" w:line="36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Rapee Moungnont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rector of College of Innovation Management</w:t>
            </w:r>
            <w:r w:rsidR="00807ADC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07ADC" w:rsidRPr="002949B5" w:rsidTr="009E1E78">
        <w:trPr>
          <w:trHeight w:val="423"/>
        </w:trPr>
        <w:tc>
          <w:tcPr>
            <w:tcW w:w="5000" w:type="pct"/>
            <w:gridSpan w:val="3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720"/>
                <w:tab w:val="left" w:pos="1310"/>
                <w:tab w:val="left" w:pos="4570"/>
              </w:tabs>
              <w:spacing w:after="0" w:line="36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Independent Study Committee</w:t>
            </w: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irperson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5C7FF8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st.Prof.Supa Tongkong,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4A390C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rarat Sukkeaw.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B905C4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st.Prof.</w:t>
            </w:r>
            <w:r w:rsidR="00B905C4" w:rsidRPr="00B905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mphan Chandee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B905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rnchai  Naruedomkul, 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A57054" w:rsidRDefault="0098506F" w:rsidP="00807AD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98506F" w:rsidRPr="00A57054" w:rsidSect="00B85F02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674429c7-2f1e-463f-94cf-79bbe900677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5854"/>
      </w:tblGrid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การค้นคว้าอิสระ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พัฒนาโปรแกรมสำเร็จรูปทางการบัญชี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>: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 xml:space="preserve"> วิทยาลัย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หาวิทยาลัยเทคโนโลยีราชมงคลรัตนโกสินทร์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right" w:pos="48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ร.พรชัย นฤดมกุล 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5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98506F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vAlign w:val="bottom"/>
          </w:tcPr>
          <w:p w:rsidR="0098506F" w:rsidRPr="002949B5" w:rsidRDefault="0098506F">
            <w:pPr>
              <w:pStyle w:val="Normal4c8e14f6-0b8d-4caa-9dca-2b96df233cb5"/>
              <w:tabs>
                <w:tab w:val="left" w:pos="709"/>
              </w:tabs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บทคัดย่อ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4c8e14f6-0b8d-4caa-9dca-2b96df233cb5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2949B5" w:rsidRDefault="00805300" w:rsidP="00247111">
      <w:pPr>
        <w:pStyle w:val="Normal4c8e14f6-0b8d-4caa-9dca-2b96df233cb5"/>
        <w:tabs>
          <w:tab w:val="left" w:pos="702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การวิจัยนี้มีวัตถุประสงค์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1) เพื่อศึกษาเกี่ยวกับโปรแกรมระบบ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2) วิเคราะห์และเลือกเทคโนโลยีที่เหมาะสมใน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3) เพื่อศึกษาปัจจัยสำหรับ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4) พัฒนาโปรแกรมบัญชีสำหรับวิทยาลัยนวัตกรรมการจัดการ โดยมีกรอบแนวคิดของงานวิจัยประยุกต์จากแนวคิด ทฤษฏีแบบจำลองน้ำตก </w:t>
      </w:r>
    </w:p>
    <w:p w:rsidR="0098506F" w:rsidRPr="002949B5" w:rsidRDefault="00805300" w:rsidP="00247111">
      <w:pPr>
        <w:pStyle w:val="Normal4c8e14f6-0b8d-4caa-9dca-2b96df233cb5"/>
        <w:tabs>
          <w:tab w:val="left" w:pos="702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</w:pP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ab/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วิธีการสำรวจ เก็บข้อมูลด้วยวิธีการสุ่มตัวอย่างแบบเฉพาะเจาะจง จำนวน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 xml:space="preserve">12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>คน จาก พนักงาน ที่เกี่ยวข้องกับการทำบัญชีและใช้รายงานทางการเงิน เพื่อตอบแบบสอบถามและวิเคราะห์ข้อมูลด้วยการวิเคราะห์เนื้อหา</w:t>
      </w:r>
    </w:p>
    <w:p w:rsidR="0098506F" w:rsidRPr="002949B5" w:rsidRDefault="00805300" w:rsidP="00C30A5D">
      <w:pPr>
        <w:pStyle w:val="Normal4c8e14f6-0b8d-4caa-9dca-2b96df233cb5"/>
        <w:tabs>
          <w:tab w:val="left" w:pos="720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ab/>
        <w:t xml:space="preserve">ผลการวิจัย พบว่า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1) มีโปรแกรมบัญชีที่เหมาะสมสำหรับวิทยาลัยนวัตกรรมการจัดการ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2) มีเทคโนโลยีที่เหมาะสมใน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3) ทราบปัจจัยของ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 xml:space="preserve">        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4) พัฒนาโปรแกรมระบบบัญชีสำหรับวิทยาลัยนวัตกรรมการจัดการ </w:t>
      </w:r>
    </w:p>
    <w:p w:rsidR="0098506F" w:rsidRPr="002949B5" w:rsidRDefault="0098506F">
      <w:pPr>
        <w:pStyle w:val="Normal4c8e14f6-0b8d-4caa-9dca-2b96df233cb5"/>
        <w:tabs>
          <w:tab w:val="left" w:pos="720"/>
        </w:tabs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</w:p>
    <w:p w:rsidR="0098506F" w:rsidRPr="00940032" w:rsidRDefault="00805300">
      <w:pPr>
        <w:pStyle w:val="Normal4c8e14f6-0b8d-4caa-9dca-2b96df233cb5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FE22F1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940032">
        <w:rPr>
          <w:rFonts w:ascii="TH Sarabun New" w:hAnsi="TH Sarabun New" w:cs="TH Sarabun New"/>
          <w:sz w:val="32"/>
          <w:szCs w:val="32"/>
        </w:rPr>
        <w:t xml:space="preserve">: </w:t>
      </w:r>
      <w:r w:rsidRPr="00940032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บัญชี</w:t>
      </w:r>
      <w:r w:rsidRPr="00940032">
        <w:rPr>
          <w:rFonts w:ascii="TH Sarabun New" w:hAnsi="TH Sarabun New" w:cs="TH Sarabun New"/>
          <w:sz w:val="32"/>
          <w:szCs w:val="32"/>
        </w:rPr>
        <w:t xml:space="preserve">, </w:t>
      </w:r>
      <w:r w:rsidRPr="00940032">
        <w:rPr>
          <w:rFonts w:ascii="TH Sarabun New" w:hAnsi="TH Sarabun New" w:cs="TH Sarabun New"/>
          <w:sz w:val="32"/>
          <w:szCs w:val="32"/>
          <w:cs/>
        </w:rPr>
        <w:t>วิทยาลัยนวัตกรรมการจัดการ</w:t>
      </w:r>
      <w:r w:rsidRPr="00940032">
        <w:rPr>
          <w:rFonts w:ascii="TH Sarabun New" w:hAnsi="TH Sarabun New" w:cs="TH Sarabun New"/>
          <w:sz w:val="32"/>
          <w:szCs w:val="32"/>
        </w:rPr>
        <w:t xml:space="preserve">, </w:t>
      </w:r>
      <w:r w:rsidRPr="00940032">
        <w:rPr>
          <w:rFonts w:ascii="TH Sarabun New" w:hAnsi="TH Sarabun New" w:cs="TH Sarabun New"/>
          <w:sz w:val="32"/>
          <w:szCs w:val="32"/>
          <w:cs/>
        </w:rPr>
        <w:t xml:space="preserve">มหาวิทยาลัยเทคโนโลยีราชมงคลรัตนโกสินทร์ </w:t>
      </w:r>
      <w:r w:rsidRPr="00940032">
        <w:rPr>
          <w:rFonts w:ascii="TH Sarabun New" w:hAnsi="TH Sarabun New" w:cs="TH Sarabun New"/>
          <w:sz w:val="32"/>
          <w:szCs w:val="32"/>
        </w:rPr>
        <w:t xml:space="preserve">  </w:t>
      </w:r>
    </w:p>
    <w:p w:rsidR="0098506F" w:rsidRPr="002949B5" w:rsidRDefault="0098506F">
      <w:pPr>
        <w:pStyle w:val="Normal4c8e14f6-0b8d-4caa-9dca-2b96df233cb5"/>
        <w:tabs>
          <w:tab w:val="left" w:pos="702"/>
        </w:tabs>
        <w:ind w:right="-46"/>
        <w:rPr>
          <w:rFonts w:ascii="TH Sarabun New" w:hAnsi="TH Sarabun New" w:cs="TH Sarabun New"/>
          <w:sz w:val="32"/>
          <w:szCs w:val="32"/>
        </w:rPr>
        <w:sectPr w:rsidR="0098506F" w:rsidRPr="002949B5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728" w:right="1440" w:bottom="1728" w:left="1872" w:header="576" w:footer="1008" w:gutter="0"/>
          <w:pgNumType w:start="10"/>
          <w:cols w:space="708"/>
          <w:titlePg/>
          <w:docGrid w:linePitch="360"/>
        </w:sectPr>
      </w:pPr>
    </w:p>
    <w:tbl>
      <w:tblPr>
        <w:tblStyle w:val="TableGridf8195693-2e93-45a6-898c-1b256fd0c1e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5854"/>
      </w:tblGrid>
      <w:tr w:rsidR="0098506F" w:rsidRPr="002949B5">
        <w:tc>
          <w:tcPr>
            <w:tcW w:w="1594" w:type="pct"/>
          </w:tcPr>
          <w:p w:rsidR="0098506F" w:rsidRPr="003059B7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59B7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lastRenderedPageBreak/>
              <w:t>Independent Study</w:t>
            </w:r>
            <w:r w:rsidRPr="003059B7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  <w:t xml:space="preserve"> Title</w:t>
            </w:r>
          </w:p>
        </w:tc>
        <w:tc>
          <w:tcPr>
            <w:tcW w:w="3406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 of Acounting System Software: Collage of Innovation Management, Rajamangala University of Technology Rattanakosin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Tanandara  Ketkeo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gree Sought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aster of Business Administration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  <w:tc>
          <w:tcPr>
            <w:tcW w:w="3406" w:type="pct"/>
            <w:vAlign w:val="bottom"/>
          </w:tcPr>
          <w:p w:rsidR="0098506F" w:rsidRPr="002949B5" w:rsidRDefault="00B905C4" w:rsidP="00B905C4">
            <w:pPr>
              <w:pStyle w:val="Normald5c376ba-9ae0-4e59-9ae9-1a04eeb904f1"/>
              <w:tabs>
                <w:tab w:val="right" w:pos="48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rnchai  Naruedomkul, Ph.D.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cademic Year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16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98506F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vAlign w:val="bottom"/>
          </w:tcPr>
          <w:p w:rsidR="0098506F" w:rsidRPr="002949B5" w:rsidRDefault="0098506F">
            <w:pPr>
              <w:pStyle w:val="Normald5c376ba-9ae0-4e59-9ae9-1a04eeb904f1"/>
              <w:tabs>
                <w:tab w:val="left" w:pos="709"/>
              </w:tabs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  <w:t>Abstract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d5c376ba-9ae0-4e59-9ae9-1a04eeb904f1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2949B5" w:rsidRDefault="00805300" w:rsidP="00247111">
      <w:pPr>
        <w:pStyle w:val="Normald5c376ba-9ae0-4e59-9ae9-1a04eeb904f1"/>
        <w:tabs>
          <w:tab w:val="left" w:pos="720"/>
        </w:tabs>
        <w:ind w:right="-46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The pur</w:t>
      </w:r>
      <w:r w:rsidR="00596A1A">
        <w:rPr>
          <w:rFonts w:ascii="TH Sarabun New" w:hAnsi="TH Sarabun New" w:cs="TH Sarabun New"/>
          <w:spacing w:val="-10"/>
          <w:sz w:val="32"/>
          <w:szCs w:val="32"/>
        </w:rPr>
        <w:t>poses of this research were</w:t>
      </w:r>
      <w:r w:rsidR="00F570B9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study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 xml:space="preserve"> accounting system software</w:t>
      </w:r>
      <w:r w:rsidR="00F570B9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analyze and select appropriate technology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 xml:space="preserve"> for accounting system software</w:t>
      </w:r>
      <w:r w:rsidR="003F5C1E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study factors for accounting syste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>m software development ; and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develop accounting system software for 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>Collage of Innovation Management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 Conceptual framework was based on waterfall model.</w:t>
      </w:r>
    </w:p>
    <w:p w:rsidR="0098506F" w:rsidRPr="002949B5" w:rsidRDefault="00805300" w:rsidP="00247111">
      <w:pPr>
        <w:pStyle w:val="Normald5c376ba-9ae0-4e59-9ae9-1a04eeb904f1"/>
        <w:jc w:val="thaiDistribute"/>
        <w:rPr>
          <w:rFonts w:ascii="TH Sarabun New" w:hAnsi="TH Sarabun New" w:cs="TH Sarabun New"/>
          <w:color w:val="000000"/>
          <w:spacing w:val="-12"/>
          <w:sz w:val="32"/>
        </w:rPr>
      </w:pPr>
      <w:r w:rsidRPr="002949B5">
        <w:rPr>
          <w:rFonts w:ascii="TH Sarabun New" w:hAnsi="TH Sarabun New" w:cs="TH Sarabun New"/>
          <w:spacing w:val="-8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pacing w:val="-12"/>
          <w:sz w:val="32"/>
        </w:rPr>
        <w:t>Purposive sampling technique was applied to select 12 employees involving in accounting tasks and using financial report at Collage of Innovation Management to answer self-reported questionnaire.   Data was analyzed by content analysis.</w:t>
      </w:r>
    </w:p>
    <w:p w:rsidR="0098506F" w:rsidRPr="002949B5" w:rsidRDefault="00805300" w:rsidP="00247111">
      <w:pPr>
        <w:pStyle w:val="Normald5c376ba-9ae0-4e59-9ae9-1a04eeb904f1"/>
        <w:tabs>
          <w:tab w:val="left" w:pos="702"/>
        </w:tabs>
        <w:ind w:right="-46"/>
        <w:jc w:val="thaiDistribute"/>
        <w:rPr>
          <w:rFonts w:ascii="TH Sarabun New" w:hAnsi="TH Sarabun New" w:cs="TH Sarabun New"/>
          <w:color w:val="000000"/>
          <w:spacing w:val="-10"/>
          <w:sz w:val="32"/>
        </w:rPr>
      </w:pPr>
      <w:r w:rsidRPr="002949B5">
        <w:rPr>
          <w:rFonts w:ascii="TH Sarabun New" w:hAnsi="TH Sarabun New" w:cs="TH Sarabun New"/>
          <w:color w:val="000000"/>
          <w:spacing w:val="-8"/>
          <w:sz w:val="32"/>
        </w:rPr>
        <w:tab/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>Rese</w:t>
      </w:r>
      <w:r w:rsidR="00596A1A">
        <w:rPr>
          <w:rFonts w:ascii="TH Sarabun New" w:hAnsi="TH Sarabun New" w:cs="TH Sarabun New"/>
          <w:color w:val="000000"/>
          <w:spacing w:val="-10"/>
          <w:sz w:val="32"/>
        </w:rPr>
        <w:t>arch findings revealed that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 xml:space="preserve"> 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appropriate accounting software suited with College of Innovation Managemen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>t 's organization structure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 xml:space="preserve"> 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appropriate technology for 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>accounting system software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 xml:space="preserve"> development 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>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factors for accounti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 xml:space="preserve">ng software development 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>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development of accounting system software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 xml:space="preserve"> for Collage of Innovation Management</w:t>
      </w:r>
    </w:p>
    <w:p w:rsidR="0098506F" w:rsidRPr="002949B5" w:rsidRDefault="0098506F">
      <w:pPr>
        <w:pStyle w:val="Normald5c376ba-9ae0-4e59-9ae9-1a04eeb904f1"/>
        <w:tabs>
          <w:tab w:val="left" w:pos="720"/>
          <w:tab w:val="right" w:pos="855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940032" w:rsidRDefault="00FE22F1">
      <w:pPr>
        <w:pStyle w:val="Normald5c376ba-9ae0-4e59-9ae9-1a04eeb904f1"/>
        <w:tabs>
          <w:tab w:val="left" w:pos="720"/>
          <w:tab w:val="right" w:pos="855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805300" w:rsidRPr="00940032">
        <w:rPr>
          <w:rFonts w:ascii="TH Sarabun New" w:hAnsi="TH Sarabun New" w:cs="TH Sarabun New"/>
          <w:sz w:val="32"/>
          <w:szCs w:val="32"/>
        </w:rPr>
        <w:t xml:space="preserve">: Accounting system software, </w:t>
      </w:r>
      <w:r w:rsidR="00805300" w:rsidRPr="00940032">
        <w:rPr>
          <w:rFonts w:ascii="TH Sarabun New" w:hAnsi="TH Sarabun New" w:cs="TH Sarabun New"/>
          <w:color w:val="000000"/>
          <w:sz w:val="32"/>
          <w:szCs w:val="32"/>
        </w:rPr>
        <w:t>Collage of Innovation Management</w:t>
      </w:r>
      <w:r w:rsidR="00805300" w:rsidRPr="00940032">
        <w:rPr>
          <w:rFonts w:ascii="TH Sarabun New" w:hAnsi="TH Sarabun New" w:cs="TH Sarabun New"/>
          <w:sz w:val="32"/>
          <w:szCs w:val="32"/>
        </w:rPr>
        <w:t>, Rajamangala University of Technology Rattanakosin</w:t>
      </w:r>
    </w:p>
    <w:p w:rsidR="0098506F" w:rsidRPr="002949B5" w:rsidRDefault="0098506F">
      <w:pPr>
        <w:pStyle w:val="Normald5c376ba-9ae0-4e59-9ae9-1a04eeb904f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d5c376ba-9ae0-4e59-9ae9-1a04eeb904f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d5c376ba-9ae0-4e59-9ae9-1a04eeb904f1"/>
        <w:jc w:val="right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728" w:right="1440" w:bottom="1728" w:left="1872" w:header="576" w:footer="1008" w:gutter="0"/>
          <w:pgNumType w:start="10"/>
          <w:cols w:space="708"/>
          <w:titlePg/>
          <w:docGrid w:linePitch="360"/>
        </w:sectPr>
      </w:pPr>
    </w:p>
    <w:tbl>
      <w:tblPr>
        <w:tblStyle w:val="TableGridc5dc4add-6ca3-421f-aae1-373c36d3cf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 xml:space="preserve">กิตติกรรมประกาศ   </w:t>
            </w: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98506F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ค้นคว้าอิสระฉบับนี้สำเร็จลุล่วงไปได้ด้วยความกรุณาของ ด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รชัย นฤดมกุล ที่กรุณาให้คำปรึกษาแนะนำ และตรวจสอบ แก้ไข ข้อพกพร่องทุกขั้นตอนของการทำวิจัยนี้ ขอขอบพระคุณเป็นอย่างสูงมา ณ ที่นี้</w:t>
            </w:r>
          </w:p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ขอขอบพระคุณผู้บริหารและพนักงานของวิทยาลัยนวัตกรรมการจัดการที่ให้ความร่วมมือที่ให้ข้อมูลต่าง ๆ ในการทำวิจัย</w:t>
            </w:r>
          </w:p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สุดท้ายนี้ขอกราบขอบพระคุณอย่างสูงต่อบิดาและมารดา ที่ให้กำลังใจและสนับสนุนจนงานวิจัยนี้สำเร็จลุล่วงด้วยดี</w:t>
            </w:r>
          </w:p>
          <w:p w:rsidR="0098506F" w:rsidRPr="002949B5" w:rsidRDefault="0098506F">
            <w:pPr>
              <w:pStyle w:val="ListParagraph7c7832dc-9d33-4e16-aae5-0b0613a2d797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98506F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ฤษภาคม 2560</w:t>
            </w:r>
          </w:p>
        </w:tc>
      </w:tr>
      <w:tr w:rsidR="002949B5" w:rsidRPr="002949B5">
        <w:tc>
          <w:tcPr>
            <w:tcW w:w="5000" w:type="pct"/>
            <w:vAlign w:val="center"/>
          </w:tcPr>
          <w:p w:rsidR="002949B5" w:rsidRPr="002949B5" w:rsidRDefault="002949B5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Pr="002949B5" w:rsidRDefault="00E2301E" w:rsidP="002949B5">
            <w:pPr>
              <w:rPr>
                <w:rFonts w:ascii="TH Sarabun New" w:hAnsi="TH Sarabun New" w:cs="TH Sarabun New"/>
              </w:rPr>
            </w:pPr>
          </w:p>
          <w:p w:rsidR="002949B5" w:rsidRP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Pr="002949B5" w:rsidRDefault="00E2301E" w:rsidP="002949B5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98506F" w:rsidRPr="002949B5" w:rsidRDefault="0098506F">
      <w:pPr>
        <w:pStyle w:val="Normal48dce598-1d33-4f51-b810-72709bd57d08"/>
        <w:tabs>
          <w:tab w:val="left" w:pos="5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0495ff97-cadf-4845-a6c3-545e67bc2a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5eaca79-8138-4fe6-89a2-eceef574f298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8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10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ที่มาและความสำคัญ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2  คำถาม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วัตถุประสงค์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ประโยชน์ที่คาดว่าจะได้รั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  การทบทวนวรรณกรรม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ความหมายของระบบสารสนเทศทางบัญชี 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.</w:t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โปรแกรมทางการบัญชี กับการทำ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ารเลือกโปรแกรมทางการ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ฐานข้อมูลเชิงสัมพันธ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General Ledger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ย่อยของระบบ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ลักษณะของโปรแกรมสำเร็จรูปทางการบัญชีที่กำหนดโดยกรมสรรพากร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sultant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ระบวนการพัฒนาซอฟต์แว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สมุดบัญชีแยกประเภททั่วไป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แตกต่างระหว่างการประมวลผลด้วยมือกับคอมพิวเตอ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D60273" w:rsidRDefault="00D60273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BA68FD" w:rsidRDefault="00C400DE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03A779" wp14:editId="403CCCC9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44500</wp:posOffset>
                      </wp:positionV>
                      <wp:extent cx="353695" cy="364490"/>
                      <wp:effectExtent l="0" t="0" r="273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A779" id="Rectangle 53" o:spid="_x0000_s1026" style="position:absolute;left:0;text-align:left;margin-left:193.95pt;margin-top:35pt;width:27.85pt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User Interface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ุณภาพของซอฟต์แว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COBIT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MMI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พึงพอใจในการประยุกต์ใช้โปรแกรมสำเร็จรูปทางการ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9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indows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Secure Sockets Lay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eb Serv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eb Brows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Heroku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Javascript Language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NodeJS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learDB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แนวทางการวิจัย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3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1  กรอบแนวคิดการ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3.2  ขอบเขตของ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วิธี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เครื่องมือใน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การวิเคราะห์ข้อมูลและสถิติที่ใช้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  ข้อมูลส่วนตัวของผู้ให้สัมภาษณ์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.1  อายุ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.2  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.3  ระดับการศึกษา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2  ประสบการณ์ในการใช้งาน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รายละเอียดซอฟต์แวร์โปรแกรมบัญชีที่ผู้ให้สัมภาษณ์ที่เคยใช้งานโปรแกรม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tbl>
      <w:tblPr>
        <w:tblStyle w:val="TableGrid0b6d8451-3ae9-4d35-9615-14ed2afaa310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658"/>
      </w:tblGrid>
      <w:tr w:rsidR="0098506F" w:rsidRPr="002949B5" w:rsidTr="00C04F41">
        <w:tc>
          <w:tcPr>
            <w:tcW w:w="4632" w:type="pct"/>
            <w:vAlign w:val="center"/>
          </w:tcPr>
          <w:p w:rsidR="00BA68FD" w:rsidRDefault="00C400DE" w:rsidP="002949B5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9F7813" wp14:editId="28CE5A07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695960</wp:posOffset>
                      </wp:positionV>
                      <wp:extent cx="353695" cy="364490"/>
                      <wp:effectExtent l="0" t="0" r="27305" b="1651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5</w:t>
                                  </w: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7813" id="Rectangle 54" o:spid="_x0000_s1027" style="position:absolute;left:0;text-align:left;margin-left:195.25pt;margin-top:54.8pt;width:27.85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5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 w:rsidP="002949B5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368" w:type="pct"/>
            <w:vAlign w:val="center"/>
          </w:tcPr>
          <w:p w:rsidR="0098506F" w:rsidRPr="002949B5" w:rsidRDefault="0098506F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98506F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ปัญหาในการใช้โปรแกรมบัญชีที่ผู้ให้สัมภาษณ์ที่เคยใช้งานโปรแกรมบัญชีพบเจอ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5  ความคิดเห็นเกี่ยวกับคุณสมบัติของซอฟแวร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์โปรแกรมบัญชีที่ดีและใช้งานง่า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งผู้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ให้                          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ัมภาษณ์ที่เคยใช้งานโปรแกรม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6  ความคิดเห็นเกี่ยวกับเรื่องการนำซอฟต์แ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วร์เข้ามาช่วยในการทำงานใน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งผู้ให้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ัมภาษณ์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 w:rsidP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7  ความคิดเห็นเกี่ยวกับเรื่องการจัดซื้อโปรแกรมบัญชีเข้ามาช่วยในการทำงานในองค์กร </w:t>
            </w:r>
          </w:p>
          <w:p w:rsidR="0098506F" w:rsidRPr="002949B5" w:rsidRDefault="00515729" w:rsidP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ของผู้ให้สัมภาษณ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8  ความคิดเห็นเกี่ยวกับเรื่องการจัดจ้างพัฒนาโปรแกรมบัญชี เข้ามาช่วยในการทำงาน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ในองค์กร ของผู้ให้สัมภาษณ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9  ความคิดเห็นเกี่ยวกับรายงานที่ผู้บริหารต้องการ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0  ความคิดเห็นเกี่ยวกับการดูแลความปลอดภัยของ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1  ความคิดเห็นเกี่ยวกับการเข้าถึงข้อมูลของพนักงาน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2  ความคิดเห็นเกี่ยวกับการสำรองข้อมูล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3  ความคิดเห็นเกี่ยวกับความคุ้มค่าในการลงทุนด้านความปลอดภ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4  ความคิดเห็นเกี่ยวกับแผนสำรองเมื่อระบบไม่สามารถใช้งานได้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5  สรุปผล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5  การพัฒนาระบ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1  แผนโครงสร้างของกระบวนการทำงานของระบบ (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Flowchart)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2  แผนภาพกระแสของ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3  การออกแบบฐาน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4  การออกแบบหน้าจอการทำ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5  เทคโนโลยีที่ใช้พัฒนา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6  ความปลอดภัยของ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7  การทดสอบ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8  ความต้องการของ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98506F" w:rsidRPr="002949B5" w:rsidRDefault="00C400DE">
      <w:pPr>
        <w:pStyle w:val="Normale95cece0-2f9b-4cfa-ba91-45863616a364"/>
        <w:rPr>
          <w:rFonts w:ascii="TH Sarabun New" w:hAnsi="TH Sarabun New" w:cs="TH Sarabun New"/>
        </w:rPr>
      </w:pPr>
      <w:r>
        <w:rPr>
          <w:rFonts w:ascii="TH Sarabun New" w:eastAsia="Malgun Gothic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FAA7A" wp14:editId="5CABD64C">
                <wp:simplePos x="0" y="0"/>
                <wp:positionH relativeFrom="column">
                  <wp:posOffset>2499933</wp:posOffset>
                </wp:positionH>
                <wp:positionV relativeFrom="paragraph">
                  <wp:posOffset>1281966</wp:posOffset>
                </wp:positionV>
                <wp:extent cx="353695" cy="364490"/>
                <wp:effectExtent l="0" t="0" r="2730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6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AA7A" id="Rectangle 56" o:spid="_x0000_s1028" style="position:absolute;margin-left:196.85pt;margin-top:100.95pt;width:27.8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" fillcolor="white [3212]" strokecolor="white [3212]" strokeweight="1pt">
                <v:textbox>
                  <w:txbxContent>
                    <w:p w:rsidR="00F570B9" w:rsidRPr="00C400DE" w:rsidRDefault="00F570B9" w:rsidP="00C400DE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6</w:t>
                      </w: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7ee8af33-df93-4cc9-88a7-1e2e866639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BA68FD" w:rsidRDefault="00BA68FD">
            <w:pPr>
              <w:pStyle w:val="Normalc8b3d6d0-5bfa-4cd5-9e5e-f6d7c3fbbc8d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C04F41" w:rsidRPr="00C04F41" w:rsidRDefault="00C04F41" w:rsidP="00C04F41"/>
          <w:p w:rsidR="0098506F" w:rsidRPr="002949B5" w:rsidRDefault="00805300">
            <w:pPr>
              <w:pStyle w:val="Normalc8b3d6d0-5bfa-4cd5-9e5e-f6d7c3fbbc8d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c8b3d6d0-5bfa-4cd5-9e5e-f6d7c3fbbc8d"/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9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คุณสมบัติที่แตกต่างจากโปรแกรมบัญชีทั่วไ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10  สิทธิในการเข้าใช้งาน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สรุปผล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.1  ประโยชน์ที่ได้จากผล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2  ปัญหาและอุปสรรค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การวิจัยในอนาคต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4  ข้อเสนอแนะจากการ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FE6E4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ภาคผนวก  ก  แ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ัมภาษณ์งาน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FE6E4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ภาคผนวก  ข  คู่มือการใช้งานระบ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7</w:t>
            </w:r>
            <w:r w:rsidR="00FE6E4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rPr>
          <w:trHeight w:val="378"/>
        </w:trPr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9</w:t>
            </w:r>
            <w:r w:rsidR="00FE6E4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</w:tbl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  <w:sectPr w:rsidR="0098506F" w:rsidRPr="002949B5">
          <w:footerReference w:type="default" r:id="rId38"/>
          <w:footerReference w:type="first" r:id="rId39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81bd59bb-1ee9-4599-ae66-a25c2a8045c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BA68FD" w:rsidRDefault="00805300">
            <w:pPr>
              <w:pStyle w:val="Normald6565d4a-4662-4633-9e4c-1d5e18b343cc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6"/>
                <w:szCs w:val="36"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ตาราง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 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 w:rsidP="00A0626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A0626C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</w:t>
            </w:r>
          </w:p>
          <w:p w:rsidR="0098506F" w:rsidRPr="002949B5" w:rsidRDefault="00A0626C" w:rsidP="00A0626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ตารางแสดงปัญหาในการใช้โปรแกรมบัญชีที่ผู้ให้สัมภาษณ์ที่เคยใช้งานโปรแกรมบัญชี 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พบเจอ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pacing w:val="-18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pacing w:val="-12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ง่า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ตารางแสดงความคิดเห็นเกี่ยวกับเรื่องการนำซอฟต์แวร์เข้ามาช่วยในการทำงานใน  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EB0B4C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8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</w:t>
            </w:r>
          </w:p>
          <w:p w:rsidR="0098506F" w:rsidRPr="002949B5" w:rsidRDefault="00EB0B4C" w:rsidP="00EB0B4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ำงานในองค์ก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9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การทำงานใน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0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Style w:val="TableGrid1c9a5207-3b94-49f1-b928-0ace5b34049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4617" w:type="pct"/>
            <w:vAlign w:val="center"/>
          </w:tcPr>
          <w:p w:rsidR="00A0626C" w:rsidRDefault="00485634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DAE779" wp14:editId="5CEEBAF6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716915</wp:posOffset>
                      </wp:positionV>
                      <wp:extent cx="353695" cy="364490"/>
                      <wp:effectExtent l="0" t="0" r="27305" b="165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8</w:t>
                                  </w: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AE779" id="Rectangle 57" o:spid="_x0000_s1029" style="position:absolute;left:0;text-align:left;margin-left:196.4pt;margin-top:56.45pt;width:27.85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8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ตาราง (ต่อ)</w:t>
            </w:r>
          </w:p>
          <w:p w:rsidR="0098506F" w:rsidRPr="002949B5" w:rsidRDefault="0098506F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d6565d4a-4662-4633-9e4c-1d5e18b343cc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ตาราง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 w:rsidP="00485634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 w:rsidP="00485634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1</w:t>
            </w:r>
          </w:p>
        </w:tc>
      </w:tr>
    </w:tbl>
    <w:p w:rsidR="0098506F" w:rsidRDefault="0098506F">
      <w:pPr>
        <w:pStyle w:val="Normald6565d4a-4662-4633-9e4c-1d5e18b343cc"/>
        <w:rPr>
          <w:rFonts w:ascii="TH Sarabun New" w:hAnsi="TH Sarabun New" w:cs="TH Sarabun New"/>
          <w:sz w:val="32"/>
          <w:szCs w:val="32"/>
        </w:rPr>
      </w:pPr>
    </w:p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Pr="00BA68FD" w:rsidRDefault="00BA68FD" w:rsidP="00BA68FD">
      <w:pPr>
        <w:sectPr w:rsidR="00BA68FD" w:rsidRPr="00BA68FD">
          <w:footerReference w:type="default" r:id="rId40"/>
          <w:footerReference w:type="first" r:id="rId41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77adab5c-1e44-4660-a9f5-61d10004dc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>สารบัญภาพ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แผนภาพระบบย่อยของระบบ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ชนิดและรายละเอียดบัญชีแยกประเภท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งบการเงินจากการประมวลผลด้วยมือ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งบการเงินจากการประมวลผลด้วยคอมพิวเตอร์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 xml:space="preserve">COBIT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Enablers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2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3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4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5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6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7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8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9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</w:t>
            </w:r>
            <w:r w:rsidR="00AE260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งบแสดงฐานะการเงิน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10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 w:rsidR="00D449D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แบบดั้งเดิม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 w:rsidP="00D449D9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11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แบบ</w:t>
            </w:r>
            <w:r w:rsidR="00D449D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รายงานสำหรับผู้บริหา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</w:tbl>
    <w:p w:rsidR="0098506F" w:rsidRPr="002949B5" w:rsidRDefault="0098506F">
      <w:pPr>
        <w:pStyle w:val="Normal4d639975-16ec-4f2d-9d85-f7bea5c6e596"/>
        <w:rPr>
          <w:rFonts w:ascii="TH Sarabun New" w:hAnsi="TH Sarabun New" w:cs="TH Sarabun New"/>
          <w:sz w:val="32"/>
          <w:szCs w:val="32"/>
        </w:rPr>
        <w:sectPr w:rsidR="0098506F" w:rsidRPr="002949B5">
          <w:footerReference w:type="default" r:id="rId42"/>
          <w:footerReference w:type="first" r:id="rId43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317BF2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Malgun Gothic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6F6E2" wp14:editId="7CEA1F14">
                <wp:simplePos x="0" y="0"/>
                <wp:positionH relativeFrom="column">
                  <wp:posOffset>2509931</wp:posOffset>
                </wp:positionH>
                <wp:positionV relativeFrom="paragraph">
                  <wp:posOffset>852170</wp:posOffset>
                </wp:positionV>
                <wp:extent cx="422844" cy="364490"/>
                <wp:effectExtent l="0" t="0" r="1587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B9" w:rsidRPr="00C400DE" w:rsidRDefault="00F570B9" w:rsidP="00317BF2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10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F6E2" id="Rectangle 58" o:spid="_x0000_s1030" style="position:absolute;left:0;text-align:left;margin-left:197.65pt;margin-top:67.1pt;width:33.3pt;height: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" fillcolor="white [3212]" strokecolor="white [3212]" strokeweight="1pt">
                <v:textbox>
                  <w:txbxContent>
                    <w:p w:rsidR="00F570B9" w:rsidRPr="00C400DE" w:rsidRDefault="00F570B9" w:rsidP="00317BF2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10</w:t>
                      </w: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8506F" w:rsidRPr="001070D7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103</wp:posOffset>
                </wp:positionH>
                <wp:positionV relativeFrom="paragraph">
                  <wp:posOffset>-1548666</wp:posOffset>
                </wp:positionV>
                <wp:extent cx="1538095" cy="813975"/>
                <wp:effectExtent l="0" t="0" r="24130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81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CED6" id="Rectangle 105" o:spid="_x0000_s1026" style="position:absolute;margin-left:352.15pt;margin-top:-121.95pt;width:121.1pt;height:6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" fillcolor="white [3212]" strokecolor="white [3212]" strokeweight="1pt"/>
            </w:pict>
          </mc:Fallback>
        </mc:AlternateContent>
      </w:r>
      <w:r w:rsidR="00805300" w:rsidRPr="001070D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107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1</w:t>
      </w:r>
    </w:p>
    <w:p w:rsidR="0098506F" w:rsidRPr="001070D7" w:rsidRDefault="00805300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070D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นำ</w:t>
      </w:r>
    </w:p>
    <w:p w:rsidR="0098506F" w:rsidRPr="002949B5" w:rsidRDefault="0098506F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ba55bdb6-ca6a-42d4-b5e8-af4b0a85cf9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1070D7">
      <w:pPr>
        <w:pStyle w:val="Normalba55bdb6-ca6a-42d4-b5e8-af4b0a85cf9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="009E1E78">
        <w:rPr>
          <w:rFonts w:ascii="TH Sarabun New" w:hAnsi="TH Sarabun New" w:cs="TH Sarabun New"/>
          <w:b/>
          <w:bCs/>
          <w:color w:val="000000"/>
          <w:sz w:val="32"/>
          <w:szCs w:val="32"/>
        </w:rPr>
        <w:t>.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98506F" w:rsidRPr="00C94A4E" w:rsidRDefault="00805300" w:rsidP="00BA68FD">
      <w:pPr>
        <w:pStyle w:val="Normalba55bdb6-ca6a-42d4-b5e8-af4b0a85cf9a"/>
        <w:ind w:left="360" w:firstLine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SAP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ับ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Oracle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>Express,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Autoflight, Nanosoft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และ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WINSpeed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  <w:cs/>
        </w:rPr>
        <w:t>งานต้องถูกต้องนำไปใช้งานต่อได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</w:rPr>
        <w:t>Bright Company,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>http://www.bright.co.th/new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  <w:cs/>
        </w:rPr>
        <w:t>01.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>html,</w:t>
      </w:r>
      <w:r w:rsidR="00EF1812" w:rsidRPr="00C94A4E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18 </w:t>
      </w:r>
      <w:r w:rsidR="00EF1812" w:rsidRPr="00C94A4E">
        <w:rPr>
          <w:rFonts w:ascii="TH Sarabun New" w:hAnsi="TH Sarabun New" w:cs="TH Sarabun New" w:hint="cs"/>
          <w:spacing w:val="-10"/>
          <w:sz w:val="32"/>
          <w:szCs w:val="32"/>
          <w:cs/>
        </w:rPr>
        <w:t>กรกฎาคม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 2560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98506F" w:rsidRPr="002949B5" w:rsidRDefault="00805300" w:rsidP="00BA68FD">
      <w:pPr>
        <w:pStyle w:val="Normalba55bdb6-ca6a-42d4-b5e8-af4b0a85cf9a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default" r:id="rId44"/>
          <w:footerReference w:type="default" r:id="rId45"/>
          <w:headerReference w:type="first" r:id="rId46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98506F" w:rsidRPr="002949B5" w:rsidRDefault="00805300" w:rsidP="00BA68FD">
      <w:pPr>
        <w:pStyle w:val="Normalc836796f-fa3c-4aca-bd8d-172eb3d73084"/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ถามวิจัย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98506F" w:rsidRPr="002949B5" w:rsidRDefault="0098506F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พัฒนาซอฟต์แวร์โปรแกรมทางการบัญชีสำหรับวิทยาลัยนวัตกรรมการจัดการ</w:t>
      </w: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ชี้วัด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98506F" w:rsidRPr="002949B5" w:rsidRDefault="0098506F">
      <w:pPr>
        <w:pStyle w:val="Normalc836796f-fa3c-4aca-bd8d-172eb3d7308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E1E78">
      <w:pPr>
        <w:pStyle w:val="Normalc836796f-fa3c-4aca-bd8d-172eb3d730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98506F" w:rsidRPr="00BA68FD">
          <w:headerReference w:type="first" r:id="rId47"/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BA68FD">
        <w:rPr>
          <w:rFonts w:ascii="TH Sarabun New" w:hAnsi="TH Sarabun New" w:cs="TH Sarabun New"/>
          <w:sz w:val="32"/>
          <w:szCs w:val="32"/>
          <w:cs/>
        </w:rPr>
        <w:t>ได้โปรแกรมบัญชีที่เหมาะสมในการใช้งานสำหรับวิทยาลัยนวัตกรรมการจัดการ</w:t>
      </w:r>
    </w:p>
    <w:p w:rsidR="0098506F" w:rsidRPr="002949B5" w:rsidRDefault="00805300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80C7" id="Rectangle 3" o:spid="_x0000_s1026" style="position:absolute;margin-left:416.2pt;margin-top:-95.5pt;width:22.35pt;height:2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2</w:t>
      </w:r>
    </w:p>
    <w:p w:rsidR="0098506F" w:rsidRPr="002949B5" w:rsidRDefault="00805300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98506F" w:rsidRPr="002949B5" w:rsidRDefault="0098506F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BA68FD">
      <w:pPr>
        <w:pStyle w:val="Normal50adac94-9599-45b8-b3d8-985d152a8f8f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4A1676" w:rsidRPr="004A1676" w:rsidRDefault="004A1676" w:rsidP="004A1676">
      <w:pPr>
        <w:pStyle w:val="ListParagraph8afcffde-d274-4c3d-86d7-79abf28f9fb6"/>
        <w:ind w:left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805300" w:rsidP="00142BC4">
      <w:pPr>
        <w:pStyle w:val="ListParagraph8afcffde-d274-4c3d-86d7-79abf28f9fb6"/>
        <w:numPr>
          <w:ilvl w:val="1"/>
          <w:numId w:val="34"/>
        </w:numPr>
        <w:ind w:left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4A1676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</w:t>
      </w: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ของระบบสารสนเทศทางบัญชี</w:t>
      </w:r>
    </w:p>
    <w:p w:rsidR="0098506F" w:rsidRPr="002949B5" w:rsidRDefault="00805300" w:rsidP="00BA68FD">
      <w:pPr>
        <w:pStyle w:val="Normal50adac94-9599-45b8-b3d8-985d152a8f8f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949B5">
        <w:rPr>
          <w:rFonts w:ascii="TH Sarabun New" w:hAnsi="TH Sarabun New" w:cs="TH Sarabun New"/>
          <w:sz w:val="32"/>
          <w:szCs w:val="32"/>
        </w:rPr>
        <w:t>“</w:t>
      </w:r>
      <w:r w:rsidRPr="002949B5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, 2558</w:t>
      </w:r>
      <w:r w:rsidR="00AB75CD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98718B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หน้า </w:t>
      </w:r>
      <w:r w:rsidR="00AB75CD">
        <w:rPr>
          <w:rFonts w:ascii="TH Sarabun New" w:hAnsi="TH Sarabun New" w:cs="TH Sarabun New"/>
          <w:spacing w:val="-10"/>
          <w:sz w:val="32"/>
          <w:szCs w:val="32"/>
        </w:rPr>
        <w:t>1-3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)</w:t>
      </w:r>
    </w:p>
    <w:p w:rsidR="0098506F" w:rsidRPr="009E4DED" w:rsidRDefault="00805300" w:rsidP="00BA68FD">
      <w:pPr>
        <w:pStyle w:val="Normal50adac94-9599-45b8-b3d8-985d152a8f8f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9E4DED">
        <w:rPr>
          <w:rFonts w:ascii="TH Sarabun New" w:hAnsi="TH Sarabun New" w:cs="TH Sarabun New"/>
          <w:spacing w:val="-12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 (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 xml:space="preserve">Marshall B. Romney 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and 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 xml:space="preserve">Paul J. Steinbart, </w:t>
      </w:r>
      <w:r w:rsidR="009E4DED" w:rsidRPr="009E4DED">
        <w:rPr>
          <w:rFonts w:ascii="TH Sarabun New" w:hAnsi="TH Sarabun New" w:cs="TH Sarabun New" w:hint="cs"/>
          <w:spacing w:val="-12"/>
          <w:sz w:val="32"/>
          <w:szCs w:val="32"/>
          <w:cs/>
        </w:rPr>
        <w:t>2003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>,</w:t>
      </w:r>
      <w:r w:rsidR="009E4DED" w:rsidRPr="009E4DED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9E4DED" w:rsidRPr="009E4DED">
        <w:rPr>
          <w:rFonts w:ascii="TH Sarabun New" w:hAnsi="TH Sarabun New" w:cs="TH Sarabun New"/>
          <w:spacing w:val="-12"/>
          <w:sz w:val="32"/>
          <w:szCs w:val="32"/>
        </w:rPr>
        <w:t>p.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2) </w:t>
      </w:r>
      <w:r w:rsidRPr="009E4DED">
        <w:rPr>
          <w:rFonts w:ascii="TH Sarabun New" w:hAnsi="TH Sarabun New" w:cs="TH Sarabun New"/>
          <w:spacing w:val="-12"/>
          <w:sz w:val="32"/>
          <w:szCs w:val="32"/>
          <w:cs/>
        </w:rPr>
        <w:t>ดังนี้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  <w:cs/>
        </w:rPr>
        <w:sectPr w:rsidR="0098506F" w:rsidRPr="002949B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98506F" w:rsidRPr="002949B5" w:rsidRDefault="004A1676" w:rsidP="00C25BA5">
      <w:pPr>
        <w:pStyle w:val="ListParagraph00c43229-fd81-4569-ade6-8865c2766b22"/>
        <w:ind w:left="180" w:hanging="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 w:rsidR="00F37E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ทางการบัญชี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98506F" w:rsidRPr="002949B5" w:rsidRDefault="00805300" w:rsidP="00BA68FD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25E7">
        <w:rPr>
          <w:rFonts w:ascii="TH Sarabun New" w:hAnsi="TH Sarabun New" w:cs="TH Sarabun New"/>
          <w:sz w:val="32"/>
          <w:szCs w:val="32"/>
          <w:cs/>
        </w:rPr>
        <w:t>สุภาภรณ์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คงสวัสดิ์ (</w:t>
      </w:r>
      <w:r w:rsidRPr="002949B5">
        <w:rPr>
          <w:rFonts w:ascii="TH Sarabun New" w:hAnsi="TH Sarabun New" w:cs="TH Sarabun New"/>
          <w:sz w:val="32"/>
          <w:szCs w:val="32"/>
        </w:rPr>
        <w:t>2553</w:t>
      </w:r>
      <w:r w:rsidR="00FE5219">
        <w:rPr>
          <w:rFonts w:ascii="TH Sarabun New" w:hAnsi="TH Sarabun New" w:cs="TH Sarabun New"/>
          <w:sz w:val="32"/>
          <w:szCs w:val="32"/>
        </w:rPr>
        <w:t xml:space="preserve">, </w:t>
      </w:r>
      <w:r w:rsidR="001F25E7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FE5219">
        <w:rPr>
          <w:rFonts w:ascii="TH Sarabun New" w:hAnsi="TH Sarabun New" w:cs="TH Sarabun New"/>
          <w:sz w:val="32"/>
          <w:szCs w:val="32"/>
        </w:rPr>
        <w:t>1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98506F" w:rsidRPr="00735EC8" w:rsidRDefault="00805300" w:rsidP="00BA68FD">
      <w:pPr>
        <w:pStyle w:val="Normal1cd73976-2e8d-4e7a-a09c-b059fbf3c342"/>
        <w:jc w:val="thaiDistribute"/>
        <w:rPr>
          <w:rFonts w:ascii="TH Sarabun New" w:hAnsi="TH Sarabun New" w:cs="TH Sarabun New"/>
          <w:sz w:val="24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949B5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949B5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2 </w:t>
      </w:r>
      <w:r w:rsidRPr="002949B5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D56AED" w:rsidRDefault="00D56AED" w:rsidP="00D56AED"/>
    <w:p w:rsidR="00D56AED" w:rsidRDefault="00D56AED" w:rsidP="00D56AED"/>
    <w:p w:rsidR="009330B2" w:rsidRPr="00D56AED" w:rsidRDefault="009330B2" w:rsidP="00D56AED"/>
    <w:p w:rsidR="00D56AED" w:rsidRPr="00E27617" w:rsidRDefault="00D56AED" w:rsidP="008D62E6">
      <w:pPr>
        <w:pStyle w:val="Caption"/>
        <w:spacing w:after="0" w:line="276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="00E27617"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begin"/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 SEQ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ตาราง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\* ARABIC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separate"/>
      </w:r>
      <w:r w:rsidR="002067D1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</w:rPr>
        <w:t>1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end"/>
      </w:r>
      <w:r w:rsidRPr="00E27617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ารางเปรียบเทียบระหว่างการพัฒนาซอฟต์แวร์กับซื้อโปรแกรมสำเร็จรูป</w:t>
      </w:r>
    </w:p>
    <w:tbl>
      <w:tblPr>
        <w:tblStyle w:val="TableGrid4f0fae85-84ce-4a22-b11a-db3cd29c1449"/>
        <w:tblW w:w="9322" w:type="dxa"/>
        <w:tblLook w:val="04A0" w:firstRow="1" w:lastRow="0" w:firstColumn="1" w:lastColumn="0" w:noHBand="0" w:noVBand="1"/>
      </w:tblPr>
      <w:tblGrid>
        <w:gridCol w:w="3080"/>
        <w:gridCol w:w="2945"/>
        <w:gridCol w:w="3297"/>
      </w:tblGrid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2945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297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ckage )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keepNext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8D62E6" w:rsidRPr="00E27617" w:rsidRDefault="00AC2D7E" w:rsidP="008D62E6">
      <w:pPr>
        <w:pStyle w:val="Normal1cd73976-2e8d-4e7a-a09c-b059fbf3c342"/>
        <w:spacing w:before="240" w:after="0" w:line="360" w:lineRule="auto"/>
        <w:rPr>
          <w:rFonts w:ascii="TH Sarabun New" w:hAnsi="TH Sarabun New" w:cs="TH Sarabun New"/>
          <w:spacing w:val="-10"/>
          <w:sz w:val="32"/>
          <w:szCs w:val="32"/>
          <w:cs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ที่มา</w:t>
      </w:r>
      <w:r w:rsidR="00B07A89">
        <w:rPr>
          <w:rFonts w:ascii="TH Sarabun New" w:hAnsi="TH Sarabun New" w:cs="TH Sarabun New"/>
          <w:spacing w:val="-10"/>
          <w:sz w:val="32"/>
          <w:szCs w:val="32"/>
        </w:rPr>
        <w:t>: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8D62E6" w:rsidRPr="00E27617">
        <w:rPr>
          <w:rFonts w:ascii="TH Sarabun New" w:hAnsi="TH Sarabun New" w:cs="TH Sarabun New"/>
          <w:spacing w:val="-10"/>
          <w:sz w:val="32"/>
          <w:szCs w:val="32"/>
        </w:rPr>
        <w:t>Forward Management Services Co.,Ltd.</w:t>
      </w:r>
      <w:r w:rsidR="0086420C">
        <w:rPr>
          <w:rFonts w:ascii="TH Sarabun New" w:hAnsi="TH Sarabun New" w:cs="TH Sarabun New"/>
          <w:spacing w:val="-10"/>
          <w:sz w:val="32"/>
          <w:szCs w:val="32"/>
        </w:rPr>
        <w:t>.</w:t>
      </w:r>
      <w:r w:rsidR="003D0C5D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3D0C5D">
        <w:rPr>
          <w:rFonts w:ascii="TH Sarabun New" w:hAnsi="TH Sarabun New" w:cs="TH Sarabun New"/>
          <w:spacing w:val="-10"/>
          <w:sz w:val="32"/>
          <w:szCs w:val="32"/>
        </w:rPr>
        <w:t>http://www.fmsconsult.com</w:t>
      </w:r>
      <w:r w:rsidR="008D62E6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3D0C5D">
        <w:rPr>
          <w:rFonts w:ascii="TH Sarabun New" w:hAnsi="TH Sarabun New" w:cs="TH Sarabun New"/>
          <w:spacing w:val="-10"/>
          <w:sz w:val="32"/>
          <w:szCs w:val="32"/>
        </w:rPr>
        <w:t xml:space="preserve">23 </w:t>
      </w:r>
      <w:r w:rsidR="003D0C5D">
        <w:rPr>
          <w:rFonts w:ascii="TH Sarabun New" w:hAnsi="TH Sarabun New" w:cs="TH Sarabun New" w:hint="cs"/>
          <w:spacing w:val="-10"/>
          <w:sz w:val="32"/>
          <w:szCs w:val="32"/>
          <w:cs/>
        </w:rPr>
        <w:t>กรกฎาคม 2560</w:t>
      </w:r>
      <w:r w:rsidR="0086420C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28"/>
        </w:rPr>
      </w:pPr>
    </w:p>
    <w:p w:rsidR="0098506F" w:rsidRDefault="0098506F">
      <w:pPr>
        <w:pStyle w:val="Normal1cd73976-2e8d-4e7a-a09c-b059fbf3c342"/>
        <w:jc w:val="center"/>
        <w:rPr>
          <w:rFonts w:ascii="TH Sarabun New" w:hAnsi="TH Sarabun New" w:cs="TH Sarabun New"/>
          <w:sz w:val="28"/>
        </w:rPr>
      </w:pPr>
    </w:p>
    <w:p w:rsidR="00811210" w:rsidRDefault="00811210" w:rsidP="00811210"/>
    <w:p w:rsidR="009330B2" w:rsidRPr="00811210" w:rsidRDefault="009330B2" w:rsidP="00811210"/>
    <w:p w:rsidR="0098506F" w:rsidRPr="009330B2" w:rsidRDefault="009330B2" w:rsidP="009330B2">
      <w:pPr>
        <w:pStyle w:val="Caption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begin"/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 SEQ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ตาราง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\* ARABIC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separate"/>
      </w:r>
      <w:r w:rsidR="002067D1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</w:rPr>
        <w:t>2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end"/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ตารางข้อดีและข้อเสียของการพัฒนาซอฟต์แวร์และซื้อโปรแกรมสำเร็จรูป 1</w:t>
      </w:r>
    </w:p>
    <w:tbl>
      <w:tblPr>
        <w:tblStyle w:val="TableGride350b189-3873-4e82-abf2-c83e51b41fb9"/>
        <w:tblW w:w="9805" w:type="dxa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3847"/>
      </w:tblGrid>
      <w:tr w:rsidR="0098506F" w:rsidRPr="002949B5" w:rsidTr="007C612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847" w:type="dxa"/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98506F" w:rsidRPr="002949B5" w:rsidTr="007C6126">
        <w:tc>
          <w:tcPr>
            <w:tcW w:w="3078" w:type="dxa"/>
            <w:tcBorders>
              <w:top w:val="single" w:sz="4" w:space="0" w:color="auto"/>
            </w:tcBorders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3847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98506F" w:rsidRPr="002949B5" w:rsidTr="007C6126">
        <w:tc>
          <w:tcPr>
            <w:tcW w:w="3078" w:type="dxa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2949B5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2949B5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3847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98506F" w:rsidRPr="00AB12BC" w:rsidRDefault="00805300" w:rsidP="00AB12BC">
      <w:pPr>
        <w:pStyle w:val="Normal1cd73976-2e8d-4e7a-a09c-b059fbf3c342"/>
        <w:spacing w:before="24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Ryan Comingdeer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ซึ่งเป็น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 Chief technology officer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(CTO)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ของบริษัท 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Five Talent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เปรียบเทียบข้อดี ข้อเสียของการเลือกซอฟต์แวร์ไว้</w:t>
      </w:r>
      <w:r w:rsidR="0089424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</w:rPr>
        <w:t>(Ryan Comingdeer, http://cascadebusnews.com/build-vs-buy-weighing-custom-software-against-off-the-shelf-solutions-from-five-talent-in-bend-oregon</w:t>
      </w:r>
      <w:r w:rsidR="00894241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894241">
        <w:rPr>
          <w:rFonts w:ascii="TH Sarabun New" w:hAnsi="TH Sarabun New" w:cs="TH Sarabun New"/>
          <w:spacing w:val="-10"/>
          <w:sz w:val="32"/>
          <w:szCs w:val="32"/>
        </w:rPr>
        <w:br/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  <w:cs/>
        </w:rPr>
        <w:t>1 เมษายน 2559</w:t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</w:rPr>
        <w:t>)</w:t>
      </w:r>
      <w:r w:rsidR="0089424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  <w:r w:rsidR="00AB12BC" w:rsidRPr="00AB12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</w:p>
    <w:p w:rsidR="009330B2" w:rsidRPr="009330B2" w:rsidRDefault="009330B2" w:rsidP="009330B2">
      <w:pPr>
        <w:pStyle w:val="Caption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>3</w:t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ารางข้อดีและข้อเสียของการพัฒนาซอฟต์แวร์และซื้อโปรแกรมสำเร็จรูป 2</w:t>
      </w:r>
    </w:p>
    <w:tbl>
      <w:tblPr>
        <w:tblStyle w:val="TableGridb14f87f7-f063-4133-bcef-e0eb60746741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98506F" w:rsidRPr="002949B5">
        <w:trPr>
          <w:trHeight w:val="280"/>
        </w:trPr>
        <w:tc>
          <w:tcPr>
            <w:tcW w:w="2453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821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509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98506F" w:rsidRPr="002949B5">
        <w:trPr>
          <w:trHeight w:val="1708"/>
        </w:trPr>
        <w:tc>
          <w:tcPr>
            <w:tcW w:w="2453" w:type="dxa"/>
          </w:tcPr>
          <w:p w:rsidR="0098506F" w:rsidRPr="002949B5" w:rsidRDefault="00805300">
            <w:pPr>
              <w:pStyle w:val="Normal1cd73976-2e8d-4e7a-a09c-b059fbf3c342"/>
              <w:spacing w:after="0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98506F" w:rsidRPr="002949B5">
        <w:trPr>
          <w:trHeight w:val="2275"/>
        </w:trPr>
        <w:tc>
          <w:tcPr>
            <w:tcW w:w="2453" w:type="dxa"/>
          </w:tcPr>
          <w:p w:rsidR="0098506F" w:rsidRPr="002949B5" w:rsidRDefault="00805300">
            <w:pPr>
              <w:pStyle w:val="Normal1cd73976-2e8d-4e7a-a09c-b059fbf3c342"/>
              <w:spacing w:after="0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98506F" w:rsidRPr="002949B5" w:rsidRDefault="00805300" w:rsidP="00142BC4">
            <w:pPr>
              <w:pStyle w:val="ListParagraph00c43229-fd81-4569-ade6-8865c2766b22"/>
              <w:keepNext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</w:rPr>
      </w:pP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สรุปปัจจัยที่มีผลต่อการจัดหาโปรแกรมทางการบัญชี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="00AC2D7E" w:rsidRPr="00AC2D7E"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2554</w:t>
      </w:r>
      <w:r w:rsidR="00C218B7">
        <w:rPr>
          <w:rFonts w:ascii="TH Sarabun New" w:hAnsi="TH Sarabun New" w:cs="TH Sarabun New"/>
          <w:sz w:val="32"/>
          <w:szCs w:val="32"/>
        </w:rPr>
        <w:t>,</w:t>
      </w:r>
      <w:r w:rsidR="00C218B7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C218B7">
        <w:rPr>
          <w:rFonts w:ascii="TH Sarabun New" w:hAnsi="TH Sarabun New" w:cs="TH Sarabun New"/>
          <w:sz w:val="32"/>
          <w:szCs w:val="32"/>
        </w:rPr>
        <w:t xml:space="preserve"> 1-15</w:t>
      </w:r>
      <w:r w:rsidRPr="002949B5">
        <w:rPr>
          <w:rFonts w:ascii="TH Sarabun New" w:hAnsi="TH Sarabun New" w:cs="TH Sarabun New"/>
          <w:sz w:val="32"/>
          <w:szCs w:val="32"/>
        </w:rPr>
        <w:t xml:space="preserve"> ; </w:t>
      </w:r>
      <w:r w:rsidRPr="002949B5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949B5">
        <w:rPr>
          <w:rFonts w:ascii="TH Sarabun New" w:hAnsi="TH Sarabun New" w:cs="TH Sarabun New"/>
          <w:sz w:val="32"/>
          <w:szCs w:val="32"/>
        </w:rPr>
        <w:t>, 2554</w:t>
      </w:r>
      <w:r w:rsidR="003865D6">
        <w:rPr>
          <w:rFonts w:ascii="TH Sarabun New" w:hAnsi="TH Sarabun New" w:cs="TH Sarabun New"/>
          <w:sz w:val="32"/>
          <w:szCs w:val="32"/>
        </w:rPr>
        <w:t>,</w:t>
      </w:r>
      <w:r w:rsidR="003865D6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3865D6">
        <w:rPr>
          <w:rFonts w:ascii="TH Sarabun New" w:hAnsi="TH Sarabun New" w:cs="TH Sarabun New"/>
          <w:sz w:val="32"/>
          <w:szCs w:val="32"/>
        </w:rPr>
        <w:t>36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="000E7970">
        <w:rPr>
          <w:rFonts w:ascii="TH Sarabun New" w:hAnsi="TH Sarabun New" w:cs="TH Sarabun New"/>
          <w:sz w:val="32"/>
          <w:szCs w:val="32"/>
        </w:rPr>
        <w:t xml:space="preserve">, </w:t>
      </w:r>
      <w:r w:rsidR="0057182B">
        <w:rPr>
          <w:rFonts w:ascii="TH Sarabun New" w:hAnsi="TH Sarabun New" w:cs="TH Sarabun New" w:hint="cs"/>
          <w:sz w:val="32"/>
          <w:szCs w:val="32"/>
          <w:cs/>
        </w:rPr>
        <w:t>2552</w:t>
      </w:r>
      <w:r w:rsidR="0057182B">
        <w:rPr>
          <w:rFonts w:ascii="TH Sarabun New" w:hAnsi="TH Sarabun New" w:cs="TH Sarabun New"/>
          <w:sz w:val="32"/>
          <w:szCs w:val="32"/>
        </w:rPr>
        <w:t xml:space="preserve">, </w:t>
      </w:r>
      <w:r w:rsidR="0057182B">
        <w:rPr>
          <w:rFonts w:ascii="TH Sarabun New" w:hAnsi="TH Sarabun New" w:cs="TH Sarabun New" w:hint="cs"/>
          <w:sz w:val="32"/>
          <w:szCs w:val="32"/>
          <w:cs/>
        </w:rPr>
        <w:t xml:space="preserve">    หน้า 35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98506F" w:rsidRPr="002949B5" w:rsidRDefault="00805300">
      <w:pPr>
        <w:pStyle w:val="Normal1cd73976-2e8d-4e7a-a09c-b059fbf3c34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="00856703">
        <w:rPr>
          <w:rFonts w:ascii="TH Sarabun New" w:hAnsi="TH Sarabun New" w:cs="TH Sarabun New"/>
          <w:sz w:val="32"/>
          <w:szCs w:val="32"/>
        </w:rPr>
        <w:t>http://</w:t>
      </w:r>
      <w:r w:rsidR="00A3113D" w:rsidRPr="00A3113D">
        <w:rPr>
          <w:rFonts w:ascii="TH Sarabun New" w:hAnsi="TH Sarabun New" w:cs="TH Sarabun New"/>
          <w:sz w:val="32"/>
          <w:szCs w:val="32"/>
        </w:rPr>
        <w:t>acc.pongsawadi.ac.th</w:t>
      </w:r>
      <w:r w:rsidR="00A3113D">
        <w:rPr>
          <w:rFonts w:ascii="TH Sarabun New" w:hAnsi="TH Sarabun New" w:cs="TH Sarabun New"/>
          <w:sz w:val="32"/>
          <w:szCs w:val="32"/>
        </w:rPr>
        <w:t xml:space="preserve">, </w:t>
      </w:r>
      <w:r w:rsidR="00A3113D">
        <w:rPr>
          <w:rFonts w:ascii="TH Sarabun New" w:hAnsi="TH Sarabun New" w:cs="TH Sarabun New" w:hint="cs"/>
          <w:sz w:val="32"/>
          <w:szCs w:val="32"/>
          <w:cs/>
        </w:rPr>
        <w:t xml:space="preserve">23 กรกฎาคม </w:t>
      </w:r>
      <w:r w:rsidR="00A3113D">
        <w:rPr>
          <w:rFonts w:ascii="TH Sarabun New" w:hAnsi="TH Sarabun New" w:cs="TH Sarabun New"/>
          <w:sz w:val="32"/>
          <w:szCs w:val="32"/>
        </w:rPr>
        <w:t>25</w:t>
      </w:r>
      <w:r w:rsidRPr="002949B5">
        <w:rPr>
          <w:rFonts w:ascii="TH Sarabun New" w:hAnsi="TH Sarabun New" w:cs="TH Sarabun New"/>
          <w:sz w:val="32"/>
          <w:szCs w:val="32"/>
        </w:rPr>
        <w:t>6</w:t>
      </w:r>
      <w:r w:rsidR="00A3113D">
        <w:rPr>
          <w:rFonts w:ascii="TH Sarabun New" w:hAnsi="TH Sarabun New" w:cs="TH Sarabun New" w:hint="cs"/>
          <w:sz w:val="32"/>
          <w:szCs w:val="32"/>
          <w:cs/>
        </w:rPr>
        <w:t>0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ถึงข้อแตกต่างระหว่างบัญชีการเงินและบัญชีภาษีอากรได้ดังแสดงในตารางที่ </w:t>
      </w:r>
      <w:r w:rsidR="006714F4">
        <w:rPr>
          <w:rFonts w:ascii="TH Sarabun New" w:hAnsi="TH Sarabun New" w:cs="TH Sarabun New"/>
          <w:sz w:val="32"/>
          <w:szCs w:val="32"/>
        </w:rPr>
        <w:t>2.</w:t>
      </w:r>
      <w:r w:rsidRPr="002949B5">
        <w:rPr>
          <w:rFonts w:ascii="TH Sarabun New" w:hAnsi="TH Sarabun New" w:cs="TH Sarabun New"/>
          <w:sz w:val="32"/>
          <w:szCs w:val="32"/>
          <w:cs/>
        </w:rPr>
        <w:t>4</w:t>
      </w:r>
    </w:p>
    <w:p w:rsidR="0098506F" w:rsidRDefault="0098506F">
      <w:pPr>
        <w:pStyle w:val="Normal1cd73976-2e8d-4e7a-a09c-b059fbf3c342"/>
        <w:ind w:firstLine="360"/>
        <w:rPr>
          <w:rFonts w:ascii="TH Sarabun New" w:hAnsi="TH Sarabun New" w:cs="TH Sarabun New"/>
          <w:sz w:val="32"/>
          <w:szCs w:val="32"/>
        </w:rPr>
      </w:pPr>
    </w:p>
    <w:p w:rsidR="00DF23FB" w:rsidRDefault="00DF23FB" w:rsidP="00DF23FB"/>
    <w:p w:rsidR="00DF23FB" w:rsidRPr="00DF23FB" w:rsidRDefault="00DF23FB" w:rsidP="00DF23FB">
      <w:pPr>
        <w:pStyle w:val="Caption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="00157C79"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>4</w:t>
      </w:r>
      <w:r w:rsidRPr="00DF23FB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DF23FB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ตารางแสดงข้อแตกต่างระหว่างบัญชีการเงินและบัญชีภาษีอากร</w:t>
      </w:r>
    </w:p>
    <w:tbl>
      <w:tblPr>
        <w:tblStyle w:val="TableGrid88b49b58-8fa7-4637-802f-b34865e5b714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98506F" w:rsidRPr="002949B5" w:rsidTr="008C76B9">
        <w:tc>
          <w:tcPr>
            <w:tcW w:w="4190" w:type="dxa"/>
          </w:tcPr>
          <w:p w:rsidR="0098506F" w:rsidRPr="00C23F67" w:rsidRDefault="00805300">
            <w:pPr>
              <w:pStyle w:val="Normal1cd73976-2e8d-4e7a-a09c-b059fbf3c3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98506F" w:rsidRPr="00C23F67" w:rsidRDefault="00805300">
            <w:pPr>
              <w:pStyle w:val="Normal1cd73976-2e8d-4e7a-a09c-b059fbf3c3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ญชีภาษีอากร</w:t>
            </w:r>
          </w:p>
        </w:tc>
      </w:tr>
      <w:tr w:rsidR="0098506F" w:rsidRPr="002949B5" w:rsidTr="008C76B9">
        <w:tc>
          <w:tcPr>
            <w:tcW w:w="419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98506F" w:rsidRPr="002949B5" w:rsidRDefault="00805300" w:rsidP="00622897">
            <w:pPr>
              <w:pStyle w:val="Normal1cd73976-2e8d-4e7a-a09c-b059fbf3c342"/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</w:rPr>
      </w:pP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 ตรี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98506F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949B5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949B5">
        <w:rPr>
          <w:rFonts w:ascii="TH Sarabun New" w:hAnsi="TH Sarabun New" w:cs="TH Sarabun New"/>
          <w:sz w:val="32"/>
          <w:szCs w:val="32"/>
        </w:rPr>
        <w:t xml:space="preserve">Row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949B5">
        <w:rPr>
          <w:rFonts w:ascii="TH Sarabun New" w:hAnsi="TH Sarabun New" w:cs="TH Sarabun New"/>
          <w:sz w:val="32"/>
          <w:szCs w:val="32"/>
        </w:rPr>
        <w:t xml:space="preserve">Column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949B5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949B5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949B5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949B5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9963C4" w:rsidRDefault="009963C4" w:rsidP="009963C4"/>
    <w:p w:rsidR="00881EA2" w:rsidRDefault="00881EA2" w:rsidP="009963C4"/>
    <w:p w:rsidR="0098506F" w:rsidRDefault="00805300" w:rsidP="00881EA2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4218317" cy="4728079"/>
            <wp:effectExtent l="0" t="0" r="0" b="0"/>
            <wp:docPr id="4" name="Picture 4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A2" w:rsidRPr="00881EA2" w:rsidRDefault="00881EA2" w:rsidP="00881EA2">
      <w:pPr>
        <w:pStyle w:val="Normal1cd73976-2e8d-4e7a-a09c-b059fbf3c342"/>
        <w:spacing w:before="240"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5722F7"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5722F7" w:rsidRPr="00741F6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54DA1">
        <w:rPr>
          <w:rFonts w:ascii="TH Sarabun New" w:hAnsi="TH Sarabun New" w:cs="TH Sarabun New"/>
          <w:sz w:val="32"/>
          <w:szCs w:val="32"/>
        </w:rPr>
        <w:t xml:space="preserve"> </w:t>
      </w:r>
      <w:r w:rsidRPr="00854DA1">
        <w:rPr>
          <w:rFonts w:ascii="TH Sarabun New" w:hAnsi="TH Sarabun New" w:cs="TH Sarabun New"/>
          <w:sz w:val="32"/>
          <w:szCs w:val="32"/>
          <w:cs/>
        </w:rPr>
        <w:t>ตัวอย่างการออกแบบฐานข้อมูลเชิงสัมพันธ์</w:t>
      </w:r>
    </w:p>
    <w:p w:rsidR="0098506F" w:rsidRPr="00854DA1" w:rsidRDefault="000418E4" w:rsidP="00881EA2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5722F7">
        <w:rPr>
          <w:rFonts w:ascii="TH Sarabun New" w:hAnsi="TH Sarabun New" w:cs="TH Sarabun New"/>
          <w:sz w:val="32"/>
          <w:szCs w:val="32"/>
        </w:rPr>
        <w:t>:</w:t>
      </w:r>
      <w:r w:rsidR="009963C4" w:rsidRPr="00854DA1">
        <w:rPr>
          <w:rFonts w:ascii="TH Sarabun New" w:hAnsi="TH Sarabun New" w:cs="TH Sarabun New"/>
          <w:sz w:val="32"/>
          <w:szCs w:val="32"/>
        </w:rPr>
        <w:t xml:space="preserve"> </w:t>
      </w:r>
      <w:r w:rsidR="00C94A4E">
        <w:rPr>
          <w:rFonts w:ascii="TH Sarabun New" w:hAnsi="TH Sarabun New" w:cs="TH Sarabun New"/>
          <w:sz w:val="32"/>
          <w:szCs w:val="32"/>
        </w:rPr>
        <w:t>ASSEMBLA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805300" w:rsidRPr="00854D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6B62">
        <w:rPr>
          <w:rFonts w:ascii="TH Sarabun New" w:hAnsi="TH Sarabun New" w:cs="TH Sarabun New"/>
          <w:sz w:val="32"/>
          <w:szCs w:val="32"/>
        </w:rPr>
        <w:t>https://www.assembla.com</w:t>
      </w:r>
      <w:r>
        <w:rPr>
          <w:rFonts w:ascii="TH Sarabun New" w:hAnsi="TH Sarabun New" w:cs="TH Sarabun New"/>
          <w:sz w:val="32"/>
          <w:szCs w:val="32"/>
        </w:rPr>
        <w:t>,</w:t>
      </w:r>
      <w:r w:rsidR="00157C79">
        <w:rPr>
          <w:rFonts w:ascii="TH Sarabun New" w:hAnsi="TH Sarabun New" w:cs="TH Sarabun New"/>
          <w:sz w:val="32"/>
          <w:szCs w:val="32"/>
        </w:rPr>
        <w:t xml:space="preserve"> 1 </w:t>
      </w:r>
      <w:r w:rsidR="00157C79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C94A4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C94A4E"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C94A4E" w:rsidRPr="002949B5">
        <w:rPr>
          <w:rFonts w:ascii="TH Sarabun New" w:hAnsi="TH Sarabun New" w:cs="TH Sarabun New"/>
          <w:sz w:val="32"/>
          <w:szCs w:val="32"/>
        </w:rPr>
        <w:t>Business</w:t>
      </w:r>
      <w:r w:rsidR="00C94A4E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4A4E" w:rsidRPr="002949B5">
        <w:rPr>
          <w:rFonts w:ascii="TH Sarabun New" w:hAnsi="TH Sarabun New" w:cs="TH Sarabun New"/>
          <w:sz w:val="32"/>
          <w:szCs w:val="32"/>
        </w:rPr>
        <w:t>Soft</w:t>
      </w:r>
      <w:r w:rsidR="008A1468">
        <w:rPr>
          <w:rFonts w:ascii="TH Sarabun New" w:hAnsi="TH Sarabun New" w:cs="TH Sarabun New"/>
          <w:sz w:val="32"/>
          <w:szCs w:val="32"/>
        </w:rPr>
        <w:t>, http://www.businesssoft.com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="008A1468">
        <w:rPr>
          <w:rFonts w:ascii="TH Sarabun New" w:hAnsi="TH Sarabun New" w:cs="TH Sarabun New"/>
          <w:sz w:val="32"/>
          <w:szCs w:val="32"/>
        </w:rPr>
        <w:t xml:space="preserve">23 </w:t>
      </w:r>
      <w:r w:rsidR="008A1468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="001B2694"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1B2694">
        <w:rPr>
          <w:rFonts w:ascii="TH Sarabun New" w:hAnsi="TH Sarabun New" w:cs="TH Sarabun New"/>
          <w:sz w:val="32"/>
          <w:szCs w:val="32"/>
        </w:rPr>
        <w:t>A++ Software,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692D" w:rsidRPr="0095692D">
        <w:rPr>
          <w:rFonts w:ascii="TH Sarabun New" w:hAnsi="TH Sarabun New" w:cs="TH Sarabun New"/>
          <w:sz w:val="32"/>
          <w:szCs w:val="32"/>
        </w:rPr>
        <w:t>http://www.thaitechno.net</w:t>
      </w:r>
      <w:r w:rsidR="0095692D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95692D">
        <w:rPr>
          <w:rFonts w:ascii="TH Sarabun New" w:hAnsi="TH Sarabun New" w:cs="TH Sarabun New"/>
          <w:sz w:val="32"/>
          <w:szCs w:val="32"/>
        </w:rPr>
        <w:t xml:space="preserve">23 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CB494E" w:rsidRPr="001F25E7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820">
        <w:rPr>
          <w:rFonts w:ascii="TH Sarabun New" w:hAnsi="TH Sarabun New" w:cs="TH Sarabun New"/>
          <w:sz w:val="32"/>
          <w:szCs w:val="32"/>
        </w:rPr>
        <w:t>http://www.pktsoft.com</w:t>
      </w:r>
      <w:r w:rsidR="0095692D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CB2135">
        <w:rPr>
          <w:rFonts w:ascii="TH Sarabun New" w:hAnsi="TH Sarabun New" w:cs="TH Sarabun New" w:hint="cs"/>
          <w:sz w:val="32"/>
          <w:szCs w:val="32"/>
          <w:cs/>
        </w:rPr>
        <w:t>20 สิงห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98506F" w:rsidRPr="00C56E21" w:rsidRDefault="00805300">
      <w:pPr>
        <w:pStyle w:val="Normal1cd73976-2e8d-4e7a-a09c-b059fbf3c342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>อภิชาต</w:t>
      </w:r>
      <w:r w:rsidR="009B7401">
        <w:rPr>
          <w:rFonts w:ascii="TH Sarabun New" w:hAnsi="TH Sarabun New" w:cs="TH Sarabun New" w:hint="cs"/>
          <w:spacing w:val="-10"/>
          <w:sz w:val="32"/>
          <w:szCs w:val="32"/>
          <w:cs/>
        </w:rPr>
        <w:t>ิ</w:t>
      </w: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มรัตน์ </w:t>
      </w:r>
      <w:r w:rsidRPr="00C56E21">
        <w:rPr>
          <w:rFonts w:ascii="TH Sarabun New" w:hAnsi="TH Sarabun New" w:cs="TH Sarabun New"/>
          <w:spacing w:val="-10"/>
          <w:sz w:val="32"/>
          <w:szCs w:val="32"/>
        </w:rPr>
        <w:t>(</w:t>
      </w:r>
      <w:r w:rsidR="00C56E21" w:rsidRPr="00C56E21">
        <w:rPr>
          <w:rFonts w:ascii="TH Sarabun New" w:hAnsi="TH Sarabun New" w:cs="TH Sarabun New"/>
          <w:spacing w:val="-10"/>
          <w:sz w:val="32"/>
          <w:szCs w:val="32"/>
        </w:rPr>
        <w:t xml:space="preserve">http://srru.ac.th, 1 </w:t>
      </w:r>
      <w:r w:rsidR="00C56E21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เมษายน </w:t>
      </w:r>
      <w:r w:rsidR="00C56E21" w:rsidRPr="00C56E21">
        <w:rPr>
          <w:rFonts w:ascii="TH Sarabun New" w:hAnsi="TH Sarabun New" w:cs="TH Sarabun New"/>
          <w:spacing w:val="-10"/>
          <w:sz w:val="32"/>
          <w:szCs w:val="32"/>
        </w:rPr>
        <w:t>255</w:t>
      </w:r>
      <w:r w:rsidR="00C56E21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>9</w:t>
      </w:r>
      <w:r w:rsidRPr="00C56E21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>ได้อธิบายถึงระบบย่อยของระบบบัญชีดังนี้</w:t>
      </w: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8506F" w:rsidRPr="002949B5" w:rsidRDefault="006223BB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<v:textbox style="mso-next-textbox:#TextBox 3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การขายสินค้าและออกใบกำกับ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Billing)</w:t>
                    </w:r>
                  </w:p>
                </w:txbxContent>
              </v:textbox>
            </v:shape>
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<v:textbox style="mso-next-textbox:#TextBox 5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จัดซื้อสินค้า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br/>
                      <w:t>(Purchase Order)</w:t>
                    </w:r>
                  </w:p>
                </w:txbxContent>
              </v:textbox>
            </v:shape>
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<v:textbox style="mso-next-textbox:#TextBox 6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ลูกหนี้และรายได้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Account Receivable)</w:t>
                    </w:r>
                  </w:p>
                </w:txbxContent>
              </v:textbox>
            </v:shape>
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<v:textbox style="mso-next-textbox:#TextBox 7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สินค้าคงคลัง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br/>
                      <w:t>(Inventory Control)</w:t>
                    </w:r>
                  </w:p>
                </w:txbxContent>
              </v:textbox>
            </v:shape>
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<v:textbox style="mso-next-textbox:#TextBox 8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>ระบบเจ้าหนี้และค่าใช้จ่าย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br/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Account Payable)</w:t>
                    </w:r>
                  </w:p>
                </w:txbxContent>
              </v:textbox>
            </v:shape>
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<v:textbox style="mso-next-textbox:#TextBox 9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>ระบบบัญชีแยกประเภท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br/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General Ledger)</w:t>
                    </w:r>
                  </w:p>
                </w:txbxContent>
              </v:textbox>
            </v:shape>
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<v:stroke joinstyle="miter"/>
            </v:line>
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<v:stroke endarrow="open" joinstyle="miter"/>
            </v:shape>
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<v:stroke endarrow="open" joinstyle="miter"/>
            </v:shape>
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<v:stroke joinstyle="miter"/>
            </v:line>
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<v:stroke joinstyle="miter"/>
            </v:line>
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<v:stroke joinstyle="miter"/>
            </v:line>
            <w10:wrap type="none"/>
            <w10:anchorlock/>
          </v:group>
        </w:pict>
      </w:r>
    </w:p>
    <w:p w:rsidR="0098506F" w:rsidRPr="00621097" w:rsidRDefault="00805300" w:rsidP="009E62EE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ภาพที่ 2</w:t>
      </w:r>
      <w:r w:rsidR="00645E49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.2</w:t>
      </w:r>
      <w:r w:rsidRPr="00621097">
        <w:rPr>
          <w:rFonts w:ascii="TH Sarabun New" w:hAnsi="TH Sarabun New" w:cs="TH Sarabun New"/>
          <w:sz w:val="32"/>
          <w:szCs w:val="32"/>
        </w:rPr>
        <w:t xml:space="preserve"> </w:t>
      </w:r>
      <w:r w:rsidRPr="00621097">
        <w:rPr>
          <w:rFonts w:ascii="TH Sarabun New" w:hAnsi="TH Sarabun New" w:cs="TH Sarabun New"/>
          <w:sz w:val="32"/>
          <w:szCs w:val="32"/>
          <w:cs/>
        </w:rPr>
        <w:t>แผนภาพระบบย่อยของระบบบัญชี</w:t>
      </w:r>
    </w:p>
    <w:p w:rsidR="0098506F" w:rsidRPr="00621097" w:rsidRDefault="00F21550" w:rsidP="009E62EE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621097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621097">
        <w:rPr>
          <w:rFonts w:ascii="TH Sarabun New" w:hAnsi="TH Sarabun New" w:cs="TH Sarabun New"/>
          <w:sz w:val="32"/>
          <w:szCs w:val="32"/>
          <w:cs/>
        </w:rPr>
        <w:t>อภิชาต สมรัตน์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5722F7" w:rsidRPr="00621097">
        <w:rPr>
          <w:rFonts w:ascii="TH Sarabun New" w:hAnsi="TH Sarabun New" w:cs="TH Sarabun New"/>
          <w:sz w:val="32"/>
          <w:szCs w:val="32"/>
        </w:rPr>
        <w:t xml:space="preserve"> </w:t>
      </w:r>
      <w:r w:rsidR="00645E49" w:rsidRPr="00C56E21">
        <w:rPr>
          <w:rFonts w:ascii="TH Sarabun New" w:hAnsi="TH Sarabun New" w:cs="TH Sarabun New"/>
          <w:spacing w:val="-10"/>
          <w:sz w:val="32"/>
          <w:szCs w:val="32"/>
        </w:rPr>
        <w:t xml:space="preserve">http://srru.ac.th, 1 </w:t>
      </w:r>
      <w:r w:rsidR="00645E49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เมษายน </w:t>
      </w:r>
      <w:r w:rsidR="00645E49" w:rsidRPr="00C56E21">
        <w:rPr>
          <w:rFonts w:ascii="TH Sarabun New" w:hAnsi="TH Sarabun New" w:cs="TH Sarabun New"/>
          <w:spacing w:val="-10"/>
          <w:sz w:val="32"/>
          <w:szCs w:val="32"/>
        </w:rPr>
        <w:t>255</w:t>
      </w:r>
      <w:r w:rsidR="00645E49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>9</w:t>
      </w:r>
      <w:r w:rsidR="001B2694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949B5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98506F" w:rsidRPr="002949B5" w:rsidRDefault="00805300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z w:val="32"/>
          <w:szCs w:val="32"/>
        </w:rPr>
        <w:t xml:space="preserve">89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มื่อ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มื่อ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98506F" w:rsidRPr="002949B5" w:rsidRDefault="00805300" w:rsidP="00247111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98506F" w:rsidRPr="002949B5" w:rsidRDefault="00805300" w:rsidP="00247111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866B4C" w:rsidRPr="00866B4C" w:rsidRDefault="00866B4C" w:rsidP="00866B4C">
      <w:pPr>
        <w:pStyle w:val="Normal1cd73976-2e8d-4e7a-a09c-b059fbf3c342"/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="000C54A7" w:rsidRPr="00C32AA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866B4C">
        <w:rPr>
          <w:rFonts w:ascii="TH Sarabun New" w:hAnsi="TH Sarabun New" w:cs="TH Sarabun New"/>
          <w:sz w:val="32"/>
          <w:szCs w:val="32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แบบแจ้งการจำหน่ายซอฟต์แวร์ตามมาตรฐานซอฟต์แวรของกรมสรรพากร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98506F" w:rsidRPr="002949B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98506F" w:rsidRPr="002949B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98506F" w:rsidRPr="002949B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98506F" w:rsidRPr="002949B5" w:rsidRDefault="00F21550" w:rsidP="002440E5">
      <w:pPr>
        <w:pStyle w:val="Normal1cd73976-2e8d-4e7a-a09c-b059fbf3c342"/>
        <w:spacing w:before="240" w:after="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866B4C">
        <w:rPr>
          <w:rFonts w:ascii="TH Sarabun New" w:hAnsi="TH Sarabun New" w:cs="TH Sarabun New"/>
          <w:sz w:val="32"/>
          <w:szCs w:val="32"/>
        </w:rPr>
        <w:t>:</w:t>
      </w:r>
      <w:r w:rsidR="00805300" w:rsidRPr="00866B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24D">
        <w:rPr>
          <w:rFonts w:ascii="TH Sarabun New" w:hAnsi="TH Sarabun New" w:cs="TH Sarabun New"/>
          <w:sz w:val="32"/>
          <w:szCs w:val="32"/>
          <w:cs/>
        </w:rPr>
        <w:t>อรทัย ดุษฎีดาเกิง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866B4C" w:rsidRPr="00866B4C">
        <w:rPr>
          <w:rFonts w:ascii="TH Sarabun New" w:hAnsi="TH Sarabun New" w:cs="TH Sarabun New"/>
          <w:sz w:val="32"/>
          <w:szCs w:val="32"/>
        </w:rPr>
        <w:t xml:space="preserve"> </w:t>
      </w:r>
      <w:r w:rsidR="00866B4C" w:rsidRPr="00D94056">
        <w:rPr>
          <w:rFonts w:ascii="TH Sarabun New" w:hAnsi="TH Sarabun New" w:cs="TH Sarabun New"/>
          <w:sz w:val="32"/>
          <w:szCs w:val="32"/>
        </w:rPr>
        <w:t>http://www.bablog.mju.ac.th</w:t>
      </w:r>
      <w:r w:rsidR="00866B4C">
        <w:rPr>
          <w:rFonts w:ascii="TH Sarabun New" w:hAnsi="TH Sarabun New" w:cs="TH Sarabun New"/>
          <w:sz w:val="32"/>
          <w:szCs w:val="32"/>
        </w:rPr>
        <w:t xml:space="preserve">, </w:t>
      </w:r>
      <w:r w:rsidR="0036724D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36724D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36724D" w:rsidRPr="001F25E7">
        <w:rPr>
          <w:rFonts w:ascii="TH Sarabun New" w:hAnsi="TH Sarabun New" w:cs="TH Sarabun New"/>
          <w:sz w:val="32"/>
          <w:szCs w:val="32"/>
        </w:rPr>
        <w:t>2559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98506F" w:rsidRPr="004B554A" w:rsidRDefault="00805300" w:rsidP="00247111">
      <w:pPr>
        <w:pStyle w:val="Normal1cd73976-2e8d-4e7a-a09c-b059fbf3c342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 xml:space="preserve">บริษัท 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>Sage Software (</w:t>
      </w:r>
      <w:r w:rsidR="00BC6B49" w:rsidRPr="004B554A">
        <w:rPr>
          <w:rFonts w:ascii="TH Sarabun New" w:hAnsi="TH Sarabun New" w:cs="TH Sarabun New"/>
          <w:spacing w:val="-8"/>
          <w:sz w:val="32"/>
          <w:szCs w:val="32"/>
        </w:rPr>
        <w:t>http://www.sage.com, 2</w:t>
      </w:r>
      <w:r w:rsidR="00BC6B49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>4 กรกฎาคม 2560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>)</w:t>
      </w:r>
      <w:r w:rsidR="00BC6B49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 xml:space="preserve">How to Choose an Accounting System </w:t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98506F" w:rsidRPr="002949B5" w:rsidRDefault="00805300" w:rsidP="00247111">
      <w:pPr>
        <w:pStyle w:val="Normal1cd73976-2e8d-4e7a-a09c-b059fbf3c342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="00994AF3" w:rsidRPr="00994AF3">
        <w:rPr>
          <w:rFonts w:ascii="TH Sarabun New" w:hAnsi="TH Sarabun New" w:cs="TH Sarabun New"/>
          <w:spacing w:val="-10"/>
          <w:sz w:val="32"/>
          <w:szCs w:val="32"/>
        </w:rPr>
        <w:t>https://www.allcovered.com</w:t>
      </w:r>
      <w:r w:rsidR="00994AF3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A54F9C" w:rsidRPr="001F25E7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A54F9C"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="00677E9E">
        <w:rPr>
          <w:rFonts w:ascii="TH Sarabun New" w:hAnsi="TH Sarabun New" w:cs="TH Sarabun New"/>
          <w:spacing w:val="-6"/>
          <w:sz w:val="32"/>
          <w:szCs w:val="32"/>
        </w:rPr>
        <w:t>2559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)</w:t>
      </w:r>
      <w:r w:rsidR="00994AF3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98506F" w:rsidRPr="002949B5" w:rsidRDefault="00805300" w:rsidP="00D43F5A">
      <w:pPr>
        <w:pStyle w:val="Normal1cd73976-2e8d-4e7a-a09c-b059fbf3c342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</w:t>
      </w:r>
      <w:r w:rsidR="008B449D" w:rsidRPr="007C3BA3">
        <w:rPr>
          <w:rFonts w:ascii="TH Sarabun New" w:hAnsi="TH Sarabun New" w:cs="TH Sarabun New"/>
          <w:sz w:val="32"/>
          <w:szCs w:val="32"/>
        </w:rPr>
        <w:t>http://www.sme.go.th</w:t>
      </w:r>
      <w:r w:rsidR="008B449D">
        <w:rPr>
          <w:rFonts w:ascii="TH Sarabun New" w:hAnsi="TH Sarabun New" w:cs="TH Sarabun New"/>
          <w:sz w:val="32"/>
          <w:szCs w:val="32"/>
        </w:rPr>
        <w:t xml:space="preserve">, </w:t>
      </w:r>
      <w:r w:rsidR="009040B2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9040B2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9040B2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 กล่าวถึงกระบวนการในการออกแบบและการจัดทำ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Specification)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Design)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Validation)</w:t>
      </w:r>
    </w:p>
    <w:p w:rsidR="0098506F" w:rsidRPr="002949B5" w:rsidRDefault="00805300" w:rsidP="007C3BA3">
      <w:pPr>
        <w:pStyle w:val="ListParagraph00c43229-fd81-4569-ade6-8865c2766b22"/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Evolution)</w:t>
      </w:r>
    </w:p>
    <w:p w:rsidR="0098506F" w:rsidRPr="002949B5" w:rsidRDefault="00805300" w:rsidP="007C3BA3">
      <w:pPr>
        <w:pStyle w:val="Normal1cd73976-2e8d-4e7a-a09c-b059fbf3c342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98506F" w:rsidRPr="002949B5" w:rsidRDefault="00805300" w:rsidP="00D43F5A">
      <w:pPr>
        <w:pStyle w:val="Normal1cd73976-2e8d-4e7a-a09c-b059fbf3c342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949B5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้ายการไหลของน้ำที่ตกเป็นชั้น ๆ 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98506F" w:rsidRPr="002949B5" w:rsidRDefault="00805300" w:rsidP="00142BC4">
      <w:pPr>
        <w:pStyle w:val="Defaultb18378a2-54ad-417e-aa08-5f8b7c2e9400"/>
        <w:numPr>
          <w:ilvl w:val="1"/>
          <w:numId w:val="15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949B5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949B5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="007C3BA3">
        <w:rPr>
          <w:rFonts w:ascii="TH Sarabun New" w:hAnsi="TH Sarabun New" w:cs="TH Sarabun New"/>
          <w:sz w:val="32"/>
          <w:szCs w:val="32"/>
        </w:rPr>
        <w:t>Reuse</w:t>
      </w:r>
      <w:r w:rsidR="007C3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Based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98506F" w:rsidRPr="002949B5" w:rsidRDefault="00805300" w:rsidP="003948B9">
      <w:pPr>
        <w:pStyle w:val="Defaultb18378a2-54ad-417e-aa08-5f8b7c2e9400"/>
        <w:numPr>
          <w:ilvl w:val="0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="007C3BA3">
        <w:rPr>
          <w:rFonts w:ascii="TH Sarabun New" w:hAnsi="TH Sarabun New" w:cs="TH Sarabun New"/>
          <w:sz w:val="32"/>
          <w:szCs w:val="32"/>
        </w:rPr>
        <w:t>P</w:t>
      </w:r>
      <w:r w:rsidRPr="002949B5">
        <w:rPr>
          <w:rFonts w:ascii="TH Sarabun New" w:hAnsi="TH Sarabun New" w:cs="TH Sarabun New"/>
          <w:sz w:val="32"/>
          <w:szCs w:val="32"/>
        </w:rPr>
        <w:t xml:space="preserve">roces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="007C3BA3">
        <w:rPr>
          <w:rFonts w:ascii="TH Sarabun New" w:hAnsi="TH Sarabun New" w:cs="TH Sarabun New"/>
          <w:sz w:val="32"/>
          <w:szCs w:val="32"/>
        </w:rPr>
        <w:t>S</w:t>
      </w:r>
      <w:r w:rsidRPr="002949B5">
        <w:rPr>
          <w:rFonts w:ascii="TH Sarabun New" w:hAnsi="TH Sarabun New" w:cs="TH Sarabun New"/>
          <w:sz w:val="32"/>
          <w:szCs w:val="32"/>
        </w:rPr>
        <w:t xml:space="preserve">ubroutine) </w:t>
      </w:r>
      <w:r w:rsidRPr="002949B5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5E07FB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>หรือไม่ก็ได้ ที่เป็นต้องใช้ในการเขียนซอฟต์แวร์หรือใช้ในการทำงานของโปรแกรมหนึ่ง</w:t>
      </w:r>
      <w:r w:rsidR="005E07FB" w:rsidRPr="005E07FB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E07FB">
        <w:rPr>
          <w:rFonts w:ascii="TH Sarabun New" w:hAnsi="TH Sarabun New" w:cs="TH Sarabun New"/>
          <w:spacing w:val="-10"/>
          <w:sz w:val="32"/>
          <w:szCs w:val="32"/>
          <w:cs/>
        </w:rPr>
        <w:t>ๆ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7524">
        <w:rPr>
          <w:rFonts w:ascii="TH Sarabun New" w:hAnsi="TH Sarabun New" w:cs="TH Sarabun New"/>
          <w:sz w:val="32"/>
          <w:szCs w:val="32"/>
        </w:rPr>
        <w:t>(W</w:t>
      </w:r>
      <w:r w:rsidRPr="002949B5">
        <w:rPr>
          <w:rFonts w:ascii="TH Sarabun New" w:hAnsi="TH Sarabun New" w:cs="TH Sarabun New"/>
          <w:sz w:val="32"/>
          <w:szCs w:val="32"/>
        </w:rPr>
        <w:t>ikipedia,</w:t>
      </w:r>
      <w:r w:rsidR="007D7524">
        <w:rPr>
          <w:rFonts w:ascii="TH Sarabun New" w:hAnsi="TH Sarabun New" w:cs="TH Sarabun New"/>
          <w:sz w:val="32"/>
          <w:szCs w:val="32"/>
        </w:rPr>
        <w:t xml:space="preserve"> </w:t>
      </w:r>
      <w:r w:rsidR="007D7524" w:rsidRPr="007D7524">
        <w:rPr>
          <w:rFonts w:ascii="TH Sarabun New" w:hAnsi="TH Sarabun New" w:cs="TH Sarabun New"/>
          <w:sz w:val="32"/>
          <w:szCs w:val="32"/>
        </w:rPr>
        <w:t>https://th.wikipedia.org</w:t>
      </w:r>
      <w:r w:rsidR="003948B9" w:rsidRPr="003948B9">
        <w:rPr>
          <w:rFonts w:ascii="TH Sarabun New" w:hAnsi="TH Sarabun New" w:cs="TH Sarabun New"/>
          <w:sz w:val="32"/>
          <w:szCs w:val="32"/>
        </w:rPr>
        <w:t>/wiki/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คลัง</w:t>
      </w:r>
      <w:r w:rsidR="003948B9" w:rsidRPr="003948B9">
        <w:rPr>
          <w:rFonts w:ascii="TH Sarabun New" w:hAnsi="TH Sarabun New" w:cs="TH Sarabun New"/>
          <w:sz w:val="32"/>
          <w:szCs w:val="32"/>
        </w:rPr>
        <w:t>_(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โปรแกรม)</w:t>
      </w:r>
      <w:r w:rsidR="007D7524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386BF9"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="00F3439B"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7D7524">
        <w:rPr>
          <w:rFonts w:ascii="TH Sarabun New" w:hAnsi="TH Sarabun New" w:cs="TH Sarabun New"/>
          <w:sz w:val="32"/>
          <w:szCs w:val="32"/>
        </w:rPr>
        <w:t>,</w:t>
      </w:r>
      <w:r w:rsidR="00F3439B">
        <w:rPr>
          <w:rFonts w:ascii="TH Sarabun New" w:hAnsi="TH Sarabun New" w:cs="TH Sarabun New"/>
          <w:sz w:val="32"/>
          <w:szCs w:val="32"/>
        </w:rPr>
        <w:t xml:space="preserve"> </w:t>
      </w:r>
      <w:r w:rsidR="004B3709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4B3709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4B3709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จะใช้ในการเก็บรวบรวมและสรุปผลข้อมูลทางการบัญชีโดยเสนอรายงานทางการเงิน เช่น 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กำไรขาดทุน งบกระแสเงินสดและงบกำไรสะสม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F3439B">
        <w:rPr>
          <w:rFonts w:ascii="TH Sarabun New" w:hAnsi="TH Sarabun New" w:cs="TH Sarabun New"/>
          <w:sz w:val="32"/>
          <w:szCs w:val="32"/>
        </w:rPr>
        <w:t xml:space="preserve"> (</w:t>
      </w:r>
      <w:r w:rsidR="00F3439B"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 w:rsidR="00F3439B">
        <w:rPr>
          <w:rFonts w:ascii="TH Sarabun New" w:hAnsi="TH Sarabun New" w:cs="TH Sarabun New"/>
          <w:sz w:val="32"/>
          <w:szCs w:val="32"/>
        </w:rPr>
        <w:t xml:space="preserve">, 24 </w:t>
      </w:r>
      <w:r w:rsidR="00F3439B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 w:rsidP="00F3439B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</w:p>
    <w:p w:rsidR="0098506F" w:rsidRDefault="006223BB">
      <w:pPr>
        <w:pStyle w:val="Normal1cd73976-2e8d-4e7a-a09c-b059fbf3c342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46" style="width:402.4pt;height:79.1pt;mso-position-horizontal-relative:char;mso-position-vertical-relative:line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">
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<v:stroke joinstyle="miter"/>
              <v:textbox style="mso-next-textbox:#Oval 4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D45CC4">
                      <w:rPr>
                        <w:rFonts w:ascii="TH Sarabun New" w:hAnsi="TH Sarabun New" w:cs="TH Sarabun New"/>
                        <w:sz w:val="20"/>
                        <w:szCs w:val="24"/>
                        <w:cs/>
                      </w:rPr>
                      <w:t>รายการค้า</w:t>
                    </w:r>
                  </w:p>
                </w:txbxContent>
              </v:textbox>
            </v:oval>
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<v:stroke joinstyle="miter"/>
              <v:textbox style="mso-next-textbox:#Oval 5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D45CC4"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การวิเคราะห์รายการค้า</w:t>
                    </w:r>
                  </w:p>
                </w:txbxContent>
              </v:textbox>
            </v:oval>
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<v:stroke joinstyle="miter"/>
              <v:textbox style="mso-next-textbox:#Oval 6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บันทึกรายการค้าในสมุดบัญชีขั้นต้น</w:t>
                    </w:r>
                  </w:p>
                </w:txbxContent>
              </v:textbox>
            </v:oval>
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<v:stroke joinstyle="miter"/>
              <v:textbox style="mso-next-textbox:#Oval 10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บันทึกรายการค้าในสมุดบัญชีแยกประเภท</w:t>
                    </w:r>
                  </w:p>
                </w:txbxContent>
              </v:textbox>
            </v:oval>
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<v:stroke endarrow="block" joinstyle="miter"/>
            </v:shape>
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<v:stroke endarrow="block" joinstyle="miter"/>
            </v:shape>
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<v:stroke endarrow="block" joinstyle="miter"/>
            </v:shape>
            <w10:wrap type="none"/>
            <w10:anchorlock/>
          </v:group>
        </w:pict>
      </w:r>
    </w:p>
    <w:p w:rsidR="00766F04" w:rsidRPr="002949B5" w:rsidRDefault="00766F04" w:rsidP="00CC362D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8D322F">
        <w:rPr>
          <w:rFonts w:ascii="TH Sarabun New" w:hAnsi="TH Sarabun New" w:cs="TH Sarabun New"/>
          <w:sz w:val="32"/>
          <w:szCs w:val="32"/>
          <w:cs/>
        </w:rPr>
        <w:t xml:space="preserve"> ภาพแสดงขั้นตอนที่มาของรายการค้าที่แสดงในสมุดบัญชีแยกประเภท</w:t>
      </w:r>
    </w:p>
    <w:p w:rsidR="0098506F" w:rsidRDefault="008D322F" w:rsidP="00CC362D">
      <w:pPr>
        <w:pStyle w:val="ListParagraph00c43229-fd81-4569-ade6-8865c2766b22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8D322F">
        <w:rPr>
          <w:rFonts w:ascii="TH Sarabun New" w:hAnsi="TH Sarabun New" w:cs="TH Sarabun New"/>
          <w:sz w:val="32"/>
          <w:szCs w:val="32"/>
        </w:rPr>
        <w:t xml:space="preserve">: </w:t>
      </w:r>
      <w:r w:rsidR="00CC362D"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CC362D">
        <w:rPr>
          <w:rFonts w:ascii="TH Sarabun New" w:hAnsi="TH Sarabun New" w:cs="TH Sarabun New"/>
          <w:sz w:val="32"/>
          <w:szCs w:val="32"/>
        </w:rPr>
        <w:t xml:space="preserve">. </w:t>
      </w:r>
      <w:r w:rsidR="00D63EE1"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 w:rsidR="00D63EE1">
        <w:rPr>
          <w:rFonts w:ascii="TH Sarabun New" w:hAnsi="TH Sarabun New" w:cs="TH Sarabun New"/>
          <w:sz w:val="32"/>
          <w:szCs w:val="32"/>
        </w:rPr>
        <w:t xml:space="preserve">, 24 </w:t>
      </w:r>
      <w:r w:rsidR="00D63EE1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CC362D">
        <w:rPr>
          <w:rFonts w:ascii="TH Sarabun New" w:hAnsi="TH Sarabun New" w:cs="TH Sarabun New"/>
          <w:sz w:val="32"/>
          <w:szCs w:val="32"/>
        </w:rPr>
        <w:t>.</w:t>
      </w:r>
    </w:p>
    <w:p w:rsidR="00D63EE1" w:rsidRPr="002949B5" w:rsidRDefault="00D63EE1" w:rsidP="00D63EE1">
      <w:pPr>
        <w:pStyle w:val="ListParagraph00c43229-fd81-4569-ade6-8865c2766b22"/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98506F" w:rsidRPr="002949B5" w:rsidRDefault="00805300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949B5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98506F" w:rsidRPr="002949B5" w:rsidRDefault="00805300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949B5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4458FE" w:rsidRDefault="004458FE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4156143" cy="28560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43" cy="28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04" w:rsidRPr="00766F04" w:rsidRDefault="00766F04" w:rsidP="000F4B36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CC7977" w:rsidRPr="00741F6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4458FE">
        <w:rPr>
          <w:rFonts w:ascii="TH Sarabun New" w:hAnsi="TH Sarabun New" w:cs="TH Sarabun New"/>
          <w:sz w:val="32"/>
          <w:szCs w:val="32"/>
        </w:rPr>
        <w:t xml:space="preserve"> </w:t>
      </w:r>
      <w:r w:rsidRPr="004458FE">
        <w:rPr>
          <w:rFonts w:ascii="TH Sarabun New" w:hAnsi="TH Sarabun New" w:cs="TH Sarabun New"/>
          <w:sz w:val="32"/>
          <w:szCs w:val="32"/>
          <w:cs/>
        </w:rPr>
        <w:t>ภาพแสดงชนิดและรายละเอียดบัญชีแยกประเภท</w:t>
      </w:r>
    </w:p>
    <w:p w:rsidR="004458FE" w:rsidRDefault="004458FE" w:rsidP="000F4B36">
      <w:pPr>
        <w:pStyle w:val="ListParagraph00c43229-fd81-4569-ade6-8865c2766b22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Pr="008D322F">
        <w:rPr>
          <w:rFonts w:ascii="TH Sarabun New" w:hAnsi="TH Sarabun New" w:cs="TH Sarabun New"/>
          <w:sz w:val="32"/>
          <w:szCs w:val="32"/>
        </w:rPr>
        <w:t xml:space="preserve">: </w:t>
      </w:r>
      <w:r w:rsidR="00E36758"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E36758">
        <w:rPr>
          <w:rFonts w:ascii="TH Sarabun New" w:hAnsi="TH Sarabun New" w:cs="TH Sarabun New"/>
          <w:sz w:val="32"/>
          <w:szCs w:val="32"/>
        </w:rPr>
        <w:t xml:space="preserve">. </w:t>
      </w:r>
      <w:r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>
        <w:rPr>
          <w:rFonts w:ascii="TH Sarabun New" w:hAnsi="TH Sarabun New" w:cs="TH Sarabun New"/>
          <w:sz w:val="32"/>
          <w:szCs w:val="32"/>
        </w:rPr>
        <w:t xml:space="preserve">, 24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E36758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98506F" w:rsidP="00766F04">
      <w:pPr>
        <w:pStyle w:val="ListParagraph00c43229-fd81-4569-ade6-8865c2766b22"/>
        <w:spacing w:after="0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98506F" w:rsidRPr="002949B5" w:rsidRDefault="00805300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อรทัย ดุษฎีดำเกิง (</w:t>
      </w:r>
      <w:r w:rsidR="00DB0D27"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DB0D27">
        <w:rPr>
          <w:rFonts w:ascii="TH Sarabun New" w:hAnsi="TH Sarabun New" w:cs="TH Sarabun New"/>
          <w:sz w:val="32"/>
          <w:szCs w:val="32"/>
        </w:rPr>
        <w:t xml:space="preserve">, </w:t>
      </w:r>
      <w:r w:rsidR="00DB0D27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DB0D27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DB0D27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98506F" w:rsidRPr="002949B5" w:rsidRDefault="006223BB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เข้า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เอกสารเบื้องต้น</w:t>
                    </w:r>
                  </w:p>
                </w:txbxContent>
              </v:textbox>
            </v:shape>
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<v:textbox style="mso-next-textbox:#TextBox 4"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การประมวลผล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วิเคราะห์เอกสารเบื้องต้น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ลงรายการในสมุดรายวัน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ผ่านบัญชีไปสมุดบัญชีแยกประเภท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หายอดบัญชีแยกประเภทเพื่อสรุปผลในงบการเงิน</w:t>
                    </w:r>
                  </w:p>
                </w:txbxContent>
              </v:textbox>
            </v:shape>
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ออก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แสดงฐานะการเงิ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กำไรขาดทุ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ฯลฯ</w:t>
                    </w:r>
                  </w:p>
                </w:txbxContent>
              </v:textbox>
            </v:shape>
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<v:stroke endarrow="open" joinstyle="miter"/>
            </v:shape>
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<v:stroke endarrow="open" joinstyle="miter"/>
            </v:shape>
            <w10:wrap type="none"/>
            <w10:anchorlock/>
          </v:group>
        </w:pict>
      </w:r>
    </w:p>
    <w:p w:rsidR="0098506F" w:rsidRPr="00766F04" w:rsidRDefault="00805300" w:rsidP="00766F04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766F04"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CC7977" w:rsidRPr="00741F6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Pr="00766F04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98506F" w:rsidRPr="00766F04" w:rsidRDefault="00CC7977" w:rsidP="00766F04">
      <w:pPr>
        <w:pStyle w:val="Normal1cd73976-2e8d-4e7a-a09c-b059fbf3c34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766F04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766F04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="00D9525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7977">
        <w:rPr>
          <w:rFonts w:ascii="TH Sarabun New" w:hAnsi="TH Sarabun New" w:cs="TH Sarabun New"/>
          <w:sz w:val="32"/>
          <w:szCs w:val="32"/>
        </w:rPr>
        <w:t>www.bablog.mju.ac.th</w:t>
      </w:r>
      <w:r>
        <w:rPr>
          <w:rFonts w:ascii="TH Sarabun New" w:hAnsi="TH Sarabun New" w:cs="TH Sarabun New"/>
          <w:sz w:val="32"/>
          <w:szCs w:val="32"/>
        </w:rPr>
        <w:t>,</w:t>
      </w:r>
      <w:r w:rsidR="00805300"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="000F4B36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F4B36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F4B36">
        <w:rPr>
          <w:rFonts w:ascii="TH Sarabun New" w:hAnsi="TH Sarabun New" w:cs="TH Sarabun New"/>
          <w:sz w:val="32"/>
          <w:szCs w:val="32"/>
        </w:rPr>
        <w:t>2559</w:t>
      </w:r>
      <w:r w:rsidR="00D9525A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98506F" w:rsidRPr="002949B5" w:rsidRDefault="006223BB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pict>
          <v:shape id="_x0000_s1325" type="#_x0000_t202" style="position:absolute;margin-left:-12.45pt;margin-top:48.15pt;width:52.4pt;height:45.25pt;z-index:251651072;mso-wrap-style:square;mso-position-vertical-relative:line;v-text-anchor:top" wrapcoords="0 0 0 21535 21535 21535 21535 0 0 0" filled="f" stroked="f">
            <v:textbox style="mso-next-textbox:#_x0000_s1325">
              <w:txbxContent>
                <w:p w:rsidR="00F570B9" w:rsidRDefault="00F570B9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color w:val="000000"/>
                      <w:sz w:val="24"/>
                      <w:szCs w:val="24"/>
                      <w:cs/>
                    </w:rPr>
                    <w:t>ใบสำคัญสมุดรายวัน</w:t>
                  </w: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388C0" id="ลูกศรเชื่อมต่อแบบตรง 26" o:spid="_x0000_s1026" type="#_x0000_t32" style="position:absolute;margin-left:130.15pt;margin-top:104.2pt;width:44.35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เข้า</w:t>
                    </w: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1.สมุดรายวัน</w:t>
                    </w: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2.ยอดคงเหลือของบัญชีแยกประเภท</w:t>
                    </w:r>
                  </w:p>
                </w:txbxContent>
              </v:textbox>
            </v:shape>
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การประมวลผล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ชุดคำสั่ง ( โปรแกรมสำเร็จรูปทางการบัญชี )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</w:p>
                </w:txbxContent>
              </v:textbox>
            </v:shape>
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ออก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แสดงฐานะการเงิ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กำไรขาดทุ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ฯลฯ</w:t>
                    </w:r>
                  </w:p>
                </w:txbxContent>
              </v:textbox>
            </v:shape>
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<v:stroke endarrow="open" joinstyle="miter"/>
            </v:shape>
            <w10:wrap type="none"/>
            <w10:anchorlock/>
          </v:group>
        </w:pict>
      </w:r>
    </w:p>
    <w:p w:rsidR="0098506F" w:rsidRPr="003F0B5D" w:rsidRDefault="00805300" w:rsidP="003F0B5D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F0B5D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3F0B5D">
        <w:rPr>
          <w:rFonts w:ascii="TH Sarabun New" w:hAnsi="TH Sarabun New" w:cs="TH Sarabun New"/>
          <w:sz w:val="32"/>
          <w:szCs w:val="32"/>
        </w:rPr>
        <w:t xml:space="preserve"> </w:t>
      </w:r>
      <w:r w:rsidRPr="003F0B5D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คอมพิวเตอร์</w:t>
      </w:r>
    </w:p>
    <w:p w:rsidR="003F0B5D" w:rsidRPr="003F0B5D" w:rsidRDefault="003F0B5D" w:rsidP="003F0B5D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Pr="00766F04">
        <w:rPr>
          <w:rFonts w:ascii="TH Sarabun New" w:hAnsi="TH Sarabun New" w:cs="TH Sarabun New"/>
          <w:sz w:val="32"/>
          <w:szCs w:val="32"/>
        </w:rPr>
        <w:t xml:space="preserve">: </w:t>
      </w:r>
      <w:r w:rsidRPr="00766F04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="001C4D3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7977">
        <w:rPr>
          <w:rFonts w:ascii="TH Sarabun New" w:hAnsi="TH Sarabun New" w:cs="TH Sarabun New"/>
          <w:sz w:val="32"/>
          <w:szCs w:val="32"/>
        </w:rPr>
        <w:t>www.bablog.mju.ac.th</w:t>
      </w:r>
      <w:r>
        <w:rPr>
          <w:rFonts w:ascii="TH Sarabun New" w:hAnsi="TH Sarabun New" w:cs="TH Sarabun New"/>
          <w:sz w:val="32"/>
          <w:szCs w:val="32"/>
        </w:rPr>
        <w:t>,</w:t>
      </w:r>
      <w:r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="000F4B36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F4B36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F4B36">
        <w:rPr>
          <w:rFonts w:ascii="TH Sarabun New" w:hAnsi="TH Sarabun New" w:cs="TH Sarabun New"/>
          <w:sz w:val="32"/>
          <w:szCs w:val="32"/>
        </w:rPr>
        <w:t>2559</w:t>
      </w:r>
      <w:r w:rsidR="001C4D36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742A8E" w:rsidRPr="00742A8E">
        <w:rPr>
          <w:rFonts w:ascii="TH Sarabun New" w:hAnsi="TH Sarabun New" w:cs="TH Sarabun New"/>
          <w:spacing w:val="-8"/>
          <w:sz w:val="32"/>
          <w:szCs w:val="32"/>
        </w:rPr>
        <w:t>http://www.cmu.ac.th</w:t>
      </w:r>
      <w:r w:rsidR="00742A8E" w:rsidRPr="007E5C64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742A8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742A8E" w:rsidRPr="00742A8E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949B5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949B5">
        <w:rPr>
          <w:rFonts w:ascii="TH Sarabun New" w:hAnsi="TH Sarabun New" w:cs="TH Sarabun New"/>
          <w:sz w:val="32"/>
          <w:szCs w:val="32"/>
        </w:rPr>
        <w:t>1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949B5">
        <w:rPr>
          <w:rFonts w:ascii="TH Sarabun New" w:hAnsi="TH Sarabun New" w:cs="TH Sarabun New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98506F" w:rsidRPr="002949B5" w:rsidRDefault="00805300" w:rsidP="003E7D22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="00301C48" w:rsidRPr="007219B5">
        <w:rPr>
          <w:rFonts w:ascii="TH Sarabun New" w:hAnsi="TH Sarabun New" w:cs="TH Sarabun New"/>
          <w:sz w:val="32"/>
          <w:szCs w:val="32"/>
        </w:rPr>
        <w:t>https://www.gotoknow.org/posts/43505</w:t>
      </w:r>
      <w:r w:rsidR="003C5939">
        <w:rPr>
          <w:rFonts w:ascii="TH Sarabun New" w:hAnsi="TH Sarabun New" w:cs="TH Sarabun New"/>
          <w:sz w:val="32"/>
          <w:szCs w:val="32"/>
        </w:rPr>
        <w:t xml:space="preserve">, </w:t>
      </w:r>
      <w:r w:rsidR="000D6699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D6699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D6699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742A8E" w:rsidRPr="00742A8E">
        <w:rPr>
          <w:rFonts w:ascii="TH Sarabun New" w:hAnsi="TH Sarabun New" w:cs="TH Sarabun New"/>
          <w:spacing w:val="-8"/>
          <w:sz w:val="32"/>
          <w:szCs w:val="32"/>
        </w:rPr>
        <w:t>http://www.cmu.ac.th</w:t>
      </w:r>
      <w:r w:rsidR="00742A8E" w:rsidRPr="007E5C64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742A8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742A8E" w:rsidRPr="00742A8E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949B5">
        <w:rPr>
          <w:rFonts w:ascii="TH Sarabun New" w:hAnsi="TH Sarabun New" w:cs="TH Sarabun New"/>
          <w:sz w:val="32"/>
          <w:szCs w:val="32"/>
        </w:rPr>
        <w:t xml:space="preserve">ISO/IEC </w:t>
      </w:r>
      <w:r w:rsidRPr="002949B5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5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6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98506F" w:rsidRPr="002949B5" w:rsidRDefault="006223BB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>
          <v:group id="Group 76" o:spid="_x0000_s1067" style="position:absolute;left:0;text-align:left;margin-left:160.35pt;margin-top:12.5pt;width:173.2pt;height:152.4pt;z-index:251649024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<v:stroke joinstyle="miter"/>
            </v:line>
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<v:stroke joinstyle="miter"/>
            </v:line>
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<v:stroke joinstyle="miter"/>
              </v:line>
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<v:stroke joinstyle="miter"/>
                                <v:textbox style="mso-next-textbox:#Oval 30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1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2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<v:stroke joinstyle="miter"/>
                                <v:textbox style="mso-next-textbox:#Oval 33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4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5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6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<v:textbox style="mso-next-textbox:#Text Box 59">
                                <w:txbxContent>
                                  <w:p w:rsidR="00F570B9" w:rsidRPr="00A92FC8" w:rsidRDefault="00F570B9" w:rsidP="00AE260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</w:rPr>
                                      <w:t>Efficienc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<v:textbox style="mso-next-textbox:#Text Box 58">
                              <w:txbxContent>
                                <w:p w:rsidR="00F570B9" w:rsidRPr="00A92FC8" w:rsidRDefault="00F570B9" w:rsidP="00AE26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Usabilit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<v:textbox style="mso-next-textbox:#Text Box 60">
                            <w:txbxContent>
                              <w:p w:rsidR="00F570B9" w:rsidRPr="00A92FC8" w:rsidRDefault="00F570B9" w:rsidP="00AE26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A92FC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Maintain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 style="mso-next-textbox:#Text Box 37">
                          <w:txbxContent>
                            <w:p w:rsidR="00F570B9" w:rsidRPr="00A92FC8" w:rsidRDefault="00F570B9" w:rsidP="00AE2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ISO/IEC</w:t>
                              </w:r>
                            </w:p>
                            <w:p w:rsidR="00F570B9" w:rsidRPr="00A92FC8" w:rsidRDefault="00F570B9" w:rsidP="00AE2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9126</w:t>
                              </w:r>
                            </w:p>
                          </w:txbxContent>
                        </v:textbox>
                      </v:shape>
                    </v:group>
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 style="mso-next-textbox:#Text Box 61">
                        <w:txbxContent>
                          <w:p w:rsidR="00F570B9" w:rsidRPr="00F13689" w:rsidRDefault="00F570B9" w:rsidP="00AE26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Portability</w:t>
                            </w:r>
                          </w:p>
                        </w:txbxContent>
                      </v:textbox>
                    </v:shape>
                  </v:group>
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 style="mso-next-textbox:#Text Box 62">
                      <w:txbxContent>
                        <w:p w:rsidR="00F570B9" w:rsidRPr="00A92FC8" w:rsidRDefault="00F570B9" w:rsidP="00AE2602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92FC8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Functionality</w:t>
                          </w:r>
                        </w:p>
                      </w:txbxContent>
                    </v:textbox>
                  </v:shape>
                </v:group>
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 style="mso-next-textbox:#Text Box 63">
                    <w:txbxContent>
                      <w:p w:rsidR="00F570B9" w:rsidRPr="00F13689" w:rsidRDefault="00F570B9" w:rsidP="00AE2602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F13689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Reliability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noProof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E03B7C" w:rsidRDefault="00805300" w:rsidP="00D7779E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E03B7C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E03B7C" w:rsidRPr="00741F6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E03B7C">
        <w:rPr>
          <w:rFonts w:ascii="TH Sarabun New" w:hAnsi="TH Sarabun New" w:cs="TH Sarabun New"/>
          <w:sz w:val="32"/>
          <w:szCs w:val="32"/>
        </w:rPr>
        <w:t xml:space="preserve"> </w:t>
      </w:r>
      <w:r w:rsidRPr="00E03B7C">
        <w:rPr>
          <w:rFonts w:ascii="TH Sarabun New" w:hAnsi="TH Sarabun New" w:cs="TH Sarabun New"/>
          <w:sz w:val="32"/>
          <w:szCs w:val="32"/>
          <w:cs/>
        </w:rPr>
        <w:t>ภาพแสดงคุณลักษณะของซอฟต์แวร์ที่มีคุณภาพ</w:t>
      </w:r>
    </w:p>
    <w:p w:rsidR="0098506F" w:rsidRPr="00E03B7C" w:rsidRDefault="00E03B7C" w:rsidP="00D7779E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E03B7C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E03B7C">
        <w:rPr>
          <w:rFonts w:ascii="TH Sarabun New" w:hAnsi="TH Sarabun New" w:cs="TH Sarabun New"/>
          <w:sz w:val="32"/>
          <w:szCs w:val="32"/>
          <w:cs/>
        </w:rPr>
        <w:t>อำพล กองเขียว</w:t>
      </w:r>
      <w:r w:rsidR="00D7779E">
        <w:rPr>
          <w:rFonts w:ascii="TH Sarabun New" w:hAnsi="TH Sarabun New" w:cs="TH Sarabun New" w:hint="cs"/>
          <w:sz w:val="32"/>
          <w:szCs w:val="32"/>
          <w:cs/>
        </w:rPr>
        <w:t>.</w:t>
      </w:r>
      <w:r w:rsidR="00805300" w:rsidRPr="00E03B7C">
        <w:rPr>
          <w:rFonts w:ascii="TH Sarabun New" w:hAnsi="TH Sarabun New" w:cs="TH Sarabun New"/>
          <w:sz w:val="32"/>
          <w:szCs w:val="32"/>
        </w:rPr>
        <w:t xml:space="preserve"> </w:t>
      </w:r>
      <w:r w:rsidR="00CE07DE" w:rsidRPr="00CE07DE">
        <w:rPr>
          <w:rFonts w:ascii="TH Sarabun New" w:hAnsi="TH Sarabun New" w:cs="TH Sarabun New"/>
          <w:sz w:val="32"/>
          <w:szCs w:val="32"/>
        </w:rPr>
        <w:t>http://www.cmu.ac.th</w:t>
      </w:r>
      <w:r w:rsidR="003E7D22">
        <w:rPr>
          <w:rFonts w:ascii="TH Sarabun New" w:hAnsi="TH Sarabun New" w:cs="TH Sarabun New"/>
          <w:sz w:val="32"/>
          <w:szCs w:val="32"/>
        </w:rPr>
        <w:t>,</w:t>
      </w:r>
      <w:r w:rsidR="003E7D22" w:rsidRPr="003E7D22">
        <w:rPr>
          <w:rFonts w:ascii="TH Sarabun New" w:hAnsi="TH Sarabun New" w:cs="TH Sarabun New"/>
          <w:sz w:val="32"/>
          <w:szCs w:val="32"/>
          <w:cs/>
        </w:rPr>
        <w:t xml:space="preserve"> 1 เมษายน 2559</w:t>
      </w:r>
      <w:r w:rsidR="00D7779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28"/>
        </w:rPr>
      </w:pP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949B5">
        <w:rPr>
          <w:rFonts w:ascii="TH Sarabun New" w:hAnsi="TH Sarabun New" w:cs="TH Sarabun New"/>
          <w:sz w:val="32"/>
          <w:szCs w:val="32"/>
        </w:rPr>
        <w:t>Product Standard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949B5">
        <w:rPr>
          <w:rFonts w:ascii="TH Sarabun New" w:hAnsi="TH Sarabun New" w:cs="TH Sarabun New"/>
          <w:sz w:val="32"/>
          <w:szCs w:val="32"/>
        </w:rPr>
        <w:t>Process Standard</w:t>
      </w:r>
    </w:p>
    <w:p w:rsidR="0098506F" w:rsidRPr="002949B5" w:rsidRDefault="00805300" w:rsidP="002325FA">
      <w:pPr>
        <w:pStyle w:val="ListParagraph00c43229-fd81-4569-ade6-8865c2766b2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มงาน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2949B5">
        <w:rPr>
          <w:rFonts w:ascii="TH Sarabun New" w:hAnsi="TH Sarabun New" w:cs="TH Sarabun New"/>
          <w:sz w:val="32"/>
          <w:szCs w:val="32"/>
        </w:rPr>
        <w:t xml:space="preserve">ISO </w:t>
      </w:r>
      <w:r w:rsidRPr="002949B5">
        <w:rPr>
          <w:rFonts w:ascii="TH Sarabun New" w:hAnsi="TH Sarabun New" w:cs="TH Sarabun New"/>
          <w:sz w:val="32"/>
          <w:szCs w:val="32"/>
          <w:cs/>
        </w:rPr>
        <w:t>9001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ISO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949B5">
        <w:rPr>
          <w:rFonts w:ascii="TH Sarabun New" w:hAnsi="TH Sarabun New" w:cs="TH Sarabun New"/>
          <w:sz w:val="32"/>
          <w:szCs w:val="32"/>
        </w:rPr>
        <w:t>ISO</w: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spacing w:before="240"/>
        <w:ind w:left="450"/>
        <w:rPr>
          <w:rFonts w:ascii="TH Sarabun New" w:hAnsi="TH Sarabun New" w:cs="TH Sarabun New"/>
          <w:b/>
          <w:bCs/>
          <w:sz w:val="24"/>
          <w:szCs w:val="32"/>
        </w:rPr>
      </w:pP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949B5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98506F" w:rsidRPr="002949B5" w:rsidRDefault="00805300" w:rsidP="002325FA">
      <w:pPr>
        <w:pStyle w:val="Normal1cd73976-2e8d-4e7a-a09c-b059fbf3c342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="002C2D08">
        <w:rPr>
          <w:rFonts w:ascii="TH Sarabun New" w:hAnsi="TH Sarabun New" w:cs="TH Sarabun New"/>
          <w:sz w:val="32"/>
          <w:szCs w:val="32"/>
        </w:rPr>
        <w:t>2558,</w:t>
      </w:r>
      <w:r w:rsidR="002C2D08"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Pr="002949B5">
        <w:rPr>
          <w:rFonts w:ascii="TH Sarabun New" w:hAnsi="TH Sarabun New" w:cs="TH Sarabun New"/>
          <w:sz w:val="32"/>
          <w:szCs w:val="32"/>
        </w:rPr>
        <w:t>2-19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อธิบายเกี่ยวกับกรอบงาน </w:t>
      </w:r>
      <w:r w:rsidRPr="002949B5">
        <w:rPr>
          <w:rFonts w:ascii="TH Sarabun New" w:hAnsi="TH Sarabun New" w:cs="TH Sarabun New"/>
          <w:sz w:val="32"/>
          <w:szCs w:val="32"/>
        </w:rPr>
        <w:t xml:space="preserve">COBIT </w:t>
      </w:r>
      <w:r w:rsidRPr="002949B5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98506F" w:rsidRPr="002949B5" w:rsidRDefault="00805300" w:rsidP="002325FA">
      <w:pPr>
        <w:pStyle w:val="Normal1cd73976-2e8d-4e7a-a09c-b059fbf3c342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รรจง หะรังษี และ นางสาวภัทราวดี เหมทานนท์ (</w:t>
      </w:r>
      <w:r w:rsidR="00D63974" w:rsidRPr="00D63974">
        <w:rPr>
          <w:rFonts w:ascii="TH Sarabun New" w:hAnsi="TH Sarabun New" w:cs="TH Sarabun New"/>
          <w:sz w:val="32"/>
          <w:szCs w:val="32"/>
        </w:rPr>
        <w:t>http://www.tnetsecurity.com</w:t>
      </w:r>
      <w:r w:rsidR="00D63974">
        <w:rPr>
          <w:rFonts w:ascii="TH Sarabun New" w:hAnsi="TH Sarabun New" w:cs="TH Sarabun New"/>
          <w:sz w:val="32"/>
          <w:szCs w:val="32"/>
        </w:rPr>
        <w:t xml:space="preserve">, </w:t>
      </w:r>
      <w:r w:rsidR="00D63974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D63974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D63974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COBIT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2949B5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949B5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949B5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98506F" w:rsidRPr="002949B5" w:rsidRDefault="00805300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7" name="Picture 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810A58" w:rsidRPr="00810A58" w:rsidRDefault="006223BB" w:rsidP="00810A58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pict>
          <v:shape id="_x0000_s1324" type="#_x0000_t202" style="position:absolute;left:0;text-align:left;margin-left:20.25pt;margin-top:34.25pt;width:461.5pt;height:56.2pt;z-index:251652096;mso-position-vertical-relative:line;v-text-anchor:top" wrapcoords="0 0 0 21535 21535 21535 21535 0 0 0" filled="f" stroked="f">
            <v:textbox style="mso-next-textbox:#_x0000_s1324;mso-fit-shape-to-text:t">
              <w:txbxContent>
                <w:p w:rsidR="00F570B9" w:rsidRPr="00741F66" w:rsidRDefault="00F570B9" w:rsidP="00C12229">
                  <w:pPr>
                    <w:pStyle w:val="Normal1cd73976-2e8d-4e7a-a09c-b059fbf3c342"/>
                    <w:spacing w:after="0"/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41F6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ภาพที่ 2.8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COBIT 5 Enablers</w:t>
                  </w:r>
                </w:p>
                <w:p w:rsidR="00F570B9" w:rsidRPr="00741F66" w:rsidRDefault="00F570B9" w:rsidP="00810A58">
                  <w:pPr>
                    <w:pStyle w:val="Normal1cd73976-2e8d-4e7a-a09c-b059fbf3c342"/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มา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บรรจง หะรังษี และ ภัท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วดี เหมทานนท์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>http://www.tnetsecurity.com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,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เมษายน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</w:rPr>
                    <w:t>2559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98506F" w:rsidRPr="002949B5" w:rsidRDefault="00805300" w:rsidP="00DD4A8E">
      <w:pPr>
        <w:pStyle w:val="Normal1cd73976-2e8d-4e7a-a09c-b059fbf3c342"/>
        <w:spacing w:before="240"/>
        <w:ind w:left="72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949B5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949B5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949B5">
        <w:rPr>
          <w:rFonts w:ascii="TH Sarabun New" w:hAnsi="TH Sarabun New" w:cs="TH Sarabun New"/>
          <w:sz w:val="32"/>
          <w:szCs w:val="32"/>
        </w:rPr>
        <w:t>Service capabilities)</w:t>
      </w: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CMMI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949B5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949B5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949B5">
        <w:rPr>
          <w:rFonts w:ascii="TH Sarabun New" w:hAnsi="TH Sarabun New" w:cs="TH Sarabun New"/>
          <w:sz w:val="32"/>
          <w:szCs w:val="32"/>
        </w:rPr>
        <w:t>CMMI (</w:t>
      </w:r>
      <w:r w:rsidRPr="002949B5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949B5">
        <w:rPr>
          <w:rFonts w:ascii="TH Sarabun New" w:hAnsi="TH Sarabun New" w:cs="TH Sarabun New"/>
          <w:sz w:val="32"/>
          <w:szCs w:val="32"/>
        </w:rPr>
        <w:t xml:space="preserve">product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949B5">
        <w:rPr>
          <w:rFonts w:ascii="TH Sarabun New" w:hAnsi="TH Sarabun New" w:cs="TH Sarabun New"/>
          <w:sz w:val="32"/>
          <w:szCs w:val="32"/>
        </w:rPr>
        <w:t xml:space="preserve">CMMI </w:t>
      </w:r>
      <w:r w:rsidRPr="002949B5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949B5">
        <w:rPr>
          <w:rFonts w:ascii="TH Sarabun New" w:hAnsi="TH Sarabun New" w:cs="TH Sarabun New"/>
          <w:sz w:val="32"/>
          <w:szCs w:val="32"/>
        </w:rPr>
        <w:t xml:space="preserve">CMMI </w:t>
      </w:r>
      <w:r w:rsidRPr="002949B5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949B5">
        <w:rPr>
          <w:rFonts w:ascii="TH Sarabun New" w:hAnsi="TH Sarabun New" w:cs="TH Sarabun New"/>
          <w:sz w:val="32"/>
          <w:szCs w:val="32"/>
        </w:rPr>
        <w:t xml:space="preserve">Release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949B5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Park, </w:t>
      </w:r>
      <w:r w:rsidR="004E0AD6" w:rsidRPr="00962AB3">
        <w:rPr>
          <w:rFonts w:ascii="TH Sarabun New" w:hAnsi="TH Sarabun New" w:cs="TH Sarabun New"/>
          <w:sz w:val="32"/>
          <w:szCs w:val="32"/>
        </w:rPr>
        <w:t>http://www.swpark.or.th/cmmiproject</w:t>
      </w:r>
      <w:r w:rsidR="00392AB2">
        <w:rPr>
          <w:rFonts w:ascii="TH Sarabun New" w:hAnsi="TH Sarabun New" w:cs="TH Sarabun New"/>
          <w:sz w:val="32"/>
          <w:szCs w:val="32"/>
        </w:rPr>
        <w:t xml:space="preserve">, 1 </w:t>
      </w:r>
      <w:r w:rsidR="00392AB2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  <w:cs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F22FE8" w:rsidRPr="006703DA">
        <w:rPr>
          <w:rFonts w:ascii="TH Sarabun New" w:hAnsi="TH Sarabun New" w:cs="TH Sarabun New"/>
          <w:sz w:val="32"/>
          <w:szCs w:val="32"/>
        </w:rPr>
        <w:t>https://www.tu.ac.th</w:t>
      </w:r>
      <w:r w:rsidR="00F22FE8">
        <w:rPr>
          <w:rFonts w:ascii="TH Sarabun New" w:hAnsi="TH Sarabun New" w:cs="TH Sarabun New"/>
          <w:sz w:val="32"/>
          <w:szCs w:val="32"/>
        </w:rPr>
        <w:t>,</w:t>
      </w:r>
      <w:r w:rsidR="00F22FE8"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F22FE8">
        <w:rPr>
          <w:rFonts w:ascii="TH Sarabun New" w:hAnsi="TH Sarabun New" w:cs="TH Sarabun New"/>
          <w:sz w:val="32"/>
          <w:szCs w:val="32"/>
        </w:rPr>
        <w:t>2554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949B5">
        <w:rPr>
          <w:rFonts w:ascii="TH Sarabun New" w:hAnsi="TH Sarabun New" w:cs="TH Sarabun New"/>
          <w:sz w:val="32"/>
          <w:szCs w:val="32"/>
        </w:rPr>
        <w:t xml:space="preserve">7 </w:t>
      </w:r>
      <w:r w:rsidRPr="002949B5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055536" w:rsidRDefault="00805300" w:rsidP="00142BC4">
      <w:pPr>
        <w:pStyle w:val="ListParagraph00c43229-fd81-4569-ade6-8865c2766b22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</w:t>
      </w:r>
    </w:p>
    <w:p w:rsidR="0098506F" w:rsidRPr="002949B5" w:rsidRDefault="00805300" w:rsidP="00055536">
      <w:pPr>
        <w:pStyle w:val="ListParagraph00c43229-fd81-4569-ade6-8865c2766b2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2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98506F" w:rsidRPr="00055536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ระบบความปลอดภัยในการแก้ไขข้อมูลตา</w:t>
      </w:r>
      <w:r w:rsidR="00055536" w:rsidRPr="000555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สิทธิ์ผู้ใช้งานนั้นมีความสำคัญ </w:t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055536" w:rsidRDefault="00055536" w:rsidP="00055536">
      <w:pPr>
        <w:pStyle w:val="ListParagraph00c43229-fd81-4569-ade6-8865c2766b22"/>
        <w:jc w:val="both"/>
        <w:rPr>
          <w:rFonts w:ascii="TH Sarabun New" w:hAnsi="TH Sarabun New" w:cs="TH Sarabun New"/>
          <w:spacing w:val="-10"/>
          <w:sz w:val="32"/>
          <w:szCs w:val="32"/>
        </w:rPr>
      </w:pPr>
    </w:p>
    <w:p w:rsidR="00055536" w:rsidRPr="002949B5" w:rsidRDefault="00055536" w:rsidP="00055536">
      <w:pPr>
        <w:pStyle w:val="ListParagraph00c43229-fd81-4569-ade6-8865c2766b22"/>
        <w:jc w:val="both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949B5">
        <w:rPr>
          <w:rFonts w:ascii="TH Sarabun New" w:hAnsi="TH Sarabun New" w:cs="TH Sarabun New"/>
          <w:sz w:val="32"/>
          <w:szCs w:val="32"/>
        </w:rPr>
        <w:t xml:space="preserve"> 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949B5">
        <w:rPr>
          <w:rFonts w:ascii="TH Sarabun New" w:hAnsi="TH Sarabun New" w:cs="TH Sarabun New"/>
          <w:sz w:val="32"/>
          <w:szCs w:val="32"/>
        </w:rPr>
        <w:t xml:space="preserve">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949B5">
        <w:rPr>
          <w:rFonts w:ascii="TH Sarabun New" w:hAnsi="TH Sarabun New" w:cs="TH Sarabun New"/>
          <w:sz w:val="32"/>
          <w:szCs w:val="32"/>
        </w:rPr>
        <w:t xml:space="preserve">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="000228B1" w:rsidRPr="000228B1">
        <w:rPr>
          <w:rFonts w:ascii="TH Sarabun New" w:hAnsi="TH Sarabun New" w:cs="TH Sarabun New"/>
          <w:sz w:val="32"/>
          <w:szCs w:val="32"/>
        </w:rPr>
        <w:t>https://www.dst.co.th</w:t>
      </w:r>
      <w:r w:rsidR="000228B1">
        <w:rPr>
          <w:rFonts w:ascii="TH Sarabun New" w:hAnsi="TH Sarabun New" w:cs="TH Sarabun New"/>
          <w:sz w:val="32"/>
          <w:szCs w:val="32"/>
        </w:rPr>
        <w:t xml:space="preserve">, 1 </w:t>
      </w:r>
      <w:r w:rsidR="000228B1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ระบบการรักษาความปลอดภัยในเว็บไซต์ โดยการเข้ารหัส (</w:t>
      </w:r>
      <w:r w:rsidR="003F3533">
        <w:rPr>
          <w:rFonts w:ascii="TH Sarabun New" w:hAnsi="TH Sarabun New" w:cs="TH Sarabun New"/>
          <w:sz w:val="32"/>
          <w:szCs w:val="32"/>
        </w:rPr>
        <w:t>E</w:t>
      </w:r>
      <w:r w:rsidRPr="002949B5">
        <w:rPr>
          <w:rFonts w:ascii="TH Sarabun New" w:hAnsi="TH Sarabun New" w:cs="TH Sarabun New"/>
          <w:sz w:val="32"/>
          <w:szCs w:val="32"/>
        </w:rPr>
        <w:t xml:space="preserve">ncryp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SSL </w:t>
      </w:r>
      <w:r w:rsidRPr="002949B5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="003F3533">
        <w:rPr>
          <w:rFonts w:ascii="TH Sarabun New" w:hAnsi="TH Sarabun New" w:cs="TH Sarabun New"/>
          <w:sz w:val="32"/>
          <w:szCs w:val="32"/>
        </w:rPr>
        <w:t>S</w:t>
      </w:r>
      <w:r w:rsidRPr="002949B5">
        <w:rPr>
          <w:rFonts w:ascii="TH Sarabun New" w:hAnsi="TH Sarabun New" w:cs="TH Sarabun New"/>
          <w:sz w:val="32"/>
          <w:szCs w:val="32"/>
        </w:rPr>
        <w:t xml:space="preserve">erver Certificate) </w:t>
      </w:r>
      <w:r w:rsidRPr="002949B5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0A45FF" w:rsidRPr="000A45FF">
        <w:rPr>
          <w:rFonts w:ascii="TH Sarabun New" w:hAnsi="TH Sarabun New" w:cs="TH Sarabun New"/>
          <w:sz w:val="32"/>
          <w:szCs w:val="32"/>
        </w:rPr>
        <w:t xml:space="preserve"> </w:t>
      </w:r>
      <w:r w:rsidR="000A45FF" w:rsidRPr="002949B5">
        <w:rPr>
          <w:rFonts w:ascii="TH Sarabun New" w:hAnsi="TH Sarabun New" w:cs="TH Sarabun New"/>
          <w:sz w:val="32"/>
          <w:szCs w:val="32"/>
        </w:rPr>
        <w:t>http://www.thaiecommerce.org</w:t>
      </w:r>
      <w:r w:rsidR="000A45FF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A45FF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="000A45FF">
        <w:rPr>
          <w:rFonts w:ascii="TH Sarabun New" w:hAnsi="TH Sarabun New" w:cs="TH Sarabun New" w:hint="cs"/>
          <w:color w:val="000000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021DE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2021DE">
        <w:rPr>
          <w:rFonts w:ascii="TH Sarabun New" w:hAnsi="TH Sarabun New" w:cs="TH Sarabun New"/>
          <w:sz w:val="32"/>
          <w:szCs w:val="32"/>
        </w:rPr>
        <w:t xml:space="preserve">, 1 </w:t>
      </w:r>
      <w:r w:rsidR="002021DE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98506F" w:rsidRPr="002949B5" w:rsidRDefault="00151A0E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aicreate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http://www.thaicreate</w:t>
      </w:r>
      <w:r w:rsidRPr="002021DE">
        <w:rPr>
          <w:rFonts w:ascii="TH Sarabun New" w:hAnsi="TH Sarabun New" w:cs="TH Sarabun New"/>
          <w:sz w:val="32"/>
          <w:szCs w:val="32"/>
        </w:rPr>
        <w:t>.com</w:t>
      </w:r>
      <w:r>
        <w:rPr>
          <w:rFonts w:ascii="TH Sarabun New" w:hAnsi="TH Sarabun New" w:cs="TH Sarabun New"/>
          <w:sz w:val="32"/>
          <w:szCs w:val="32"/>
        </w:rPr>
        <w:t xml:space="preserve">, 1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805300"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oftwar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erver 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Clien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Reques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Respons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Clien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IIS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Apach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ervic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Port 80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="00805300" w:rsidRPr="002949B5">
        <w:rPr>
          <w:rFonts w:ascii="TH Sarabun New" w:hAnsi="TH Sarabun New" w:cs="TH Sarabun New"/>
          <w:sz w:val="32"/>
          <w:szCs w:val="32"/>
        </w:rPr>
        <w:t>Web Browser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422B2B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422B2B">
        <w:rPr>
          <w:rFonts w:ascii="TH Sarabun New" w:hAnsi="TH Sarabun New" w:cs="TH Sarabun New"/>
          <w:sz w:val="32"/>
          <w:szCs w:val="32"/>
        </w:rPr>
        <w:t xml:space="preserve">, 1 </w:t>
      </w:r>
      <w:r w:rsidR="00422B2B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676A1B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98506F" w:rsidRPr="00422B2B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1cd73976-2e8d-4e7a-a09c-b059fbf3c342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Wikipedia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6A1B">
        <w:rPr>
          <w:rFonts w:ascii="TH Sarabun New" w:hAnsi="TH Sarabun New" w:cs="TH Sarabun New"/>
          <w:sz w:val="32"/>
          <w:szCs w:val="32"/>
        </w:rPr>
        <w:t>http://th</w:t>
      </w:r>
      <w:r w:rsidR="00676A1B" w:rsidRPr="002021DE">
        <w:rPr>
          <w:rFonts w:ascii="TH Sarabun New" w:hAnsi="TH Sarabun New" w:cs="TH Sarabun New"/>
          <w:sz w:val="32"/>
          <w:szCs w:val="32"/>
        </w:rPr>
        <w:t>.</w:t>
      </w:r>
      <w:r w:rsidR="00676A1B">
        <w:rPr>
          <w:rFonts w:ascii="TH Sarabun New" w:hAnsi="TH Sarabun New" w:cs="TH Sarabun New"/>
          <w:sz w:val="32"/>
          <w:szCs w:val="32"/>
        </w:rPr>
        <w:t>wikipedia</w:t>
      </w:r>
      <w:r w:rsidR="00676A1B" w:rsidRPr="002021DE">
        <w:rPr>
          <w:rFonts w:ascii="TH Sarabun New" w:hAnsi="TH Sarabun New" w:cs="TH Sarabun New"/>
          <w:sz w:val="32"/>
          <w:szCs w:val="32"/>
        </w:rPr>
        <w:t>.com</w:t>
      </w:r>
      <w:r w:rsidR="003948B9" w:rsidRPr="003948B9">
        <w:rPr>
          <w:rFonts w:ascii="TH Sarabun New" w:hAnsi="TH Sarabun New" w:cs="TH Sarabun New"/>
          <w:sz w:val="32"/>
          <w:szCs w:val="32"/>
        </w:rPr>
        <w:t>/wiki/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  <w:r w:rsidR="00676A1B">
        <w:rPr>
          <w:rFonts w:ascii="TH Sarabun New" w:hAnsi="TH Sarabun New" w:cs="TH Sarabun New"/>
          <w:sz w:val="32"/>
          <w:szCs w:val="32"/>
        </w:rPr>
        <w:t xml:space="preserve">, 1 </w:t>
      </w:r>
      <w:r w:rsidR="00676A1B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949B5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HTML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ำหน้าที่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ป็นต้น 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 เช่น บริการฐานข้อมูล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การอีเมล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ริการแจ้งเตือ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="00C023A7" w:rsidRPr="001F25E7">
        <w:rPr>
          <w:rFonts w:ascii="TH Sarabun New" w:hAnsi="TH Sarabun New" w:cs="TH Sarabun New"/>
          <w:sz w:val="32"/>
          <w:szCs w:val="32"/>
          <w:cs/>
        </w:rPr>
        <w:t>นันทวัฒน์ ไชยรัตน์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014DEA" w:rsidRPr="002949B5">
        <w:rPr>
          <w:rFonts w:ascii="TH Sarabun New" w:hAnsi="TH Sarabun New" w:cs="TH Sarabun New"/>
          <w:sz w:val="32"/>
          <w:szCs w:val="32"/>
        </w:rPr>
        <w:t>http://</w:t>
      </w:r>
      <w:r w:rsidR="00014DEA">
        <w:rPr>
          <w:rFonts w:ascii="TH Sarabun New" w:hAnsi="TH Sarabun New" w:cs="TH Sarabun New"/>
          <w:sz w:val="32"/>
          <w:szCs w:val="32"/>
        </w:rPr>
        <w:t xml:space="preserve">www.hellomyweb.com, 1 </w:t>
      </w:r>
      <w:r w:rsidR="00014DEA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Mindphp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171D51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171D51">
        <w:rPr>
          <w:rFonts w:ascii="TH Sarabun New" w:hAnsi="TH Sarabun New" w:cs="TH Sarabun New"/>
          <w:sz w:val="32"/>
          <w:szCs w:val="32"/>
        </w:rPr>
        <w:t xml:space="preserve">, 1 </w:t>
      </w:r>
      <w:r w:rsidR="00171D51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ECMA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949B5">
        <w:rPr>
          <w:rFonts w:ascii="TH Sarabun New" w:hAnsi="TH Sarabun New" w:cs="TH Sarabun New"/>
          <w:sz w:val="32"/>
          <w:szCs w:val="32"/>
        </w:rPr>
        <w:t>Javascript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3A0137" w:rsidRPr="002949B5">
        <w:rPr>
          <w:rFonts w:ascii="TH Sarabun New" w:hAnsi="TH Sarabun New" w:cs="TH Sarabun New"/>
          <w:sz w:val="32"/>
          <w:szCs w:val="32"/>
        </w:rPr>
        <w:t>https://thaiprogrammer.org</w:t>
      </w:r>
      <w:r w:rsidR="003A0137">
        <w:rPr>
          <w:rFonts w:ascii="TH Sarabun New" w:hAnsi="TH Sarabun New" w:cs="TH Sarabun New"/>
          <w:sz w:val="32"/>
          <w:szCs w:val="32"/>
        </w:rPr>
        <w:t xml:space="preserve">, 1 </w:t>
      </w:r>
      <w:r w:rsidR="003A0137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Byte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Co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  <w:t>Meewebfree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63636" w:rsidRPr="002949B5">
        <w:rPr>
          <w:rFonts w:ascii="TH Sarabun New" w:hAnsi="TH Sarabun New" w:cs="TH Sarabun New"/>
          <w:sz w:val="32"/>
          <w:szCs w:val="32"/>
        </w:rPr>
        <w:t>http://www.meewebfree.com</w:t>
      </w:r>
      <w:r w:rsidR="00263636">
        <w:rPr>
          <w:rFonts w:ascii="TH Sarabun New" w:hAnsi="TH Sarabun New" w:cs="TH Sarabun New"/>
          <w:sz w:val="32"/>
          <w:szCs w:val="32"/>
        </w:rPr>
        <w:t xml:space="preserve">, 1 </w:t>
      </w:r>
      <w:r w:rsidR="00263636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98506F" w:rsidRPr="002949B5" w:rsidRDefault="00805300" w:rsidP="002325FA">
      <w:pPr>
        <w:pStyle w:val="Normal1cd73976-2e8d-4e7a-a09c-b059fbf3c342"/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สะดวกและง่ายในการติดตั้งใช้งาน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วิจัย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type w:val="continuous"/>
          <w:pgSz w:w="11906" w:h="16838"/>
          <w:pgMar w:top="1728" w:right="1440" w:bottom="1728" w:left="1872" w:header="1080" w:footer="1080" w:gutter="0"/>
          <w:pgNumType w:start="4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จากการทบทวนวรรณกรรมข้างต้นพบว่า ซอฟต์แวร์ทางการบัญชีที่เหมาะสมสำหรับวิทยาลัยนวัตกรรมการจัดการควรมีฟังค์ชั่นการใช้งานที่ง่าย สะดวก รวดเร็วและสามารถจัดการรายงานต่าง</w:t>
      </w:r>
      <w:r w:rsidR="00BA70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ๆ ที่ผู้บริหารต้องการได้ จึงพัฒนาซอฟต์แวร์บัญชีที่สามารถ บันทึกรายการ บัญชีแยกประเภท การปิดบัญชีและจัดทำรายงานทางการเงินและรายงานสำหรับผู้บริหาร</w:t>
      </w:r>
    </w:p>
    <w:p w:rsidR="0098506F" w:rsidRPr="002949B5" w:rsidRDefault="00805300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0F87DF" wp14:editId="0ADC4F7B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98CB1" id="Rectangle 6" o:spid="_x0000_s1026" style="position:absolute;margin-left:408.5pt;margin-top:-96pt;width:30.5pt;height:2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" fillcolor="white [3212]" strokecolor="white [3212]" strokeweight="1pt"/>
            </w:pict>
          </mc:Fallback>
        </mc:AlternateConten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3</w:t>
      </w:r>
    </w:p>
    <w:p w:rsidR="0098506F" w:rsidRPr="002949B5" w:rsidRDefault="00805300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98506F" w:rsidRPr="002949B5" w:rsidRDefault="0098506F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bd570a52-769d-4b8c-8885-8891e9616f56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ากการทบทวนวรรณกรรมเกี่ยวกับแนวคิดและทฤษฎีที่เกี่ยวข้อง มีกรอบแนวคิดการวิจัยดังนี้</w:t>
      </w:r>
    </w:p>
    <w:p w:rsidR="0098506F" w:rsidRPr="002949B5" w:rsidRDefault="0098506F">
      <w:pPr>
        <w:pStyle w:val="Normalbd570a52-769d-4b8c-8885-8891e9616f56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37fa2f76-8418-49e9-b13c-d3383ae26cf1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งานวิจัยนี้เป็นการวิจัยเชิงคุณภาพ ซึ่งตัวแปรอิสระ (ตัวแปรต้น) ได้แก่ คุณลักษณะของซอฟต์แวร์บัญชีที่ดี ประกอบด้ว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 คุณสมบัติของซอฟแวร์โปรแกรมบัญชี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4 ความปลอดภัยและการสำรองข้อมูล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ส่วนตัวแปรตามได้แก่ โปรแกรมสำเร็จรูปทางการบัญชี ซึ่งประกอบด้ว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4.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98506F" w:rsidRPr="002949B5" w:rsidRDefault="0098506F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A728C7" w:rsidP="002325FA">
      <w:pPr>
        <w:pStyle w:val="Normalbd570a52-769d-4b8c-8885-8891e9616f56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AC2D7E"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2554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1-15</w:t>
      </w:r>
      <w:r w:rsidRPr="002949B5">
        <w:rPr>
          <w:rFonts w:ascii="TH Sarabun New" w:hAnsi="TH Sarabun New" w:cs="TH Sarabun New"/>
          <w:sz w:val="32"/>
          <w:szCs w:val="32"/>
        </w:rPr>
        <w:t xml:space="preserve"> ; </w:t>
      </w:r>
      <w:r w:rsidRPr="002949B5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949B5">
        <w:rPr>
          <w:rFonts w:ascii="TH Sarabun New" w:hAnsi="TH Sarabun New" w:cs="TH Sarabun New"/>
          <w:sz w:val="32"/>
          <w:szCs w:val="32"/>
        </w:rPr>
        <w:t>, 2554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36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>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98506F" w:rsidRPr="002949B5" w:rsidRDefault="00805300" w:rsidP="002325FA">
      <w:pPr>
        <w:pStyle w:val="Normal67d1fafe-4551-42db-942f-c241dbda7075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98506F" w:rsidRPr="002949B5" w:rsidRDefault="00805300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กลุ่มตัวอย่าง : ใช้วิธีการเลือกแบบเฉพาะเจาะจง โดยเลือกเฉพาะผู้บริหารและผู้ที่เกี่ยวข้องการงานด้านบัญชี จำนวน 12 คน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ธี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ศึกษาที่มาและความสำคัญของการวิจัยเพื่อทำให้ทราบถึงปัญหาและประโยชน์ของงานวิจัย จากนั้นจึงทบทวนวรรณกรรมและงานวิจัยที่เกี่ยวข้องเพื่อนำมาประยุกต์ใช้กับงานวิจัยได้อย่างเหมาะสม ในส่วนของระเบียบวิธีวิจัย ได้มีการกำหนดกรอบแนวความคิด ตัวแปรต้น ตัวแปรตาม และในส่วนของขอบเขตของการวิจัย ได้มีการกำหนด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 เป็นการสัมภาษณ์แบบตัวต่อตัว จากนั้นจึงนำข้อมูลมาวิเคราะห์และออกแบบพัฒนาโปรแกรมทางบัญชีที่เหมาะสมกับวิทยาลัยนวัตกรรม และสรุปผลการวิจัย 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face to face interview 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98506F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Pr="002949B5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2325FA" w:rsidRPr="002949B5"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</w:p>
    <w:p w:rsidR="0098506F" w:rsidRPr="002949B5" w:rsidRDefault="006223BB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323" type="#_x0000_t202" style="position:absolute;left:0;text-align:left;margin-left:395.9pt;margin-top:-108pt;width:49pt;height:46pt;z-index:251653120;mso-wrap-style:square;mso-position-vertical-relative:line;v-text-anchor:top" wrapcoords="0 0 0 21535 21535 21535 21535 0 0 0" stroked="f" strokeweight=".5pt">
            <v:textbox style="mso-next-textbox:#_x0000_s1323">
              <w:txbxContent>
                <w:p w:rsidR="00F570B9" w:rsidRDefault="00F570B9">
                  <w:pPr>
                    <w:pStyle w:val="Normal8da7682a-acb1-48a0-b29c-b552b156e98a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98506F" w:rsidRPr="002949B5" w:rsidRDefault="00805300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98506F" w:rsidRPr="002949B5" w:rsidRDefault="0098506F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2325FA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98506F" w:rsidRPr="002949B5" w:rsidRDefault="0098506F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712141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98506F" w:rsidRPr="002949B5" w:rsidRDefault="00712141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98506F" w:rsidRPr="002949B5" w:rsidRDefault="00805300">
      <w:pPr>
        <w:pStyle w:val="Normal8da7682a-acb1-48a0-b29c-b552b156e98a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1 - 7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98506F" w:rsidRPr="002949B5" w:rsidRDefault="00712141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98506F" w:rsidRDefault="00805300">
      <w:pPr>
        <w:pStyle w:val="Normal8da7682a-acb1-48a0-b29c-b552b156e98a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</w:t>
      </w:r>
    </w:p>
    <w:p w:rsidR="00922571" w:rsidRPr="00922571" w:rsidRDefault="00922571" w:rsidP="00007217">
      <w:pPr>
        <w:pStyle w:val="Normal8da7682a-acb1-48a0-b29c-b552b156e98a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922571">
        <w:rPr>
          <w:rFonts w:ascii="TH Sarabun New" w:hAnsi="TH Sarabun New" w:cs="TH Sarabun New"/>
          <w:sz w:val="32"/>
          <w:szCs w:val="32"/>
        </w:rPr>
        <w:t xml:space="preserve"> </w:t>
      </w:r>
      <w:r w:rsidRPr="00922571">
        <w:rPr>
          <w:rFonts w:ascii="TH Sarabun New" w:hAnsi="TH Sarabun New" w:cs="TH Sarabun New"/>
          <w:sz w:val="32"/>
          <w:szCs w:val="32"/>
          <w:cs/>
        </w:rPr>
        <w:t>ตารางแสดงตำแหน่งงาน</w:t>
      </w:r>
    </w:p>
    <w:tbl>
      <w:tblPr>
        <w:tblStyle w:val="TableGrid95f2ecde-2afa-4f70-811e-892a0fef5b2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98506F" w:rsidRPr="002949B5" w:rsidRDefault="0098506F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Default="0098506F">
      <w:pPr>
        <w:pStyle w:val="Normal8da7682a-acb1-48a0-b29c-b552b156e98a"/>
        <w:rPr>
          <w:rFonts w:ascii="TH Sarabun New" w:hAnsi="TH Sarabun New" w:cs="TH Sarabun New"/>
          <w:b/>
          <w:bCs/>
          <w:sz w:val="32"/>
          <w:szCs w:val="32"/>
        </w:rPr>
      </w:pPr>
    </w:p>
    <w:p w:rsidR="004D4B59" w:rsidRPr="004D4B59" w:rsidRDefault="004D4B59" w:rsidP="004D4B59">
      <w:pPr>
        <w:rPr>
          <w:cs/>
        </w:rPr>
        <w:sectPr w:rsidR="004D4B59" w:rsidRPr="004D4B59">
          <w:headerReference w:type="default" r:id="rId63"/>
          <w:headerReference w:type="first" r:id="rId64"/>
          <w:type w:val="continuous"/>
          <w:pgSz w:w="11906" w:h="16838"/>
          <w:pgMar w:top="2880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98506F" w:rsidRPr="002949B5" w:rsidRDefault="00712141">
      <w:pPr>
        <w:pStyle w:val="Normal8a8374ec-9ab7-4a36-93a3-88ab2927837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3 ระดับการศึกษา</w:t>
      </w:r>
    </w:p>
    <w:p w:rsidR="0098506F" w:rsidRDefault="00805300">
      <w:pPr>
        <w:pStyle w:val="Normal8a8374ec-9ab7-4a36-93a3-88ab2927837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</w:t>
      </w:r>
    </w:p>
    <w:p w:rsidR="004D4B59" w:rsidRPr="004D4B59" w:rsidRDefault="002917C0" w:rsidP="00EA1493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="004D4B59" w:rsidRPr="004D4B59">
        <w:rPr>
          <w:rFonts w:ascii="TH Sarabun New" w:hAnsi="TH Sarabun New" w:cs="TH Sarabun New"/>
          <w:sz w:val="32"/>
          <w:szCs w:val="32"/>
          <w:cs/>
        </w:rPr>
        <w:t xml:space="preserve"> ตารางแสดงระดับการศึกษา</w:t>
      </w:r>
    </w:p>
    <w:tbl>
      <w:tblPr>
        <w:tblStyle w:val="TableGrid6f8e75ed-8d28-4f7d-af0c-3331c1ba120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p w:rsidR="004D4B59" w:rsidRPr="004D4B59" w:rsidRDefault="004D4B59" w:rsidP="00EA1493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2917C0" w:rsidRPr="00C32AA6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4D4B59">
        <w:rPr>
          <w:rFonts w:ascii="TH Sarabun New" w:hAnsi="TH Sarabun New" w:cs="TH Sarabun New"/>
          <w:sz w:val="32"/>
          <w:szCs w:val="32"/>
          <w:cs/>
        </w:rPr>
        <w:t xml:space="preserve"> ตารางแสดงประสบการณ์ในการใช้งานโปรแกรมบัญชี</w:t>
      </w:r>
    </w:p>
    <w:tbl>
      <w:tblPr>
        <w:tblStyle w:val="TableGriddaa59daf-1f57-48f0-a350-ff954a860d5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98506F" w:rsidRPr="0002623F" w:rsidRDefault="00712141" w:rsidP="0002623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98506F" w:rsidRPr="002949B5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Pr="002949B5">
        <w:rPr>
          <w:rFonts w:ascii="TH Sarabun New" w:hAnsi="TH Sarabun New" w:cs="TH Sarabun New"/>
          <w:sz w:val="32"/>
          <w:szCs w:val="32"/>
        </w:rPr>
        <w:t>Excel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Exce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Pr="002949B5">
        <w:rPr>
          <w:rFonts w:ascii="TH Sarabun New" w:hAnsi="TH Sarabun New" w:cs="TH Sarabun New"/>
          <w:sz w:val="32"/>
          <w:szCs w:val="32"/>
        </w:rPr>
        <w:t xml:space="preserve">Spreadsheet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สามารถสร้างฟังค์ชั่นการใช้งานต่างๆ ให้สามารถทำงานด้านบัญชีได้ แต่ไม่ไช่โปรแกรมบัญชีแท้</w:t>
      </w:r>
      <w:r w:rsidR="0002623F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Pr="002949B5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98506F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2917C0" w:rsidRPr="00C32AA6" w:rsidRDefault="002917C0" w:rsidP="002917C0">
      <w:pPr>
        <w:pStyle w:val="Normal8a8374ec-9ab7-4a36-93a3-88ab29278370"/>
        <w:spacing w:before="240"/>
        <w:rPr>
          <w:rFonts w:ascii="TH Sarabun New" w:hAnsi="TH Sarabun New" w:cs="TH Sarabun New"/>
          <w:spacing w:val="-8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lastRenderedPageBreak/>
        <w:t xml:space="preserve">ตารางที่ </w:t>
      </w:r>
      <w:r w:rsidRPr="00C32AA6">
        <w:rPr>
          <w:rFonts w:ascii="TH Sarabun New" w:hAnsi="TH Sarabun New" w:cs="TH Sarabun New"/>
          <w:b/>
          <w:bCs/>
          <w:spacing w:val="-8"/>
          <w:sz w:val="32"/>
          <w:szCs w:val="32"/>
        </w:rPr>
        <w:t>4.4</w:t>
      </w:r>
      <w:r w:rsidRPr="00C32AA6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ารางแสดงรายละเอียดซอฟต์แวร์โปรแกรมบัญชีที่ผู้ให้สัมภาษณ์ที่เคยใช้งานโปรแกรมบัญชี</w:t>
      </w:r>
    </w:p>
    <w:tbl>
      <w:tblPr>
        <w:tblStyle w:val="TableGrid364cacd7-9cf4-4973-9946-413aebb5534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98506F" w:rsidRPr="002949B5" w:rsidRDefault="0098506F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2917C0" w:rsidRPr="002917C0" w:rsidRDefault="002917C0" w:rsidP="002917C0"/>
    <w:p w:rsidR="0098506F" w:rsidRPr="002949B5" w:rsidRDefault="00805300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4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712141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p w:rsidR="002917C0" w:rsidRPr="002917C0" w:rsidRDefault="002917C0" w:rsidP="009C36E9">
      <w:pPr>
        <w:pStyle w:val="Normal8a8374ec-9ab7-4a36-93a3-88ab29278370"/>
        <w:spacing w:before="240"/>
        <w:rPr>
          <w:rFonts w:ascii="TH Sarabun New" w:hAnsi="TH Sarabun New" w:cs="TH Sarabun New"/>
          <w:spacing w:val="-10"/>
          <w:sz w:val="24"/>
          <w:szCs w:val="32"/>
        </w:rPr>
      </w:pP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</w:rPr>
        <w:t>4.5</w:t>
      </w:r>
      <w:r w:rsidRPr="002917C0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ตารางแสดงปัญหาในการใช้โปรแกรมบัญชีที่ผู้ให้สัมภาษณ์ที่เคยใช้งานโปรแกรมบัญชีพบเจอ</w:t>
      </w:r>
    </w:p>
    <w:tbl>
      <w:tblPr>
        <w:tblStyle w:val="TableGridf94084a9-e34d-4b1a-9866-e98428ae0ab5"/>
        <w:tblW w:w="70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98506F" w:rsidRPr="002949B5" w:rsidRDefault="00712141" w:rsidP="00776309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p w:rsidR="00776309" w:rsidRPr="00776309" w:rsidRDefault="00556436" w:rsidP="009C36E9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z w:val="32"/>
          <w:szCs w:val="32"/>
        </w:rPr>
        <w:t>4.6</w:t>
      </w:r>
      <w:r w:rsidR="00776309" w:rsidRPr="00776309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คุณสมบัติของซอฟแวร์โปรแกรมบัญชีที่ดีและใช้งานง่าย</w:t>
      </w:r>
    </w:p>
    <w:tbl>
      <w:tblPr>
        <w:tblStyle w:val="TableGrid3e7c636c-624b-47f8-aa22-978f78600ed8"/>
        <w:tblW w:w="7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98506F" w:rsidRPr="002949B5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6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p w:rsidR="00B36236" w:rsidRPr="00B36236" w:rsidRDefault="00B36236" w:rsidP="00B36236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z w:val="32"/>
          <w:szCs w:val="32"/>
        </w:rPr>
        <w:t>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6236">
        <w:rPr>
          <w:rFonts w:ascii="TH Sarabun New" w:hAnsi="TH Sarabun New" w:cs="TH Sarabun New"/>
          <w:sz w:val="32"/>
          <w:szCs w:val="32"/>
          <w:cs/>
        </w:rPr>
        <w:t>ตารางแสดงความคิดเห็นเกี่ยวกับเรื่องการนำซอฟต์แวร์เข้ามาช่วยในการทำงานในองค์กร</w:t>
      </w:r>
    </w:p>
    <w:tbl>
      <w:tblPr>
        <w:tblStyle w:val="TableGrid54dae04f-dba8-41d6-becc-688bbe5c4dec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ที่ดำเนินการอยู่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ซับซ้อ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p w:rsidR="009F275D" w:rsidRPr="009F275D" w:rsidRDefault="009F275D" w:rsidP="009F275D">
      <w:pPr>
        <w:pStyle w:val="Normal8a8374ec-9ab7-4a36-93a3-88ab29278370"/>
        <w:spacing w:before="240"/>
        <w:rPr>
          <w:rFonts w:ascii="TH Sarabun New" w:hAnsi="TH Sarabun New" w:cs="TH Sarabun New"/>
          <w:spacing w:val="-10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</w:rPr>
        <w:t>4.8</w:t>
      </w:r>
      <w:r w:rsidRPr="009F275D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ตารางแสดงความคิดเห็นเกี่ยวกับเรื่องการจัดซื้อโปรแกรมบัญชี เข้ามาช่วยในการทำงานในองค์กร</w:t>
      </w:r>
    </w:p>
    <w:tbl>
      <w:tblPr>
        <w:tblStyle w:val="TableGrida1c2ad32-eee3-470b-8c47-e770cb5fd1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98506F" w:rsidRPr="006615B0" w:rsidRDefault="00712141" w:rsidP="006615B0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– 500,000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Pr="002949B5">
        <w:rPr>
          <w:rFonts w:ascii="TH Sarabun New" w:hAnsi="TH Sarabun New" w:cs="TH Sarabun New"/>
          <w:sz w:val="32"/>
          <w:szCs w:val="32"/>
        </w:rPr>
        <w:t xml:space="preserve">1 – 3 </w:t>
      </w:r>
      <w:r w:rsidRPr="002949B5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6615B0" w:rsidRPr="006615B0" w:rsidRDefault="006615B0" w:rsidP="006615B0">
      <w:pPr>
        <w:pStyle w:val="Normal8a8374ec-9ab7-4a36-93a3-88ab29278370"/>
        <w:spacing w:before="240"/>
        <w:rPr>
          <w:rFonts w:ascii="TH Sarabun New" w:hAnsi="TH Sarabun New" w:cs="TH Sarabun New"/>
          <w:b/>
          <w:bCs/>
          <w:color w:val="000000"/>
          <w:spacing w:val="-16"/>
          <w:sz w:val="36"/>
          <w:szCs w:val="36"/>
          <w:cs/>
        </w:rPr>
      </w:pPr>
      <w:r w:rsidRPr="009E7E1E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6"/>
          <w:sz w:val="32"/>
          <w:szCs w:val="32"/>
        </w:rPr>
        <w:t>4.9</w:t>
      </w:r>
      <w:r w:rsidRPr="006615B0">
        <w:rPr>
          <w:rFonts w:ascii="TH Sarabun New" w:hAnsi="TH Sarabun New" w:cs="TH Sarabun New"/>
          <w:spacing w:val="-16"/>
          <w:sz w:val="32"/>
          <w:szCs w:val="32"/>
          <w:cs/>
        </w:rPr>
        <w:t xml:space="preserve"> ตารางแสดงความคิดเห็นเกี่ยวกับเรื่องการจัดจ้างพัฒนาโปรแกรมบัญชี เข้ามาช่วยในการทำงานในองค์กร</w:t>
      </w:r>
    </w:p>
    <w:tbl>
      <w:tblPr>
        <w:tblStyle w:val="TableGrid2514188a-f496-4ac8-a2d8-ac4fe3165666"/>
        <w:tblW w:w="7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9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 w:rsidP="002325F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ให้สัมภาษณ์ส่วนใหญ่คิดว่าผู้บริหารอยากทราบเกี่ยวกับรายงาน งบกำไรขาดทุน  รองลงมาคือรายงาน </w:t>
      </w:r>
      <w:r w:rsidR="00AE2602">
        <w:rPr>
          <w:rFonts w:ascii="TH Sarabun New" w:hAnsi="TH Sarabun New" w:cs="TH Sarabun New"/>
          <w:color w:val="000000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p w:rsidR="00BD6BFB" w:rsidRPr="00BD6BFB" w:rsidRDefault="00BD6BFB" w:rsidP="004D6A2F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0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รายงานที่ผู้บริหารต้องการ</w:t>
      </w:r>
    </w:p>
    <w:tbl>
      <w:tblPr>
        <w:tblStyle w:val="TableGrid07e6ced1-fd66-4c05-aeda-c7c329017975"/>
        <w:tblW w:w="723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716F48" w:rsidRDefault="00712141" w:rsidP="00716F4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p w:rsidR="00BD6BFB" w:rsidRPr="00BD6BFB" w:rsidRDefault="00BD6BFB" w:rsidP="00BD6BFB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1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ดูแลความปลอดภัยของโปรแกรมบัญชี</w:t>
      </w:r>
    </w:p>
    <w:tbl>
      <w:tblPr>
        <w:tblStyle w:val="TableGrid1fe9348b-2af1-4aec-bfc1-348930d82c3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4"/>
        <w:gridCol w:w="1304"/>
        <w:gridCol w:w="1296"/>
      </w:tblGrid>
      <w:tr w:rsidR="0098506F" w:rsidRPr="002949B5" w:rsidTr="0095027F">
        <w:trPr>
          <w:jc w:val="center"/>
        </w:trPr>
        <w:tc>
          <w:tcPr>
            <w:tcW w:w="634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98506F" w:rsidRPr="00BD6BFB" w:rsidRDefault="00712141" w:rsidP="00BD6BFB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</w:p>
    <w:p w:rsidR="00BD6BFB" w:rsidRPr="00BD6BFB" w:rsidRDefault="00BD6BFB" w:rsidP="00BD6BFB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2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เข้าถึงข้อมูลของพนักงาน</w:t>
      </w:r>
    </w:p>
    <w:tbl>
      <w:tblPr>
        <w:tblStyle w:val="TableGrid9aa6fe10-a6c7-4d54-aa6d-bf58d61bb51f"/>
        <w:tblW w:w="8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98506F" w:rsidRPr="002949B5" w:rsidTr="0095027F">
        <w:trPr>
          <w:jc w:val="center"/>
        </w:trPr>
        <w:tc>
          <w:tcPr>
            <w:tcW w:w="552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BFB" w:rsidRDefault="00BD6BFB" w:rsidP="00BD6BFB"/>
    <w:p w:rsidR="00716F48" w:rsidRPr="00BD6BFB" w:rsidRDefault="00716F48" w:rsidP="00BD6BFB"/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716F48" w:rsidRDefault="00922571" w:rsidP="00716F4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p w:rsidR="00544A2E" w:rsidRPr="00544A2E" w:rsidRDefault="00982B2A" w:rsidP="002849CF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3</w:t>
      </w:r>
      <w:r w:rsidR="00544A2E" w:rsidRPr="00544A2E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สำรองข้อมูล</w:t>
      </w:r>
    </w:p>
    <w:tbl>
      <w:tblPr>
        <w:tblStyle w:val="TableGridcf5d429a-ed85-474d-a710-b541de2032b6"/>
        <w:tblW w:w="70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982B2A" w:rsidRDefault="00922571" w:rsidP="00982B2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98506F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</w:t>
      </w:r>
      <w:r w:rsidR="00F8472B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F8472B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</w:p>
    <w:p w:rsidR="00982B2A" w:rsidRPr="00982B2A" w:rsidRDefault="00982B2A" w:rsidP="00982B2A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4</w:t>
      </w:r>
      <w:r w:rsidRPr="00982B2A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ความคุ้มค่าในการลงทุนด้านความปลอดภัย</w:t>
      </w:r>
    </w:p>
    <w:tbl>
      <w:tblPr>
        <w:tblStyle w:val="TableGriddefdfdf0-4040-41e5-8252-8d9c51f220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621"/>
        <w:gridCol w:w="1324"/>
        <w:gridCol w:w="1317"/>
      </w:tblGrid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2B2A" w:rsidRDefault="00982B2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16F48" w:rsidRPr="00716F48" w:rsidRDefault="00716F48" w:rsidP="00716F48"/>
    <w:p w:rsidR="0098506F" w:rsidRPr="00D81218" w:rsidRDefault="00922571" w:rsidP="00D8121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98506F" w:rsidRDefault="00805300" w:rsidP="00DA5070">
      <w:pPr>
        <w:pStyle w:val="Normal8a8374ec-9ab7-4a36-93a3-88ab29278370"/>
        <w:spacing w:after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p w:rsidR="00982B2A" w:rsidRPr="00982B2A" w:rsidRDefault="009A12F8" w:rsidP="00DA5070">
      <w:pPr>
        <w:pStyle w:val="Normal8a8374ec-9ab7-4a36-93a3-88ab29278370"/>
        <w:spacing w:after="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82B2A" w:rsidRPr="00982B2A">
        <w:rPr>
          <w:rFonts w:ascii="TH Sarabun New" w:hAnsi="TH Sarabun New" w:cs="TH Sarabun New"/>
          <w:sz w:val="32"/>
          <w:szCs w:val="32"/>
          <w:cs/>
        </w:rPr>
        <w:t>ตารางแสดงความคิดเห็นเกี่ยวกับแผนสำรองเมื่อระบบไม่สามารถใช้งานได้</w:t>
      </w:r>
    </w:p>
    <w:tbl>
      <w:tblPr>
        <w:tblStyle w:val="TableGridcb1b5706-6e5f-4e22-82b1-d82ccc009396"/>
        <w:tblW w:w="8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2571">
      <w:pPr>
        <w:pStyle w:val="Normal8a8374ec-9ab7-4a36-93a3-88ab292783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98506F" w:rsidRPr="002949B5" w:rsidRDefault="00805300" w:rsidP="002325FA">
      <w:pPr>
        <w:pStyle w:val="Normal8a8374ec-9ab7-4a36-93a3-88ab2927837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Pr="002949B5">
        <w:rPr>
          <w:rFonts w:ascii="TH Sarabun New" w:hAnsi="TH Sarabun New" w:cs="TH Sarabun New"/>
          <w:sz w:val="32"/>
          <w:szCs w:val="32"/>
        </w:rPr>
        <w:t xml:space="preserve">Microsoft Excel </w:t>
      </w:r>
      <w:r w:rsidRPr="002949B5">
        <w:rPr>
          <w:rFonts w:ascii="TH Sarabun New" w:hAnsi="TH Sarabun New" w:cs="TH Sarabun New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ก็มีโปรแกรมสัญชาติไทยอย่าง</w:t>
      </w:r>
      <w:r w:rsidRPr="002949B5">
        <w:rPr>
          <w:rFonts w:ascii="TH Sarabun New" w:hAnsi="TH Sarabun New" w:cs="TH Sarabun New"/>
          <w:sz w:val="32"/>
          <w:szCs w:val="32"/>
        </w:rPr>
        <w:t xml:space="preserve"> Pojjama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Business Plu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SAP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JD Edward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ผู้ให้สัมภาษณ์ส่วนใหญ่เลือกที่จะซื้อโปรแกรมสำเร็จรูปมากกว่าจ้างพัฒนาโปรแกรมใช้เอง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วรอยู่ที่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ะมาณ </w:t>
      </w:r>
      <w:r w:rsidRPr="002949B5">
        <w:rPr>
          <w:rFonts w:ascii="TH Sarabun New" w:hAnsi="TH Sarabun New" w:cs="TH Sarabun New"/>
          <w:sz w:val="32"/>
          <w:szCs w:val="32"/>
        </w:rPr>
        <w:t>50,000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– 5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Sage ERP Accpac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มีราคาประมาณ 100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– 500,000 </w:t>
      </w:r>
      <w:r w:rsidRPr="002949B5">
        <w:rPr>
          <w:rFonts w:ascii="TH Sarabun New" w:hAnsi="TH Sarabun New" w:cs="TH Sarabun New"/>
          <w:sz w:val="32"/>
          <w:szCs w:val="32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รายงานค่าใช้จ่ายสะสม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(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รายรับ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  <w:cs/>
        </w:rPr>
        <w:t>–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รายจ่าย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98506F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2325FA" w:rsidRDefault="002325FA" w:rsidP="002325FA"/>
    <w:p w:rsidR="000B18CB" w:rsidRDefault="000B18CB" w:rsidP="002325FA"/>
    <w:p w:rsidR="002325FA" w:rsidRDefault="002325FA" w:rsidP="002325FA"/>
    <w:p w:rsidR="002325FA" w:rsidRDefault="002325FA" w:rsidP="002325FA"/>
    <w:p w:rsidR="002325FA" w:rsidRPr="002325FA" w:rsidRDefault="002325FA" w:rsidP="002325FA">
      <w:pPr>
        <w:sectPr w:rsidR="002325FA" w:rsidRPr="002325FA">
          <w:type w:val="continuous"/>
          <w:pgSz w:w="11906" w:h="16838"/>
          <w:pgMar w:top="1728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98506F" w:rsidRPr="002949B5" w:rsidRDefault="006223BB">
      <w:pPr>
        <w:pStyle w:val="Normal907174a2-1d7c-4c1d-a991-3a0256c06441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322" type="#_x0000_t202" style="position:absolute;left:0;text-align:left;margin-left:405.4pt;margin-top:-96pt;width:35pt;height:33pt;z-index:251654144;mso-wrap-style:square;mso-position-vertical-relative:line;v-text-anchor:top" wrapcoords="0 0 0 21535 21535 21535 21535 0 0 0" stroked="f" strokeweight=".5pt">
            <v:textbox style="mso-next-textbox:#_x0000_s1322">
              <w:txbxContent>
                <w:p w:rsidR="00F570B9" w:rsidRDefault="00F570B9">
                  <w:pPr>
                    <w:pStyle w:val="Normal907174a2-1d7c-4c1d-a991-3a0256c06441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98506F" w:rsidRPr="002949B5" w:rsidRDefault="00805300">
      <w:pPr>
        <w:pStyle w:val="Normal907174a2-1d7c-4c1d-a991-3a0256c06441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98506F" w:rsidRPr="002949B5" w:rsidRDefault="0098506F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0B2EF0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98506F" w:rsidRPr="002949B5" w:rsidRDefault="00805300" w:rsidP="002325FA">
      <w:pPr>
        <w:pStyle w:val="Normal907174a2-1d7c-4c1d-a991-3a0256c0644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98506F" w:rsidRPr="002949B5" w:rsidRDefault="006223BB">
      <w:pPr>
        <w:pStyle w:val="Normal907174a2-1d7c-4c1d-a991-3a0256c06441"/>
        <w:ind w:hanging="567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272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<v:oval id="วงรี 3" o:spid="_x0000_s1321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<v:stroke joinstyle="miter"/>
              <v:textbox style="mso-next-textbox:#วงรี 3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ข้าสู่ระบบ</w:t>
                    </w:r>
                  </w:p>
                </w:txbxContent>
              </v:textbox>
            </v:oval>
            <v:rect id="สี่เหลี่ยมผืนผ้า 4" o:spid="_x0000_s1320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<v:textbox style="mso-next-textbox:#สี่เหลี่ยมผืนผ้า 4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บันทึกสมุดบัญชีประจำวัน</w:t>
                    </w:r>
                  </w:p>
                </w:txbxContent>
              </v:textbox>
            </v:rect>
            <v:rect id="สี่เหลี่ยมผืนผ้า 6" o:spid="_x0000_s1319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<v:textbox style="mso-next-textbox:#สี่เหลี่ยมผืนผ้า 6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ค้นหารายงานที่ต้องการ</w:t>
                    </w:r>
                  </w:p>
                </w:txbxContent>
              </v:textbox>
            </v:rect>
            <v:rect id="สี่เหลี่ยมผืนผ้า 7" o:spid="_x0000_s1318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<v:textbox style="mso-next-textbox:#สี่เหลี่ยมผืนผ้า 7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พิ่มประเภทบัญชี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สี่เหลี่ยมด้านขนาน 10" o:spid="_x0000_s1317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<v:textbox style="mso-next-textbox:#สี่เหลี่ยมด้านขนาน 10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ข้อมูลรายการ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 xml:space="preserve">ทางบัญชี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เดบิต/เครดิต</w:t>
                    </w:r>
                  </w:p>
                </w:txbxContent>
              </v:textbox>
            </v:shape>
            <v:shape id="สี่เหลี่ยมด้านขนาน 13" o:spid="_x0000_s1316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<v:textbox style="mso-next-textbox:#สี่เหลี่ยมด้านขนาน 13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ind w:left="270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ค้นหา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ลขที่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9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ชื่อ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หมวด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วัน/เดือน/ป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ายงานที่ต้องการดู</w:t>
                    </w:r>
                  </w:p>
                </w:txbxContent>
              </v:textbox>
            </v:shape>
            <v:shape id="สี่เหลี่ยมด้านขนาน 11" o:spid="_x0000_s1315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<v:textbox style="mso-next-textbox:#สี่เหลี่ยมด้านขนาน 11">
                <w:txbxContent>
                  <w:p w:rsidR="00F570B9" w:rsidRPr="005B0CDA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ลขที่บัญชี</w:t>
                    </w:r>
                  </w:p>
                  <w:p w:rsidR="00F570B9" w:rsidRPr="005B0CDA" w:rsidRDefault="00F570B9" w:rsidP="00AE2602">
                    <w:pPr>
                      <w:spacing w:after="0" w:line="240" w:lineRule="auto"/>
                      <w:ind w:right="-284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ชื่อบัญชี</w:t>
                    </w:r>
                  </w:p>
                  <w:p w:rsidR="00F570B9" w:rsidRPr="005B0CDA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หมวด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บัญชี</w:t>
                    </w:r>
                  </w:p>
                </w:txbxContent>
              </v:textbox>
            </v:shape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แผนผังลำดับงาน: จอภาพ 14" o:spid="_x0000_s1314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<v:textbox style="mso-next-textbox:#แผนผังลำดับงาน: จอภาพ 14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ind w:left="-90" w:right="-54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าย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ล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ะเอียดบัญชีแยก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ป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ะเภท</w:t>
                    </w:r>
                  </w:p>
                </w:txbxContent>
              </v:textbox>
            </v:shape>
            <v:shape id="แผนผังลำดับงาน: จอภาพ 17" o:spid="_x0000_s1313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<v:textbox style="mso-next-textbox:#แผนผังลำดับงาน: จอภาพ 17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ทดลอง</w:t>
                    </w:r>
                  </w:p>
                </w:txbxContent>
              </v:textbox>
            </v:shape>
            <v:shape id="แผนผังลำดับงาน: จอภาพ 18" o:spid="_x0000_s1312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<v:textbox style="mso-next-textbox:#แผนผังลำดับงาน: จอภาพ 18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กำไรขาดทุน</w:t>
                    </w:r>
                  </w:p>
                </w:txbxContent>
              </v:textbox>
            </v:shape>
            <v:shape id="แผนผังลำดับงาน: จอภาพ 19" o:spid="_x0000_s1311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<v:textbox style="mso-next-textbox:#แผนผังลำดับงาน: จอภาพ 19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กระแสเงินสด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แผนผังลำดับงาน: ดิสก์แม่เหล็ก 20" o:spid="_x0000_s1310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<v:stroke joinstyle="miter"/>
              <v:textbox style="mso-next-textbox:#แผนผังลำดับงาน: ดิสก์แม่เหล็ก 20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ฐานข้อมูล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21" o:spid="_x0000_s1309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<v:stroke joinstyle="miter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ข้าวหลามตัด 22" o:spid="_x0000_s1308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<v:line id="ตัวเชื่อมต่อตรง 24" o:spid="_x0000_s1307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<v:stroke joinstyle="miter"/>
            </v:line>
            <v:line id="ตัวเชื่อมต่อตรง 27" o:spid="_x0000_s1306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28" o:spid="_x0000_s1305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<v:stroke joinstyle="miter"/>
            </v:line>
            <v:shape id="ลูกศรเชื่อมต่อแบบตรง 30" o:spid="_x0000_s1304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<v:stroke endarrow="block" joinstyle="miter"/>
            </v:shape>
            <v:shape id="ลูกศรเชื่อมต่อแบบตรง 33" o:spid="_x0000_s1303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5" o:spid="_x0000_s1302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7" o:spid="_x0000_s1301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8" o:spid="_x0000_s1300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9" o:spid="_x0000_s1299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41" o:spid="_x0000_s1298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<v:stroke joinstyle="miter"/>
            </v:line>
            <v:shape id="ข้าวหลามตัด 5" o:spid="_x0000_s1297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<v:line id="ตัวเชื่อมต่อตรง 51" o:spid="_x0000_s1296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53" o:spid="_x0000_s1295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<v:stroke joinstyle="miter"/>
            </v:line>
            <v:line id="ตัวเชื่อมต่อตรง 55" o:spid="_x0000_s1294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<v:stroke joinstyle="miter"/>
            </v:line>
            <v:shape id="ลูกศรเชื่อมต่อแบบตรง 57" o:spid="_x0000_s1293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<v:stroke endarrow="block" joinstyle="miter"/>
            </v:shape>
            <v:oval id="วงรี 58" o:spid="_x0000_s1292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<v:stroke joinstyle="miter"/>
              <v:textbox style="mso-next-textbox:#วงรี 58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ออกจากระบบ</w:t>
                    </w:r>
                  </w:p>
                </w:txbxContent>
              </v:textbox>
            </v:oval>
            <v:shape id="ลูกศรเชื่อมต่อแบบตรง 59" o:spid="_x0000_s1291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3" o:spid="_x0000_s1290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8" o:spid="_x0000_s1289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<v:stroke endarrow="block" joinstyle="miter"/>
            </v:shape>
            <v:shape id="ลูกศรเชื่อมต่อแบบตรง 75" o:spid="_x0000_s1288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<v:stroke endarrow="block" joinstyle="miter"/>
            </v:shape>
            <v:shape id="ลูกศรเชื่อมต่อแบบตรง 76" o:spid="_x0000_s1287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<v:stroke endarrow="block" joinstyle="miter"/>
            </v:shape>
            <v:shape id="ลูกศรเชื่อมต่อแบบตรง 77" o:spid="_x0000_s1286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<v:stroke endarrow="block" joinstyle="miter"/>
            </v:shape>
            <v:line id="ตัวเชื่อมต่อตรง 79" o:spid="_x0000_s128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80" o:spid="_x0000_s1284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<v:stroke joinstyle="miter"/>
            </v:line>
            <v:line id="ตัวเชื่อมต่อตรง 81" o:spid="_x0000_s1283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<v:stroke joinstyle="miter"/>
            </v:line>
            <v:shape id="ลูกศรเชื่อมต่อแบบตรง 83" o:spid="_x0000_s1282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87" o:spid="_x0000_s1281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<v:stroke startarrow="block" endarrow="block" joinstyle="miter"/>
            </v:shape>
            <v:shape id="ลูกศรเชื่อมต่อแบบตรง 92" o:spid="_x0000_s128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95" o:spid="_x0000_s1279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<v:stroke joinstyle="miter"/>
            </v:line>
            <v:shape id="ลูกศรเชื่อมต่อแบบตรง 97" o:spid="_x0000_s1278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103" o:spid="_x0000_s1277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<v:stroke joinstyle="miter"/>
            </v:line>
            <v:line id="ตัวเชื่อมต่อตรง 104" o:spid="_x0000_s1276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<v:stroke joinstyle="miter"/>
            </v:line>
            <v:line id="ตัวเชื่อมต่อตรง 106" o:spid="_x0000_s12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<v:stroke joinstyle="miter"/>
            </v:line>
            <v:line id="ตัวเชื่อมต่อตรง 108" o:spid="_x0000_s1274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<v:stroke joinstyle="miter"/>
            </v:line>
            <v:shape id="ลูกศรเชื่อมต่อแบบตรง 110" o:spid="_x0000_s1273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<v:stroke endarrow="block" joinstyle="miter"/>
            </v:shape>
            <w10:wrap type="none"/>
            <w10:anchorlock/>
          </v:group>
        </w:pict>
      </w:r>
    </w:p>
    <w:p w:rsidR="0098506F" w:rsidRPr="00C230AB" w:rsidRDefault="00C230AB" w:rsidP="00C230AB">
      <w:pPr>
        <w:pStyle w:val="ListParagraphf5597e5d-bfd0-408b-8ecf-ee8746d34d81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="00805300" w:rsidRPr="00C230A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C230AB">
        <w:rPr>
          <w:rFonts w:ascii="TH Sarabun New" w:hAnsi="TH Sarabun New" w:cs="TH Sarabun New"/>
          <w:sz w:val="32"/>
          <w:szCs w:val="32"/>
          <w:cs/>
        </w:rPr>
        <w:t>ภาพแสดงแผนโครงสร้างของระบบบัญชี</w:t>
      </w:r>
    </w:p>
    <w:p w:rsidR="0098506F" w:rsidRPr="002949B5" w:rsidRDefault="0098506F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0B2EF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98506F" w:rsidRPr="002949B5" w:rsidRDefault="00805300">
      <w:pPr>
        <w:pStyle w:val="Normal1429a121-c763-423e-9ff9-0f92501c4554"/>
        <w:spacing w:after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98506F" w:rsidRPr="002949B5" w:rsidRDefault="00805300" w:rsidP="002325FA">
      <w:pPr>
        <w:pStyle w:val="Normal1429a121-c763-423e-9ff9-0f92501c4554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แผนภาพกระแสข้อมูล</w:t>
      </w:r>
      <w:r w:rsidRPr="002325FA">
        <w:rPr>
          <w:rFonts w:ascii="TH Sarabun New" w:hAnsi="TH Sarabun New" w:cs="TH Sarabun New"/>
          <w:sz w:val="32"/>
          <w:szCs w:val="32"/>
          <w:cs/>
        </w:rPr>
        <w:t>ระดับบนสุด</w:t>
      </w:r>
      <w:r w:rsidRPr="002325FA">
        <w:rPr>
          <w:rFonts w:ascii="TH Sarabun New" w:hAnsi="TH Sarabun New" w:cs="TH Sarabun New"/>
          <w:sz w:val="32"/>
          <w:szCs w:val="32"/>
        </w:rPr>
        <w:t xml:space="preserve"> </w:t>
      </w:r>
      <w:r w:rsidRPr="002325F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325FA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2325FA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2325FA">
        <w:rPr>
          <w:rFonts w:ascii="TH Sarabun New" w:hAnsi="TH Sarabun New" w:cs="TH Sarabun New"/>
          <w:sz w:val="32"/>
          <w:szCs w:val="32"/>
        </w:rPr>
        <w:t xml:space="preserve"> </w:t>
      </w:r>
      <w:r w:rsidRPr="002325FA">
        <w:rPr>
          <w:rFonts w:ascii="TH Sarabun New" w:hAnsi="TH Sarabun New" w:cs="TH Sarabun New"/>
          <w:sz w:val="32"/>
          <w:szCs w:val="32"/>
          <w:cs/>
        </w:rPr>
        <w:t>และ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รายละเอียด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2949B5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2949B5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98506F" w:rsidRPr="002949B5" w:rsidRDefault="006223BB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256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<v:rect id="สี่เหลี่ยมผืนผ้า 3" o:spid="_x0000_s1271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<v:textbox style="mso-next-textbox:#สี่เหลี่ยมผืนผ้า 3">
                <w:txbxContent>
                  <w:p w:rsidR="00F570B9" w:rsidRPr="001571C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1571C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พนักงานบัญชี</w:t>
                    </w:r>
                  </w:p>
                </w:txbxContent>
              </v:textbox>
            </v:rect>
            <v:rect id="สี่เหลี่ยมผืนผ้า 4" o:spid="_x0000_s127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<v:textbox>
                <w:txbxContent>
                  <w:p w:rsidR="00F570B9" w:rsidRPr="00AC77D4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AC77D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ผู้บริหาร</w:t>
                    </w:r>
                  </w:p>
                </w:txbxContent>
              </v:textbox>
            </v:rect>
            <v:rect id="สี่เหลี่ยมผืนผ้า 5" o:spid="_x0000_s1269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<v:textbox style="mso-next-textbox:#สี่เหลี่ยมผืนผ้า 5">
                <w:txbxContent>
                  <w:p w:rsidR="00F570B9" w:rsidRPr="001571C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2"/>
                        <w:szCs w:val="22"/>
                      </w:rPr>
                    </w:pPr>
                    <w:r w:rsidRPr="001571C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หัวหน้าพนักงานบัญชี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แผนผังลําดับงาน: กระบวนการสำรอง 6" o:spid="_x0000_s1268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<v:textbox style="mso-next-textbox:#แผนผังลําดับงาน: กระบวนการสำรอง 6">
                <w:txbxContent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.                 </w:t>
                    </w:r>
                    <w:r w:rsidRPr="0011566E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            </w:t>
                    </w: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 0                                .</w:t>
                    </w: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F570B9" w:rsidRPr="004E177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4E177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br/>
                    </w:r>
                    <w:r w:rsidRPr="004E177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ระบบบัญชีแยกประเภทของวิทยานวัตกรรม</w:t>
                    </w: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24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ลูกศรเชื่อมต่อแบบตรง 12" o:spid="_x0000_s1267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<v:stroke endarrow="block" joinstyle="miter"/>
            </v:shape>
            <v:line id="ตัวเชื่อมต่อตรง 14" o:spid="_x0000_s1266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<v:stroke joinstyle="miter"/>
            </v:line>
            <v:shape id="TextBox 15" o:spid="_x0000_s126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<v:textbox style="mso-next-textbox:#TextBox 15">
                <w:txbxContent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ทดลอง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แสดงฐานะ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กระแสเงินสด</w:t>
                    </w:r>
                  </w:p>
                </w:txbxContent>
              </v:textbox>
            </v:shape>
            <v:line id="ตัวเชื่อมต่อตรง 17" o:spid="_x0000_s1264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<v:stroke joinstyle="miter"/>
            </v:line>
            <v:shape id="ลูกศรเชื่อมต่อแบบตรง 19" o:spid="_x0000_s1263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<v:stroke endarrow="block" joinstyle="miter"/>
            </v:shape>
            <v:shape id="TextBox 20" o:spid="_x0000_s1262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<v:textbox style="mso-next-textbox:#TextBox 20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ทำรายการบันทึก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ประเภทบัญชี</w:t>
                    </w:r>
                  </w:p>
                </w:txbxContent>
              </v:textbox>
            </v:shape>
            <v:rect id="สี่เหลี่ยมผืนผ้า 21" o:spid="_x0000_s1261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<v:textbox style="mso-next-textbox:#สี่เหลี่ยมผืนผ้า 21">
                <w:txbxContent>
                  <w:p w:rsidR="00F570B9" w:rsidRPr="00AC77D4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AC77D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ผู้ดูแลระบบ</w:t>
                    </w:r>
                  </w:p>
                </w:txbxContent>
              </v:textbox>
            </v:rect>
            <v:shape id="ลูกศรเชื่อมต่อแบบตรง 23" o:spid="_x0000_s126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<v:stroke endarrow="block" joinstyle="miter"/>
            </v:shape>
            <v:line id="ตัวเชื่อมต่อตรง 26" o:spid="_x0000_s1259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<v:stroke joinstyle="miter"/>
            </v:line>
            <v:line id="ตัวเชื่อมต่อตรง 28" o:spid="_x0000_s1258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30" o:spid="_x0000_s1257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<v:stroke endarrow="block" joinstyle="miter"/>
            </v:shape>
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<v:textbox style="mso-next-textbox:#TextBox 31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ประจำ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แยกประเภท</w:t>
                    </w:r>
                  </w:p>
                </w:txbxContent>
              </v:textbox>
            </v:shape>
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<v:textbox style="mso-next-textbox:#TextBox 32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แก้ไขรายการ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ทำรายการบันทึก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ประเภทบัญชี</w:t>
                    </w:r>
                  </w:p>
                </w:txbxContent>
              </v:textbox>
            </v:shape>
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<v:stroke endarrow="block" joinstyle="miter"/>
            </v:shape>
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<v:textbox style="mso-next-textbox:#TextBox 37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ประจำ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แยกประเภท</w:t>
                    </w:r>
                  </w:p>
                </w:txbxContent>
              </v:textbox>
            </v:shape>
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<v:stroke endarrow="block" joinstyle="miter"/>
            </v:shape>
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<v:textbox style="mso-next-textbox:#TextBox 42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ผู้ใช้งานในระบบ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กำหนดสิทธิ</w:t>
                    </w: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การใช้งานในระบบ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แก้ไขข้อมูลในระบ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506F" w:rsidRPr="000B2EF0" w:rsidRDefault="000B2EF0" w:rsidP="000B2EF0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805300" w:rsidRPr="000B2EF0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0B2EF0">
        <w:rPr>
          <w:rFonts w:ascii="TH Sarabun New" w:hAnsi="TH Sarabun New" w:cs="TH Sarabun New"/>
          <w:sz w:val="32"/>
          <w:szCs w:val="32"/>
          <w:cs/>
        </w:rPr>
        <w:t>ภาพแสดงกระแสข้อมูลของระบบบัญชี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0B2EF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การออกแบบฐานข้อมูล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98506F" w:rsidRPr="002949B5" w:rsidRDefault="0080530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6377" cy="4896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77" cy="48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0B2EF0" w:rsidRDefault="00805300" w:rsidP="000B2EF0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0B2EF0" w:rsidRPr="00741F66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0B2EF0">
        <w:rPr>
          <w:rFonts w:ascii="TH Sarabun New" w:hAnsi="TH Sarabun New" w:cs="TH Sarabun New"/>
          <w:sz w:val="32"/>
          <w:szCs w:val="32"/>
        </w:rPr>
        <w:t xml:space="preserve"> </w:t>
      </w:r>
      <w:r w:rsidRPr="000B2EF0">
        <w:rPr>
          <w:rFonts w:ascii="TH Sarabun New" w:hAnsi="TH Sarabun New" w:cs="TH Sarabun New"/>
          <w:sz w:val="32"/>
          <w:szCs w:val="32"/>
          <w:cs/>
        </w:rPr>
        <w:t>ภาพแสดงแผนผังการออกแบบฐานข้อมูล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journal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p w:rsidR="00AE2C8F" w:rsidRPr="00AE2C8F" w:rsidRDefault="00AE2C8F" w:rsidP="00AE2C8F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AE2C8F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account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p w:rsidR="0060682B" w:rsidRPr="0060682B" w:rsidRDefault="0060682B" w:rsidP="0060682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60682B">
        <w:rPr>
          <w:rFonts w:ascii="TH Sarabun New" w:hAnsi="TH Sarabun New" w:cs="TH Sarabun New"/>
          <w:sz w:val="32"/>
          <w:szCs w:val="32"/>
        </w:rPr>
        <w:t xml:space="preserve"> </w:t>
      </w:r>
      <w:r w:rsidRPr="0060682B">
        <w:rPr>
          <w:rFonts w:ascii="TH Sarabun New" w:hAnsi="TH Sarabun New" w:cs="TH Sarabun New"/>
          <w:sz w:val="32"/>
          <w:szCs w:val="32"/>
          <w:cs/>
        </w:rPr>
        <w:t>ตารางการออกแบบฐานข้อมูล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98506F" w:rsidRDefault="00805300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coa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p w:rsidR="008C723B" w:rsidRPr="008C723B" w:rsidRDefault="008C723B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C723B">
        <w:rPr>
          <w:rFonts w:ascii="TH Sarabun New" w:hAnsi="TH Sarabun New" w:cs="TH Sarabun New"/>
          <w:sz w:val="32"/>
          <w:szCs w:val="32"/>
          <w:cs/>
        </w:rPr>
        <w:t>ตารางการออกแบบฐานข้อมูล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98506F" w:rsidRDefault="00805300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campuse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p w:rsidR="008C723B" w:rsidRPr="008C723B" w:rsidRDefault="008C723B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8C723B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user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p w:rsidR="005161C0" w:rsidRPr="005161C0" w:rsidRDefault="00B26C9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5</w:t>
      </w:r>
      <w:r w:rsidR="005161C0" w:rsidRPr="005161C0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ผู้ใช้งา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98506F" w:rsidRDefault="0080530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role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p w:rsidR="005161C0" w:rsidRPr="005161C0" w:rsidRDefault="00B26C9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="005161C0" w:rsidRPr="005161C0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587509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98506F" w:rsidRPr="002949B5" w:rsidRDefault="00805300" w:rsidP="00BA002A">
      <w:pPr>
        <w:pStyle w:val="Normal1429a121-c763-423e-9ff9-0f92501c455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รูปแบบ ( </w:t>
      </w:r>
      <w:r w:rsidRPr="002949B5">
        <w:rPr>
          <w:rFonts w:ascii="TH Sarabun New" w:hAnsi="TH Sarabun New" w:cs="TH Sarabun New"/>
          <w:sz w:val="32"/>
          <w:szCs w:val="32"/>
        </w:rPr>
        <w:t>Template</w:t>
      </w:r>
      <w:r w:rsidRPr="002949B5">
        <w:rPr>
          <w:rFonts w:ascii="TH Sarabun New" w:hAnsi="TH Sarabun New" w:cs="TH Sarabun New"/>
          <w:sz w:val="32"/>
          <w:szCs w:val="32"/>
          <w:cs/>
        </w:rPr>
        <w:t>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Pr="002949B5">
        <w:rPr>
          <w:rFonts w:ascii="TH Sarabun New" w:hAnsi="TH Sarabun New" w:cs="TH Sarabun New"/>
          <w:sz w:val="32"/>
          <w:szCs w:val="32"/>
        </w:rPr>
        <w:t xml:space="preserve">Responsiv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Cloud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Pr="002949B5">
        <w:rPr>
          <w:rFonts w:ascii="TH Sarabun New" w:hAnsi="TH Sarabun New" w:cs="TH Sarabun New"/>
          <w:sz w:val="32"/>
          <w:szCs w:val="32"/>
        </w:rPr>
        <w:t>Typomancer</w:t>
      </w: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2949B5">
        <w:rPr>
          <w:rFonts w:ascii="TH Sarabun New" w:hAnsi="TH Sarabun New" w:cs="TH Sarabun New"/>
          <w:sz w:val="32"/>
          <w:szCs w:val="32"/>
        </w:rPr>
        <w:t>Login</w:t>
      </w:r>
    </w:p>
    <w:p w:rsidR="0098506F" w:rsidRPr="002949B5" w:rsidRDefault="00805300">
      <w:pPr>
        <w:pStyle w:val="Normal1429a121-c763-423e-9ff9-0f92501c4554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916532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9F1B29" w:rsidRDefault="009F1B29" w:rsidP="009F1B29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="00805300" w:rsidRPr="009F1B29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9F1B29">
        <w:rPr>
          <w:rFonts w:ascii="TH Sarabun New" w:hAnsi="TH Sarabun New" w:cs="TH Sarabun New"/>
          <w:sz w:val="32"/>
          <w:szCs w:val="32"/>
          <w:cs/>
        </w:rPr>
        <w:t>ภาพแสดงหน้าจอเข้าสู่ระบบของโปรแกรม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หน้าจอเมนู</w:t>
      </w:r>
    </w:p>
    <w:p w:rsidR="0098506F" w:rsidRPr="002949B5" w:rsidRDefault="00AE2602">
      <w:pPr>
        <w:pStyle w:val="Normal1429a121-c763-423e-9ff9-0f92501c4554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77696" behindDoc="0" locked="0" layoutInCell="1" allowOverlap="1" wp14:anchorId="29DB3F52" wp14:editId="5B18E3C9">
            <wp:simplePos x="0" y="0"/>
            <wp:positionH relativeFrom="column">
              <wp:posOffset>4824730</wp:posOffset>
            </wp:positionH>
            <wp:positionV relativeFrom="paragraph">
              <wp:posOffset>1453705</wp:posOffset>
            </wp:positionV>
            <wp:extent cx="581891" cy="15905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1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C8E53F" wp14:editId="590FABFA">
            <wp:extent cx="5950874" cy="3281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4" cy="32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587509" w:rsidRDefault="00587509" w:rsidP="00587509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5</w:t>
      </w:r>
      <w:r w:rsidR="00805300" w:rsidRPr="00587509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587509">
        <w:rPr>
          <w:rFonts w:ascii="TH Sarabun New" w:hAnsi="TH Sarabun New" w:cs="TH Sarabun New"/>
          <w:sz w:val="32"/>
          <w:szCs w:val="32"/>
          <w:cs/>
        </w:rPr>
        <w:t>ภาพแสดงหน้าจอเมนูของระบบ</w:t>
      </w: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หน้าแรก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สมุดบัญชีรายวันทั่วไป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(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ค้นหารายการ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,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ทำรายการบัญชี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,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แก้ไขรายการบัญชี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>)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สมุดบัญชีแยกประเภท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ทดลอง</w:t>
      </w:r>
    </w:p>
    <w:p w:rsidR="00587509" w:rsidRPr="00587509" w:rsidRDefault="00AE2602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กำไรขาดทุน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จัดการข้อมูลระบบ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(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ข้อมูลผู้ใช้งา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ผังบัญชี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บัญชี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ตั้งค่ายอดยกมา</w:t>
      </w:r>
      <w:r w:rsidR="00587509" w:rsidRPr="00587509">
        <w:rPr>
          <w:rFonts w:ascii="TH Sarabun New" w:hAnsi="TH Sarabun New" w:cs="TH Sarabun New"/>
          <w:sz w:val="32"/>
          <w:szCs w:val="32"/>
        </w:rPr>
        <w:t>)</w:t>
      </w:r>
    </w:p>
    <w:p w:rsidR="0098506F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ออกจากระบบ</w:t>
      </w:r>
    </w:p>
    <w:p w:rsidR="00587509" w:rsidRDefault="00587509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87509" w:rsidRDefault="00587509" w:rsidP="00587509"/>
    <w:p w:rsidR="00587509" w:rsidRPr="00587509" w:rsidRDefault="00587509" w:rsidP="00587509"/>
    <w:p w:rsidR="0098506F" w:rsidRPr="002949B5" w:rsidRDefault="0080530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</w:t>
      </w:r>
      <w:r w:rsidR="00587509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Heroku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บริ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ความสามารถทำหน้าที่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Server </w:t>
      </w:r>
      <w:r w:rsidRPr="002949B5">
        <w:rPr>
          <w:rFonts w:ascii="TH Sarabun New" w:hAnsi="TH Sarabun New" w:cs="TH Sarabun New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2949B5">
        <w:rPr>
          <w:rFonts w:ascii="TH Sarabun New" w:hAnsi="TH Sarabun New" w:cs="TH Sarabun New"/>
          <w:sz w:val="32"/>
          <w:szCs w:val="32"/>
        </w:rPr>
        <w:t>NodeJS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2949B5">
        <w:rPr>
          <w:rFonts w:ascii="TH Sarabun New" w:hAnsi="TH Sarabun New" w:cs="TH Sarabun New"/>
          <w:sz w:val="32"/>
          <w:szCs w:val="32"/>
        </w:rPr>
        <w:t>Back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-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End Web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Express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2949B5">
        <w:rPr>
          <w:rFonts w:ascii="TH Sarabun New" w:hAnsi="TH Sarabun New" w:cs="TH Sarabun New"/>
          <w:sz w:val="32"/>
          <w:szCs w:val="32"/>
        </w:rPr>
        <w:t>Routing (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2949B5">
        <w:rPr>
          <w:rFonts w:ascii="TH Sarabun New" w:hAnsi="TH Sarabun New" w:cs="TH Sarabun New"/>
          <w:sz w:val="32"/>
          <w:szCs w:val="32"/>
        </w:rPr>
        <w:t>Middleware (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MVC (Model View Controller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>Front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-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End Web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="00DA61FD">
        <w:rPr>
          <w:rFonts w:ascii="TH Sarabun New" w:hAnsi="TH Sarabun New" w:cs="TH Sarabun New"/>
          <w:sz w:val="32"/>
          <w:szCs w:val="32"/>
          <w:cs/>
        </w:rPr>
        <w:t>เป็นหลัก ทำให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2949B5">
        <w:rPr>
          <w:rFonts w:ascii="TH Sarabun New" w:hAnsi="TH Sarabun New" w:cs="TH Sarabun New"/>
          <w:sz w:val="32"/>
          <w:szCs w:val="32"/>
        </w:rPr>
        <w:t xml:space="preserve">Front End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98506F" w:rsidRPr="00354DF7" w:rsidRDefault="00805300" w:rsidP="00354DF7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>MySQL (</w:t>
      </w:r>
      <w:r w:rsidRPr="002949B5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2949B5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My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2949B5">
        <w:rPr>
          <w:rFonts w:ascii="TH Sarabun New" w:hAnsi="TH Sarabun New" w:cs="TH Sarabun New"/>
          <w:sz w:val="32"/>
          <w:szCs w:val="32"/>
        </w:rPr>
        <w:t xml:space="preserve">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Query </w:t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98506F" w:rsidRPr="002949B5" w:rsidRDefault="00A83067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6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SL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ur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2949B5">
        <w:rPr>
          <w:rFonts w:ascii="TH Sarabun New" w:hAnsi="TH Sarabun New" w:cs="TH Sarabun New"/>
          <w:sz w:val="32"/>
          <w:szCs w:val="32"/>
        </w:rPr>
        <w:t xml:space="preserve">https://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2949B5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2949B5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IP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98506F" w:rsidRDefault="0098506F">
      <w:pPr>
        <w:pStyle w:val="ListParagraph430f157e-0434-4a01-8cb2-e7abd46fec10"/>
        <w:ind w:left="1080"/>
        <w:rPr>
          <w:rFonts w:ascii="TH Sarabun New" w:hAnsi="TH Sarabun New" w:cs="TH Sarabun New"/>
          <w:sz w:val="32"/>
          <w:szCs w:val="32"/>
        </w:rPr>
      </w:pPr>
    </w:p>
    <w:p w:rsidR="00354DF7" w:rsidRPr="002949B5" w:rsidRDefault="00354DF7">
      <w:pPr>
        <w:pStyle w:val="ListParagraph430f157e-0434-4a01-8cb2-e7abd46fec10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2949B5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2949B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2949B5">
        <w:rPr>
          <w:rFonts w:ascii="TH Sarabun New" w:hAnsi="TH Sarabun New" w:cs="TH Sarabun New"/>
          <w:sz w:val="32"/>
          <w:szCs w:val="32"/>
        </w:rPr>
        <w:t>IPS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erver Hardening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2949B5">
        <w:rPr>
          <w:rFonts w:ascii="TH Sarabun New" w:hAnsi="TH Sarabun New" w:cs="TH Sarabun New"/>
          <w:sz w:val="32"/>
          <w:szCs w:val="32"/>
        </w:rPr>
        <w:t xml:space="preserve">Hardening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Backup </w:t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Backup </w:t>
      </w:r>
      <w:r w:rsidRPr="002949B5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7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2949B5">
        <w:rPr>
          <w:rFonts w:ascii="TH Sarabun New" w:hAnsi="TH Sarabun New" w:cs="TH Sarabun New"/>
          <w:sz w:val="32"/>
          <w:szCs w:val="32"/>
        </w:rPr>
        <w:t xml:space="preserve">End user) </w:t>
      </w:r>
      <w:r w:rsidRPr="002949B5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98506F" w:rsidRPr="002949B5" w:rsidRDefault="00805300">
      <w:pPr>
        <w:pStyle w:val="Normal1429a121-c763-423e-9ff9-0f92501c4554"/>
        <w:ind w:left="360"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98506F" w:rsidRPr="00354DF7" w:rsidRDefault="00805300" w:rsidP="00142BC4">
      <w:pPr>
        <w:pStyle w:val="ListParagraph430f157e-0434-4a01-8cb2-e7abd46fec10"/>
        <w:keepNext/>
        <w:numPr>
          <w:ilvl w:val="0"/>
          <w:numId w:val="25"/>
        </w:numPr>
        <w:ind w:left="-709" w:firstLine="1069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689170" cy="2902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70" cy="29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7"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54DF7" w:rsidRPr="00741F66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Pr="00354DF7">
        <w:rPr>
          <w:rFonts w:ascii="TH Sarabun New" w:hAnsi="TH Sarabun New" w:cs="TH Sarabun New"/>
          <w:sz w:val="32"/>
          <w:szCs w:val="32"/>
        </w:rPr>
        <w:t xml:space="preserve"> </w:t>
      </w:r>
      <w:r w:rsidRPr="00354DF7">
        <w:rPr>
          <w:rFonts w:ascii="TH Sarabun New" w:hAnsi="TH Sarabun New" w:cs="TH Sarabun New"/>
          <w:sz w:val="32"/>
          <w:szCs w:val="32"/>
          <w:cs/>
        </w:rPr>
        <w:t>ภาพแสดงหน้าจอบัญชีรายวัน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cs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98506F" w:rsidRPr="002949B5" w:rsidRDefault="0080530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340475" cy="2812886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8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340475" cy="2520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ListParagraph430f157e-0434-4a01-8cb2-e7abd46fec10"/>
        <w:jc w:val="center"/>
        <w:rPr>
          <w:rFonts w:ascii="TH Sarabun New" w:hAnsi="TH Sarabun New" w:cs="TH Sarabun New"/>
          <w:sz w:val="28"/>
        </w:rPr>
      </w:pPr>
    </w:p>
    <w:p w:rsidR="0098506F" w:rsidRPr="00354DF7" w:rsidRDefault="00354DF7" w:rsidP="00354DF7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7</w:t>
      </w:r>
      <w:r w:rsidR="00805300" w:rsidRPr="00354DF7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354DF7">
        <w:rPr>
          <w:rFonts w:ascii="TH Sarabun New" w:hAnsi="TH Sarabun New" w:cs="TH Sarabun New"/>
          <w:sz w:val="32"/>
          <w:szCs w:val="32"/>
          <w:cs/>
        </w:rPr>
        <w:t>ภาพแสดงหน้าจอบัญชีแยกประเภท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cs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98506F" w:rsidRPr="002949B5" w:rsidRDefault="00805300">
      <w:pPr>
        <w:pStyle w:val="ListParagraph430f157e-0434-4a01-8cb2-e7abd46fec10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236857" cy="22939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57" cy="22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ListParagraph430f157e-0434-4a01-8cb2-e7abd46fec10"/>
        <w:keepNext/>
        <w:ind w:left="-284"/>
        <w:jc w:val="center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083667" cy="74074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67" cy="7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8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ทดลอง</w:t>
      </w:r>
    </w:p>
    <w:p w:rsidR="0098506F" w:rsidRPr="002949B5" w:rsidRDefault="00AE2602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จะพบว่ายอดคงเหลือของ </w:t>
      </w:r>
      <w:r w:rsidR="00805300"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(1101000000)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98506F" w:rsidRPr="002949B5" w:rsidRDefault="00695DF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44A7C3C6" wp14:editId="730E5409">
            <wp:simplePos x="0" y="0"/>
            <wp:positionH relativeFrom="column">
              <wp:posOffset>2531110</wp:posOffset>
            </wp:positionH>
            <wp:positionV relativeFrom="paragraph">
              <wp:posOffset>765604</wp:posOffset>
            </wp:positionV>
            <wp:extent cx="824545" cy="141198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5" cy="1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90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42D1C719" wp14:editId="04CFF575">
            <wp:simplePos x="0" y="0"/>
            <wp:positionH relativeFrom="column">
              <wp:posOffset>-179705</wp:posOffset>
            </wp:positionH>
            <wp:positionV relativeFrom="paragraph">
              <wp:posOffset>1270</wp:posOffset>
            </wp:positionV>
            <wp:extent cx="2029460" cy="1733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39084825" wp14:editId="0DC48797">
            <wp:extent cx="6190130" cy="2489494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24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9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</w:t>
      </w:r>
      <w:r w:rsidR="00AE2602" w:rsidRPr="002B2C9B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(51010</w:t>
      </w:r>
      <w:r w:rsidRPr="002949B5">
        <w:rPr>
          <w:rFonts w:ascii="TH Sarabun New" w:hAnsi="TH Sarabun New" w:cs="TH Sarabun New"/>
          <w:sz w:val="32"/>
          <w:szCs w:val="32"/>
          <w:cs/>
        </w:rPr>
        <w:t>1</w:t>
      </w:r>
      <w:r w:rsidRPr="002949B5">
        <w:rPr>
          <w:rFonts w:ascii="TH Sarabun New" w:hAnsi="TH Sarabun New" w:cs="TH Sarabun New"/>
          <w:sz w:val="32"/>
          <w:szCs w:val="32"/>
        </w:rPr>
        <w:t>0000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(5101000000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98506F" w:rsidRPr="002949B5" w:rsidRDefault="00EB25E1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54E7A27D" wp14:editId="55518414">
            <wp:simplePos x="0" y="0"/>
            <wp:positionH relativeFrom="column">
              <wp:posOffset>2556510</wp:posOffset>
            </wp:positionH>
            <wp:positionV relativeFrom="paragraph">
              <wp:posOffset>822960</wp:posOffset>
            </wp:positionV>
            <wp:extent cx="670560" cy="14818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D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6C4DC138" wp14:editId="7DFA83F1">
            <wp:simplePos x="0" y="0"/>
            <wp:positionH relativeFrom="column">
              <wp:posOffset>1017319</wp:posOffset>
            </wp:positionH>
            <wp:positionV relativeFrom="paragraph">
              <wp:posOffset>-33655</wp:posOffset>
            </wp:positionV>
            <wp:extent cx="1610995" cy="309245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0EA4A579" wp14:editId="5D6CBC3E">
            <wp:extent cx="6221155" cy="20029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55" cy="20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0</w:t>
      </w:r>
      <w:r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กำไรขาดทุน</w:t>
      </w:r>
      <w:r w:rsidR="007F6490" w:rsidRPr="002B2C9B">
        <w:rPr>
          <w:rFonts w:ascii="TH Sarabun New" w:hAnsi="TH Sarabun New" w:cs="TH Sarabun New" w:hint="cs"/>
          <w:sz w:val="32"/>
          <w:szCs w:val="32"/>
          <w:cs/>
        </w:rPr>
        <w:t>แบบดั้งเดิม</w:t>
      </w:r>
    </w:p>
    <w:p w:rsidR="0098506F" w:rsidRPr="002949B5" w:rsidRDefault="00EB25E1">
      <w:pPr>
        <w:pStyle w:val="Normal1429a121-c763-423e-9ff9-0f92501c455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4FE09456" wp14:editId="75A7948F">
            <wp:simplePos x="0" y="0"/>
            <wp:positionH relativeFrom="column">
              <wp:posOffset>2341929</wp:posOffset>
            </wp:positionH>
            <wp:positionV relativeFrom="paragraph">
              <wp:posOffset>1302385</wp:posOffset>
            </wp:positionV>
            <wp:extent cx="1174652" cy="175711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2" cy="1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38FB32AD" wp14:editId="17D3F316">
            <wp:simplePos x="0" y="0"/>
            <wp:positionH relativeFrom="column">
              <wp:posOffset>1607793</wp:posOffset>
            </wp:positionH>
            <wp:positionV relativeFrom="paragraph">
              <wp:posOffset>57590</wp:posOffset>
            </wp:positionV>
            <wp:extent cx="2891901" cy="373966"/>
            <wp:effectExtent l="0" t="0" r="381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01" cy="3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F6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39215D79" wp14:editId="500BB390">
            <wp:simplePos x="0" y="0"/>
            <wp:positionH relativeFrom="column">
              <wp:posOffset>1602818</wp:posOffset>
            </wp:positionH>
            <wp:positionV relativeFrom="paragraph">
              <wp:posOffset>97447</wp:posOffset>
            </wp:positionV>
            <wp:extent cx="953770" cy="2393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02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6BF47586" wp14:editId="1C4D8A32">
            <wp:simplePos x="0" y="0"/>
            <wp:positionH relativeFrom="column">
              <wp:posOffset>1578929</wp:posOffset>
            </wp:positionH>
            <wp:positionV relativeFrom="paragraph">
              <wp:posOffset>24391</wp:posOffset>
            </wp:positionV>
            <wp:extent cx="2806768" cy="381594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2" cy="3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65BB6505" wp14:editId="611F6E3F">
            <wp:extent cx="5972537" cy="426987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37" cy="4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1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กำไรขาดทุน</w:t>
      </w:r>
      <w:r w:rsidR="007F6490" w:rsidRPr="002B2C9B">
        <w:rPr>
          <w:rFonts w:ascii="TH Sarabun New" w:hAnsi="TH Sarabun New" w:cs="TH Sarabun New" w:hint="cs"/>
          <w:sz w:val="32"/>
          <w:szCs w:val="32"/>
          <w:cs/>
        </w:rPr>
        <w:t>แบบรายงานสำหรับผู้บริหาร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8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etwork Bandwidth</w:t>
      </w:r>
      <w:r w:rsidR="00805300" w:rsidRPr="002949B5">
        <w:rPr>
          <w:rFonts w:ascii="TH Sarabun New" w:hAnsi="TH Sarabun New" w:cs="TH Sarabun New"/>
          <w:sz w:val="32"/>
          <w:szCs w:val="32"/>
        </w:rPr>
        <w:t>: 2TB/month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arddisk</w:t>
      </w:r>
      <w:r w:rsidR="00805300" w:rsidRPr="002949B5">
        <w:rPr>
          <w:rFonts w:ascii="TH Sarabun New" w:hAnsi="TH Sarabun New" w:cs="TH Sarabun New"/>
          <w:sz w:val="32"/>
          <w:szCs w:val="32"/>
        </w:rPr>
        <w:t>: 200 MB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emory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512 </w:t>
      </w:r>
      <w:r w:rsidR="00805300" w:rsidRPr="002949B5">
        <w:rPr>
          <w:rFonts w:ascii="TH Sarabun New" w:hAnsi="TH Sarabun New" w:cs="TH Sarabun New"/>
          <w:sz w:val="32"/>
          <w:szCs w:val="32"/>
        </w:rPr>
        <w:t>MB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PU</w:t>
      </w:r>
      <w:r w:rsidR="00805300" w:rsidRPr="002949B5">
        <w:rPr>
          <w:rFonts w:ascii="TH Sarabun New" w:hAnsi="TH Sarabun New" w:cs="TH Sarabun New"/>
          <w:sz w:val="32"/>
          <w:szCs w:val="32"/>
        </w:rPr>
        <w:t>: 1 Core</w:t>
      </w: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98506F" w:rsidRPr="002949B5" w:rsidRDefault="002B2C9B" w:rsidP="00142BC4">
      <w:pPr>
        <w:pStyle w:val="ListParagraph430f157e-0434-4a01-8cb2-e7abd46fec10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 (</w:t>
      </w:r>
      <w:r w:rsidR="00805300" w:rsidRPr="002949B5">
        <w:rPr>
          <w:rFonts w:ascii="TH Sarabun New" w:hAnsi="TH Sarabun New" w:cs="TH Sarabun New"/>
          <w:sz w:val="32"/>
          <w:szCs w:val="32"/>
        </w:rPr>
        <w:t>Google Chrome, Firefox, Safari</w:t>
      </w:r>
      <w:r>
        <w:rPr>
          <w:rFonts w:ascii="TH Sarabun New" w:hAnsi="TH Sarabun New" w:cs="TH Sarabun New"/>
          <w:sz w:val="32"/>
          <w:szCs w:val="32"/>
        </w:rPr>
        <w:t>, Internet Explorer 11</w:t>
      </w:r>
      <w:r w:rsidR="00805300"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Internet</w:t>
      </w: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ุณสมบัติที่แตกต่างจากโปรแกรมบัญชีทั่วไป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อกแบบโปรแกรมให้ใช้งานง่ายสำหรับนักบัญชี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มีการจัดการสิทธิในการใช้งานที่เหมาะสมกับระบบของวิทยาลัยนวัตกรรมการจัดการ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แบ่งบัญชีออกตามสาขาวิชาที่เปิดสอน และออกรายงานต่างๆแยกตามบัญชีได้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ิทธิในการเข้าใช้งานระบบ</w:t>
      </w:r>
    </w:p>
    <w:p w:rsidR="0098506F" w:rsidRPr="000E3144" w:rsidRDefault="00805300" w:rsidP="00093304">
      <w:pPr>
        <w:pStyle w:val="Normal1429a121-c763-423e-9ff9-0f92501c4554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โปรแกรมระบบบัญชีแบ่งออกเป็น 6 ฟังค์ชั่นการทำงานหลัก ได้แก่ บัญชีรายวัน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บัญชีแยกประเภท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งบทดลอง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AE2602" w:rsidRPr="000E3144">
        <w:rPr>
          <w:rFonts w:ascii="TH Sarabun New" w:hAnsi="TH Sarabun New" w:cs="TH Sarabun New"/>
          <w:spacing w:val="-8"/>
          <w:sz w:val="32"/>
          <w:szCs w:val="32"/>
          <w:cs/>
        </w:rPr>
        <w:t>งบแสดงฐานะการเงิน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ตามหน้าที่ของผู้ใช้งาน ซึ่งในการใช้งานระบบได้นั้นจำเป็นต้องมี 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username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และ 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password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เพื่อยืนยันตัวต้นในการเข้าใช้งานระบบก่อน สิทธิในการทำงานต่างๆจะถูกแบ่งตามตำแหน่งของผู้ใช้งานต่าง</w:t>
      </w:r>
      <w:r w:rsidR="000E3144" w:rsidRPr="000E314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ๆ ดังนี้</w:t>
      </w:r>
    </w:p>
    <w:p w:rsidR="00B26C90" w:rsidRPr="00B26C90" w:rsidRDefault="00B26C90" w:rsidP="00B26C9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A64B4" w:rsidRPr="000B18CB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9A64B4" w:rsidRPr="000B18CB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B26C90">
        <w:rPr>
          <w:rFonts w:ascii="TH Sarabun New" w:hAnsi="TH Sarabun New" w:cs="TH Sarabun New"/>
          <w:sz w:val="32"/>
          <w:szCs w:val="32"/>
          <w:cs/>
        </w:rPr>
        <w:t xml:space="preserve">  ตารางแสดงสิทธิในการใช้งานระบบของผู้ใช้งาน</w:t>
      </w:r>
    </w:p>
    <w:tbl>
      <w:tblPr>
        <w:tblStyle w:val="TableGrid713ba1af-ac67-414e-a12e-3778e7c6991f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98506F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BA002A" w:rsidRDefault="00BA002A" w:rsidP="00BA002A"/>
    <w:p w:rsidR="00BA002A" w:rsidRDefault="00BA002A" w:rsidP="00BA002A"/>
    <w:p w:rsidR="00BA002A" w:rsidRDefault="00BA002A" w:rsidP="00BA002A"/>
    <w:p w:rsidR="00BA002A" w:rsidRPr="00BA002A" w:rsidRDefault="00BA002A" w:rsidP="00BA002A">
      <w:pPr>
        <w:sectPr w:rsidR="00BA002A" w:rsidRPr="00BA002A">
          <w:type w:val="continuous"/>
          <w:pgSz w:w="11906" w:h="16838"/>
          <w:pgMar w:top="1728" w:right="1440" w:bottom="1728" w:left="1872" w:header="1080" w:footer="1080" w:gutter="0"/>
          <w:pgNumType w:start="46"/>
          <w:cols w:space="708"/>
          <w:titlePg/>
          <w:docGrid w:linePitch="360"/>
        </w:sectPr>
      </w:pPr>
    </w:p>
    <w:p w:rsidR="0098506F" w:rsidRPr="002949B5" w:rsidRDefault="006223BB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255" type="#_x0000_t202" style="position:absolute;left:0;text-align:left;margin-left:412.4pt;margin-top:-108.5pt;width:28pt;height:46pt;z-index:251655168;mso-wrap-style:square;mso-position-vertical-relative:line;v-text-anchor:top" wrapcoords="0 0 0 21535 21535 21535 21535 0 0 0" stroked="f" strokeweight=".5pt">
            <v:textbox style="mso-next-textbox:#_x0000_s1255">
              <w:txbxContent>
                <w:p w:rsidR="00F570B9" w:rsidRDefault="00F570B9">
                  <w:pPr>
                    <w:pStyle w:val="Normalc1b97f7d-48a2-4178-b4b5-fdfcf6ac9ea0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98506F" w:rsidRPr="002949B5" w:rsidRDefault="00805300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98506F" w:rsidRPr="002949B5" w:rsidRDefault="0098506F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c1b97f7d-48a2-4178-b4b5-fdfcf6ac9ea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98506F" w:rsidRPr="002949B5" w:rsidRDefault="00805300" w:rsidP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98506F" w:rsidRPr="002949B5" w:rsidRDefault="00805300" w:rsidP="00093304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</w:t>
      </w:r>
      <w:r w:rsidR="00923E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923E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</w:t>
      </w:r>
      <w:r w:rsidR="00AE2602">
        <w:rPr>
          <w:rFonts w:ascii="TH Sarabun New" w:hAnsi="TH Sarabun New" w:cs="TH Sarabun New"/>
          <w:color w:val="000000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งบกำไรขาดทุน ในส่วนของการออกแบบหน้าจอผู้ใช้งาน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98506F" w:rsidRPr="002949B5" w:rsidRDefault="00805300" w:rsidP="00093304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</w:t>
      </w:r>
      <w:r w:rsidR="00923EC2">
        <w:rPr>
          <w:rFonts w:ascii="TH Sarabun New" w:hAnsi="TH Sarabun New" w:cs="TH Sarabun New"/>
          <w:sz w:val="32"/>
          <w:szCs w:val="32"/>
          <w:cs/>
        </w:rPr>
        <w:t>บางครั้งในการยื่นเอกสารขออนุญาต</w:t>
      </w:r>
      <w:r w:rsidRPr="002949B5">
        <w:rPr>
          <w:rFonts w:ascii="TH Sarabun New" w:hAnsi="TH Sarabun New" w:cs="TH Sarabun New"/>
          <w:sz w:val="32"/>
          <w:szCs w:val="32"/>
          <w:cs/>
        </w:rPr>
        <w:t>เข้าสัมภาษณ์ต้องใช้เวลาถึง 3 - 4 เดือน ทำให้การเก็บข้อมูลล่าช้า</w:t>
      </w: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first" r:id="rId91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923EC2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98506F" w:rsidRPr="002949B5" w:rsidRDefault="00805300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พัฒนาเป็นงบรายงานสารสนเทศเพื่อการตัดสินใจ</w:t>
      </w:r>
    </w:p>
    <w:p w:rsidR="0098506F" w:rsidRPr="002949B5" w:rsidRDefault="0098506F">
      <w:pPr>
        <w:pStyle w:val="Normaldcbef119-9f57-49ae-9e82-901a318c9f62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8506F" w:rsidRPr="002949B5" w:rsidRDefault="00805300" w:rsidP="00093304">
      <w:pPr>
        <w:pStyle w:val="Normaldcbef119-9f57-49ae-9e82-901a318c9f6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8506F" w:rsidRPr="002949B5" w:rsidRDefault="00805300" w:rsidP="00142BC4">
      <w:pPr>
        <w:pStyle w:val="ListParagraphbd27e71e-bf22-4d34-a503-dd9fbb490a9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98506F" w:rsidRPr="002949B5" w:rsidRDefault="00805300" w:rsidP="00142BC4">
      <w:pPr>
        <w:pStyle w:val="ListParagraphbd27e71e-bf22-4d34-a503-dd9fbb490a98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  <w:sectPr w:rsidR="0098506F" w:rsidRPr="002949B5">
          <w:type w:val="continuous"/>
          <w:pgSz w:w="11906" w:h="16838"/>
          <w:pgMar w:top="1728" w:right="1440" w:bottom="1728" w:left="1872" w:header="1080" w:footer="1080" w:gutter="0"/>
          <w:pgNumType w:start="62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หรือซื้อโปรแกรมสำเร็จรูปทางการบัญชี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p w:rsidR="0098506F" w:rsidRPr="002949B5" w:rsidRDefault="00805300">
      <w:pPr>
        <w:pStyle w:val="Normal001ec0fd-8556-46c1-abd7-7053e2a29d2a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:rsidR="0098506F" w:rsidRPr="001F25E7" w:rsidRDefault="0098506F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รูปแบบการพัฒนาซอฟต์แวร์ – สำนักงานส่งเสริมวิสาหกิจขนาดกลาง</w:t>
      </w:r>
    </w:p>
    <w:p w:rsidR="0098506F" w:rsidRPr="001F25E7" w:rsidRDefault="00805300">
      <w:pPr>
        <w:pStyle w:val="Normal001ec0fd-8556-46c1-abd7-7053e2a29d2a"/>
        <w:ind w:left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และขนาดย่อม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F25E7">
        <w:rPr>
          <w:rFonts w:ascii="TH Sarabun New" w:hAnsi="TH Sarabun New" w:cs="TH Sarabun New"/>
          <w:sz w:val="32"/>
          <w:szCs w:val="32"/>
        </w:rPr>
        <w:t>http://www.sme.go.th</w:t>
      </w:r>
      <w:r w:rsidR="00825F00">
        <w:rPr>
          <w:rFonts w:ascii="TH Sarabun New" w:hAnsi="TH Sarabun New" w:cs="TH Sarabun New"/>
          <w:sz w:val="32"/>
          <w:szCs w:val="32"/>
        </w:rPr>
        <w:t>,</w:t>
      </w:r>
      <w:r w:rsidR="00825F00" w:rsidRPr="00825F00">
        <w:rPr>
          <w:rFonts w:ascii="TH Sarabun New" w:hAnsi="TH Sarabun New" w:cs="TH Sarabun New"/>
          <w:sz w:val="32"/>
          <w:szCs w:val="32"/>
        </w:rPr>
        <w:t xml:space="preserve"> </w:t>
      </w:r>
      <w:r w:rsidR="00825F00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25F00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25F00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1F25E7">
        <w:rPr>
          <w:rFonts w:ascii="TH Sarabun New" w:hAnsi="TH Sarabun New" w:cs="TH Sarabun New"/>
          <w:sz w:val="32"/>
          <w:szCs w:val="32"/>
        </w:rPr>
        <w:t>255</w:t>
      </w:r>
      <w:r w:rsidRPr="001F25E7">
        <w:rPr>
          <w:rFonts w:ascii="TH Sarabun New" w:hAnsi="TH Sarabun New" w:cs="TH Sarabun New"/>
          <w:sz w:val="32"/>
          <w:szCs w:val="32"/>
          <w:cs/>
        </w:rPr>
        <w:t>4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7E5C64" w:rsidRPr="001F25E7" w:rsidRDefault="00805300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  <w:t>ทางการบัญชี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6703DA">
        <w:rPr>
          <w:rFonts w:ascii="TH Sarabun New" w:hAnsi="TH Sarabun New" w:cs="TH Sarabun New"/>
          <w:sz w:val="32"/>
          <w:szCs w:val="32"/>
        </w:rPr>
        <w:t xml:space="preserve">: </w:t>
      </w:r>
      <w:r w:rsidR="006703DA" w:rsidRPr="006703DA">
        <w:rPr>
          <w:rFonts w:ascii="TH Sarabun New" w:hAnsi="TH Sarabun New" w:cs="TH Sarabun New"/>
          <w:sz w:val="32"/>
          <w:szCs w:val="32"/>
        </w:rPr>
        <w:t>https://www.tu.ac.th</w:t>
      </w:r>
      <w:r w:rsidR="006703DA">
        <w:rPr>
          <w:rFonts w:ascii="TH Sarabun New" w:hAnsi="TH Sarabun New" w:cs="TH Sarabun New"/>
          <w:sz w:val="32"/>
          <w:szCs w:val="32"/>
        </w:rPr>
        <w:t xml:space="preserve">, </w:t>
      </w:r>
      <w:r w:rsidR="006703DA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6703DA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6703DA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2A73F3" w:rsidRDefault="007E5C64" w:rsidP="00DA7D68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ารุณี อภิวัฒน์ไพศาล. </w:t>
      </w:r>
      <w:r w:rsidRPr="002A73F3">
        <w:rPr>
          <w:rFonts w:ascii="TH Sarabun New" w:hAnsi="TH Sarabun New" w:cs="TH Sarabun New"/>
          <w:spacing w:val="-8"/>
          <w:sz w:val="32"/>
          <w:szCs w:val="32"/>
        </w:rPr>
        <w:t xml:space="preserve">(2554). </w:t>
      </w: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>การสุ่มตัวอย่างในงานวิจัยทางบัญชี</w:t>
      </w:r>
      <w:r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>.</w:t>
      </w:r>
      <w:r w:rsidR="002A73F3"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 </w:t>
      </w:r>
      <w:r w:rsidRPr="002A73F3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วารสารเกษตรศาสตร์ธุรกิจประยุกต์</w:t>
      </w:r>
      <w:r w:rsidR="002A73F3"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>,</w:t>
      </w: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</w:p>
    <w:p w:rsidR="007E5C64" w:rsidRDefault="002A73F3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5C64" w:rsidRPr="001F25E7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,</w:t>
      </w:r>
      <w:r w:rsidR="007E5C64"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 23-37.</w:t>
      </w:r>
    </w:p>
    <w:p w:rsidR="007E5C64" w:rsidRPr="007E5C64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7E5C64" w:rsidRPr="001F25E7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64135" w:rsidRPr="00BA4F69" w:rsidRDefault="00805300" w:rsidP="00064135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BA4F69">
        <w:rPr>
          <w:rFonts w:ascii="TH Sarabun New" w:hAnsi="TH Sarabun New" w:cs="TH Sarabun New"/>
          <w:spacing w:val="-8"/>
          <w:sz w:val="32"/>
          <w:szCs w:val="32"/>
          <w:cs/>
        </w:rPr>
        <w:t>ธนากร เอกเผ่าพันธ์. (ม.ป.ป.).</w:t>
      </w:r>
      <w:r w:rsidRPr="00BA4F69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 หลักการบัญชีเบื้องต้น.</w:t>
      </w:r>
      <w:r w:rsidR="00064135" w:rsidRPr="00BA4F69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 </w:t>
      </w:r>
      <w:r w:rsidR="00825F00" w:rsidRPr="00BA4F69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:</w:t>
      </w:r>
      <w:r w:rsidRPr="00BA4F69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A4F69" w:rsidRPr="00BA4F69">
        <w:rPr>
          <w:rFonts w:ascii="TH Sarabun New" w:hAnsi="TH Sarabun New" w:cs="TH Sarabun New"/>
          <w:spacing w:val="-8"/>
          <w:sz w:val="32"/>
          <w:szCs w:val="32"/>
        </w:rPr>
        <w:t>http://suanpalm3.kmutnb.ac.th</w:t>
      </w:r>
      <w:r w:rsidR="00064135" w:rsidRPr="00BA4F69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</w:p>
    <w:p w:rsidR="0098506F" w:rsidRDefault="00CA690B" w:rsidP="0006413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CA690B">
        <w:rPr>
          <w:rFonts w:ascii="TH Sarabun New" w:hAnsi="TH Sarabun New" w:cs="TH Sarabun New"/>
          <w:sz w:val="32"/>
          <w:szCs w:val="32"/>
        </w:rPr>
        <w:t xml:space="preserve">24 </w:t>
      </w:r>
      <w:r w:rsidRPr="00CA690B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CA690B">
        <w:rPr>
          <w:rFonts w:ascii="TH Sarabun New" w:hAnsi="TH Sarabun New" w:cs="TH Sarabun New"/>
          <w:sz w:val="32"/>
          <w:szCs w:val="32"/>
        </w:rPr>
        <w:t>2560</w:t>
      </w:r>
      <w:r w:rsidR="00064135" w:rsidRPr="001F25E7">
        <w:rPr>
          <w:rFonts w:ascii="TH Sarabun New" w:hAnsi="TH Sarabun New" w:cs="TH Sarabun New"/>
          <w:sz w:val="32"/>
          <w:szCs w:val="32"/>
        </w:rPr>
        <w:t>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ทางการบัญชีของหน่วยธุรกิจในจังหวัดขอนแก่น.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วารสารวิชาการ มหาวิทยาลัยหอการค้าไทย 28.</w:t>
      </w:r>
    </w:p>
    <w:p w:rsidR="00586FD7" w:rsidRDefault="00805300" w:rsidP="00586FD7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Javascript</w:t>
      </w:r>
      <w:r w:rsidRPr="001F25E7">
        <w:rPr>
          <w:rFonts w:ascii="TH Sarabun New" w:hAnsi="TH Sarabun New" w:cs="TH Sarabun New"/>
          <w:sz w:val="32"/>
          <w:szCs w:val="32"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BE7" w:rsidRPr="004D5BE7">
        <w:rPr>
          <w:rFonts w:ascii="TH Sarabun New" w:hAnsi="TH Sarabun New" w:cs="TH Sarabun New"/>
          <w:sz w:val="32"/>
          <w:szCs w:val="32"/>
        </w:rPr>
        <w:t>http://www.hellomyweb.com</w:t>
      </w:r>
      <w:r w:rsidR="004D5BE7">
        <w:rPr>
          <w:rFonts w:ascii="TH Sarabun New" w:hAnsi="TH Sarabun New" w:cs="TH Sarabun New"/>
          <w:sz w:val="32"/>
          <w:szCs w:val="32"/>
        </w:rPr>
        <w:t xml:space="preserve">, </w:t>
      </w:r>
    </w:p>
    <w:p w:rsidR="0098506F" w:rsidRPr="001F25E7" w:rsidRDefault="004D5BE7" w:rsidP="00586FD7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Default="00805300" w:rsidP="00741183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1F25E7">
        <w:rPr>
          <w:rFonts w:ascii="TH Sarabun New" w:hAnsi="TH Sarabun New" w:cs="TH Sarabun New"/>
          <w:sz w:val="32"/>
          <w:szCs w:val="32"/>
        </w:rPr>
        <w:t xml:space="preserve">.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1183" w:rsidRPr="00741183">
        <w:rPr>
          <w:rFonts w:ascii="TH Sarabun New" w:hAnsi="TH Sarabun New" w:cs="TH Sarabun New"/>
          <w:sz w:val="32"/>
          <w:szCs w:val="32"/>
        </w:rPr>
        <w:t>http://www.pktsoft.com</w:t>
      </w:r>
      <w:r w:rsidR="00741183">
        <w:rPr>
          <w:rFonts w:ascii="TH Sarabun New" w:hAnsi="TH Sarabun New" w:cs="TH Sarabun New"/>
          <w:sz w:val="32"/>
          <w:szCs w:val="32"/>
        </w:rPr>
        <w:t>,</w:t>
      </w:r>
    </w:p>
    <w:p w:rsidR="00741183" w:rsidRDefault="00741183" w:rsidP="00741183">
      <w:pPr>
        <w:spacing w:after="0"/>
        <w:rPr>
          <w:rFonts w:ascii="TH Sarabun New" w:hAnsi="TH Sarabun New" w:cs="TH Sarabun New"/>
          <w:sz w:val="32"/>
          <w:szCs w:val="32"/>
        </w:rPr>
      </w:pPr>
      <w:r>
        <w:tab/>
      </w:r>
      <w:r w:rsidR="002338AD">
        <w:rPr>
          <w:rFonts w:ascii="TH Sarabun New" w:hAnsi="TH Sarabun New" w:cs="TH Sarabun New" w:hint="cs"/>
          <w:sz w:val="32"/>
          <w:szCs w:val="32"/>
          <w:cs/>
        </w:rPr>
        <w:t>20 สิงหาคม 2560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5D2F7A" w:rsidRPr="001F25E7" w:rsidRDefault="005D2F7A" w:rsidP="005D2F7A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5D2F7A" w:rsidRPr="00741183" w:rsidRDefault="005D2F7A" w:rsidP="00484AFD">
      <w:pPr>
        <w:pStyle w:val="Normal001ec0fd-8556-46c1-abd7-7053e2a29d2a"/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Windows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7C2C">
        <w:rPr>
          <w:rFonts w:ascii="TH Sarabun New" w:hAnsi="TH Sarabun New" w:cs="TH Sarabun New"/>
          <w:sz w:val="32"/>
          <w:szCs w:val="32"/>
        </w:rPr>
        <w:t>https://www.dst.co.th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60709D" w:rsidRDefault="00805300" w:rsidP="0060709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DD1BED">
        <w:rPr>
          <w:rFonts w:ascii="TH Sarabun New" w:hAnsi="TH Sarabun New" w:cs="TH Sarabun New"/>
          <w:sz w:val="32"/>
          <w:szCs w:val="32"/>
        </w:rPr>
        <w:t>A++ Software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7665" w:rsidRDefault="008B6E32" w:rsidP="004E2C80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95692D">
        <w:rPr>
          <w:rFonts w:ascii="TH Sarabun New" w:hAnsi="TH Sarabun New" w:cs="TH Sarabun New"/>
          <w:sz w:val="32"/>
          <w:szCs w:val="32"/>
        </w:rPr>
        <w:t>http://www.thaitechno.net</w:t>
      </w:r>
      <w:r w:rsidR="0060709D">
        <w:rPr>
          <w:rFonts w:ascii="TH Sarabun New" w:hAnsi="TH Sarabun New" w:cs="TH Sarabun New"/>
          <w:sz w:val="32"/>
          <w:szCs w:val="32"/>
        </w:rPr>
        <w:t xml:space="preserve">, </w:t>
      </w:r>
      <w:r w:rsidRPr="008B6E32">
        <w:rPr>
          <w:rFonts w:ascii="TH Sarabun New" w:hAnsi="TH Sarabun New" w:cs="TH Sarabun New"/>
          <w:sz w:val="32"/>
          <w:szCs w:val="32"/>
          <w:cs/>
        </w:rPr>
        <w:t>23 กรกฎาคม 2560</w:t>
      </w:r>
      <w:r w:rsidR="0060709D"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F25E7">
        <w:rPr>
          <w:rFonts w:ascii="TH Sarabun New" w:hAnsi="TH Sarabun New" w:cs="TH Sarabun New"/>
          <w:sz w:val="32"/>
          <w:szCs w:val="32"/>
        </w:rPr>
        <w:t>All Covered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Top Benefits of Using a Professional Technology Services</w:t>
      </w:r>
    </w:p>
    <w:p w:rsidR="00646B14" w:rsidRPr="000E1A64" w:rsidRDefault="00805300" w:rsidP="000E1A64">
      <w:pPr>
        <w:pStyle w:val="Normal001ec0fd-8556-46c1-abd7-7053e2a29d2a"/>
        <w:ind w:left="720" w:firstLine="70"/>
        <w:rPr>
          <w:rFonts w:ascii="TH Sarabun New" w:hAnsi="TH Sarabun New" w:cs="TH Sarabun New"/>
          <w:spacing w:val="-6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pacing w:val="-6"/>
          <w:sz w:val="32"/>
          <w:szCs w:val="32"/>
        </w:rPr>
        <w:t>Provider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="00825F00">
        <w:rPr>
          <w:rFonts w:ascii="TH Sarabun New" w:hAnsi="TH Sarabun New" w:cs="TH Sarabun New"/>
          <w:spacing w:val="-6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B22546" w:rsidRPr="00B2254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  <w:r w:rsidR="00B22546"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</w:rPr>
        <w:t>2559.</w:t>
      </w:r>
    </w:p>
    <w:p w:rsidR="00DD1BED" w:rsidRDefault="00DD1BED" w:rsidP="00DD1BE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949B5">
        <w:rPr>
          <w:rFonts w:ascii="TH Sarabun New" w:hAnsi="TH Sarabun New" w:cs="TH Sarabun New"/>
          <w:sz w:val="32"/>
          <w:szCs w:val="32"/>
        </w:rPr>
        <w:t>Business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Soft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</w:p>
    <w:p w:rsidR="00DD1BED" w:rsidRDefault="00DD1BED" w:rsidP="00DD1BE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BC174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484AFD" w:rsidRDefault="002338AD" w:rsidP="00484AF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3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DD1BED"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0E1A64" w:rsidRPr="000E1A64" w:rsidRDefault="000E1A64" w:rsidP="000E1A64"/>
    <w:p w:rsidR="00DD1BED" w:rsidRDefault="007B4D84" w:rsidP="007B4D84">
      <w:pPr>
        <w:pStyle w:val="Normal001ec0fd-8556-46c1-abd7-7053e2a29d2a"/>
        <w:rPr>
          <w:rFonts w:ascii="TH Sarabun New" w:hAnsi="TH Sarabun New" w:cs="TH Sarabun New"/>
          <w:spacing w:val="-6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</w:t>
      </w:r>
      <w:r>
        <w:rPr>
          <w:rFonts w:ascii="TH Sarabun New" w:hAnsi="TH Sarabun New" w:cs="TH Sarabun New"/>
          <w:sz w:val="32"/>
          <w:szCs w:val="32"/>
        </w:rPr>
        <w:t>B</w:t>
      </w:r>
      <w:r w:rsidRPr="007B4D84">
        <w:rPr>
          <w:rFonts w:ascii="TH Sarabun New" w:hAnsi="TH Sarabun New" w:cs="TH Sarabun New"/>
          <w:sz w:val="32"/>
          <w:szCs w:val="32"/>
        </w:rPr>
        <w:t>right</w:t>
      </w:r>
      <w:r>
        <w:rPr>
          <w:rFonts w:ascii="TH Sarabun New" w:hAnsi="TH Sarabun New" w:cs="TH Sarabun New"/>
          <w:sz w:val="32"/>
          <w:szCs w:val="32"/>
        </w:rPr>
        <w:t xml:space="preserve"> Company</w:t>
      </w:r>
      <w:r w:rsidRPr="001F25E7">
        <w:rPr>
          <w:rFonts w:ascii="TH Sarabun New" w:hAnsi="TH Sarabun New" w:cs="TH Sarabun New"/>
          <w:sz w:val="32"/>
          <w:szCs w:val="32"/>
        </w:rPr>
        <w:t>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7B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ิ่งที่ควรพิจารณาในการเลือกซื้อโปรแกรมบัญชี </w:t>
      </w:r>
      <w:r w:rsidRPr="007B4D84">
        <w:rPr>
          <w:rFonts w:ascii="TH Sarabun New" w:hAnsi="TH Sarabun New" w:cs="TH Sarabun New"/>
          <w:i/>
          <w:iCs/>
          <w:sz w:val="32"/>
          <w:szCs w:val="32"/>
        </w:rPr>
        <w:t xml:space="preserve">9 </w:t>
      </w:r>
      <w:r w:rsidRPr="007B4D84">
        <w:rPr>
          <w:rFonts w:ascii="TH Sarabun New" w:hAnsi="TH Sarabun New" w:cs="TH Sarabun New"/>
          <w:i/>
          <w:iCs/>
          <w:sz w:val="32"/>
          <w:szCs w:val="32"/>
          <w:cs/>
        </w:rPr>
        <w:t>ประการ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เข้าถึงได้</w:t>
      </w:r>
    </w:p>
    <w:p w:rsidR="00DD1BED" w:rsidRDefault="007B4D84" w:rsidP="00DD1BED">
      <w:pPr>
        <w:pStyle w:val="Normal001ec0fd-8556-46c1-abd7-7053e2a29d2a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>จาก:</w:t>
      </w:r>
      <w:r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DD1BED" w:rsidRPr="00DD1BED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</w:t>
      </w:r>
    </w:p>
    <w:p w:rsidR="007B4D84" w:rsidRPr="007B4D84" w:rsidRDefault="007B4D84" w:rsidP="00DD1BED">
      <w:pPr>
        <w:pStyle w:val="Normal001ec0fd-8556-46c1-abd7-7053e2a29d2a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B22546">
        <w:rPr>
          <w:rFonts w:ascii="TH Sarabun New" w:hAnsi="TH Sarabun New" w:cs="TH Sarabun New"/>
          <w:spacing w:val="-6"/>
          <w:sz w:val="32"/>
          <w:szCs w:val="32"/>
        </w:rPr>
        <w:t>it-consulting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>1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กรกฎาคม 2560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F25E7">
        <w:rPr>
          <w:rFonts w:ascii="TH Sarabun New" w:hAnsi="TH Sarabun New" w:cs="TH Sarabun New"/>
          <w:sz w:val="32"/>
          <w:szCs w:val="32"/>
        </w:rPr>
        <w:t>Sage Software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How to Choose an Accounting System</w:t>
      </w:r>
      <w:r w:rsidRPr="001F25E7">
        <w:rPr>
          <w:rFonts w:ascii="TH Sarabun New" w:hAnsi="TH Sarabun New" w:cs="TH Sarabun New"/>
          <w:sz w:val="32"/>
          <w:szCs w:val="32"/>
        </w:rPr>
        <w:t>.</w:t>
      </w:r>
    </w:p>
    <w:p w:rsidR="007E5C64" w:rsidRPr="002400E5" w:rsidRDefault="00825F00" w:rsidP="002400E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2546" w:rsidRPr="00B22546">
        <w:rPr>
          <w:rFonts w:ascii="TH Sarabun New" w:hAnsi="TH Sarabun New" w:cs="TH Sarabun New"/>
          <w:sz w:val="32"/>
          <w:szCs w:val="32"/>
        </w:rPr>
        <w:t>http://www.sage.com</w:t>
      </w:r>
      <w:r w:rsidR="00B22546">
        <w:rPr>
          <w:rFonts w:ascii="TH Sarabun New" w:hAnsi="TH Sarabun New" w:cs="TH Sarabun New"/>
          <w:sz w:val="32"/>
          <w:szCs w:val="32"/>
        </w:rPr>
        <w:t xml:space="preserve">, </w:t>
      </w:r>
      <w:r w:rsidR="00790BCB" w:rsidRPr="004B554A">
        <w:rPr>
          <w:rFonts w:ascii="TH Sarabun New" w:hAnsi="TH Sarabun New" w:cs="TH Sarabun New"/>
          <w:spacing w:val="-8"/>
          <w:sz w:val="32"/>
          <w:szCs w:val="32"/>
        </w:rPr>
        <w:t>2</w:t>
      </w:r>
      <w:r w:rsidR="00790BCB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>4 กรกฎาคม 2560</w:t>
      </w:r>
      <w:r w:rsidR="00B22546" w:rsidRPr="001F25E7">
        <w:rPr>
          <w:rFonts w:ascii="TH Sarabun New" w:hAnsi="TH Sarabun New" w:cs="TH Sarabun New"/>
          <w:sz w:val="32"/>
          <w:szCs w:val="32"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รจง หะรังษี และ ภัทราวดี เหมทานนท์. (</w:t>
      </w:r>
      <w:r w:rsidRPr="001F25E7">
        <w:rPr>
          <w:rFonts w:ascii="TH Sarabun New" w:hAnsi="TH Sarabun New" w:cs="TH Sarabun New"/>
          <w:sz w:val="32"/>
          <w:szCs w:val="32"/>
        </w:rPr>
        <w:t xml:space="preserve">2555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COBIT 5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ับการนำไปใช้งาน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8506F" w:rsidRPr="001F25E7" w:rsidRDefault="0027276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27276D">
        <w:rPr>
          <w:rFonts w:ascii="TH Sarabun New" w:hAnsi="TH Sarabun New" w:cs="TH Sarabun New"/>
          <w:sz w:val="32"/>
          <w:szCs w:val="32"/>
        </w:rPr>
        <w:t>http://www.tnetsecurity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219B5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เทคนิคการรักษาความปลอดภัย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98506F" w:rsidRDefault="007219B5" w:rsidP="0072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7219B5">
        <w:rPr>
          <w:rFonts w:ascii="TH Sarabun New" w:hAnsi="TH Sarabun New" w:cs="TH Sarabun New"/>
          <w:sz w:val="32"/>
          <w:szCs w:val="32"/>
        </w:rPr>
        <w:t>http://www.thaiecommerce.org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7E5C64" w:rsidRPr="007E5C64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ปรียนันท์ วรรณเมธี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(2554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ผลิตในเขตกรุงเทพมหานคร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1F25E7">
        <w:rPr>
          <w:rFonts w:ascii="TH Sarabun New" w:hAnsi="TH Sarabun New" w:cs="TH Sarabun New"/>
          <w:sz w:val="32"/>
          <w:szCs w:val="32"/>
          <w:cs/>
        </w:rPr>
        <w:t>มหาวิทยาลัยกรุงเทพ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1F25E7">
        <w:rPr>
          <w:rFonts w:ascii="TH Sarabun New" w:hAnsi="TH Sarabun New" w:cs="TH Sarabun New"/>
          <w:sz w:val="32"/>
          <w:szCs w:val="32"/>
        </w:rPr>
        <w:t xml:space="preserve">2552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User Interface Design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ารออกแบบส่วนต่อประสาน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98506F" w:rsidRDefault="0072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7219B5">
        <w:rPr>
          <w:rFonts w:ascii="TH Sarabun New" w:hAnsi="TH Sarabun New" w:cs="TH Sarabun New"/>
          <w:sz w:val="32"/>
          <w:szCs w:val="32"/>
        </w:rPr>
        <w:t>https://www.gotoknow.org/posts/43505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2553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Accounting Software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ับการทำบัญชีในยุคปัจจุบัน</w:t>
      </w:r>
      <w:r w:rsidRPr="001F25E7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1F25E7">
        <w:rPr>
          <w:rFonts w:ascii="TH Sarabun New" w:hAnsi="TH Sarabun New" w:cs="TH Sarabun New"/>
          <w:sz w:val="32"/>
          <w:szCs w:val="32"/>
        </w:rPr>
        <w:t>: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98506F" w:rsidRPr="001F25E7" w:rsidRDefault="00E618C9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รทัย ดุษฎีดำ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เกิง. (ม.ป.ป.). </w:t>
      </w:r>
      <w:r w:rsidR="00805300" w:rsidRPr="001F25E7">
        <w:rPr>
          <w:rFonts w:ascii="TH Sarabun New" w:hAnsi="TH Sarabun New" w:cs="TH Sarabun New"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8506F" w:rsidRPr="001F25E7" w:rsidRDefault="00825F00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24D" w:rsidRPr="00D94056">
        <w:rPr>
          <w:rFonts w:ascii="TH Sarabun New" w:hAnsi="TH Sarabun New" w:cs="TH Sarabun New"/>
          <w:sz w:val="32"/>
          <w:szCs w:val="32"/>
        </w:rPr>
        <w:t>http://www.bablog.mju.ac.th</w:t>
      </w:r>
      <w:r w:rsidR="00864FE5">
        <w:rPr>
          <w:rFonts w:ascii="TH Sarabun New" w:hAnsi="TH Sarabun New" w:cs="TH Sarabun New"/>
          <w:sz w:val="32"/>
          <w:szCs w:val="32"/>
        </w:rPr>
        <w:t xml:space="preserve">, </w:t>
      </w:r>
      <w:r w:rsidR="00805300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05300" w:rsidRPr="001F25E7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8506F" w:rsidRPr="007E5C64" w:rsidRDefault="00805300">
      <w:pPr>
        <w:pStyle w:val="Normal001ec0fd-8556-46c1-abd7-7053e2a29d2a"/>
        <w:rPr>
          <w:rFonts w:ascii="TH Sarabun New" w:hAnsi="TH Sarabun New" w:cs="TH Sarabun New"/>
          <w:spacing w:val="-10"/>
          <w:sz w:val="32"/>
          <w:szCs w:val="32"/>
        </w:rPr>
      </w:pP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รทัย </w:t>
      </w:r>
      <w:r w:rsidR="00E618C9">
        <w:rPr>
          <w:rFonts w:ascii="TH Sarabun New" w:hAnsi="TH Sarabun New" w:cs="TH Sarabun New"/>
          <w:spacing w:val="-10"/>
          <w:sz w:val="32"/>
          <w:szCs w:val="32"/>
          <w:cs/>
        </w:rPr>
        <w:t>ดุษฎีดำ</w:t>
      </w: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กิง. (ม.ป.ป.). </w:t>
      </w:r>
      <w:r w:rsidRPr="007E5C64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.  </w:t>
      </w:r>
      <w:r w:rsidR="00825F00" w:rsidRPr="007E5C64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</w:p>
    <w:p w:rsidR="0098506F" w:rsidRDefault="004B3709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864FE5">
        <w:rPr>
          <w:rFonts w:ascii="TH Sarabun New" w:hAnsi="TH Sarabun New" w:cs="TH Sarabun New"/>
          <w:sz w:val="32"/>
          <w:szCs w:val="32"/>
        </w:rPr>
        <w:t xml:space="preserve">, </w:t>
      </w:r>
      <w:r w:rsidR="00864FE5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64FE5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64FE5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9E062B" w:rsidRPr="007E5C64" w:rsidRDefault="009E062B" w:rsidP="009E062B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ำพล กองเขียว. (ม.ป.ป.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Software Design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ข้าถึงได้จาก: 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http://www.cmu.ac.th, 1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มษายน 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>2559.</w:t>
      </w:r>
    </w:p>
    <w:p w:rsidR="009E062B" w:rsidRPr="007E5C64" w:rsidRDefault="009E062B" w:rsidP="009E062B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ำพล กองเขียว. (ม.ป.ป.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Software Quality Management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>: http://www.cmu.ac.th,</w:t>
      </w:r>
    </w:p>
    <w:p w:rsidR="000E1A64" w:rsidRDefault="009E062B" w:rsidP="000E1A64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  <w:r w:rsidR="000E1A64">
        <w:t xml:space="preserve"> </w:t>
      </w:r>
    </w:p>
    <w:p w:rsidR="0098506F" w:rsidRDefault="00805300" w:rsidP="000E1A64">
      <w:pPr>
        <w:spacing w:after="0"/>
        <w:rPr>
          <w:rFonts w:ascii="TH Sarabun New" w:hAnsi="TH Sarabun New" w:cs="TH Sarabun New"/>
          <w:spacing w:val="-10"/>
          <w:sz w:val="32"/>
          <w:szCs w:val="32"/>
        </w:rPr>
      </w:pP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1F25E7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2F0CEA" w:rsidRPr="002F0CEA">
        <w:rPr>
          <w:rFonts w:ascii="TH Sarabun New" w:hAnsi="TH Sarabun New" w:cs="TH Sarabun New"/>
          <w:spacing w:val="-10"/>
          <w:sz w:val="32"/>
          <w:szCs w:val="32"/>
        </w:rPr>
        <w:t>h</w:t>
      </w:r>
      <w:r w:rsidR="002F0CEA" w:rsidRPr="002F0CEA">
        <w:rPr>
          <w:rFonts w:ascii="TH Sarabun New" w:hAnsi="TH Sarabun New" w:cs="TH Sarabun New"/>
          <w:sz w:val="32"/>
          <w:szCs w:val="32"/>
        </w:rPr>
        <w:t>ttp://www.srru.ac.th</w:t>
      </w:r>
      <w:r w:rsidR="002F0CEA">
        <w:rPr>
          <w:rFonts w:ascii="TH Sarabun New" w:hAnsi="TH Sarabun New" w:cs="TH Sarabun New"/>
          <w:sz w:val="32"/>
          <w:szCs w:val="32"/>
        </w:rPr>
        <w:t xml:space="preserve">,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อุษณา ภัทรมนตรี. (25</w:t>
      </w:r>
      <w:r w:rsidRPr="001F25E7">
        <w:rPr>
          <w:rFonts w:ascii="TH Sarabun New" w:hAnsi="TH Sarabun New" w:cs="TH Sarabun New"/>
          <w:sz w:val="32"/>
          <w:szCs w:val="32"/>
        </w:rPr>
        <w:t>58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2). </w:t>
      </w:r>
    </w:p>
    <w:p w:rsid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1F25E7">
        <w:rPr>
          <w:rFonts w:ascii="TH Sarabun New" w:hAnsi="TH Sarabun New" w:cs="TH Sarabun New"/>
          <w:sz w:val="32"/>
          <w:szCs w:val="32"/>
        </w:rPr>
        <w:t>:</w:t>
      </w:r>
      <w:r w:rsidRPr="001F25E7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7E5C64" w:rsidRDefault="007E5C64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 w:rsidRPr="008B6E32">
        <w:rPr>
          <w:rFonts w:ascii="TH Sarabun New" w:hAnsi="TH Sarabun New" w:cs="TH Sarabun New"/>
          <w:sz w:val="32"/>
          <w:szCs w:val="32"/>
          <w:cs/>
        </w:rPr>
        <w:t>อังคณา นิวาศะบุตร</w:t>
      </w:r>
      <w:r>
        <w:rPr>
          <w:rFonts w:ascii="TH Sarabun New" w:hAnsi="TH Sarabun New" w:cs="TH Sarabun New"/>
          <w:sz w:val="32"/>
          <w:szCs w:val="32"/>
        </w:rPr>
        <w:t>.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8B6E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6E32">
        <w:rPr>
          <w:rFonts w:ascii="TH Sarabun New" w:hAnsi="TH Sarabun New" w:cs="TH Sarabun New"/>
          <w:i/>
          <w:iCs/>
          <w:sz w:val="32"/>
          <w:szCs w:val="32"/>
          <w:cs/>
        </w:rPr>
        <w:t>ข้อแตกต่างระหว่างบัญชีการเงินและบัญชีภาษีอากร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</w:p>
    <w:p w:rsidR="007E5C64" w:rsidRDefault="007E5C64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B6E32">
        <w:rPr>
          <w:rFonts w:ascii="TH Sarabun New" w:hAnsi="TH Sarabun New" w:cs="TH Sarabun New"/>
          <w:sz w:val="32"/>
          <w:szCs w:val="32"/>
        </w:rPr>
        <w:t xml:space="preserve">http://acc.pongsawadi.ac.th, 23 </w:t>
      </w:r>
      <w:r w:rsidRPr="008B6E32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>
        <w:rPr>
          <w:rFonts w:ascii="TH Sarabun New" w:hAnsi="TH Sarabun New" w:cs="TH Sarabun New"/>
          <w:sz w:val="32"/>
          <w:szCs w:val="32"/>
        </w:rPr>
        <w:t>2560</w:t>
      </w:r>
      <w:r w:rsidR="00761239">
        <w:rPr>
          <w:rFonts w:ascii="TH Sarabun New" w:hAnsi="TH Sarabun New" w:cs="TH Sarabun New"/>
          <w:sz w:val="32"/>
          <w:szCs w:val="32"/>
        </w:rPr>
        <w:t>.</w:t>
      </w:r>
    </w:p>
    <w:p w:rsidR="009E062B" w:rsidRDefault="009E062B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SSEMBLA.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>
        <w:rPr>
          <w:rFonts w:ascii="TH Sarabun New" w:hAnsi="TH Sarabun New" w:cs="TH Sarabun New"/>
          <w:sz w:val="32"/>
          <w:szCs w:val="32"/>
        </w:rPr>
        <w:t xml:space="preserve">). </w:t>
      </w:r>
      <w:r w:rsidRPr="009E062B">
        <w:rPr>
          <w:rFonts w:ascii="TH Sarabun New" w:hAnsi="TH Sarabun New" w:cs="TH Sarabun New" w:hint="cs"/>
          <w:i/>
          <w:iCs/>
          <w:sz w:val="32"/>
          <w:szCs w:val="32"/>
          <w:cs/>
        </w:rPr>
        <w:t>ตัวอย่างฐานข้อมูลเชิงสัมพันธ์.</w:t>
      </w:r>
      <w:r w:rsidRPr="00854DA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E062B">
        <w:rPr>
          <w:rFonts w:ascii="TH Sarabun New" w:hAnsi="TH Sarabun New" w:cs="TH Sarabun New"/>
          <w:sz w:val="32"/>
          <w:szCs w:val="32"/>
        </w:rPr>
        <w:t>https://www.assembla.com</w:t>
      </w:r>
    </w:p>
    <w:p w:rsidR="009E062B" w:rsidRDefault="009E062B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 2559.</w:t>
      </w:r>
    </w:p>
    <w:p w:rsidR="000E1A64" w:rsidRPr="007E5C64" w:rsidRDefault="000E1A64" w:rsidP="007E5C64">
      <w:pPr>
        <w:spacing w:after="0"/>
        <w:rPr>
          <w:cs/>
        </w:rPr>
      </w:pPr>
    </w:p>
    <w:p w:rsidR="0098506F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NodeJS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962AB3">
        <w:rPr>
          <w:rFonts w:ascii="TH Sarabun New" w:hAnsi="TH Sarabun New" w:cs="TH Sarabun New"/>
          <w:sz w:val="32"/>
          <w:szCs w:val="32"/>
        </w:rPr>
        <w:t xml:space="preserve"> </w:t>
      </w:r>
      <w:r w:rsidR="00962AB3" w:rsidRPr="00962AB3">
        <w:rPr>
          <w:rFonts w:ascii="TH Sarabun New" w:hAnsi="TH Sarabun New" w:cs="TH Sarabun New"/>
          <w:sz w:val="32"/>
          <w:szCs w:val="32"/>
        </w:rPr>
        <w:t>https://thaiprogrammer.org</w:t>
      </w:r>
      <w:r w:rsidR="00962AB3">
        <w:rPr>
          <w:rFonts w:ascii="TH Sarabun New" w:hAnsi="TH Sarabun New" w:cs="TH Sarabun New"/>
          <w:sz w:val="32"/>
          <w:szCs w:val="32"/>
        </w:rPr>
        <w:t>,</w:t>
      </w:r>
    </w:p>
    <w:p w:rsidR="00962AB3" w:rsidRPr="00962AB3" w:rsidRDefault="00962AB3" w:rsidP="00962AB3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B65C2C" w:rsidRPr="001F25E7" w:rsidRDefault="00805300" w:rsidP="002338A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Accounting Software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</w:p>
    <w:p w:rsidR="0098506F" w:rsidRPr="001F25E7" w:rsidRDefault="00B65C2C" w:rsidP="00B65C2C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B65C2C">
        <w:rPr>
          <w:rFonts w:ascii="TH Sarabun New" w:hAnsi="TH Sarabun New" w:cs="TH Sarabun New"/>
          <w:sz w:val="32"/>
          <w:szCs w:val="32"/>
        </w:rPr>
        <w:t>http://www.fmsconsult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1F25E7">
        <w:rPr>
          <w:rFonts w:ascii="TH Sarabun New" w:hAnsi="TH Sarabun New" w:cs="TH Sarabun New"/>
          <w:sz w:val="32"/>
          <w:szCs w:val="32"/>
        </w:rPr>
        <w:t>.</w:t>
      </w:r>
    </w:p>
    <w:p w:rsidR="00204D95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Meewebfree.com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ริ่มต้น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node.js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ยังไงนะ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7E5C64" w:rsidRPr="007E5C64" w:rsidRDefault="00204D95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204D95">
        <w:rPr>
          <w:rFonts w:ascii="TH Sarabun New" w:hAnsi="TH Sarabun New" w:cs="TH Sarabun New"/>
          <w:sz w:val="32"/>
          <w:szCs w:val="32"/>
        </w:rPr>
        <w:t>http://www.meewebfree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Pr="007E5C64" w:rsidRDefault="00731108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</w:rPr>
        <w:t>Mindphp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</w:rPr>
        <w:t>. (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ม.ป.ป.). </w:t>
      </w:r>
      <w:r w:rsidR="00805300"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Web server </w:t>
      </w:r>
      <w:r w:rsidR="00805300"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คืออะไร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. </w:t>
      </w:r>
      <w:r w:rsidR="00825F00" w:rsidRPr="007E5C64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: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 http://www.mindphp.com,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1 เมษายน 2559.</w:t>
      </w:r>
    </w:p>
    <w:p w:rsidR="0098506F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Mindphp</w:t>
      </w:r>
      <w:r w:rsidR="00C2524F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browser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หมายถึงอะ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C2524F">
        <w:rPr>
          <w:rFonts w:ascii="TH Sarabun New" w:hAnsi="TH Sarabun New" w:cs="TH Sarabun New"/>
          <w:sz w:val="32"/>
          <w:szCs w:val="32"/>
        </w:rPr>
        <w:t xml:space="preserve">: </w:t>
      </w:r>
      <w:r w:rsidR="00C2524F" w:rsidRPr="002D6B71">
        <w:rPr>
          <w:rFonts w:ascii="TH Sarabun New" w:hAnsi="TH Sarabun New" w:cs="TH Sarabun New"/>
          <w:sz w:val="32"/>
          <w:szCs w:val="32"/>
        </w:rPr>
        <w:t>http://www.mindphp.com</w:t>
      </w:r>
      <w:r w:rsidR="00C2524F">
        <w:rPr>
          <w:rFonts w:ascii="TH Sarabun New" w:hAnsi="TH Sarabun New" w:cs="TH Sarabun New"/>
          <w:sz w:val="32"/>
          <w:szCs w:val="32"/>
        </w:rPr>
        <w:t>,</w:t>
      </w:r>
    </w:p>
    <w:p w:rsidR="00C2524F" w:rsidRPr="00C2524F" w:rsidRDefault="00C2524F" w:rsidP="00C2524F">
      <w:pPr>
        <w:spacing w:after="0"/>
        <w:ind w:firstLine="720"/>
      </w:pP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Pr="00E4508F" w:rsidRDefault="00F64AE8" w:rsidP="002D6B71">
      <w:pPr>
        <w:pStyle w:val="Normal001ec0fd-8556-46c1-abd7-7053e2a29d2a"/>
        <w:rPr>
          <w:rFonts w:ascii="TH Sarabun New" w:hAnsi="TH Sarabun New" w:cs="TH Sarabun New"/>
          <w:spacing w:val="-10"/>
          <w:sz w:val="32"/>
          <w:szCs w:val="32"/>
        </w:rPr>
      </w:pPr>
      <w:r w:rsidRPr="00E4508F">
        <w:rPr>
          <w:rFonts w:ascii="TH Sarabun New" w:hAnsi="TH Sarabun New" w:cs="TH Sarabun New"/>
          <w:spacing w:val="-10"/>
          <w:sz w:val="32"/>
          <w:szCs w:val="32"/>
        </w:rPr>
        <w:t>Mindphp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</w:rPr>
        <w:t>. (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.ป.ป.). </w:t>
      </w:r>
      <w:r w:rsidR="00805300" w:rsidRPr="00E4508F">
        <w:rPr>
          <w:rFonts w:ascii="TH Sarabun New" w:hAnsi="TH Sarabun New" w:cs="TH Sarabun New"/>
          <w:i/>
          <w:iCs/>
          <w:spacing w:val="-10"/>
          <w:sz w:val="32"/>
          <w:szCs w:val="32"/>
        </w:rPr>
        <w:t xml:space="preserve">JavaScript </w:t>
      </w:r>
      <w:r w:rsidR="00805300" w:rsidRPr="00E4508F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คืออะไร.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825F00" w:rsidRPr="00E4508F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  <w:r w:rsidR="002D6B71" w:rsidRPr="00E4508F">
        <w:rPr>
          <w:rFonts w:ascii="TH Sarabun New" w:hAnsi="TH Sarabun New" w:cs="TH Sarabun New"/>
          <w:spacing w:val="-10"/>
          <w:sz w:val="32"/>
          <w:szCs w:val="32"/>
        </w:rPr>
        <w:t xml:space="preserve"> http://www.mindphp.com, </w:t>
      </w:r>
      <w:r w:rsidR="002D6B71" w:rsidRPr="00E4508F">
        <w:rPr>
          <w:rFonts w:ascii="TH Sarabun New" w:hAnsi="TH Sarabun New" w:cs="TH Sarabun New"/>
          <w:spacing w:val="-10"/>
          <w:sz w:val="32"/>
          <w:szCs w:val="32"/>
          <w:cs/>
        </w:rPr>
        <w:t>1 เมษายน 2559.</w:t>
      </w:r>
    </w:p>
    <w:p w:rsidR="0098718B" w:rsidRDefault="0098718B" w:rsidP="007E5C64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AB75CD">
        <w:rPr>
          <w:rFonts w:ascii="TH Sarabun New" w:hAnsi="TH Sarabun New" w:cs="TH Sarabun New"/>
          <w:spacing w:val="-10"/>
          <w:sz w:val="32"/>
          <w:szCs w:val="32"/>
        </w:rPr>
        <w:t xml:space="preserve">Marshall B. Romney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and </w:t>
      </w:r>
      <w:r w:rsidRPr="00AB75CD">
        <w:rPr>
          <w:rFonts w:ascii="TH Sarabun New" w:hAnsi="TH Sarabun New" w:cs="TH Sarabun New"/>
          <w:spacing w:val="-10"/>
          <w:sz w:val="32"/>
          <w:szCs w:val="32"/>
        </w:rPr>
        <w:t>Paul J. Steinbart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.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(2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003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). </w:t>
      </w:r>
      <w:r w:rsidR="007E5C64"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Accounting Information Systems</w:t>
      </w:r>
      <w:r w:rsidR="007E5C64"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.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 (</w:t>
      </w:r>
      <w:r w:rsidR="00AF1D03">
        <w:rPr>
          <w:rFonts w:ascii="TH Sarabun New" w:hAnsi="TH Sarabun New" w:cs="TH Sarabun New" w:hint="cs"/>
          <w:spacing w:val="-8"/>
          <w:sz w:val="32"/>
          <w:szCs w:val="32"/>
          <w:cs/>
        </w:rPr>
        <w:t>9</w:t>
      </w:r>
      <w:r w:rsidR="00AF1D03" w:rsidRPr="00AF1D03">
        <w:rPr>
          <w:rFonts w:ascii="TH Sarabun New" w:hAnsi="TH Sarabun New" w:cs="TH Sarabun New"/>
          <w:spacing w:val="-8"/>
          <w:sz w:val="32"/>
          <w:szCs w:val="32"/>
          <w:vertAlign w:val="superscript"/>
        </w:rPr>
        <w:t>th</w:t>
      </w:r>
      <w:r w:rsidR="00AF1D0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AF1D03">
        <w:rPr>
          <w:rFonts w:ascii="TH Sarabun New" w:hAnsi="TH Sarabun New" w:cs="TH Sarabun New"/>
          <w:spacing w:val="-8"/>
          <w:sz w:val="32"/>
          <w:szCs w:val="32"/>
        </w:rPr>
        <w:t>ed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</w:t>
      </w:r>
    </w:p>
    <w:p w:rsidR="007E5C64" w:rsidRPr="007E5C64" w:rsidRDefault="0098718B" w:rsidP="0098718B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Prentice Hall </w:t>
      </w:r>
      <w:r w:rsidR="007E5C64" w:rsidRPr="001F25E7">
        <w:rPr>
          <w:rFonts w:ascii="TH Sarabun New" w:hAnsi="TH Sarabun New" w:cs="TH Sarabun New"/>
          <w:sz w:val="32"/>
          <w:szCs w:val="32"/>
        </w:rPr>
        <w:t>Business Publishing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7E5C64" w:rsidRDefault="00805300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Ryan Comingdeer. (</w:t>
      </w:r>
      <w:r w:rsidRPr="001F25E7">
        <w:rPr>
          <w:rFonts w:ascii="TH Sarabun New" w:hAnsi="TH Sarabun New" w:cs="TH Sarabun New"/>
          <w:sz w:val="32"/>
          <w:szCs w:val="32"/>
          <w:cs/>
        </w:rPr>
        <w:t>ม.ป.ป.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Build vs. Buy: Weighing Custom Software against Off-the-</w:t>
      </w:r>
    </w:p>
    <w:p w:rsidR="007E5C64" w:rsidRDefault="00805300" w:rsidP="007E5C64">
      <w:pPr>
        <w:pStyle w:val="Normal001ec0fd-8556-46c1-abd7-7053e2a29d2a"/>
        <w:ind w:left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Shelf </w:t>
      </w:r>
      <w:r w:rsidR="007E5C64">
        <w:rPr>
          <w:rFonts w:ascii="TH Sarabun New" w:hAnsi="TH Sarabun New" w:cs="TH Sarabun New"/>
          <w:i/>
          <w:iCs/>
          <w:sz w:val="32"/>
          <w:szCs w:val="32"/>
        </w:rPr>
        <w:t>S</w:t>
      </w:r>
      <w:r w:rsidR="007E5C64"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olutions from Five Talent in Bend, Oregon. </w:t>
      </w:r>
      <w:r w:rsidR="007E5C64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5C64" w:rsidRPr="002E26CC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</w:t>
      </w:r>
      <w:r w:rsidR="007E5C64">
        <w:rPr>
          <w:rFonts w:ascii="TH Sarabun New" w:hAnsi="TH Sarabun New" w:cs="TH Sarabun New"/>
          <w:sz w:val="32"/>
          <w:szCs w:val="32"/>
        </w:rPr>
        <w:t xml:space="preserve">, </w:t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="007E5C64" w:rsidRPr="001F25E7">
        <w:rPr>
          <w:rFonts w:ascii="TH Sarabun New" w:hAnsi="TH Sarabun New" w:cs="TH Sarabun New"/>
          <w:sz w:val="32"/>
          <w:szCs w:val="32"/>
        </w:rPr>
        <w:t>.</w:t>
      </w:r>
    </w:p>
    <w:p w:rsidR="00B75D2A" w:rsidRDefault="00B75D2A" w:rsidP="00B75D2A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oftware Park</w:t>
      </w:r>
      <w:r w:rsidRPr="001F25E7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F25E7">
        <w:rPr>
          <w:rFonts w:ascii="TH Sarabun New" w:hAnsi="TH Sarabun New" w:cs="TH Sarabun New"/>
          <w:sz w:val="32"/>
          <w:szCs w:val="32"/>
        </w:rPr>
        <w:t xml:space="preserve">2555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CMMI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 อะไร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62AB3">
        <w:rPr>
          <w:rFonts w:ascii="TH Sarabun New" w:hAnsi="TH Sarabun New" w:cs="TH Sarabun New"/>
          <w:sz w:val="32"/>
          <w:szCs w:val="32"/>
        </w:rPr>
        <w:t>http://www.swpark.or.th/cmmiproject</w:t>
      </w:r>
      <w:r>
        <w:rPr>
          <w:rFonts w:ascii="TH Sarabun New" w:hAnsi="TH Sarabun New" w:cs="TH Sarabun New"/>
          <w:sz w:val="32"/>
          <w:szCs w:val="32"/>
        </w:rPr>
        <w:t>,</w:t>
      </w:r>
    </w:p>
    <w:p w:rsidR="009E062B" w:rsidRPr="009E062B" w:rsidRDefault="00B75D2A" w:rsidP="000E1A64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Thaicreate.com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เกี่ยวกับ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Server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Hosting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และใช้งานได้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  <w:t>อย่าง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5B6D9C">
        <w:rPr>
          <w:rFonts w:ascii="TH Sarabun New" w:hAnsi="TH Sarabun New" w:cs="TH Sarabun New"/>
          <w:sz w:val="32"/>
          <w:szCs w:val="32"/>
        </w:rPr>
        <w:t>http://www.thaicreate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A419B5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Wikipedia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เว็บเบราว์เซอร์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6D9C">
        <w:rPr>
          <w:rFonts w:ascii="TH Sarabun New" w:hAnsi="TH Sarabun New" w:cs="TH Sarabun New"/>
          <w:sz w:val="32"/>
          <w:szCs w:val="32"/>
        </w:rPr>
        <w:t>https://th.wikipedia.org</w:t>
      </w:r>
      <w:r w:rsidR="00A419B5" w:rsidRPr="00A419B5">
        <w:t xml:space="preserve"> </w:t>
      </w:r>
      <w:r w:rsidR="00A419B5" w:rsidRPr="00A419B5">
        <w:rPr>
          <w:rFonts w:ascii="TH Sarabun New" w:hAnsi="TH Sarabun New" w:cs="TH Sarabun New"/>
          <w:sz w:val="32"/>
          <w:szCs w:val="32"/>
        </w:rPr>
        <w:t>/wiki/</w:t>
      </w:r>
      <w:r w:rsidR="00A419B5" w:rsidRPr="00A419B5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7E5C64" w:rsidRDefault="00A419B5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A419B5" w:rsidRPr="00A419B5" w:rsidRDefault="00386BF9" w:rsidP="00386BF9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A419B5">
        <w:rPr>
          <w:rFonts w:ascii="TH Sarabun New" w:hAnsi="TH Sarabun New" w:cs="TH Sarabun New"/>
          <w:spacing w:val="-8"/>
          <w:sz w:val="32"/>
          <w:szCs w:val="32"/>
        </w:rPr>
        <w:t>Wikipedia. (</w:t>
      </w:r>
      <w:r w:rsidRPr="00A419B5">
        <w:rPr>
          <w:rFonts w:ascii="TH Sarabun New" w:hAnsi="TH Sarabun New" w:cs="TH Sarabun New"/>
          <w:spacing w:val="-8"/>
          <w:sz w:val="32"/>
          <w:szCs w:val="32"/>
          <w:cs/>
        </w:rPr>
        <w:t xml:space="preserve">ม.ป.ป.). </w:t>
      </w:r>
      <w:r w:rsidRPr="00A419B5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คลัง (โปรแกรม)</w:t>
      </w:r>
      <w:r w:rsidRPr="00A419B5">
        <w:rPr>
          <w:rFonts w:ascii="TH Sarabun New" w:hAnsi="TH Sarabun New" w:cs="TH Sarabun New"/>
          <w:spacing w:val="-8"/>
          <w:sz w:val="32"/>
          <w:szCs w:val="32"/>
          <w:cs/>
        </w:rPr>
        <w:t xml:space="preserve">. เข้าถึงได้จาก: </w:t>
      </w:r>
      <w:r w:rsidRPr="00A419B5">
        <w:rPr>
          <w:rFonts w:ascii="TH Sarabun New" w:hAnsi="TH Sarabun New" w:cs="TH Sarabun New"/>
          <w:spacing w:val="-8"/>
          <w:sz w:val="32"/>
          <w:szCs w:val="32"/>
        </w:rPr>
        <w:t>https://th.wikipedia.org</w:t>
      </w:r>
      <w:r w:rsidR="00A419B5" w:rsidRPr="00A419B5">
        <w:rPr>
          <w:spacing w:val="-8"/>
        </w:rPr>
        <w:t xml:space="preserve"> 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</w:rPr>
        <w:t>/wiki/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  <w:cs/>
        </w:rPr>
        <w:t>คลัง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</w:rPr>
        <w:t>_(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  <w:cs/>
        </w:rPr>
        <w:t>โปรแกรม)</w:t>
      </w:r>
      <w:r w:rsidRPr="00A419B5">
        <w:rPr>
          <w:rFonts w:ascii="TH Sarabun New" w:hAnsi="TH Sarabun New" w:cs="TH Sarabun New"/>
          <w:spacing w:val="-8"/>
          <w:sz w:val="32"/>
          <w:szCs w:val="32"/>
        </w:rPr>
        <w:t>,</w:t>
      </w:r>
    </w:p>
    <w:p w:rsidR="00386BF9" w:rsidRPr="001F25E7" w:rsidRDefault="00386BF9" w:rsidP="00A4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386BF9" w:rsidRPr="00386BF9" w:rsidRDefault="00386BF9" w:rsidP="00386BF9"/>
    <w:p w:rsidR="0098506F" w:rsidRDefault="0098506F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</w:p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Pr="007E5C64" w:rsidRDefault="00DB6E99" w:rsidP="007E5C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20408" wp14:editId="04519115">
                <wp:simplePos x="0" y="0"/>
                <wp:positionH relativeFrom="column">
                  <wp:posOffset>5157470</wp:posOffset>
                </wp:positionH>
                <wp:positionV relativeFrom="line">
                  <wp:posOffset>-487973</wp:posOffset>
                </wp:positionV>
                <wp:extent cx="444500" cy="419100"/>
                <wp:effectExtent l="0" t="0" r="0" b="0"/>
                <wp:wrapNone/>
                <wp:docPr id="2690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9" w:rsidRDefault="00F570B9" w:rsidP="00A87665">
                            <w:pPr>
                              <w:pStyle w:val="Normal907174a2-1d7c-4c1d-a991-3a0256c064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0408" id="Text Box 2690" o:spid="_x0000_s1031" type="#_x0000_t202" style="position:absolute;margin-left:406.1pt;margin-top:-38.4pt;width:3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" stroked="f" strokeweight=".5pt">
                <v:textbox>
                  <w:txbxContent>
                    <w:p w:rsidR="00F570B9" w:rsidRDefault="00F570B9" w:rsidP="00A87665">
                      <w:pPr>
                        <w:pStyle w:val="Normal907174a2-1d7c-4c1d-a991-3a0256c06441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8506F" w:rsidRPr="001F25E7" w:rsidRDefault="0098506F" w:rsidP="00883128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</w:p>
    <w:p w:rsidR="007E5C64" w:rsidRDefault="007E5C64">
      <w:pPr>
        <w:pStyle w:val="Normal872333da-7c2f-4139-ae11-3349bb6d491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E5C64" w:rsidRDefault="006223BB" w:rsidP="007E5C64">
      <w:r>
        <w:rPr>
          <w:rFonts w:ascii="TH Sarabun New" w:hAnsi="TH Sarabun New" w:cs="TH Sarabun New"/>
        </w:rPr>
        <w:pict>
          <v:shape id="_x0000_s1254" type="#_x0000_t202" style="position:absolute;margin-left:128.9pt;margin-top:314.6pt;width:171.9pt;height:32.15pt;z-index:251656192;mso-wrap-style:square;mso-width-percent:400;mso-height-percent:200;mso-position-horizontal-relative:margin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4;mso-fit-shape-to-text:t">
              <w:txbxContent>
                <w:p w:rsidR="00F570B9" w:rsidRDefault="00F570B9">
                  <w:pPr>
                    <w:pStyle w:val="Normal872333da-7c2f-4139-ae11-3349bb6d491e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ภาคผนวก</w:t>
                  </w:r>
                </w:p>
              </w:txbxContent>
            </v:textbox>
            <w10:wrap type="square" anchorx="margin" anchory="margin"/>
          </v:shape>
        </w:pict>
      </w:r>
    </w:p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Pr="007E5C64" w:rsidRDefault="007E5C64" w:rsidP="007E5C64"/>
    <w:p w:rsidR="007E5C64" w:rsidRDefault="007E5C64">
      <w:pPr>
        <w:pStyle w:val="Normal872333da-7c2f-4139-ae11-3349bb6d491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95bc3698-84da-477c-ae42-aded0c9d9b09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DB6E99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572D4" wp14:editId="32630CFA">
                <wp:simplePos x="0" y="0"/>
                <wp:positionH relativeFrom="column">
                  <wp:posOffset>5207342</wp:posOffset>
                </wp:positionH>
                <wp:positionV relativeFrom="line">
                  <wp:posOffset>-489536</wp:posOffset>
                </wp:positionV>
                <wp:extent cx="444500" cy="419100"/>
                <wp:effectExtent l="0" t="0" r="0" b="0"/>
                <wp:wrapNone/>
                <wp:docPr id="2689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9" w:rsidRDefault="00F570B9" w:rsidP="00A87665">
                            <w:pPr>
                              <w:pStyle w:val="Normal907174a2-1d7c-4c1d-a991-3a0256c064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72D4" id="Text Box 2689" o:spid="_x0000_s1032" type="#_x0000_t202" style="position:absolute;margin-left:410.05pt;margin-top:-38.55pt;width:3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" stroked="f" strokeweight=".5pt">
                <v:textbox>
                  <w:txbxContent>
                    <w:p w:rsidR="00F570B9" w:rsidRDefault="00F570B9" w:rsidP="00A87665">
                      <w:pPr>
                        <w:pStyle w:val="Normal907174a2-1d7c-4c1d-a991-3a0256c06441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6223BB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</w:rPr>
        <w:pict>
          <v:shape id="_x0000_s1253" type="#_x0000_t202" style="position:absolute;margin-left:137.2pt;margin-top:292.2pt;width:171.8pt;height:80.55pt;z-index:251657216;mso-wrap-style:square;mso-width-percent:400;mso-height-percent:200;mso-position-horizontal-relative:margin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3;mso-fit-shape-to-text:t">
              <w:txbxContent>
                <w:p w:rsidR="00F570B9" w:rsidRDefault="00F570B9">
                  <w:pPr>
                    <w:pStyle w:val="Normal95bc3698-84da-477c-ae42-aded0c9d9b09"/>
                    <w:spacing w:after="0" w:line="240" w:lineRule="auto"/>
                    <w:jc w:val="center"/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ก</w:t>
                  </w:r>
                </w:p>
                <w:p w:rsidR="00F570B9" w:rsidRPr="0031440F" w:rsidRDefault="00F570B9" w:rsidP="0031440F"/>
                <w:p w:rsidR="00F570B9" w:rsidRDefault="00F570B9">
                  <w:pPr>
                    <w:pStyle w:val="Normal95bc3698-84da-477c-ae42-aded0c9d9b09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แบบสอบถามการวิจัย</w:t>
                  </w:r>
                </w:p>
              </w:txbxContent>
            </v:textbox>
            <w10:wrap type="square" anchorx="margin" anchory="margin"/>
          </v:shape>
        </w:pict>
      </w: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  <w:sectPr w:rsidR="0098506F" w:rsidRPr="002949B5" w:rsidSect="002400E5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1728" w:right="1440" w:bottom="1728" w:left="1872" w:header="1080" w:footer="1080" w:gutter="0"/>
          <w:pgNumType w:start="64"/>
          <w:cols w:space="708"/>
          <w:titlePg/>
          <w:docGrid w:linePitch="360"/>
        </w:sect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13435" cy="1371600"/>
            <wp:effectExtent l="0" t="0" r="5715" b="0"/>
            <wp:docPr id="20" name="Picture 20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มภาษณ์งานวิจัย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 โปรแกรมบัญชีสำหรับ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ำชี้แจง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ab/>
        <w:t>แบบสอบถามนี้จัดทำขึ้นโดยมีวัตถุประสงค์เพื่อศึกษาเกี่ยวกับโปรแกรมบัญชีที่เหมาะสมสำหรับวิทยาลัยนวัตกรรมการจัดการ มหาวิทยาลัยเทคโนโลยีราชมงคลรัตนโกสินทร์ ข้อมูลที่ท่าให้สัมภาษณ์ในครั้งนี้จะเป็นความลับ ดังนั้นจึงขอความอนุเคราะห์ในการตอบแบบสัมภาษณ์ตามความจริง เพื่อนำผลการศึกษามาใช้เป็นแนวทางการออกแบบโปรแกรมบัญชีที่เหมาะสมสำหรับวิทยาลัยนวัตกรรมการจัดการ มหาวิทยาลัยราชมงคลรัตนโกสินทร์ให้มีประสิทธิภาพดียิ่งขึ้น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ind w:left="576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ขอขอบคุณท่านมา ณ โอกาสนี้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ind w:left="576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ฐานันดร์  เกตุแก้ว</w:t>
      </w:r>
    </w:p>
    <w:p w:rsidR="0098506F" w:rsidRDefault="00805300" w:rsidP="000B18CB">
      <w:pPr>
        <w:pStyle w:val="Normalb813cbec-1ad8-4c40-8ef8-bed468bf8f91"/>
        <w:shd w:val="clear" w:color="auto" w:fill="FFFFFF"/>
        <w:ind w:left="648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   ผู้จัดทำวิจัย</w:t>
      </w:r>
    </w:p>
    <w:p w:rsidR="000B18CB" w:rsidRPr="000B18CB" w:rsidRDefault="000B18CB" w:rsidP="000B18CB"/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ข้อมูลส่วนตัว</w:t>
      </w:r>
    </w:p>
    <w:p w:rsidR="0098506F" w:rsidRPr="002949B5" w:rsidRDefault="00805300">
      <w:pPr>
        <w:pStyle w:val="Normalb813cbec-1ad8-4c40-8ef8-bed468bf8f91"/>
        <w:rPr>
          <w:rFonts w:ascii="TH Sarabun New" w:eastAsia="Times New Roman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ชื่อ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นามสกุล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br/>
        <w:t xml:space="preserve">อายุงาน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ปี</w:t>
      </w:r>
      <w:r w:rsidRPr="002949B5">
        <w:rPr>
          <w:rFonts w:ascii="TH Sarabun New" w:hAnsi="TH Sarabun New" w:cs="TH Sarabun New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ำแหน่งงาน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sz w:val="32"/>
          <w:szCs w:val="32"/>
        </w:rPr>
        <w:br/>
      </w: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ศึกษา 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ตรี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โท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เอก</w:t>
      </w:r>
    </w:p>
    <w:p w:rsidR="000B18CB" w:rsidRPr="000B18CB" w:rsidRDefault="00805300" w:rsidP="000B18CB">
      <w:pPr>
        <w:pStyle w:val="ListParagraphdb05241f-16b7-44d4-9fd2-607b59cce4c1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อื่น ๆ 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เคยใช้งานซอฟแวร์โปรแกรมบัญชีมาก่อนหรือไม่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คย</w:t>
      </w:r>
      <w:r w:rsidRPr="002949B5">
        <w:rPr>
          <w:rFonts w:ascii="TH Sarabun New" w:hAnsi="TH Sarabun New" w:cs="TH Sarabun New"/>
          <w:sz w:val="32"/>
          <w:szCs w:val="32"/>
        </w:rPr>
        <w:t xml:space="preserve"> ( </w:t>
      </w:r>
      <w:r w:rsidRPr="002949B5">
        <w:rPr>
          <w:rFonts w:ascii="TH Sarabun New" w:hAnsi="TH Sarabun New" w:cs="TH Sarabun New"/>
          <w:sz w:val="32"/>
          <w:szCs w:val="32"/>
          <w:cs/>
        </w:rPr>
        <w:t>ไปข้อ 3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Default="00805300" w:rsidP="00142BC4">
      <w:pPr>
        <w:pStyle w:val="ListParagraphdb05241f-16b7-44d4-9fd2-607b59cce4c1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ไม่เคย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ไปข้อ 6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0B18CB" w:rsidRDefault="000B18CB" w:rsidP="000B18CB">
      <w:pPr>
        <w:pStyle w:val="ListParagraphdb05241f-16b7-44d4-9fd2-607b59cce4c1"/>
        <w:ind w:left="0"/>
        <w:rPr>
          <w:rFonts w:ascii="TH Sarabun New" w:hAnsi="TH Sarabun New" w:cs="TH Sarabun New"/>
          <w:sz w:val="32"/>
          <w:szCs w:val="32"/>
        </w:rPr>
      </w:pPr>
    </w:p>
    <w:p w:rsidR="000B18CB" w:rsidRPr="002949B5" w:rsidRDefault="000B18CB" w:rsidP="000B18CB">
      <w:pPr>
        <w:pStyle w:val="ListParagraphdb05241f-16b7-44d4-9fd2-607b59cce4c1"/>
        <w:ind w:left="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3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ซอฟแวร์โปรแกรมบัญชีที่ท่านเคยใช้งานนั้นคือโปรแกรมใด และมีข้อดี ข้อเสีย อย่างไร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ท่านเคยพบปัญหาใดบ้างในการใช้งานซอฟแวร์โปรแกรมบัญชี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5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คิดว่าซอฟแวร์โปรแกรมบัญชีที่ดีและใช้งานง่าย ควรมีคุณสมบัติ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6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ากท่านต้องการที่จะนำซอฟแวร์เข้ามาช่วยในการทำงานในองค์กรของท่าน ท่านจะเลือกอะไรระหว่าง การจัดจ้างพัฒนาซอฟแวร์กับซื้อโปรแกรมบัญชีสำเร็จรูปเพราะเหตุใด</w:t>
      </w:r>
      <w:r w:rsidRPr="002949B5"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7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ถ้าท่านต้องซื้อโปรแกรมบัญชีสำเร็จรูปมาใช้ในการทำงาน ท่านจะเลือกซอฟต์แวร์บัญชีตัวใด เพราะเหตุใด และมีราคาเท่าใด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0B18CB" w:rsidRDefault="000B18CB" w:rsidP="000B18CB"/>
    <w:p w:rsidR="000B18CB" w:rsidRDefault="000B18CB" w:rsidP="000B18CB"/>
    <w:p w:rsidR="000B18CB" w:rsidRPr="000B18CB" w:rsidRDefault="000B18CB" w:rsidP="000B18CB"/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8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ากท่านต้องจ้างพัฒนาซอฟแวร์ ท่านจะต้องพัฒนาส่วนใดหรือโมดูลใดของระบบบัญชี เพราะเหตุใด และมีงบประมาณ/ราคาเท่าไร และใช้ระยะเวลาในการพัฒนานานแค่ไหน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9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ากท่านคือผู้บริหาร ท่านต้องการรายงานใดบ้าง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0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ต้องการให้โปรแกรมมีความปลอดภัย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 /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โปรแกรมบัญชีที่มีความปลอดภัยควรเป็น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1. ท่านคิดว่าพนักงานไม่ควรเข้าไป ดูหรือแก้ไข ข้อมูลใดบ้าง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3D0EB6" w:rsidRPr="003D0EB6" w:rsidRDefault="003D0EB6" w:rsidP="003D0EB6"/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2. ท่านคิดว่าข้อมูลใดควรทำการสำรองข้อมูลอย่างสม่ำเสมอ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3. ท่านคิดว่าคุ้มค่าหรือไม่ที่จะต้องลงทุนเพิ่มเพื่อเพิ่มความปลอดภัยให้กับระบบ เพราะเหตุใด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(เช่นพวก เอนตี้ไวรัส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,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อุปกรณ์สำรองไฟ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,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ฮาร์ดดิสไว้สำรองข้อมูล)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4. ท่านคิดว่าควรมีแผนสำรองอย่างไร เมื่อระบบใช้งานไม่ได้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sectPr w:rsidR="0098506F" w:rsidRPr="002949B5" w:rsidSect="00DB6E99">
          <w:headerReference w:type="default" r:id="rId98"/>
          <w:pgSz w:w="11906" w:h="16838"/>
          <w:pgMar w:top="993" w:right="1440" w:bottom="1440" w:left="1440" w:header="708" w:footer="708" w:gutter="0"/>
          <w:pgNumType w:start="69"/>
          <w:cols w:space="708"/>
          <w:docGrid w:linePitch="360"/>
        </w:sectPr>
      </w:pPr>
    </w:p>
    <w:p w:rsidR="0098506F" w:rsidRPr="002949B5" w:rsidRDefault="006223BB">
      <w:pPr>
        <w:pStyle w:val="Normalec11643c-3d1c-4ffb-9aa3-0797b3e157aa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252" type="#_x0000_t202" style="position:absolute;left:0;text-align:left;margin-left:0;margin-top:0;width:172.4pt;height:28.4pt;z-index:251658240;mso-wrap-style:square;mso-width-percent:400;mso-height-percent:200;mso-position-horizontal:center;mso-position-horizontal-relative:margin;mso-position-vertical:center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2;mso-fit-shape-to-text:t">
              <w:txbxContent>
                <w:p w:rsidR="00F570B9" w:rsidRDefault="00F570B9">
                  <w:pPr>
                    <w:pStyle w:val="Normalec11643c-3d1c-4ffb-9aa3-0797b3e157aa"/>
                    <w:spacing w:after="0" w:line="240" w:lineRule="auto"/>
                    <w:jc w:val="center"/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ข</w:t>
                  </w:r>
                </w:p>
                <w:p w:rsidR="00F570B9" w:rsidRPr="0026782C" w:rsidRDefault="00F570B9" w:rsidP="0026782C">
                  <w:pPr>
                    <w:rPr>
                      <w:cs/>
                    </w:rPr>
                  </w:pPr>
                </w:p>
                <w:p w:rsidR="00F570B9" w:rsidRDefault="00F570B9">
                  <w:pPr>
                    <w:pStyle w:val="Normalec11643c-3d1c-4ffb-9aa3-0797b3e157aa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คู่มือการใช้งานระบบ</w:t>
                  </w:r>
                </w:p>
              </w:txbxContent>
            </v:textbox>
            <w10:wrap type="square" anchorx="margin" anchory="margin"/>
          </v:shape>
        </w:pict>
      </w: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  <w:sectPr w:rsidR="0098506F" w:rsidRPr="002949B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728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คู่มือการใช้งาน</w:t>
      </w:r>
    </w:p>
    <w:p w:rsidR="0098506F" w:rsidRPr="002949B5" w:rsidRDefault="00805300" w:rsidP="00F37FF7">
      <w:pPr>
        <w:pStyle w:val="Normal46804775-d703-4e94-8055-41ce79d8170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โปรแกรมบัญชีของวิทยาลัยนวัตกรรม มทร. รัตนโกสินทร์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(https://rcim-app.herokuapp.com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นั้นจะมีส่วนของการทำงานแบ่งออกเป็น 6 ฟังค์ชั่นการทำงานหลัก ได้แก่ บัญชีรายวัน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sz w:val="32"/>
          <w:szCs w:val="32"/>
          <w:cs/>
        </w:rPr>
        <w:t>บัญชีแยกประเภท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ทดลอง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กำไรขาดทุน และจัดการข้อมูลระบบ ซึ่งแต่ละอันจะถูกแบ่งตามตำแหน่งของผู้ใช้งานต่างๆดังนี้</w:t>
      </w:r>
    </w:p>
    <w:tbl>
      <w:tblPr>
        <w:tblStyle w:val="TableGrid259ada24-82f9-4d34-af8b-e29a2cc1b6e9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98506F" w:rsidRPr="002949B5">
        <w:tc>
          <w:tcPr>
            <w:tcW w:w="4077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98506F" w:rsidRPr="002949B5" w:rsidRDefault="0098506F">
      <w:pPr>
        <w:pStyle w:val="Normal46804775-d703-4e94-8055-41ce79d81700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ใช้งานระบบได้นั้นจำเป็นต้องมี </w:t>
      </w:r>
      <w:r w:rsidRPr="002949B5">
        <w:rPr>
          <w:rFonts w:ascii="TH Sarabun New" w:hAnsi="TH Sarabun New" w:cs="TH Sarabun New"/>
          <w:sz w:val="32"/>
          <w:szCs w:val="32"/>
        </w:rPr>
        <w:t xml:space="preserve">usernam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password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ยืนยันตัวต้นในการเข้าใช้งานระบบก่อน</w:t>
      </w:r>
    </w:p>
    <w:p w:rsidR="00851C99" w:rsidRDefault="00851C99" w:rsidP="00851C99"/>
    <w:p w:rsidR="00851C99" w:rsidRDefault="00851C99" w:rsidP="00851C99"/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2628900" cy="110093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2949B5">
        <w:rPr>
          <w:rFonts w:ascii="TH Sarabun New" w:hAnsi="TH Sarabun New" w:cs="TH Sarabun New"/>
          <w:sz w:val="32"/>
          <w:szCs w:val="32"/>
        </w:rPr>
        <w:t>Login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9160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 w:rsidP="00F37FF7">
      <w:pPr>
        <w:pStyle w:val="Normal46804775-d703-4e94-8055-41ce79d817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เข้าสู่ระบบได้สำเร็จแล้วจะพบกับหน้าแรกของระบบ และแถบเมนูด้านขว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จะแบ่งตามฟังค์ชั่นการทำงานต่างๆ ในระบบ</w:t>
      </w:r>
    </w:p>
    <w:p w:rsidR="0098506F" w:rsidRPr="002949B5" w:rsidRDefault="00D03FCA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  <w:cs/>
        </w:rPr>
        <w:lastRenderedPageBreak/>
        <w:drawing>
          <wp:anchor distT="0" distB="0" distL="114300" distR="114300" simplePos="0" relativeHeight="251680768" behindDoc="0" locked="0" layoutInCell="1" allowOverlap="1" wp14:anchorId="6D4210DF" wp14:editId="1A8E3080">
            <wp:simplePos x="0" y="0"/>
            <wp:positionH relativeFrom="column">
              <wp:posOffset>4688439</wp:posOffset>
            </wp:positionH>
            <wp:positionV relativeFrom="paragraph">
              <wp:posOffset>1415619</wp:posOffset>
            </wp:positionV>
            <wp:extent cx="562331" cy="11573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" cy="1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21383C89" wp14:editId="05770DEB">
            <wp:extent cx="5731510" cy="3160291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ฟังค์ชั่นเกี่ยวกับสมุดรายวันทั่วไป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สามารถค้นหาจากการกำหนดวัน และค้นหาตามเลขที่เอกสารอ้างอิ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890086" cy="18097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8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871330" cy="510969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30" cy="5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้นหาจากเลขที่เอกสารอ้างอิ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3505200" cy="111634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846259" cy="2162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5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ทำ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ในการทำรายการประจำวันนั้น ผู้ที่มีหน้าที่รับผิดชอบในการทำรายการประจำวันได้แก่พนักงานบัญชี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ทำรายการประจำวันนั้น จำเป็นต้องกรอกข้อมูลให้ครบถ้วน เช่น ระบุวันที่ทำรายการ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ใส่เลขที่เอกสารอ้างอิง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ลือกชื่อบัญชี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ใส่คำอธิบายรายการ</w:t>
      </w:r>
      <w:r w:rsidRPr="002949B5">
        <w:rPr>
          <w:rFonts w:ascii="TH Sarabun New" w:hAnsi="TH Sarabun New" w:cs="TH Sarabun New"/>
          <w:sz w:val="32"/>
          <w:szCs w:val="32"/>
        </w:rPr>
        <w:t xml:space="preserve"> , </w:t>
      </w:r>
      <w:r w:rsidRPr="002949B5">
        <w:rPr>
          <w:rFonts w:ascii="TH Sarabun New" w:hAnsi="TH Sarabun New" w:cs="TH Sarabun New"/>
          <w:sz w:val="32"/>
          <w:szCs w:val="32"/>
          <w:cs/>
        </w:rPr>
        <w:t>ใส่รายการ เดบิต เครดิต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295900" cy="34293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. แก้ไข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ตำแหน่งที่มีสิทธิในการแก้ไขรายการประจำวันนั้นคือ หัวหน้าพนักงาน ซึ่งสามารถแก้ไขรายการประจำวันที่พนักงานลงผิดพลาด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638800" cy="429777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สมุดบัญชีแยกประเภท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รายการแยกประเภท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993419" cy="193601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19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999758" cy="49158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8" cy="49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งบทดลอง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งบทดลอ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2244841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56071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</w:t>
      </w:r>
      <w:r w:rsidR="00AE2602">
        <w:rPr>
          <w:rFonts w:ascii="TH Sarabun New" w:hAnsi="TH Sarabun New" w:cs="TH Sarabun New"/>
          <w:sz w:val="32"/>
          <w:szCs w:val="32"/>
          <w:u w:val="single"/>
          <w:cs/>
        </w:rPr>
        <w:t>งบแสดงฐานะการเงิ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BC1DAD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4EF94C35" wp14:editId="4CED7242">
            <wp:simplePos x="0" y="0"/>
            <wp:positionH relativeFrom="column">
              <wp:posOffset>2273300</wp:posOffset>
            </wp:positionH>
            <wp:positionV relativeFrom="paragraph">
              <wp:posOffset>1769827</wp:posOffset>
            </wp:positionV>
            <wp:extent cx="909873" cy="151547"/>
            <wp:effectExtent l="0" t="0" r="5080" b="127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73" cy="1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0628259E" wp14:editId="4D37CBBB">
            <wp:simplePos x="0" y="0"/>
            <wp:positionH relativeFrom="column">
              <wp:posOffset>74238</wp:posOffset>
            </wp:positionH>
            <wp:positionV relativeFrom="paragraph">
              <wp:posOffset>77332</wp:posOffset>
            </wp:positionV>
            <wp:extent cx="3594226" cy="273190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41" cy="2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08F9AA6" wp14:editId="502CCAB7">
            <wp:simplePos x="0" y="0"/>
            <wp:positionH relativeFrom="column">
              <wp:posOffset>213995</wp:posOffset>
            </wp:positionH>
            <wp:positionV relativeFrom="paragraph">
              <wp:posOffset>1303755</wp:posOffset>
            </wp:positionV>
            <wp:extent cx="1729212" cy="134333"/>
            <wp:effectExtent l="0" t="0" r="444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12" cy="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B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6169A46C" wp14:editId="2CD5AA30">
            <wp:simplePos x="0" y="0"/>
            <wp:positionH relativeFrom="column">
              <wp:posOffset>42284</wp:posOffset>
            </wp:positionH>
            <wp:positionV relativeFrom="paragraph">
              <wp:posOffset>36999</wp:posOffset>
            </wp:positionV>
            <wp:extent cx="3652314" cy="318386"/>
            <wp:effectExtent l="0" t="0" r="5715" b="571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14" cy="3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1BEEBCF2" wp14:editId="30D34AA9">
            <wp:extent cx="5525557" cy="218660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57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D11F53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1B0F5C2C" wp14:editId="374FB7FC">
            <wp:simplePos x="0" y="0"/>
            <wp:positionH relativeFrom="column">
              <wp:posOffset>109937</wp:posOffset>
            </wp:positionH>
            <wp:positionV relativeFrom="paragraph">
              <wp:posOffset>117475</wp:posOffset>
            </wp:positionV>
            <wp:extent cx="2493645" cy="204470"/>
            <wp:effectExtent l="0" t="0" r="1905" b="508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21C6D227" wp14:editId="6378D6EA">
            <wp:simplePos x="0" y="0"/>
            <wp:positionH relativeFrom="column">
              <wp:posOffset>2357202</wp:posOffset>
            </wp:positionH>
            <wp:positionV relativeFrom="paragraph">
              <wp:posOffset>897890</wp:posOffset>
            </wp:positionV>
            <wp:extent cx="730578" cy="126748"/>
            <wp:effectExtent l="0" t="0" r="0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78" cy="1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B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0A07BDFC" wp14:editId="6610329A">
            <wp:simplePos x="0" y="0"/>
            <wp:positionH relativeFrom="column">
              <wp:posOffset>74331</wp:posOffset>
            </wp:positionH>
            <wp:positionV relativeFrom="paragraph">
              <wp:posOffset>113834</wp:posOffset>
            </wp:positionV>
            <wp:extent cx="2584633" cy="209441"/>
            <wp:effectExtent l="0" t="0" r="0" b="6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3" cy="2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367130" cy="4976066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49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Default="0084074F" w:rsidP="0084074F"/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งบกำไรขาดทุ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งบกำไรขาดทุน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6D62A8">
        <w:rPr>
          <w:rFonts w:ascii="TH Sarabun New" w:hAnsi="TH Sarabun New" w:cs="TH Sarabun New" w:hint="cs"/>
          <w:sz w:val="32"/>
          <w:szCs w:val="32"/>
          <w:cs/>
        </w:rPr>
        <w:t>ดั้งเดิม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433A48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8C6538B" wp14:editId="4B7FD7F5">
            <wp:simplePos x="0" y="0"/>
            <wp:positionH relativeFrom="column">
              <wp:posOffset>956310</wp:posOffset>
            </wp:positionH>
            <wp:positionV relativeFrom="paragraph">
              <wp:posOffset>1052912</wp:posOffset>
            </wp:positionV>
            <wp:extent cx="1050202" cy="15383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02" cy="1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28CB164" wp14:editId="6A7E0591">
            <wp:simplePos x="0" y="0"/>
            <wp:positionH relativeFrom="column">
              <wp:posOffset>282468</wp:posOffset>
            </wp:positionH>
            <wp:positionV relativeFrom="paragraph">
              <wp:posOffset>1050579</wp:posOffset>
            </wp:positionV>
            <wp:extent cx="520574" cy="164786"/>
            <wp:effectExtent l="0" t="0" r="0" b="698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5" cy="1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7FA88D60" wp14:editId="00449CD5">
            <wp:extent cx="5642658" cy="2823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58" cy="28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2E0802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531824C" wp14:editId="27606817">
            <wp:simplePos x="0" y="0"/>
            <wp:positionH relativeFrom="column">
              <wp:posOffset>2450465</wp:posOffset>
            </wp:positionH>
            <wp:positionV relativeFrom="paragraph">
              <wp:posOffset>606978</wp:posOffset>
            </wp:positionV>
            <wp:extent cx="693807" cy="13580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7" cy="1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624191" cy="459068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1" cy="45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Default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ค้นหางบกำไรขาดทุน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6D62A8">
        <w:rPr>
          <w:rFonts w:ascii="TH Sarabun New" w:hAnsi="TH Sarabun New" w:cs="TH Sarabun New" w:hint="cs"/>
          <w:sz w:val="32"/>
          <w:szCs w:val="32"/>
          <w:cs/>
        </w:rPr>
        <w:t>รายงานสำหรับผู้บริหาร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6D62A8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FEC1D63" wp14:editId="10301A29">
            <wp:simplePos x="0" y="0"/>
            <wp:positionH relativeFrom="column">
              <wp:posOffset>631108</wp:posOffset>
            </wp:positionH>
            <wp:positionV relativeFrom="paragraph">
              <wp:posOffset>803275</wp:posOffset>
            </wp:positionV>
            <wp:extent cx="524200" cy="162962"/>
            <wp:effectExtent l="0" t="0" r="0" b="889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0" cy="1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0685D68" wp14:editId="5ED40F55">
            <wp:simplePos x="0" y="0"/>
            <wp:positionH relativeFrom="column">
              <wp:posOffset>1205230</wp:posOffset>
            </wp:positionH>
            <wp:positionV relativeFrom="paragraph">
              <wp:posOffset>835578</wp:posOffset>
            </wp:positionV>
            <wp:extent cx="869133" cy="121412"/>
            <wp:effectExtent l="0" t="0" r="762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3" cy="1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085D24B2" wp14:editId="78557AF5">
            <wp:extent cx="4508339" cy="2249448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9" cy="22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0C0BD1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86402A2" wp14:editId="7FC5ABA2">
            <wp:simplePos x="0" y="0"/>
            <wp:positionH relativeFrom="column">
              <wp:posOffset>2221865</wp:posOffset>
            </wp:positionH>
            <wp:positionV relativeFrom="paragraph">
              <wp:posOffset>921467</wp:posOffset>
            </wp:positionV>
            <wp:extent cx="997979" cy="15843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79" cy="1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247909" cy="5617088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9" cy="56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Default="0084074F" w:rsidP="0084074F"/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ฟังค์ชั่นเกี่ยวกับการจัดการข้อมูลระบบ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จัดการผู้ใช้งานระบบ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ำแหน่งที่มีหน้าที่รับผิดชอบในการจัดการผู้ใช้งานระบบคือ ผู้ดูแลระบบ ซึ่งสามารถเพิ่ม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ผู้ใช้งานในระบบได้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2378332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3575458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สามารถแก้ไขข้อมูลของผู้ใช้งานได้</w:t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460521" cy="3297898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1" cy="32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51C99" w:rsidP="00851C99"/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ลบข้อมุลผู้ใช้งานได้</w:t>
      </w:r>
    </w:p>
    <w:p w:rsidR="00851C99" w:rsidRPr="00851C99" w:rsidRDefault="00851C99" w:rsidP="00851C99">
      <w:pPr>
        <w:rPr>
          <w:cs/>
        </w:rPr>
      </w:pP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832784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3534431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จัดการผังบัญชี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ค้นหา และเพิ่ม 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 ผังบัญชีได้ ตำแหน่งที่มีหน้าที่รับผิดชอบในการกำหนดชื่อบัญชีคือ หัวหน้าพนักงานบัญชี</w:t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326561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51C99" w:rsidP="00851C99"/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ab/>
        <w:t>ค้นหาผังบัญชีเพียงแค่กรอกเลขที่บัญชีหรือชื่อบัญชี</w:t>
      </w:r>
    </w:p>
    <w:p w:rsidR="00851C99" w:rsidRPr="00851C99" w:rsidRDefault="00851C99" w:rsidP="00851C99"/>
    <w:p w:rsidR="00851C99" w:rsidRPr="00851C99" w:rsidRDefault="00805300" w:rsidP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295568" cy="354961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68" cy="35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05300" w:rsidP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เพิ่มผังบัญชี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098211" cy="3649360"/>
            <wp:effectExtent l="0" t="0" r="762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11" cy="36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4761562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ลบผังบัญชี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1306123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3802636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3. จัดการบัญชี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ชื่อบัญชีต่างๆในระบบได้ ตำแหน่งที่มีหน้าที่รับผิดชอบในการกำหนดชื่อบัญชีคือ หัวหน้าพนักงานบัญชี โดยการทำงานจะเหมือนกับ การจัดการผังบัญชี ที่สามารถ เพิ่ม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 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3659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247111" w:rsidRDefault="00247111" w:rsidP="00247111"/>
    <w:p w:rsidR="00247111" w:rsidRDefault="00247111" w:rsidP="00247111"/>
    <w:p w:rsidR="00247111" w:rsidRDefault="00247111" w:rsidP="00247111"/>
    <w:p w:rsidR="00247111" w:rsidRDefault="00247111" w:rsidP="00247111"/>
    <w:p w:rsidR="00247111" w:rsidRPr="00247111" w:rsidRDefault="00247111" w:rsidP="00247111"/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4. ตั้งค่ายอดยอกมา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ตั้งค่ายอดยกมาในอดีต ตำแหน่งที่มีหน้าที่รับผิดชอบในการกำหนดชื่อบัญชีคือ หัวหน้าพนักงานบัญชี ซึ่งการทำงานโดยทั่วไปจะเหมือนกับ การทำรายการประจำวัน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แก้ไขรายการประจำวัน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  <w:sectPr w:rsidR="0098506F" w:rsidRPr="002949B5" w:rsidSect="0026782C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1906" w:h="16838"/>
          <w:pgMar w:top="1728" w:right="1440" w:bottom="1728" w:left="1872" w:header="706" w:footer="706" w:gutter="0"/>
          <w:pgNumType w:start="74"/>
          <w:cols w:space="708"/>
          <w:docGrid w:linePitch="360"/>
        </w:sect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202495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98506F" w:rsidRPr="002949B5">
        <w:tc>
          <w:tcPr>
            <w:tcW w:w="5000" w:type="pct"/>
            <w:gridSpan w:val="2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 xml:space="preserve">ประวัติผู้วิจัย   </w:t>
            </w:r>
          </w:p>
        </w:tc>
      </w:tr>
      <w:tr w:rsidR="0098506F" w:rsidRPr="002949B5">
        <w:tc>
          <w:tcPr>
            <w:tcW w:w="5000" w:type="pct"/>
            <w:gridSpan w:val="2"/>
            <w:shd w:val="clear" w:color="auto" w:fill="auto"/>
            <w:vAlign w:val="center"/>
          </w:tcPr>
          <w:p w:rsidR="0098506F" w:rsidRPr="002949B5" w:rsidRDefault="0098506F">
            <w:pPr>
              <w:pStyle w:val="Normalb52efa83-7239-4ff0-83c3-b83db3c404f9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tabs>
                <w:tab w:val="left" w:pos="36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ิญญาตรี บริหารธุรกิจบันฑิต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ณะบริหารธุรกิจ สาขาเทคโนโลยีสารสนเทศทางธุรกิจ 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pacing w:val="-1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pacing w:val="-10"/>
                <w:sz w:val="32"/>
                <w:szCs w:val="32"/>
                <w:cs/>
              </w:rPr>
              <w:t>มหาวิทยาลัยเทคโนโลยีราชมงคลรัตนโกสินทร์ พื้นที่บพิตรพิมุข จักรวรรดิ</w:t>
            </w:r>
          </w:p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tabs>
                <w:tab w:val="left" w:pos="375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– 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ริษัท ไทยอินเตอร์โซล จำกัด</w:t>
            </w:r>
          </w:p>
        </w:tc>
      </w:tr>
    </w:tbl>
    <w:p w:rsidR="0098506F" w:rsidRPr="002949B5" w:rsidRDefault="0098506F" w:rsidP="00247111">
      <w:pPr>
        <w:pStyle w:val="Normal55a274e7-9893-4377-8388-c125c5856dbb"/>
        <w:rPr>
          <w:rFonts w:ascii="TH Sarabun New" w:hAnsi="TH Sarabun New" w:cs="TH Sarabun New"/>
        </w:rPr>
      </w:pPr>
    </w:p>
    <w:sectPr w:rsidR="0098506F" w:rsidRPr="002949B5" w:rsidSect="00247111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BB" w:rsidRDefault="006223BB">
      <w:pPr>
        <w:spacing w:after="0" w:line="240" w:lineRule="auto"/>
      </w:pPr>
      <w:r>
        <w:separator/>
      </w:r>
    </w:p>
  </w:endnote>
  <w:endnote w:type="continuationSeparator" w:id="0">
    <w:p w:rsidR="006223BB" w:rsidRDefault="0062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00000" w:csb1="5000205A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"/>
      <w:spacing w:after="0" w:line="240" w:lineRule="auto"/>
    </w:pPr>
  </w:p>
  <w:p w:rsidR="00F570B9" w:rsidRDefault="00F570B9">
    <w:pPr>
      <w:pStyle w:val="Footer"/>
      <w:spacing w:after="0" w:line="240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TH SarabunPSK"/>
        <w:sz w:val="32"/>
        <w:szCs w:val="32"/>
      </w:rPr>
      <w:t>Advisor’s Signature</w:t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2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2bb8da02-bb43-4e7a-8b82-7ad73b4d1169"/>
      <w:spacing w:after="0" w:line="240" w:lineRule="auto"/>
    </w:pPr>
  </w:p>
  <w:p w:rsidR="00F570B9" w:rsidRDefault="00F570B9">
    <w:pPr>
      <w:pStyle w:val="Footer2bb8da02-bb43-4e7a-8b82-7ad73b4d1169"/>
      <w:spacing w:after="0" w:line="240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2bb8da02-bb43-4e7a-8b82-7ad73b4d1169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3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ec565-88b8-45b0-ad0c-e941209bc511"/>
      <w:spacing w:after="0" w:line="240" w:lineRule="auto"/>
    </w:pPr>
  </w:p>
  <w:p w:rsidR="00F570B9" w:rsidRDefault="00F570B9">
    <w:pPr>
      <w:pStyle w:val="Footerbeaec565-88b8-45b0-ad0c-e941209bc511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ec565-88b8-45b0-ad0c-e941209bc511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97e156f-edd9-4fcd-94e2-dd62383f2280"/>
      <w:spacing w:after="0" w:line="240" w:lineRule="auto"/>
    </w:pPr>
  </w:p>
  <w:p w:rsidR="00F570B9" w:rsidRDefault="00F570B9">
    <w:pPr>
      <w:pStyle w:val="Footer497e156f-edd9-4fcd-94e2-dd62383f2280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9)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97e156f-edd9-4fcd-94e2-dd62383f2280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)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ef5e3499-0767-4d67-abdf-ce9da3872438"/>
      <w:spacing w:after="0" w:line="240" w:lineRule="auto"/>
    </w:pPr>
  </w:p>
  <w:p w:rsidR="00F570B9" w:rsidRDefault="00F570B9">
    <w:pPr>
      <w:pStyle w:val="Footeref5e3499-0767-4d67-abdf-ce9da3872438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ef5e3499-0767-4d67-abdf-ce9da3872438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fdbb512-3ffb-4bf3-ad08-034215483cc8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"/>
      <w:spacing w:after="0" w:line="240" w:lineRule="auto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969fe-a071-48e6-8431-19b88ae00fb9"/>
      <w:spacing w:after="0" w:line="240" w:lineRule="auto"/>
    </w:pPr>
  </w:p>
  <w:p w:rsidR="00F570B9" w:rsidRDefault="00F570B9">
    <w:pPr>
      <w:pStyle w:val="Footerbea969fe-a071-48e6-8431-19b88ae00fb9"/>
      <w:spacing w:after="0" w:line="240" w:lineRule="auto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  <w:spacing w:after="0" w:line="240" w:lineRule="auto"/>
    </w:pPr>
  </w:p>
  <w:p w:rsidR="00F570B9" w:rsidRDefault="00F570B9">
    <w:pPr>
      <w:pStyle w:val="Footerc5aa15a0-3d88-40d2-969f-cec5fe1c4075"/>
      <w:spacing w:after="0" w:line="240" w:lineRule="auto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  <w:spacing w:after="0" w:line="240" w:lineRule="auto"/>
    </w:pPr>
  </w:p>
  <w:p w:rsidR="00F570B9" w:rsidRDefault="00F570B9">
    <w:pPr>
      <w:pStyle w:val="Footer1208eaf5-7dcf-4159-b1c4-2d53e1821ab4"/>
      <w:spacing w:after="0" w:line="240" w:lineRule="auto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  <w:spacing w:after="0" w:line="240" w:lineRule="auto"/>
    </w:pPr>
  </w:p>
  <w:p w:rsidR="00F570B9" w:rsidRDefault="00F570B9">
    <w:pPr>
      <w:pStyle w:val="Footer6052f405-9991-4e0c-8144-d81dcbe68aee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969fe-a071-48e6-8431-19b88ae00fb9"/>
      <w:spacing w:after="0" w:line="240" w:lineRule="auto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22aa3fc-f07a-4369-9da9-dd4a1df0d894"/>
      <w:spacing w:after="0" w:line="240" w:lineRule="auto"/>
    </w:pPr>
  </w:p>
  <w:p w:rsidR="00F570B9" w:rsidRDefault="00F570B9">
    <w:pPr>
      <w:pStyle w:val="Footerd22aa3fc-f07a-4369-9da9-dd4a1df0d894"/>
      <w:spacing w:after="0" w:line="24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22aa3fc-f07a-4369-9da9-dd4a1df0d894"/>
      <w:spacing w:after="0" w:line="24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Angsana New"/>
        <w:noProof/>
        <w:color w:val="000000"/>
        <w:sz w:val="32"/>
        <w:szCs w:val="32"/>
        <w:cs/>
      </w:rPr>
      <w:t>ลายมือชื่ออาจารย์ที่ปรึกษา</w:t>
    </w:r>
    <w:r>
      <w:rPr>
        <w:rFonts w:ascii="TH SarabunPSK" w:hAnsi="TH SarabunPSK" w:cs="Angsana New"/>
        <w:color w:val="000000"/>
        <w:sz w:val="32"/>
        <w:szCs w:val="32"/>
        <w:cs/>
      </w:rPr>
      <w:t>หลัก</w:t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2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Pr="004006C2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rPr>
        <w:rFonts w:ascii="TH Sarabun New" w:hAnsi="TH Sarabun New" w:cs="TH Sarabun New"/>
        <w:color w:val="000000"/>
        <w:sz w:val="32"/>
        <w:szCs w:val="32"/>
        <w:u w:val="dotted"/>
      </w:rPr>
    </w:pPr>
    <w:r w:rsidRPr="004006C2">
      <w:rPr>
        <w:rFonts w:ascii="TH Sarabun New" w:hAnsi="TH Sarabun New" w:cs="TH Sarabun New"/>
        <w:noProof/>
        <w:color w:val="000000"/>
        <w:sz w:val="32"/>
        <w:szCs w:val="32"/>
        <w:cs/>
      </w:rPr>
      <w:t>ลายมือชื่ออาจารย์ที่ปรึกษา</w:t>
    </w:r>
    <w:r w:rsidRPr="004006C2">
      <w:rPr>
        <w:rFonts w:ascii="TH Sarabun New" w:hAnsi="TH Sarabun New" w:cs="TH Sarabun New"/>
        <w:color w:val="000000"/>
        <w:sz w:val="32"/>
        <w:szCs w:val="32"/>
        <w:cs/>
      </w:rPr>
      <w:t>หลัก</w:t>
    </w:r>
    <w:r w:rsidRPr="004006C2">
      <w:rPr>
        <w:rFonts w:ascii="TH Sarabun New" w:hAnsi="TH Sarabun New" w:cs="TH Sarabun New"/>
        <w:color w:val="000000"/>
        <w:sz w:val="32"/>
        <w:szCs w:val="32"/>
        <w:u w:val="dotted"/>
        <w:cs/>
      </w:rPr>
      <w:tab/>
    </w:r>
    <w:r w:rsidRPr="004006C2">
      <w:rPr>
        <w:rFonts w:ascii="TH Sarabun New" w:hAnsi="TH Sarabun New" w:cs="TH Sarabun New"/>
        <w:color w:val="000000"/>
        <w:sz w:val="32"/>
        <w:szCs w:val="32"/>
        <w:u w:val="dotted"/>
        <w:cs/>
      </w:rPr>
      <w:tab/>
    </w:r>
  </w:p>
  <w:p w:rsidR="00F570B9" w:rsidRPr="004006C2" w:rsidRDefault="00F570B9">
    <w:pPr>
      <w:pStyle w:val="Footerf87d7dc2-c757-4650-8cb4-d080aefb778c"/>
      <w:tabs>
        <w:tab w:val="clear" w:pos="4513"/>
        <w:tab w:val="clear" w:pos="9026"/>
      </w:tabs>
      <w:spacing w:before="120"/>
      <w:jc w:val="center"/>
      <w:rPr>
        <w:rFonts w:ascii="TH Sarabun New" w:hAnsi="TH Sarabun New" w:cs="TH Sarabun New"/>
        <w:color w:val="000000"/>
        <w:sz w:val="32"/>
        <w:szCs w:val="32"/>
      </w:rPr>
    </w:pPr>
    <w:r w:rsidRPr="004006C2">
      <w:rPr>
        <w:rFonts w:ascii="TH Sarabun New" w:hAnsi="TH Sarabun New" w:cs="TH Sarabun New"/>
        <w:color w:val="000000"/>
        <w:sz w:val="32"/>
        <w:szCs w:val="32"/>
      </w:rPr>
      <w:t>(1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TH SarabunPSK"/>
        <w:sz w:val="32"/>
        <w:szCs w:val="32"/>
      </w:rPr>
      <w:t>Advisor’s Signature</w:t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BB" w:rsidRDefault="006223BB">
      <w:pPr>
        <w:spacing w:after="0" w:line="240" w:lineRule="auto"/>
      </w:pPr>
      <w:r>
        <w:separator/>
      </w:r>
    </w:p>
  </w:footnote>
  <w:footnote w:type="continuationSeparator" w:id="0">
    <w:p w:rsidR="006223BB" w:rsidRDefault="0062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5afe2fb-9e1f-4d3e-8ebb-df53841cfdbe"/>
      <w:ind w:right="-76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5afe2fb-9e1f-4d3e-8ebb-df53841cfdbe"/>
      <w:ind w:right="-58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e8f102c-1ac8-41f0-8092-7dabf3f81f47"/>
      <w:ind w:right="-76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e8f102c-1ac8-41f0-8092-7dabf3f81f47"/>
      <w:ind w:right="-58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jc w:val="right"/>
      <w:rPr>
        <w:rFonts w:ascii="Angsana New" w:hAnsi="Angsana New" w:cs="Angsana New"/>
        <w:sz w:val="32"/>
        <w:szCs w:val="4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653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7875"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afb9fbe-d42f-4050-8987-68fe50973358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5156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7875"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f1ba5c26-a55a-42bb-a3fd-b65b5749d602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75">
          <w:rPr>
            <w:noProof/>
          </w:rPr>
          <w:t>5</w:t>
        </w:r>
        <w:r>
          <w:fldChar w:fldCharType="end"/>
        </w:r>
      </w:p>
    </w:sdtContent>
  </w:sdt>
  <w:p w:rsidR="00F570B9" w:rsidRDefault="00F570B9">
    <w:pPr>
      <w:pStyle w:val="Headerf1ba5c26-a55a-42bb-a3fd-b65b5749d602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75">
          <w:rPr>
            <w:noProof/>
          </w:rPr>
          <w:t>4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21e9dca-075e-4b00-ab37-3b6a3fbf7281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33</w:t>
        </w:r>
      </w:p>
    </w:sdtContent>
  </w:sdt>
  <w:p w:rsidR="00F570B9" w:rsidRDefault="00F570B9">
    <w:pPr>
      <w:pStyle w:val="Header521e9dca-075e-4b00-ab37-3b6a3fbf7281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32</w:t>
        </w:r>
      </w:p>
    </w:sdtContent>
  </w:sdt>
  <w:p w:rsidR="00F570B9" w:rsidRDefault="00F570B9">
    <w:pPr>
      <w:pStyle w:val="Header521e9dca-075e-4b00-ab37-3b6a3fbf7281"/>
      <w:jc w:val="right"/>
      <w:rPr>
        <w:rFonts w:ascii="TH SarabunPSK" w:hAnsi="TH SarabunPSK" w:cs="TH SarabunPSK"/>
        <w:sz w:val="32"/>
        <w:szCs w:val="3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2321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75">
          <w:rPr>
            <w:noProof/>
          </w:rPr>
          <w:t>44</w:t>
        </w:r>
        <w:r>
          <w:fldChar w:fldCharType="end"/>
        </w:r>
      </w:p>
    </w:sdtContent>
  </w:sdt>
  <w:p w:rsidR="00F570B9" w:rsidRDefault="00F570B9">
    <w:pPr>
      <w:pStyle w:val="Headera8bf06a1-9ec7-4299-bbbe-f1384c6da584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00861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5</w:t>
        </w: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b9dd78d-e97c-4097-9d13-7f5e43217edc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75">
          <w:rPr>
            <w:noProof/>
          </w:rPr>
          <w:t>6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b9dd78d-e97c-4097-9d13-7f5e43217edc"/>
      <w:jc w:val="right"/>
    </w:pPr>
    <w:r>
      <w:t>46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63</w:t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95e69a8-bc0a-45ea-8e4c-4ffe171801c2"/>
      <w:jc w:val="right"/>
      <w:rPr>
        <w:rFonts w:ascii="Angsana New" w:hAnsi="Angsana New" w:cs="Angsana New"/>
        <w:sz w:val="32"/>
        <w:szCs w:val="4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82423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7875">
          <w:rPr>
            <w:rFonts w:ascii="TH SarabunPSK" w:hAnsi="TH SarabunPSK" w:cs="TH SarabunPSK"/>
            <w:noProof/>
            <w:sz w:val="32"/>
            <w:szCs w:val="32"/>
          </w:rPr>
          <w:t>68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6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87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570B9" w:rsidRDefault="00F570B9">
    <w:pPr>
      <w:pStyle w:val="Header695e69a8-bc0a-45ea-8e4c-4ffe171801c2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87922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tabs>
            <w:tab w:val="center" w:pos="4680"/>
            <w:tab w:val="right" w:pos="9360"/>
          </w:tabs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75">
          <w:rPr>
            <w:noProof/>
          </w:rPr>
          <w:t>72</w:t>
        </w:r>
        <w:r>
          <w:fldChar w:fldCharType="end"/>
        </w:r>
      </w:p>
    </w:sdtContent>
  </w:sdt>
  <w:p w:rsidR="00F570B9" w:rsidRDefault="00F570B9">
    <w:pPr>
      <w:pStyle w:val="Header4dbd97de-eba5-4ff1-a07a-e173bedbf999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90793fd-763d-4e92-b7a3-764014bc4fce"/>
      <w:jc w:val="right"/>
      <w:rPr>
        <w:rFonts w:ascii="Angsana New" w:hAnsi="Angsana New" w:cs="Angsana New"/>
        <w:sz w:val="32"/>
        <w:szCs w:val="4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81581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90793fd-763d-4e92-b7a3-764014bc4fce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8b0ee9ee-b8cf-488b-928a-65fd199c456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d873ea1-4b9d-4c76-b604-ef3e0d422858"/>
      <w:jc w:val="right"/>
      <w:rPr>
        <w:rFonts w:ascii="Angsana New" w:hAnsi="Angsana New" w:cs="Angsana New"/>
        <w:sz w:val="32"/>
        <w:szCs w:val="4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95469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tabs>
            <w:tab w:val="center" w:pos="4680"/>
            <w:tab w:val="right" w:pos="9360"/>
          </w:tabs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75">
          <w:rPr>
            <w:noProof/>
          </w:rPr>
          <w:t>92</w:t>
        </w:r>
        <w:r>
          <w:fldChar w:fldCharType="end"/>
        </w:r>
      </w:p>
    </w:sdtContent>
  </w:sdt>
  <w:p w:rsidR="00F570B9" w:rsidRDefault="00F570B9">
    <w:pPr>
      <w:pStyle w:val="Header8b0ee9ee-b8cf-488b-928a-65fd199c4568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8b0ee9ee-b8cf-488b-928a-65fd199c4568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cb1a99ea-2046-416a-98a0-e63ef9748108"/>
      <w:jc w:val="right"/>
      <w:rPr>
        <w:rFonts w:ascii="Angsana New" w:hAnsi="Angsana New" w:cs="Angsana New"/>
        <w:sz w:val="32"/>
        <w:szCs w:val="4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93085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 w:rsidP="00247111">
    <w:pPr>
      <w:pStyle w:val="Header"/>
    </w:pPr>
    <w:r>
      <w:rPr>
        <w:noProof/>
      </w:rPr>
      <w:tab/>
    </w:r>
    <w:r>
      <w:rPr>
        <w:noProof/>
      </w:rPr>
      <w:tab/>
      <w:t>9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 w:rsidP="00335276">
    <w:pPr>
      <w:pStyle w:val="Header"/>
      <w:spacing w:after="0" w:line="240" w:lineRule="auto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d873ea1-4b9d-4c76-b604-ef3e0d422858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jc w:val="right"/>
      <w:rPr>
        <w:rFonts w:ascii="Angsana New" w:hAnsi="Angsana New" w:cs="Angsana New"/>
        <w:sz w:val="32"/>
        <w:szCs w:val="4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537"/>
    <w:multiLevelType w:val="multilevel"/>
    <w:tmpl w:val="7DF8F60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">
    <w:nsid w:val="0389443F"/>
    <w:multiLevelType w:val="hybridMultilevel"/>
    <w:tmpl w:val="EB827A94"/>
    <w:lvl w:ilvl="0" w:tplc="10CA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64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A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E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A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3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591"/>
    <w:multiLevelType w:val="hybridMultilevel"/>
    <w:tmpl w:val="792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1CFC"/>
    <w:multiLevelType w:val="hybridMultilevel"/>
    <w:tmpl w:val="40A8C62E"/>
    <w:lvl w:ilvl="0" w:tplc="4AFAC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AC48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CE4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A602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D84D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2CC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1AC4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2A17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2C4F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6651B"/>
    <w:multiLevelType w:val="hybridMultilevel"/>
    <w:tmpl w:val="30C8D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12444"/>
    <w:multiLevelType w:val="hybridMultilevel"/>
    <w:tmpl w:val="F1E4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440"/>
    <w:multiLevelType w:val="hybridMultilevel"/>
    <w:tmpl w:val="C68EBABC"/>
    <w:lvl w:ilvl="0" w:tplc="4322EFF0">
      <w:start w:val="1"/>
      <w:numFmt w:val="decimal"/>
      <w:lvlText w:val="%1."/>
      <w:lvlJc w:val="left"/>
      <w:pPr>
        <w:ind w:left="1080" w:hanging="360"/>
      </w:pPr>
    </w:lvl>
    <w:lvl w:ilvl="1" w:tplc="851C2B3E">
      <w:start w:val="1"/>
      <w:numFmt w:val="lowerLetter"/>
      <w:lvlText w:val="%2."/>
      <w:lvlJc w:val="left"/>
      <w:pPr>
        <w:ind w:left="1800" w:hanging="360"/>
      </w:pPr>
    </w:lvl>
    <w:lvl w:ilvl="2" w:tplc="48265388">
      <w:start w:val="1"/>
      <w:numFmt w:val="lowerRoman"/>
      <w:lvlText w:val="%3."/>
      <w:lvlJc w:val="right"/>
      <w:pPr>
        <w:ind w:left="2520" w:hanging="180"/>
      </w:pPr>
    </w:lvl>
    <w:lvl w:ilvl="3" w:tplc="099AB230">
      <w:start w:val="1"/>
      <w:numFmt w:val="decimal"/>
      <w:lvlText w:val="%4."/>
      <w:lvlJc w:val="left"/>
      <w:pPr>
        <w:ind w:left="3240" w:hanging="360"/>
      </w:pPr>
    </w:lvl>
    <w:lvl w:ilvl="4" w:tplc="58E83D98">
      <w:start w:val="1"/>
      <w:numFmt w:val="lowerLetter"/>
      <w:lvlText w:val="%5."/>
      <w:lvlJc w:val="left"/>
      <w:pPr>
        <w:ind w:left="3960" w:hanging="360"/>
      </w:pPr>
    </w:lvl>
    <w:lvl w:ilvl="5" w:tplc="79121E6C">
      <w:start w:val="1"/>
      <w:numFmt w:val="lowerRoman"/>
      <w:lvlText w:val="%6."/>
      <w:lvlJc w:val="right"/>
      <w:pPr>
        <w:ind w:left="4680" w:hanging="180"/>
      </w:pPr>
    </w:lvl>
    <w:lvl w:ilvl="6" w:tplc="617094F6">
      <w:start w:val="1"/>
      <w:numFmt w:val="decimal"/>
      <w:lvlText w:val="%7."/>
      <w:lvlJc w:val="left"/>
      <w:pPr>
        <w:ind w:left="5400" w:hanging="360"/>
      </w:pPr>
    </w:lvl>
    <w:lvl w:ilvl="7" w:tplc="4230842E">
      <w:start w:val="1"/>
      <w:numFmt w:val="lowerLetter"/>
      <w:lvlText w:val="%8."/>
      <w:lvlJc w:val="left"/>
      <w:pPr>
        <w:ind w:left="6120" w:hanging="360"/>
      </w:pPr>
    </w:lvl>
    <w:lvl w:ilvl="8" w:tplc="6428DF4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81B68"/>
    <w:multiLevelType w:val="hybridMultilevel"/>
    <w:tmpl w:val="35322974"/>
    <w:lvl w:ilvl="0" w:tplc="A6F8E9AE">
      <w:start w:val="1"/>
      <w:numFmt w:val="decimal"/>
      <w:lvlText w:val="%1."/>
      <w:lvlJc w:val="left"/>
      <w:pPr>
        <w:ind w:left="720" w:hanging="360"/>
      </w:pPr>
    </w:lvl>
    <w:lvl w:ilvl="1" w:tplc="435EC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3EABA4">
      <w:start w:val="1"/>
      <w:numFmt w:val="lowerRoman"/>
      <w:lvlText w:val="%3."/>
      <w:lvlJc w:val="right"/>
      <w:pPr>
        <w:ind w:left="2160" w:hanging="180"/>
      </w:pPr>
    </w:lvl>
    <w:lvl w:ilvl="3" w:tplc="2D509C18">
      <w:start w:val="1"/>
      <w:numFmt w:val="decimal"/>
      <w:lvlText w:val="%4."/>
      <w:lvlJc w:val="left"/>
      <w:pPr>
        <w:ind w:left="2880" w:hanging="360"/>
      </w:pPr>
    </w:lvl>
    <w:lvl w:ilvl="4" w:tplc="B52AB51C">
      <w:start w:val="1"/>
      <w:numFmt w:val="lowerLetter"/>
      <w:lvlText w:val="%5."/>
      <w:lvlJc w:val="left"/>
      <w:pPr>
        <w:ind w:left="3600" w:hanging="360"/>
      </w:pPr>
    </w:lvl>
    <w:lvl w:ilvl="5" w:tplc="9678FB6C">
      <w:start w:val="1"/>
      <w:numFmt w:val="lowerRoman"/>
      <w:lvlText w:val="%6."/>
      <w:lvlJc w:val="right"/>
      <w:pPr>
        <w:ind w:left="4320" w:hanging="180"/>
      </w:pPr>
    </w:lvl>
    <w:lvl w:ilvl="6" w:tplc="0B122A52">
      <w:start w:val="1"/>
      <w:numFmt w:val="decimal"/>
      <w:lvlText w:val="%7."/>
      <w:lvlJc w:val="left"/>
      <w:pPr>
        <w:ind w:left="5040" w:hanging="360"/>
      </w:pPr>
    </w:lvl>
    <w:lvl w:ilvl="7" w:tplc="1354F97C">
      <w:start w:val="1"/>
      <w:numFmt w:val="lowerLetter"/>
      <w:lvlText w:val="%8."/>
      <w:lvlJc w:val="left"/>
      <w:pPr>
        <w:ind w:left="5760" w:hanging="360"/>
      </w:pPr>
    </w:lvl>
    <w:lvl w:ilvl="8" w:tplc="AADAE7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2B4"/>
    <w:multiLevelType w:val="multilevel"/>
    <w:tmpl w:val="5DDAE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000000"/>
        <w:sz w:val="32"/>
      </w:rPr>
    </w:lvl>
  </w:abstractNum>
  <w:abstractNum w:abstractNumId="9">
    <w:nsid w:val="240B0396"/>
    <w:multiLevelType w:val="hybridMultilevel"/>
    <w:tmpl w:val="92D6C92A"/>
    <w:lvl w:ilvl="0" w:tplc="0C52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CA09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202D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70C8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8E3C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B01D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0D7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9ED5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0CA1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93AF9"/>
    <w:multiLevelType w:val="hybridMultilevel"/>
    <w:tmpl w:val="4F5CDF70"/>
    <w:lvl w:ilvl="0" w:tplc="C4FED2F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5D23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5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8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4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129E3"/>
    <w:multiLevelType w:val="hybridMultilevel"/>
    <w:tmpl w:val="27A2FFF4"/>
    <w:lvl w:ilvl="0" w:tplc="D5DE5D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40A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16B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8CD0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F27E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26A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4E31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02DB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BA1B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315A0"/>
    <w:multiLevelType w:val="multilevel"/>
    <w:tmpl w:val="A4583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9C0E9E"/>
    <w:multiLevelType w:val="hybridMultilevel"/>
    <w:tmpl w:val="F68611B4"/>
    <w:lvl w:ilvl="0" w:tplc="ADE489AE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68586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A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A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5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0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9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E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1B21"/>
    <w:multiLevelType w:val="hybridMultilevel"/>
    <w:tmpl w:val="10107F1E"/>
    <w:lvl w:ilvl="0" w:tplc="398C2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D239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1A58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CE54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DC82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883E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82D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DC80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D84D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02C4C"/>
    <w:multiLevelType w:val="hybridMultilevel"/>
    <w:tmpl w:val="30661040"/>
    <w:lvl w:ilvl="0" w:tplc="C4FED2F8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D84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4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A7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0F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8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42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3064"/>
    <w:multiLevelType w:val="hybridMultilevel"/>
    <w:tmpl w:val="306E69D4"/>
    <w:lvl w:ilvl="0" w:tplc="866C5220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EBB05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0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B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4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9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7086"/>
    <w:multiLevelType w:val="hybridMultilevel"/>
    <w:tmpl w:val="49A82822"/>
    <w:lvl w:ilvl="0" w:tplc="09AA2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728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8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1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4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C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9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3692"/>
    <w:multiLevelType w:val="hybridMultilevel"/>
    <w:tmpl w:val="90D47760"/>
    <w:lvl w:ilvl="0" w:tplc="23AA9B28">
      <w:start w:val="1"/>
      <w:numFmt w:val="decimal"/>
      <w:lvlText w:val="%1."/>
      <w:lvlJc w:val="left"/>
      <w:pPr>
        <w:ind w:left="720" w:hanging="360"/>
      </w:pPr>
    </w:lvl>
    <w:lvl w:ilvl="1" w:tplc="D2F6C826">
      <w:start w:val="1"/>
      <w:numFmt w:val="lowerLetter"/>
      <w:lvlText w:val="%2."/>
      <w:lvlJc w:val="left"/>
      <w:pPr>
        <w:ind w:left="1440" w:hanging="360"/>
      </w:pPr>
    </w:lvl>
    <w:lvl w:ilvl="2" w:tplc="D94851A0">
      <w:start w:val="1"/>
      <w:numFmt w:val="lowerRoman"/>
      <w:lvlText w:val="%3."/>
      <w:lvlJc w:val="right"/>
      <w:pPr>
        <w:ind w:left="2160" w:hanging="180"/>
      </w:pPr>
    </w:lvl>
    <w:lvl w:ilvl="3" w:tplc="C4E4062C">
      <w:start w:val="1"/>
      <w:numFmt w:val="decimal"/>
      <w:lvlText w:val="%4."/>
      <w:lvlJc w:val="left"/>
      <w:pPr>
        <w:ind w:left="2880" w:hanging="360"/>
      </w:pPr>
    </w:lvl>
    <w:lvl w:ilvl="4" w:tplc="0A721C84">
      <w:start w:val="1"/>
      <w:numFmt w:val="lowerLetter"/>
      <w:lvlText w:val="%5."/>
      <w:lvlJc w:val="left"/>
      <w:pPr>
        <w:ind w:left="3600" w:hanging="360"/>
      </w:pPr>
    </w:lvl>
    <w:lvl w:ilvl="5" w:tplc="711A6CF2">
      <w:start w:val="1"/>
      <w:numFmt w:val="lowerRoman"/>
      <w:lvlText w:val="%6."/>
      <w:lvlJc w:val="right"/>
      <w:pPr>
        <w:ind w:left="4320" w:hanging="180"/>
      </w:pPr>
    </w:lvl>
    <w:lvl w:ilvl="6" w:tplc="E6FC0320">
      <w:start w:val="1"/>
      <w:numFmt w:val="decimal"/>
      <w:lvlText w:val="%7."/>
      <w:lvlJc w:val="left"/>
      <w:pPr>
        <w:ind w:left="5040" w:hanging="360"/>
      </w:pPr>
    </w:lvl>
    <w:lvl w:ilvl="7" w:tplc="5F6C0850">
      <w:start w:val="1"/>
      <w:numFmt w:val="lowerLetter"/>
      <w:lvlText w:val="%8."/>
      <w:lvlJc w:val="left"/>
      <w:pPr>
        <w:ind w:left="5760" w:hanging="360"/>
      </w:pPr>
    </w:lvl>
    <w:lvl w:ilvl="8" w:tplc="4A1A48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7246"/>
    <w:multiLevelType w:val="hybridMultilevel"/>
    <w:tmpl w:val="76F06E0E"/>
    <w:lvl w:ilvl="0" w:tplc="72E2BBBC">
      <w:start w:val="1"/>
      <w:numFmt w:val="decimal"/>
      <w:lvlText w:val="%1."/>
      <w:lvlJc w:val="left"/>
      <w:pPr>
        <w:ind w:left="1080" w:hanging="360"/>
      </w:pPr>
    </w:lvl>
    <w:lvl w:ilvl="1" w:tplc="8B781998">
      <w:start w:val="1"/>
      <w:numFmt w:val="lowerLetter"/>
      <w:lvlText w:val="%2."/>
      <w:lvlJc w:val="left"/>
      <w:pPr>
        <w:ind w:left="1800" w:hanging="360"/>
      </w:pPr>
    </w:lvl>
    <w:lvl w:ilvl="2" w:tplc="3CE450AE">
      <w:start w:val="1"/>
      <w:numFmt w:val="lowerRoman"/>
      <w:lvlText w:val="%3."/>
      <w:lvlJc w:val="right"/>
      <w:pPr>
        <w:ind w:left="2520" w:hanging="180"/>
      </w:pPr>
    </w:lvl>
    <w:lvl w:ilvl="3" w:tplc="B810B356">
      <w:start w:val="1"/>
      <w:numFmt w:val="decimal"/>
      <w:lvlText w:val="%4."/>
      <w:lvlJc w:val="left"/>
      <w:pPr>
        <w:ind w:left="3240" w:hanging="360"/>
      </w:pPr>
    </w:lvl>
    <w:lvl w:ilvl="4" w:tplc="8ECEE450">
      <w:start w:val="1"/>
      <w:numFmt w:val="lowerLetter"/>
      <w:lvlText w:val="%5."/>
      <w:lvlJc w:val="left"/>
      <w:pPr>
        <w:ind w:left="3960" w:hanging="360"/>
      </w:pPr>
    </w:lvl>
    <w:lvl w:ilvl="5" w:tplc="6EAE6B64">
      <w:start w:val="1"/>
      <w:numFmt w:val="lowerRoman"/>
      <w:lvlText w:val="%6."/>
      <w:lvlJc w:val="right"/>
      <w:pPr>
        <w:ind w:left="4680" w:hanging="180"/>
      </w:pPr>
    </w:lvl>
    <w:lvl w:ilvl="6" w:tplc="4F7CB01C">
      <w:start w:val="1"/>
      <w:numFmt w:val="decimal"/>
      <w:lvlText w:val="%7."/>
      <w:lvlJc w:val="left"/>
      <w:pPr>
        <w:ind w:left="5400" w:hanging="360"/>
      </w:pPr>
    </w:lvl>
    <w:lvl w:ilvl="7" w:tplc="A7865C94">
      <w:start w:val="1"/>
      <w:numFmt w:val="lowerLetter"/>
      <w:lvlText w:val="%8."/>
      <w:lvlJc w:val="left"/>
      <w:pPr>
        <w:ind w:left="6120" w:hanging="360"/>
      </w:pPr>
    </w:lvl>
    <w:lvl w:ilvl="8" w:tplc="03F2CDFE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334C9"/>
    <w:multiLevelType w:val="hybridMultilevel"/>
    <w:tmpl w:val="9DF89E70"/>
    <w:lvl w:ilvl="0" w:tplc="9E74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69D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F637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54AD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CADF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08AC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E30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AADA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E74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C6DD0"/>
    <w:multiLevelType w:val="hybridMultilevel"/>
    <w:tmpl w:val="1D8E57D8"/>
    <w:lvl w:ilvl="0" w:tplc="5F2216C4">
      <w:start w:val="1"/>
      <w:numFmt w:val="decimal"/>
      <w:lvlText w:val="%1."/>
      <w:lvlJc w:val="left"/>
      <w:pPr>
        <w:ind w:left="1080" w:hanging="360"/>
      </w:pPr>
    </w:lvl>
    <w:lvl w:ilvl="1" w:tplc="D2242BAC">
      <w:start w:val="1"/>
      <w:numFmt w:val="lowerLetter"/>
      <w:lvlText w:val="%2."/>
      <w:lvlJc w:val="left"/>
      <w:pPr>
        <w:ind w:left="1800" w:hanging="360"/>
      </w:pPr>
    </w:lvl>
    <w:lvl w:ilvl="2" w:tplc="AC98CBBE">
      <w:start w:val="1"/>
      <w:numFmt w:val="lowerRoman"/>
      <w:lvlText w:val="%3."/>
      <w:lvlJc w:val="right"/>
      <w:pPr>
        <w:ind w:left="2520" w:hanging="180"/>
      </w:pPr>
    </w:lvl>
    <w:lvl w:ilvl="3" w:tplc="D8E68280">
      <w:start w:val="1"/>
      <w:numFmt w:val="decimal"/>
      <w:lvlText w:val="%4."/>
      <w:lvlJc w:val="left"/>
      <w:pPr>
        <w:ind w:left="3240" w:hanging="360"/>
      </w:pPr>
    </w:lvl>
    <w:lvl w:ilvl="4" w:tplc="FC48149C">
      <w:start w:val="1"/>
      <w:numFmt w:val="lowerLetter"/>
      <w:lvlText w:val="%5."/>
      <w:lvlJc w:val="left"/>
      <w:pPr>
        <w:ind w:left="3960" w:hanging="360"/>
      </w:pPr>
    </w:lvl>
    <w:lvl w:ilvl="5" w:tplc="0B8A2412">
      <w:start w:val="1"/>
      <w:numFmt w:val="lowerRoman"/>
      <w:lvlText w:val="%6."/>
      <w:lvlJc w:val="right"/>
      <w:pPr>
        <w:ind w:left="4680" w:hanging="180"/>
      </w:pPr>
    </w:lvl>
    <w:lvl w:ilvl="6" w:tplc="225A27FC">
      <w:start w:val="1"/>
      <w:numFmt w:val="decimal"/>
      <w:lvlText w:val="%7."/>
      <w:lvlJc w:val="left"/>
      <w:pPr>
        <w:ind w:left="5400" w:hanging="360"/>
      </w:pPr>
    </w:lvl>
    <w:lvl w:ilvl="7" w:tplc="412CAEC8">
      <w:start w:val="1"/>
      <w:numFmt w:val="lowerLetter"/>
      <w:lvlText w:val="%8."/>
      <w:lvlJc w:val="left"/>
      <w:pPr>
        <w:ind w:left="6120" w:hanging="360"/>
      </w:pPr>
    </w:lvl>
    <w:lvl w:ilvl="8" w:tplc="B00422EE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7071E"/>
    <w:multiLevelType w:val="hybridMultilevel"/>
    <w:tmpl w:val="728E43CA"/>
    <w:lvl w:ilvl="0" w:tplc="FF76D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F8B1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1879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2828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EEF9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C844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0E51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5EE9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667B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C736F"/>
    <w:multiLevelType w:val="hybridMultilevel"/>
    <w:tmpl w:val="79067C70"/>
    <w:lvl w:ilvl="0" w:tplc="6E6817D0">
      <w:start w:val="1"/>
      <w:numFmt w:val="decimal"/>
      <w:lvlText w:val="%1."/>
      <w:lvlJc w:val="left"/>
      <w:pPr>
        <w:ind w:left="1440" w:hanging="360"/>
      </w:pPr>
    </w:lvl>
    <w:lvl w:ilvl="1" w:tplc="EDA458B6">
      <w:start w:val="1"/>
      <w:numFmt w:val="lowerLetter"/>
      <w:lvlText w:val="%2."/>
      <w:lvlJc w:val="left"/>
      <w:pPr>
        <w:ind w:left="2160" w:hanging="360"/>
      </w:pPr>
    </w:lvl>
    <w:lvl w:ilvl="2" w:tplc="9FCAA1E2">
      <w:start w:val="1"/>
      <w:numFmt w:val="lowerRoman"/>
      <w:lvlText w:val="%3."/>
      <w:lvlJc w:val="right"/>
      <w:pPr>
        <w:ind w:left="2880" w:hanging="180"/>
      </w:pPr>
    </w:lvl>
    <w:lvl w:ilvl="3" w:tplc="DDFC9C92">
      <w:start w:val="1"/>
      <w:numFmt w:val="decimal"/>
      <w:lvlText w:val="%4."/>
      <w:lvlJc w:val="left"/>
      <w:pPr>
        <w:ind w:left="3600" w:hanging="360"/>
      </w:pPr>
    </w:lvl>
    <w:lvl w:ilvl="4" w:tplc="FD4880AC">
      <w:start w:val="1"/>
      <w:numFmt w:val="lowerLetter"/>
      <w:lvlText w:val="%5."/>
      <w:lvlJc w:val="left"/>
      <w:pPr>
        <w:ind w:left="4320" w:hanging="360"/>
      </w:pPr>
    </w:lvl>
    <w:lvl w:ilvl="5" w:tplc="E41CA73C">
      <w:start w:val="1"/>
      <w:numFmt w:val="lowerRoman"/>
      <w:lvlText w:val="%6."/>
      <w:lvlJc w:val="right"/>
      <w:pPr>
        <w:ind w:left="5040" w:hanging="180"/>
      </w:pPr>
    </w:lvl>
    <w:lvl w:ilvl="6" w:tplc="5540D2B8">
      <w:start w:val="1"/>
      <w:numFmt w:val="decimal"/>
      <w:lvlText w:val="%7."/>
      <w:lvlJc w:val="left"/>
      <w:pPr>
        <w:ind w:left="5760" w:hanging="360"/>
      </w:pPr>
    </w:lvl>
    <w:lvl w:ilvl="7" w:tplc="94B8CB1A">
      <w:start w:val="1"/>
      <w:numFmt w:val="lowerLetter"/>
      <w:lvlText w:val="%8."/>
      <w:lvlJc w:val="left"/>
      <w:pPr>
        <w:ind w:left="6480" w:hanging="360"/>
      </w:pPr>
    </w:lvl>
    <w:lvl w:ilvl="8" w:tplc="4A46B87E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263D70"/>
    <w:multiLevelType w:val="hybridMultilevel"/>
    <w:tmpl w:val="54C2108E"/>
    <w:lvl w:ilvl="0" w:tplc="85C8AD12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1D7A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C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A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3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5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61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C13F6"/>
    <w:multiLevelType w:val="hybridMultilevel"/>
    <w:tmpl w:val="CCFC7F1C"/>
    <w:lvl w:ilvl="0" w:tplc="CB8C5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FAD8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CC70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DC05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24F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BE1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E02F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64BD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F454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503B7"/>
    <w:multiLevelType w:val="hybridMultilevel"/>
    <w:tmpl w:val="7A00EB48"/>
    <w:lvl w:ilvl="0" w:tplc="D1CE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FC21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FA04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1C0C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FE7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4637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38C2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E273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02A3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0E2899"/>
    <w:multiLevelType w:val="hybridMultilevel"/>
    <w:tmpl w:val="3FEEF244"/>
    <w:lvl w:ilvl="0" w:tplc="D966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4E1D98">
      <w:numFmt w:val="bullet"/>
      <w:lvlText w:val="-"/>
      <w:lvlJc w:val="left"/>
      <w:pPr>
        <w:ind w:left="1905" w:hanging="465"/>
      </w:pPr>
      <w:rPr>
        <w:rFonts w:ascii="CordiaUPC" w:eastAsia="SimSun" w:hAnsi="CordiaUPC" w:cs="CordiaUPC" w:hint="default"/>
      </w:rPr>
    </w:lvl>
    <w:lvl w:ilvl="2" w:tplc="D4E05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548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54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E48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522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EE1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2B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771833"/>
    <w:multiLevelType w:val="hybridMultilevel"/>
    <w:tmpl w:val="0256FC56"/>
    <w:lvl w:ilvl="0" w:tplc="C4FED2F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F447D"/>
    <w:multiLevelType w:val="hybridMultilevel"/>
    <w:tmpl w:val="7BC6ED2A"/>
    <w:lvl w:ilvl="0" w:tplc="FEFE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C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F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4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96D02"/>
    <w:multiLevelType w:val="hybridMultilevel"/>
    <w:tmpl w:val="60007794"/>
    <w:lvl w:ilvl="0" w:tplc="076C3E60">
      <w:start w:val="1"/>
      <w:numFmt w:val="decimal"/>
      <w:lvlText w:val="%1."/>
      <w:lvlJc w:val="left"/>
      <w:pPr>
        <w:ind w:left="1440" w:hanging="360"/>
      </w:pPr>
    </w:lvl>
    <w:lvl w:ilvl="1" w:tplc="4456F7EE">
      <w:start w:val="1"/>
      <w:numFmt w:val="lowerLetter"/>
      <w:lvlText w:val="%2."/>
      <w:lvlJc w:val="left"/>
      <w:pPr>
        <w:ind w:left="2160" w:hanging="360"/>
      </w:pPr>
    </w:lvl>
    <w:lvl w:ilvl="2" w:tplc="00D8B5DC">
      <w:start w:val="1"/>
      <w:numFmt w:val="lowerRoman"/>
      <w:lvlText w:val="%3."/>
      <w:lvlJc w:val="right"/>
      <w:pPr>
        <w:ind w:left="2880" w:hanging="180"/>
      </w:pPr>
    </w:lvl>
    <w:lvl w:ilvl="3" w:tplc="4A0652A4">
      <w:start w:val="1"/>
      <w:numFmt w:val="decimal"/>
      <w:lvlText w:val="%4."/>
      <w:lvlJc w:val="left"/>
      <w:pPr>
        <w:ind w:left="3600" w:hanging="360"/>
      </w:pPr>
    </w:lvl>
    <w:lvl w:ilvl="4" w:tplc="DFBCC3B6">
      <w:start w:val="1"/>
      <w:numFmt w:val="lowerLetter"/>
      <w:lvlText w:val="%5."/>
      <w:lvlJc w:val="left"/>
      <w:pPr>
        <w:ind w:left="4320" w:hanging="360"/>
      </w:pPr>
    </w:lvl>
    <w:lvl w:ilvl="5" w:tplc="D3DACBB4">
      <w:start w:val="1"/>
      <w:numFmt w:val="lowerRoman"/>
      <w:lvlText w:val="%6."/>
      <w:lvlJc w:val="right"/>
      <w:pPr>
        <w:ind w:left="5040" w:hanging="180"/>
      </w:pPr>
    </w:lvl>
    <w:lvl w:ilvl="6" w:tplc="419ECBB2">
      <w:start w:val="1"/>
      <w:numFmt w:val="decimal"/>
      <w:lvlText w:val="%7."/>
      <w:lvlJc w:val="left"/>
      <w:pPr>
        <w:ind w:left="5760" w:hanging="360"/>
      </w:pPr>
    </w:lvl>
    <w:lvl w:ilvl="7" w:tplc="1B0E6F14">
      <w:start w:val="1"/>
      <w:numFmt w:val="lowerLetter"/>
      <w:lvlText w:val="%8."/>
      <w:lvlJc w:val="left"/>
      <w:pPr>
        <w:ind w:left="6480" w:hanging="360"/>
      </w:pPr>
    </w:lvl>
    <w:lvl w:ilvl="8" w:tplc="BF48B392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08BA"/>
    <w:multiLevelType w:val="hybridMultilevel"/>
    <w:tmpl w:val="DCE02A32"/>
    <w:lvl w:ilvl="0" w:tplc="C4FED2F8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34E1D98">
      <w:numFmt w:val="bullet"/>
      <w:lvlText w:val="-"/>
      <w:lvlJc w:val="left"/>
      <w:pPr>
        <w:ind w:left="1905" w:hanging="465"/>
      </w:pPr>
      <w:rPr>
        <w:rFonts w:ascii="CordiaUPC" w:eastAsia="SimSun" w:hAnsi="CordiaUPC" w:cs="CordiaUPC" w:hint="default"/>
      </w:rPr>
    </w:lvl>
    <w:lvl w:ilvl="2" w:tplc="D4E05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548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54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E48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522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EE1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2B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935F27"/>
    <w:multiLevelType w:val="hybridMultilevel"/>
    <w:tmpl w:val="611E47B4"/>
    <w:lvl w:ilvl="0" w:tplc="1C9E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D6F208">
      <w:start w:val="1"/>
      <w:numFmt w:val="lowerLetter"/>
      <w:lvlText w:val="%2."/>
      <w:lvlJc w:val="left"/>
      <w:pPr>
        <w:ind w:left="1800" w:hanging="360"/>
      </w:pPr>
    </w:lvl>
    <w:lvl w:ilvl="2" w:tplc="DED8B534">
      <w:start w:val="1"/>
      <w:numFmt w:val="lowerRoman"/>
      <w:lvlText w:val="%3."/>
      <w:lvlJc w:val="right"/>
      <w:pPr>
        <w:ind w:left="2520" w:hanging="180"/>
      </w:pPr>
    </w:lvl>
    <w:lvl w:ilvl="3" w:tplc="FC9ED6BE">
      <w:start w:val="1"/>
      <w:numFmt w:val="decimal"/>
      <w:lvlText w:val="%4."/>
      <w:lvlJc w:val="left"/>
      <w:pPr>
        <w:ind w:left="3240" w:hanging="360"/>
      </w:pPr>
    </w:lvl>
    <w:lvl w:ilvl="4" w:tplc="B3D0BE98">
      <w:start w:val="1"/>
      <w:numFmt w:val="lowerLetter"/>
      <w:lvlText w:val="%5."/>
      <w:lvlJc w:val="left"/>
      <w:pPr>
        <w:ind w:left="3960" w:hanging="360"/>
      </w:pPr>
    </w:lvl>
    <w:lvl w:ilvl="5" w:tplc="46685720">
      <w:start w:val="1"/>
      <w:numFmt w:val="lowerRoman"/>
      <w:lvlText w:val="%6."/>
      <w:lvlJc w:val="right"/>
      <w:pPr>
        <w:ind w:left="4680" w:hanging="180"/>
      </w:pPr>
    </w:lvl>
    <w:lvl w:ilvl="6" w:tplc="E63AFFF0">
      <w:start w:val="1"/>
      <w:numFmt w:val="decimal"/>
      <w:lvlText w:val="%7."/>
      <w:lvlJc w:val="left"/>
      <w:pPr>
        <w:ind w:left="5400" w:hanging="360"/>
      </w:pPr>
    </w:lvl>
    <w:lvl w:ilvl="7" w:tplc="2C866630">
      <w:start w:val="1"/>
      <w:numFmt w:val="lowerLetter"/>
      <w:lvlText w:val="%8."/>
      <w:lvlJc w:val="left"/>
      <w:pPr>
        <w:ind w:left="6120" w:hanging="360"/>
      </w:pPr>
    </w:lvl>
    <w:lvl w:ilvl="8" w:tplc="D9B8DFC4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F22B6A"/>
    <w:multiLevelType w:val="hybridMultilevel"/>
    <w:tmpl w:val="6BDEA6CA"/>
    <w:lvl w:ilvl="0" w:tplc="07F241D8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6458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7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3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6B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E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47BB6"/>
    <w:multiLevelType w:val="hybridMultilevel"/>
    <w:tmpl w:val="C07E1304"/>
    <w:lvl w:ilvl="0" w:tplc="016CF3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EEB2D9D0">
      <w:start w:val="1"/>
      <w:numFmt w:val="lowerLetter"/>
      <w:lvlText w:val="%2."/>
      <w:lvlJc w:val="left"/>
      <w:pPr>
        <w:ind w:left="1440" w:hanging="360"/>
      </w:pPr>
    </w:lvl>
    <w:lvl w:ilvl="2" w:tplc="8EA6DDBE">
      <w:start w:val="1"/>
      <w:numFmt w:val="lowerRoman"/>
      <w:lvlText w:val="%3."/>
      <w:lvlJc w:val="right"/>
      <w:pPr>
        <w:ind w:left="2160" w:hanging="180"/>
      </w:pPr>
    </w:lvl>
    <w:lvl w:ilvl="3" w:tplc="85963CAE">
      <w:start w:val="1"/>
      <w:numFmt w:val="decimal"/>
      <w:lvlText w:val="%4."/>
      <w:lvlJc w:val="left"/>
      <w:pPr>
        <w:ind w:left="2880" w:hanging="360"/>
      </w:pPr>
    </w:lvl>
    <w:lvl w:ilvl="4" w:tplc="2D40693A">
      <w:start w:val="1"/>
      <w:numFmt w:val="lowerLetter"/>
      <w:lvlText w:val="%5."/>
      <w:lvlJc w:val="left"/>
      <w:pPr>
        <w:ind w:left="3600" w:hanging="360"/>
      </w:pPr>
    </w:lvl>
    <w:lvl w:ilvl="5" w:tplc="484C0DB0">
      <w:start w:val="1"/>
      <w:numFmt w:val="lowerRoman"/>
      <w:lvlText w:val="%6."/>
      <w:lvlJc w:val="right"/>
      <w:pPr>
        <w:ind w:left="4320" w:hanging="180"/>
      </w:pPr>
    </w:lvl>
    <w:lvl w:ilvl="6" w:tplc="76D4458A">
      <w:start w:val="1"/>
      <w:numFmt w:val="decimal"/>
      <w:lvlText w:val="%7."/>
      <w:lvlJc w:val="left"/>
      <w:pPr>
        <w:ind w:left="5040" w:hanging="360"/>
      </w:pPr>
    </w:lvl>
    <w:lvl w:ilvl="7" w:tplc="0C9C1722">
      <w:start w:val="1"/>
      <w:numFmt w:val="lowerLetter"/>
      <w:lvlText w:val="%8."/>
      <w:lvlJc w:val="left"/>
      <w:pPr>
        <w:ind w:left="5760" w:hanging="360"/>
      </w:pPr>
    </w:lvl>
    <w:lvl w:ilvl="8" w:tplc="F58A617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D651A"/>
    <w:multiLevelType w:val="hybridMultilevel"/>
    <w:tmpl w:val="D4429FF0"/>
    <w:lvl w:ilvl="0" w:tplc="26DE96AE">
      <w:start w:val="1"/>
      <w:numFmt w:val="decimal"/>
      <w:lvlText w:val="%1."/>
      <w:lvlJc w:val="left"/>
      <w:pPr>
        <w:ind w:left="720" w:hanging="360"/>
      </w:pPr>
    </w:lvl>
    <w:lvl w:ilvl="1" w:tplc="2B8AA436">
      <w:start w:val="1"/>
      <w:numFmt w:val="lowerLetter"/>
      <w:lvlText w:val="%2."/>
      <w:lvlJc w:val="left"/>
      <w:pPr>
        <w:ind w:left="1440" w:hanging="360"/>
      </w:pPr>
    </w:lvl>
    <w:lvl w:ilvl="2" w:tplc="3458932C">
      <w:start w:val="1"/>
      <w:numFmt w:val="lowerRoman"/>
      <w:lvlText w:val="%3."/>
      <w:lvlJc w:val="right"/>
      <w:pPr>
        <w:ind w:left="2160" w:hanging="180"/>
      </w:pPr>
    </w:lvl>
    <w:lvl w:ilvl="3" w:tplc="627EF168">
      <w:start w:val="1"/>
      <w:numFmt w:val="decimal"/>
      <w:lvlText w:val="%4."/>
      <w:lvlJc w:val="left"/>
      <w:pPr>
        <w:ind w:left="2880" w:hanging="360"/>
      </w:pPr>
    </w:lvl>
    <w:lvl w:ilvl="4" w:tplc="B4DA886C">
      <w:start w:val="1"/>
      <w:numFmt w:val="lowerLetter"/>
      <w:lvlText w:val="%5."/>
      <w:lvlJc w:val="left"/>
      <w:pPr>
        <w:ind w:left="3600" w:hanging="360"/>
      </w:pPr>
    </w:lvl>
    <w:lvl w:ilvl="5" w:tplc="15282200">
      <w:start w:val="1"/>
      <w:numFmt w:val="lowerRoman"/>
      <w:lvlText w:val="%6."/>
      <w:lvlJc w:val="right"/>
      <w:pPr>
        <w:ind w:left="4320" w:hanging="180"/>
      </w:pPr>
    </w:lvl>
    <w:lvl w:ilvl="6" w:tplc="9F0E6C1C">
      <w:start w:val="1"/>
      <w:numFmt w:val="decimal"/>
      <w:lvlText w:val="%7."/>
      <w:lvlJc w:val="left"/>
      <w:pPr>
        <w:ind w:left="5040" w:hanging="360"/>
      </w:pPr>
    </w:lvl>
    <w:lvl w:ilvl="7" w:tplc="FD403554">
      <w:start w:val="1"/>
      <w:numFmt w:val="lowerLetter"/>
      <w:lvlText w:val="%8."/>
      <w:lvlJc w:val="left"/>
      <w:pPr>
        <w:ind w:left="5760" w:hanging="360"/>
      </w:pPr>
    </w:lvl>
    <w:lvl w:ilvl="8" w:tplc="2264B62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42268"/>
    <w:multiLevelType w:val="multilevel"/>
    <w:tmpl w:val="D6E6CC3C"/>
    <w:lvl w:ilvl="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DA90F8D"/>
    <w:multiLevelType w:val="hybridMultilevel"/>
    <w:tmpl w:val="7526C980"/>
    <w:lvl w:ilvl="0" w:tplc="E70EBD56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05D64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A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C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E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0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01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A7E57"/>
    <w:multiLevelType w:val="hybridMultilevel"/>
    <w:tmpl w:val="5A7EE5A2"/>
    <w:lvl w:ilvl="0" w:tplc="1CECF218">
      <w:start w:val="1"/>
      <w:numFmt w:val="decimal"/>
      <w:lvlText w:val="%1."/>
      <w:lvlJc w:val="left"/>
      <w:pPr>
        <w:ind w:left="1440" w:hanging="360"/>
      </w:pPr>
    </w:lvl>
    <w:lvl w:ilvl="1" w:tplc="0AEECA82">
      <w:start w:val="1"/>
      <w:numFmt w:val="lowerLetter"/>
      <w:lvlText w:val="%2."/>
      <w:lvlJc w:val="left"/>
      <w:pPr>
        <w:ind w:left="2160" w:hanging="360"/>
      </w:pPr>
    </w:lvl>
    <w:lvl w:ilvl="2" w:tplc="5914A570">
      <w:start w:val="1"/>
      <w:numFmt w:val="lowerRoman"/>
      <w:lvlText w:val="%3."/>
      <w:lvlJc w:val="right"/>
      <w:pPr>
        <w:ind w:left="2880" w:hanging="180"/>
      </w:pPr>
    </w:lvl>
    <w:lvl w:ilvl="3" w:tplc="381ACCB6">
      <w:start w:val="1"/>
      <w:numFmt w:val="decimal"/>
      <w:lvlText w:val="%4."/>
      <w:lvlJc w:val="left"/>
      <w:pPr>
        <w:ind w:left="3600" w:hanging="360"/>
      </w:pPr>
    </w:lvl>
    <w:lvl w:ilvl="4" w:tplc="F1EC855C">
      <w:start w:val="1"/>
      <w:numFmt w:val="lowerLetter"/>
      <w:lvlText w:val="%5."/>
      <w:lvlJc w:val="left"/>
      <w:pPr>
        <w:ind w:left="4320" w:hanging="360"/>
      </w:pPr>
    </w:lvl>
    <w:lvl w:ilvl="5" w:tplc="7E6A4DC6">
      <w:start w:val="1"/>
      <w:numFmt w:val="lowerRoman"/>
      <w:lvlText w:val="%6."/>
      <w:lvlJc w:val="right"/>
      <w:pPr>
        <w:ind w:left="5040" w:hanging="180"/>
      </w:pPr>
    </w:lvl>
    <w:lvl w:ilvl="6" w:tplc="F7144A16">
      <w:start w:val="1"/>
      <w:numFmt w:val="decimal"/>
      <w:lvlText w:val="%7."/>
      <w:lvlJc w:val="left"/>
      <w:pPr>
        <w:ind w:left="5760" w:hanging="360"/>
      </w:pPr>
    </w:lvl>
    <w:lvl w:ilvl="7" w:tplc="9F447C6E">
      <w:start w:val="1"/>
      <w:numFmt w:val="lowerLetter"/>
      <w:lvlText w:val="%8."/>
      <w:lvlJc w:val="left"/>
      <w:pPr>
        <w:ind w:left="6480" w:hanging="360"/>
      </w:pPr>
    </w:lvl>
    <w:lvl w:ilvl="8" w:tplc="0FD0E98E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C06341"/>
    <w:multiLevelType w:val="hybridMultilevel"/>
    <w:tmpl w:val="050CFF4A"/>
    <w:lvl w:ilvl="0" w:tplc="5CC0C4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60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69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24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6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E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8"/>
  </w:num>
  <w:num w:numId="5">
    <w:abstractNumId w:val="15"/>
  </w:num>
  <w:num w:numId="6">
    <w:abstractNumId w:val="13"/>
  </w:num>
  <w:num w:numId="7">
    <w:abstractNumId w:val="24"/>
  </w:num>
  <w:num w:numId="8">
    <w:abstractNumId w:val="37"/>
  </w:num>
  <w:num w:numId="9">
    <w:abstractNumId w:val="16"/>
  </w:num>
  <w:num w:numId="10">
    <w:abstractNumId w:val="33"/>
  </w:num>
  <w:num w:numId="11">
    <w:abstractNumId w:val="14"/>
  </w:num>
  <w:num w:numId="12">
    <w:abstractNumId w:val="27"/>
  </w:num>
  <w:num w:numId="13">
    <w:abstractNumId w:val="3"/>
  </w:num>
  <w:num w:numId="14">
    <w:abstractNumId w:val="1"/>
  </w:num>
  <w:num w:numId="15">
    <w:abstractNumId w:val="7"/>
  </w:num>
  <w:num w:numId="16">
    <w:abstractNumId w:val="22"/>
  </w:num>
  <w:num w:numId="17">
    <w:abstractNumId w:val="25"/>
  </w:num>
  <w:num w:numId="18">
    <w:abstractNumId w:val="30"/>
  </w:num>
  <w:num w:numId="19">
    <w:abstractNumId w:val="20"/>
  </w:num>
  <w:num w:numId="20">
    <w:abstractNumId w:val="6"/>
  </w:num>
  <w:num w:numId="21">
    <w:abstractNumId w:val="35"/>
  </w:num>
  <w:num w:numId="22">
    <w:abstractNumId w:val="18"/>
  </w:num>
  <w:num w:numId="23">
    <w:abstractNumId w:val="23"/>
  </w:num>
  <w:num w:numId="24">
    <w:abstractNumId w:val="9"/>
  </w:num>
  <w:num w:numId="25">
    <w:abstractNumId w:val="34"/>
  </w:num>
  <w:num w:numId="26">
    <w:abstractNumId w:val="11"/>
  </w:num>
  <w:num w:numId="27">
    <w:abstractNumId w:val="26"/>
  </w:num>
  <w:num w:numId="28">
    <w:abstractNumId w:val="29"/>
  </w:num>
  <w:num w:numId="29">
    <w:abstractNumId w:val="32"/>
  </w:num>
  <w:num w:numId="30">
    <w:abstractNumId w:val="39"/>
  </w:num>
  <w:num w:numId="31">
    <w:abstractNumId w:val="17"/>
  </w:num>
  <w:num w:numId="32">
    <w:abstractNumId w:val="10"/>
  </w:num>
  <w:num w:numId="33">
    <w:abstractNumId w:val="31"/>
  </w:num>
  <w:num w:numId="34">
    <w:abstractNumId w:val="8"/>
  </w:num>
  <w:num w:numId="35">
    <w:abstractNumId w:val="36"/>
  </w:num>
  <w:num w:numId="36">
    <w:abstractNumId w:val="12"/>
  </w:num>
  <w:num w:numId="37">
    <w:abstractNumId w:val="4"/>
  </w:num>
  <w:num w:numId="38">
    <w:abstractNumId w:val="2"/>
  </w:num>
  <w:num w:numId="39">
    <w:abstractNumId w:val="5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6F"/>
    <w:rsid w:val="00003DC1"/>
    <w:rsid w:val="00007217"/>
    <w:rsid w:val="00014DEA"/>
    <w:rsid w:val="000228B1"/>
    <w:rsid w:val="0002623F"/>
    <w:rsid w:val="0003254B"/>
    <w:rsid w:val="00036A2B"/>
    <w:rsid w:val="0004054F"/>
    <w:rsid w:val="000418E4"/>
    <w:rsid w:val="00042D81"/>
    <w:rsid w:val="00050BC2"/>
    <w:rsid w:val="00055536"/>
    <w:rsid w:val="00064135"/>
    <w:rsid w:val="00070BFD"/>
    <w:rsid w:val="00074CE1"/>
    <w:rsid w:val="00093304"/>
    <w:rsid w:val="00093583"/>
    <w:rsid w:val="000A0A05"/>
    <w:rsid w:val="000A45FF"/>
    <w:rsid w:val="000B03F2"/>
    <w:rsid w:val="000B18CB"/>
    <w:rsid w:val="000B2EF0"/>
    <w:rsid w:val="000C0BD1"/>
    <w:rsid w:val="000C3748"/>
    <w:rsid w:val="000C54A7"/>
    <w:rsid w:val="000D65EE"/>
    <w:rsid w:val="000D6699"/>
    <w:rsid w:val="000E1A64"/>
    <w:rsid w:val="000E3144"/>
    <w:rsid w:val="000E7970"/>
    <w:rsid w:val="000F0A25"/>
    <w:rsid w:val="000F4B36"/>
    <w:rsid w:val="00104E92"/>
    <w:rsid w:val="001070D7"/>
    <w:rsid w:val="00107305"/>
    <w:rsid w:val="001312F0"/>
    <w:rsid w:val="00142BC4"/>
    <w:rsid w:val="00151A0E"/>
    <w:rsid w:val="001571CB"/>
    <w:rsid w:val="00157C79"/>
    <w:rsid w:val="00171D51"/>
    <w:rsid w:val="00173662"/>
    <w:rsid w:val="00176E10"/>
    <w:rsid w:val="001B2694"/>
    <w:rsid w:val="001C4D36"/>
    <w:rsid w:val="001F25E7"/>
    <w:rsid w:val="001F6F02"/>
    <w:rsid w:val="002021DE"/>
    <w:rsid w:val="00204D95"/>
    <w:rsid w:val="002067D1"/>
    <w:rsid w:val="00221B19"/>
    <w:rsid w:val="002262A2"/>
    <w:rsid w:val="002325FA"/>
    <w:rsid w:val="002338AD"/>
    <w:rsid w:val="00235C3F"/>
    <w:rsid w:val="002400E5"/>
    <w:rsid w:val="00240380"/>
    <w:rsid w:val="002412FD"/>
    <w:rsid w:val="002440E5"/>
    <w:rsid w:val="00247111"/>
    <w:rsid w:val="002478E4"/>
    <w:rsid w:val="00261928"/>
    <w:rsid w:val="00263636"/>
    <w:rsid w:val="0026782C"/>
    <w:rsid w:val="0027276D"/>
    <w:rsid w:val="002731ED"/>
    <w:rsid w:val="002744FB"/>
    <w:rsid w:val="0027511C"/>
    <w:rsid w:val="0027791C"/>
    <w:rsid w:val="002849CF"/>
    <w:rsid w:val="002917C0"/>
    <w:rsid w:val="002949B5"/>
    <w:rsid w:val="002A73F3"/>
    <w:rsid w:val="002B2C9B"/>
    <w:rsid w:val="002C2D08"/>
    <w:rsid w:val="002C330F"/>
    <w:rsid w:val="002D6B71"/>
    <w:rsid w:val="002E0802"/>
    <w:rsid w:val="002E26CC"/>
    <w:rsid w:val="002F0CEA"/>
    <w:rsid w:val="002F44D1"/>
    <w:rsid w:val="002F550B"/>
    <w:rsid w:val="00300C81"/>
    <w:rsid w:val="00301C48"/>
    <w:rsid w:val="00303A4B"/>
    <w:rsid w:val="003059B7"/>
    <w:rsid w:val="0031440F"/>
    <w:rsid w:val="00314694"/>
    <w:rsid w:val="003161E4"/>
    <w:rsid w:val="00317BF2"/>
    <w:rsid w:val="003348DC"/>
    <w:rsid w:val="00335276"/>
    <w:rsid w:val="00350886"/>
    <w:rsid w:val="00354DF7"/>
    <w:rsid w:val="00364847"/>
    <w:rsid w:val="00366864"/>
    <w:rsid w:val="00366B6C"/>
    <w:rsid w:val="0036724D"/>
    <w:rsid w:val="00370969"/>
    <w:rsid w:val="00371C3F"/>
    <w:rsid w:val="00380DD6"/>
    <w:rsid w:val="00385A18"/>
    <w:rsid w:val="003865D6"/>
    <w:rsid w:val="00386BF9"/>
    <w:rsid w:val="00392AB2"/>
    <w:rsid w:val="003948B9"/>
    <w:rsid w:val="003A0137"/>
    <w:rsid w:val="003B3109"/>
    <w:rsid w:val="003B7770"/>
    <w:rsid w:val="003C5939"/>
    <w:rsid w:val="003D0C5D"/>
    <w:rsid w:val="003D0EB6"/>
    <w:rsid w:val="003D5A25"/>
    <w:rsid w:val="003E3C17"/>
    <w:rsid w:val="003E7D22"/>
    <w:rsid w:val="003F0B5D"/>
    <w:rsid w:val="003F3533"/>
    <w:rsid w:val="003F5C1E"/>
    <w:rsid w:val="004006C2"/>
    <w:rsid w:val="00411A49"/>
    <w:rsid w:val="00422B2B"/>
    <w:rsid w:val="00433A48"/>
    <w:rsid w:val="004458FE"/>
    <w:rsid w:val="00446EDD"/>
    <w:rsid w:val="00463D92"/>
    <w:rsid w:val="00484AFD"/>
    <w:rsid w:val="00485634"/>
    <w:rsid w:val="004A1676"/>
    <w:rsid w:val="004A390C"/>
    <w:rsid w:val="004A5A65"/>
    <w:rsid w:val="004B087D"/>
    <w:rsid w:val="004B29AC"/>
    <w:rsid w:val="004B3709"/>
    <w:rsid w:val="004B3E31"/>
    <w:rsid w:val="004B554A"/>
    <w:rsid w:val="004C16C2"/>
    <w:rsid w:val="004C7692"/>
    <w:rsid w:val="004D4B59"/>
    <w:rsid w:val="004D5BE7"/>
    <w:rsid w:val="004D6A2F"/>
    <w:rsid w:val="004E0AD6"/>
    <w:rsid w:val="004E2C80"/>
    <w:rsid w:val="004F37CB"/>
    <w:rsid w:val="0050005C"/>
    <w:rsid w:val="00510AAB"/>
    <w:rsid w:val="00515729"/>
    <w:rsid w:val="005161C0"/>
    <w:rsid w:val="005361CF"/>
    <w:rsid w:val="00544A2E"/>
    <w:rsid w:val="00556436"/>
    <w:rsid w:val="0057182B"/>
    <w:rsid w:val="005722F7"/>
    <w:rsid w:val="005764E0"/>
    <w:rsid w:val="005865E9"/>
    <w:rsid w:val="00586FD7"/>
    <w:rsid w:val="00587509"/>
    <w:rsid w:val="00596A1A"/>
    <w:rsid w:val="005978CC"/>
    <w:rsid w:val="005B0CDA"/>
    <w:rsid w:val="005B2D12"/>
    <w:rsid w:val="005B6D9C"/>
    <w:rsid w:val="005C51CB"/>
    <w:rsid w:val="005C7FF8"/>
    <w:rsid w:val="005D2F7A"/>
    <w:rsid w:val="005E07FB"/>
    <w:rsid w:val="005E169C"/>
    <w:rsid w:val="005F2BE3"/>
    <w:rsid w:val="006031B4"/>
    <w:rsid w:val="0060682B"/>
    <w:rsid w:val="00606B62"/>
    <w:rsid w:val="0060709D"/>
    <w:rsid w:val="00621097"/>
    <w:rsid w:val="006223BB"/>
    <w:rsid w:val="00622897"/>
    <w:rsid w:val="00632C79"/>
    <w:rsid w:val="006367BF"/>
    <w:rsid w:val="006433FB"/>
    <w:rsid w:val="00645E49"/>
    <w:rsid w:val="00646B14"/>
    <w:rsid w:val="006615B0"/>
    <w:rsid w:val="00666014"/>
    <w:rsid w:val="006703DA"/>
    <w:rsid w:val="006714F4"/>
    <w:rsid w:val="00676A1B"/>
    <w:rsid w:val="00677E9E"/>
    <w:rsid w:val="00695DF0"/>
    <w:rsid w:val="006A7719"/>
    <w:rsid w:val="006C1369"/>
    <w:rsid w:val="006C60F6"/>
    <w:rsid w:val="006D3C13"/>
    <w:rsid w:val="006D62A8"/>
    <w:rsid w:val="007073E2"/>
    <w:rsid w:val="00712141"/>
    <w:rsid w:val="00716F48"/>
    <w:rsid w:val="00721459"/>
    <w:rsid w:val="007219B5"/>
    <w:rsid w:val="00730C2E"/>
    <w:rsid w:val="00731108"/>
    <w:rsid w:val="00735EC8"/>
    <w:rsid w:val="00741183"/>
    <w:rsid w:val="00741F66"/>
    <w:rsid w:val="00742A8E"/>
    <w:rsid w:val="00761239"/>
    <w:rsid w:val="00766F04"/>
    <w:rsid w:val="00772DD9"/>
    <w:rsid w:val="00776309"/>
    <w:rsid w:val="00783437"/>
    <w:rsid w:val="00790BCB"/>
    <w:rsid w:val="0079606C"/>
    <w:rsid w:val="007A6185"/>
    <w:rsid w:val="007B4D84"/>
    <w:rsid w:val="007C0BFC"/>
    <w:rsid w:val="007C3BA3"/>
    <w:rsid w:val="007C6126"/>
    <w:rsid w:val="007D39BF"/>
    <w:rsid w:val="007D602A"/>
    <w:rsid w:val="007D7524"/>
    <w:rsid w:val="007E5C64"/>
    <w:rsid w:val="007F0E8C"/>
    <w:rsid w:val="007F6490"/>
    <w:rsid w:val="00805300"/>
    <w:rsid w:val="00807ADC"/>
    <w:rsid w:val="00810A58"/>
    <w:rsid w:val="00811210"/>
    <w:rsid w:val="00825F00"/>
    <w:rsid w:val="0084074F"/>
    <w:rsid w:val="00851C99"/>
    <w:rsid w:val="00854DA1"/>
    <w:rsid w:val="00856703"/>
    <w:rsid w:val="0086420C"/>
    <w:rsid w:val="00864FE5"/>
    <w:rsid w:val="00866B4C"/>
    <w:rsid w:val="00867007"/>
    <w:rsid w:val="0087312A"/>
    <w:rsid w:val="00881EA2"/>
    <w:rsid w:val="00883128"/>
    <w:rsid w:val="0088408D"/>
    <w:rsid w:val="008907F5"/>
    <w:rsid w:val="008925C5"/>
    <w:rsid w:val="00894241"/>
    <w:rsid w:val="008A00D0"/>
    <w:rsid w:val="008A0965"/>
    <w:rsid w:val="008A1468"/>
    <w:rsid w:val="008A777E"/>
    <w:rsid w:val="008B449D"/>
    <w:rsid w:val="008B6E32"/>
    <w:rsid w:val="008C723B"/>
    <w:rsid w:val="008C76B9"/>
    <w:rsid w:val="008D2A0B"/>
    <w:rsid w:val="008D322F"/>
    <w:rsid w:val="008D62E6"/>
    <w:rsid w:val="008F51DB"/>
    <w:rsid w:val="009040B2"/>
    <w:rsid w:val="009215F3"/>
    <w:rsid w:val="00922571"/>
    <w:rsid w:val="00923EC2"/>
    <w:rsid w:val="009330B2"/>
    <w:rsid w:val="00940032"/>
    <w:rsid w:val="00942518"/>
    <w:rsid w:val="00947965"/>
    <w:rsid w:val="0095027F"/>
    <w:rsid w:val="0095692D"/>
    <w:rsid w:val="00962AB3"/>
    <w:rsid w:val="0096762C"/>
    <w:rsid w:val="009712EE"/>
    <w:rsid w:val="00982B2A"/>
    <w:rsid w:val="00984A7B"/>
    <w:rsid w:val="0098506F"/>
    <w:rsid w:val="00985B85"/>
    <w:rsid w:val="0098718B"/>
    <w:rsid w:val="00994AF3"/>
    <w:rsid w:val="009963C4"/>
    <w:rsid w:val="009A12F8"/>
    <w:rsid w:val="009A64B4"/>
    <w:rsid w:val="009A6F8C"/>
    <w:rsid w:val="009B2CE1"/>
    <w:rsid w:val="009B34AA"/>
    <w:rsid w:val="009B5A9B"/>
    <w:rsid w:val="009B7401"/>
    <w:rsid w:val="009C1A97"/>
    <w:rsid w:val="009C36E9"/>
    <w:rsid w:val="009E062B"/>
    <w:rsid w:val="009E1820"/>
    <w:rsid w:val="009E1E78"/>
    <w:rsid w:val="009E4DED"/>
    <w:rsid w:val="009E62EE"/>
    <w:rsid w:val="009E7E1E"/>
    <w:rsid w:val="009F1B29"/>
    <w:rsid w:val="009F275D"/>
    <w:rsid w:val="00A0626C"/>
    <w:rsid w:val="00A26359"/>
    <w:rsid w:val="00A3113D"/>
    <w:rsid w:val="00A419B5"/>
    <w:rsid w:val="00A41D34"/>
    <w:rsid w:val="00A54F9C"/>
    <w:rsid w:val="00A5691C"/>
    <w:rsid w:val="00A57054"/>
    <w:rsid w:val="00A728C7"/>
    <w:rsid w:val="00A83067"/>
    <w:rsid w:val="00A87665"/>
    <w:rsid w:val="00AA4BA5"/>
    <w:rsid w:val="00AB12BC"/>
    <w:rsid w:val="00AB2562"/>
    <w:rsid w:val="00AB39AF"/>
    <w:rsid w:val="00AB75CD"/>
    <w:rsid w:val="00AC2D7E"/>
    <w:rsid w:val="00AE2602"/>
    <w:rsid w:val="00AE2C8F"/>
    <w:rsid w:val="00AF1D03"/>
    <w:rsid w:val="00B07A89"/>
    <w:rsid w:val="00B22546"/>
    <w:rsid w:val="00B26C90"/>
    <w:rsid w:val="00B36236"/>
    <w:rsid w:val="00B53F6A"/>
    <w:rsid w:val="00B65C2C"/>
    <w:rsid w:val="00B7486A"/>
    <w:rsid w:val="00B7568D"/>
    <w:rsid w:val="00B75D2A"/>
    <w:rsid w:val="00B85F02"/>
    <w:rsid w:val="00B905C4"/>
    <w:rsid w:val="00B9379A"/>
    <w:rsid w:val="00BA002A"/>
    <w:rsid w:val="00BA4F69"/>
    <w:rsid w:val="00BA68FD"/>
    <w:rsid w:val="00BA70D7"/>
    <w:rsid w:val="00BC1746"/>
    <w:rsid w:val="00BC1DAD"/>
    <w:rsid w:val="00BC6B49"/>
    <w:rsid w:val="00BD0EBA"/>
    <w:rsid w:val="00BD6BFB"/>
    <w:rsid w:val="00BF337F"/>
    <w:rsid w:val="00C023A7"/>
    <w:rsid w:val="00C04F41"/>
    <w:rsid w:val="00C06298"/>
    <w:rsid w:val="00C12229"/>
    <w:rsid w:val="00C218B7"/>
    <w:rsid w:val="00C230AB"/>
    <w:rsid w:val="00C23F67"/>
    <w:rsid w:val="00C2524F"/>
    <w:rsid w:val="00C25BA5"/>
    <w:rsid w:val="00C30A5D"/>
    <w:rsid w:val="00C32AA6"/>
    <w:rsid w:val="00C400DE"/>
    <w:rsid w:val="00C56E21"/>
    <w:rsid w:val="00C74201"/>
    <w:rsid w:val="00C94A4E"/>
    <w:rsid w:val="00C968A1"/>
    <w:rsid w:val="00C97845"/>
    <w:rsid w:val="00CA690B"/>
    <w:rsid w:val="00CB2135"/>
    <w:rsid w:val="00CB494E"/>
    <w:rsid w:val="00CC362D"/>
    <w:rsid w:val="00CC7977"/>
    <w:rsid w:val="00CE07DE"/>
    <w:rsid w:val="00CF6C21"/>
    <w:rsid w:val="00D03FCA"/>
    <w:rsid w:val="00D11F53"/>
    <w:rsid w:val="00D15773"/>
    <w:rsid w:val="00D33B7B"/>
    <w:rsid w:val="00D34F4B"/>
    <w:rsid w:val="00D4026B"/>
    <w:rsid w:val="00D429C4"/>
    <w:rsid w:val="00D438B4"/>
    <w:rsid w:val="00D43F5A"/>
    <w:rsid w:val="00D449D9"/>
    <w:rsid w:val="00D56AED"/>
    <w:rsid w:val="00D578A2"/>
    <w:rsid w:val="00D60273"/>
    <w:rsid w:val="00D63974"/>
    <w:rsid w:val="00D63EE1"/>
    <w:rsid w:val="00D742A4"/>
    <w:rsid w:val="00D7779E"/>
    <w:rsid w:val="00D81218"/>
    <w:rsid w:val="00D87875"/>
    <w:rsid w:val="00D94056"/>
    <w:rsid w:val="00D9525A"/>
    <w:rsid w:val="00DA5070"/>
    <w:rsid w:val="00DA61FD"/>
    <w:rsid w:val="00DA7810"/>
    <w:rsid w:val="00DA7D68"/>
    <w:rsid w:val="00DB0D27"/>
    <w:rsid w:val="00DB6E99"/>
    <w:rsid w:val="00DC20D7"/>
    <w:rsid w:val="00DD1BED"/>
    <w:rsid w:val="00DD4A8E"/>
    <w:rsid w:val="00DE6D00"/>
    <w:rsid w:val="00DF23FB"/>
    <w:rsid w:val="00DF37B8"/>
    <w:rsid w:val="00E03B7C"/>
    <w:rsid w:val="00E21926"/>
    <w:rsid w:val="00E22F47"/>
    <w:rsid w:val="00E2301E"/>
    <w:rsid w:val="00E269D7"/>
    <w:rsid w:val="00E27617"/>
    <w:rsid w:val="00E27C2C"/>
    <w:rsid w:val="00E31A06"/>
    <w:rsid w:val="00E36758"/>
    <w:rsid w:val="00E44CE7"/>
    <w:rsid w:val="00E4508F"/>
    <w:rsid w:val="00E618C9"/>
    <w:rsid w:val="00E8369D"/>
    <w:rsid w:val="00E911B0"/>
    <w:rsid w:val="00E9241C"/>
    <w:rsid w:val="00EA1493"/>
    <w:rsid w:val="00EB0B4C"/>
    <w:rsid w:val="00EB25E1"/>
    <w:rsid w:val="00EE25A8"/>
    <w:rsid w:val="00EF1812"/>
    <w:rsid w:val="00EF1EAD"/>
    <w:rsid w:val="00EF37A8"/>
    <w:rsid w:val="00F10B41"/>
    <w:rsid w:val="00F16AAF"/>
    <w:rsid w:val="00F21550"/>
    <w:rsid w:val="00F22FE8"/>
    <w:rsid w:val="00F236D6"/>
    <w:rsid w:val="00F30608"/>
    <w:rsid w:val="00F3439B"/>
    <w:rsid w:val="00F37E06"/>
    <w:rsid w:val="00F37FF7"/>
    <w:rsid w:val="00F46CAB"/>
    <w:rsid w:val="00F570B9"/>
    <w:rsid w:val="00F6279F"/>
    <w:rsid w:val="00F64AE8"/>
    <w:rsid w:val="00F710A6"/>
    <w:rsid w:val="00F80229"/>
    <w:rsid w:val="00F8472B"/>
    <w:rsid w:val="00F97924"/>
    <w:rsid w:val="00FC62D7"/>
    <w:rsid w:val="00FD1998"/>
    <w:rsid w:val="00FE22F1"/>
    <w:rsid w:val="00FE5219"/>
    <w:rsid w:val="00FE6E40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3"/>
        <o:r id="V:Rule2" type="connector" idref="#ลูกศรเชื่อมต่อแบบตรง 30"/>
        <o:r id="V:Rule3" type="connector" idref="#ลูกศรเชื่อมต่อแบบตรง 52"/>
        <o:r id="V:Rule4" type="connector" idref="#ลูกศรเชื่อมต่อแบบตรง 59"/>
        <o:r id="V:Rule5" type="connector" idref="#Straight Arrow Connector 17"/>
        <o:r id="V:Rule6" type="connector" idref="#ลูกศรเชื่อมต่อแบบตรง 37"/>
        <o:r id="V:Rule7" type="connector" idref="#Straight Arrow Connector 28"/>
        <o:r id="V:Rule8" type="connector" idref="#ลูกศรเชื่อมต่อแบบตรง 57"/>
        <o:r id="V:Rule9" type="connector" idref="#ลูกศรเชื่อมต่อแบบตรง 51"/>
        <o:r id="V:Rule10" type="connector" idref="#ลูกศรเชื่อมต่อแบบตรง 30"/>
        <o:r id="V:Rule11" type="connector" idref="#Straight Arrow Connector 22"/>
        <o:r id="V:Rule12" type="connector" idref="#ลูกศรเชื่อมต่อแบบตรง 64"/>
        <o:r id="V:Rule13" type="connector" idref="#ลูกศรเชื่อมต่อแบบตรง 50"/>
        <o:r id="V:Rule14" type="connector" idref="#ลูกศรเชื่อมต่อแบบตรง 97"/>
        <o:r id="V:Rule15" type="connector" idref="#ลูกศรเชื่อมต่อแบบตรง 12"/>
        <o:r id="V:Rule16" type="connector" idref="#ลูกศรเชื่อมต่อแบบตรง 15"/>
        <o:r id="V:Rule17" type="connector" idref="#ลูกศรเชื่อมต่อแบบตรง 53"/>
        <o:r id="V:Rule18" type="connector" idref="#ลูกศรเชื่อมต่อแบบตรง 35"/>
        <o:r id="V:Rule19" type="connector" idref="#ลูกศรเชื่อมต่อแบบตรง 76"/>
        <o:r id="V:Rule20" type="connector" idref="#ลูกศรเชื่อมต่อแบบตรง 63"/>
        <o:r id="V:Rule21" type="connector" idref="#ลูกศรเชื่อมต่อแบบตรง 41"/>
        <o:r id="V:Rule22" type="connector" idref="#ลูกศรเชื่อมต่อแบบตรง 23"/>
        <o:r id="V:Rule23" type="connector" idref="#ลูกศรเชื่อมต่อแบบตรง 110"/>
        <o:r id="V:Rule24" type="connector" idref="#ลูกศรเชื่อมต่อแบบตรง 75"/>
        <o:r id="V:Rule25" type="connector" idref="#ลูกศรเชื่อมต่อแบบตรง 19"/>
        <o:r id="V:Rule26" type="connector" idref="#ลูกศรเชื่อมต่อแบบตรง 68"/>
        <o:r id="V:Rule27" type="connector" idref="#ลูกศรเชื่อมต่อแบบตรง 92"/>
        <o:r id="V:Rule28" type="connector" idref="#ลูกศรเชื่อมต่อแบบตรง 16"/>
        <o:r id="V:Rule29" type="connector" idref="#ลูกศรเชื่อมต่อแบบตรง 33"/>
        <o:r id="V:Rule30" type="connector" idref="#ลูกศรเชื่อมต่อแบบตรง 77"/>
        <o:r id="V:Rule31" type="connector" idref="#ลูกศรเชื่อมต่อแบบตรง 38"/>
        <o:r id="V:Rule32" type="connector" idref="#ลูกศรเชื่อมต่อแบบตรง 39"/>
        <o:r id="V:Rule33" type="connector" idref="#ลูกศรเชื่อมต่อแบบตรง 87"/>
        <o:r id="V:Rule34" type="connector" idref="#ลูกศรเชื่อมต่อแบบตรง 24"/>
        <o:r id="V:Rule35" type="connector" idref="#ลูกศรเชื่อมต่อแบบตรง 49"/>
        <o:r id="V:Rule36" type="connector" idref="#ลูกศรเชื่อมต่อแบบตรง 36"/>
        <o:r id="V:Rule37" type="connector" idref="#ลูกศรเชื่อมต่อแบบตรง 83"/>
      </o:rules>
    </o:shapelayout>
  </w:shapeDefaults>
  <w:decimalSymbol w:val="."/>
  <w:listSeparator w:val=","/>
  <w15:docId w15:val="{14275635-D66F-41FA-8471-3D98EE7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nhideWhenUsed/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8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rPr>
      <w:sz w:val="22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Angsana New"/>
      <w:sz w:val="24"/>
      <w:szCs w:val="24"/>
    </w:rPr>
  </w:style>
  <w:style w:type="paragraph" w:customStyle="1" w:styleId="Normalaa207392-53da-4650-a0e9-c5a9d59cceae">
    <w:name w:val="Normal_aa207392-53da-4650-a0e9-c5a9d59ccea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d873ea1-4b9d-4c76-b604-ef3e0d422858">
    <w:name w:val="Header_6d873ea1-4b9d-4c76-b604-ef3e0d422858"/>
    <w:basedOn w:val="Normalaa207392-53da-4650-a0e9-c5a9d59ccea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bea969fe-a071-48e6-8431-19b88ae00fb9">
    <w:name w:val="Footer_bea969fe-a071-48e6-8431-19b88ae00fb9"/>
    <w:basedOn w:val="Normalaa207392-53da-4650-a0e9-c5a9d59cceae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4ae889eb-7153-4997-b36a-d19c11723701">
    <w:name w:val="Normal_4ae889eb-7153-4997-b36a-d19c11723701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7af1362c-599a-45e8-8c2e-c077d8d7dd48">
    <w:name w:val="Normal Table_7af1362c-599a-45e8-8c2e-c077d8d7dd48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b57d23-d864-4bd0-8bee-8ed8ab365bb0">
    <w:name w:val="Table Grid_34b57d23-d864-4bd0-8bee-8ed8ab36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3161b20-e05f-4b8f-8f1f-b33ea40bd3ac">
    <w:name w:val="Header_13161b20-e05f-4b8f-8f1f-b33ea40bd3ac"/>
    <w:basedOn w:val="Normal4ae889eb-7153-4997-b36a-d19c1172370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d22aa3fc-f07a-4369-9da9-dd4a1df0d894">
    <w:name w:val="Footer_d22aa3fc-f07a-4369-9da9-dd4a1df0d894"/>
    <w:basedOn w:val="Normal4ae889eb-7153-4997-b36a-d19c11723701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3bc196ca-60a9-4fc0-beb1-a0edf259d27d">
    <w:name w:val="Normal Table_3bc196ca-60a9-4fc0-beb1-a0edf259d27d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4429c7-2f1e-463f-94cf-79bbe9006779">
    <w:name w:val="Table Grid_674429c7-2f1e-463f-94cf-79bbe900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c8e14f6-0b8d-4caa-9dca-2b96df233cb5">
    <w:name w:val="Normal_4c8e14f6-0b8d-4caa-9dca-2b96df233cb5"/>
    <w:next w:val="Normal"/>
    <w:qFormat/>
  </w:style>
  <w:style w:type="paragraph" w:customStyle="1" w:styleId="Header55afe2fb-9e1f-4d3e-8ebb-df53841cfdbe">
    <w:name w:val="Header_55afe2fb-9e1f-4d3e-8ebb-df53841cfdbe"/>
    <w:basedOn w:val="Normal4c8e14f6-0b8d-4caa-9dca-2b96df233cb5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f87d7dc2-c757-4650-8cb4-d080aefb778c">
    <w:name w:val="Footer_f87d7dc2-c757-4650-8cb4-d080aefb778c"/>
    <w:basedOn w:val="Normal4c8e14f6-0b8d-4caa-9dca-2b96df233cb5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NormalTableecf2c19d-4525-4442-af5f-3b34c6df60a0">
    <w:name w:val="Normal Table_ecf2c19d-4525-4442-af5f-3b34c6df60a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8195693-2e93-45a6-898c-1b256fd0c1e9">
    <w:name w:val="Table Grid_f8195693-2e93-45a6-898c-1b256fd0c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5c376ba-9ae0-4e59-9ae9-1a04eeb904f1">
    <w:name w:val="Normal_d5c376ba-9ae0-4e59-9ae9-1a04eeb904f1"/>
    <w:next w:val="Normal"/>
    <w:qFormat/>
  </w:style>
  <w:style w:type="paragraph" w:customStyle="1" w:styleId="Header5e8f102c-1ac8-41f0-8092-7dabf3f81f47">
    <w:name w:val="Header_5e8f102c-1ac8-41f0-8092-7dabf3f81f47"/>
    <w:basedOn w:val="Normald5c376ba-9ae0-4e59-9ae9-1a04eeb904f1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07c3ace3-e2e8-4543-bdd9-9fd726cde553">
    <w:name w:val="Footer_07c3ace3-e2e8-4543-bdd9-9fd726cde553"/>
    <w:basedOn w:val="Normald5c376ba-9ae0-4e59-9ae9-1a04eeb904f1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NormalTable34086f58-4c4a-45fb-938a-3063fdde8972">
    <w:name w:val="Normal Table_34086f58-4c4a-45fb-938a-3063fdde8972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5dc4add-6ca3-421f-aae1-373c36d3cf09">
    <w:name w:val="Table Grid_c5dc4add-6ca3-421f-aae1-373c36d3c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8dce598-1d33-4f51-b810-72709bd57d08">
    <w:name w:val="Normal_48dce598-1d33-4f51-b810-72709bd57d0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c7832dc-9d33-4e16-aae5-0b0613a2d797">
    <w:name w:val="List Paragraph_7c7832dc-9d33-4e16-aae5-0b0613a2d797"/>
    <w:basedOn w:val="Normal48dce598-1d33-4f51-b810-72709bd57d08"/>
    <w:qFormat/>
    <w:pPr>
      <w:ind w:left="720"/>
      <w:contextualSpacing/>
    </w:pPr>
  </w:style>
  <w:style w:type="paragraph" w:customStyle="1" w:styleId="Header34f18483-1162-4c77-94a5-a1dd3e44e73d">
    <w:name w:val="Header_34f18483-1162-4c77-94a5-a1dd3e44e73d"/>
    <w:basedOn w:val="Normal48dce598-1d33-4f51-b810-72709bd57d08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2bb8da02-bb43-4e7a-8b82-7ad73b4d1169">
    <w:name w:val="Footer_2bb8da02-bb43-4e7a-8b82-7ad73b4d1169"/>
    <w:basedOn w:val="Normal48dce598-1d33-4f51-b810-72709bd57d08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8bb600b2-d9be-4460-b3bd-393aa9efc0cf">
    <w:name w:val="Normal Table_8bb600b2-d9be-4460-b3bd-393aa9efc0cf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495ff97-cadf-4845-a6c3-545e67bc2a07">
    <w:name w:val="Table Grid_0495ff97-cadf-4845-a6c3-545e67bc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5eaca79-8138-4fe6-89a2-eceef574f298">
    <w:name w:val="Normal_c5eaca79-8138-4fe6-89a2-eceef574f29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88e18b32-1cba-48e5-a31c-011c97275981">
    <w:name w:val="Header_88e18b32-1cba-48e5-a31c-011c97275981"/>
    <w:basedOn w:val="Normalc5eaca79-8138-4fe6-89a2-eceef574f298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765afdc-24d9-45d3-8536-45f9fa54feb9">
    <w:name w:val="Footer_8765afdc-24d9-45d3-8536-45f9fa54feb9"/>
    <w:basedOn w:val="Normalc5eaca79-8138-4fe6-89a2-eceef574f298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81617b7b-b92e-48a5-b105-9f02c24102b2">
    <w:name w:val="Normal Table_81617b7b-b92e-48a5-b105-9f02c24102b2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b6d8451-3ae9-4d35-9615-14ed2afaa310">
    <w:name w:val="Table Grid_0b6d8451-3ae9-4d35-9615-14ed2afaa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95cece0-2f9b-4cfa-ba91-45863616a364">
    <w:name w:val="Normal_e95cece0-2f9b-4cfa-ba91-45863616a36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fbadb222-153f-47f1-85ca-5ae92eccb89d">
    <w:name w:val="Footer_fbadb222-153f-47f1-85ca-5ae92eccb89d"/>
    <w:basedOn w:val="Normale95cece0-2f9b-4cfa-ba91-45863616a364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fc085fb0-c24b-4b8e-b0db-983b9e574220">
    <w:name w:val="Normal Table_fc085fb0-c24b-4b8e-b0db-983b9e57422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ee8af33-df93-4cc9-88a7-1e2e86663967">
    <w:name w:val="Table Grid_7ee8af33-df93-4cc9-88a7-1e2e8666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8b3d6d0-5bfa-4cd5-9e5e-f6d7c3fbbc8d">
    <w:name w:val="Normal_c8b3d6d0-5bfa-4cd5-9e5e-f6d7c3fbbc8d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beaec565-88b8-45b0-ad0c-e941209bc511">
    <w:name w:val="Footer_beaec565-88b8-45b0-ad0c-e941209bc511"/>
    <w:basedOn w:val="Normalc8b3d6d0-5bfa-4cd5-9e5e-f6d7c3fbbc8d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a33fb4bb-0077-4a29-a1dd-48b90c9ddcf6">
    <w:name w:val="Normal Table_a33fb4bb-0077-4a29-a1dd-48b90c9ddcf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bd59bb-1ee9-4599-ae66-a25c2a8045c5">
    <w:name w:val="Table Grid_81bd59bb-1ee9-4599-ae66-a25c2a80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6565d4a-4662-4633-9e4c-1d5e18b343cc">
    <w:name w:val="Normal_d6565d4a-4662-4633-9e4c-1d5e18b343cc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bcaae5a6-3d3a-4308-b0cc-04b882526c79">
    <w:name w:val="Normal Table_bcaae5a6-3d3a-4308-b0cc-04b882526c7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c9a5207-3b94-49f1-b928-0ace5b34049e">
    <w:name w:val="Table Grid_1c9a5207-3b94-49f1-b928-0ace5b34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497e156f-edd9-4fcd-94e2-dd62383f2280">
    <w:name w:val="Footer_497e156f-edd9-4fcd-94e2-dd62383f2280"/>
    <w:basedOn w:val="Normald6565d4a-4662-4633-9e4c-1d5e18b343cc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618bb965-67b7-4831-adf7-073a091b9034">
    <w:name w:val="Normal Table_618bb965-67b7-4831-adf7-073a091b903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adab5c-1e44-4660-a9f5-61d10004dc91">
    <w:name w:val="Table Grid_77adab5c-1e44-4660-a9f5-61d10004d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d639975-16ec-4f2d-9d85-f7bea5c6e596">
    <w:name w:val="Normal_4d639975-16ec-4f2d-9d85-f7bea5c6e59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ef5e3499-0767-4d67-abdf-ce9da3872438">
    <w:name w:val="Footer_ef5e3499-0767-4d67-abdf-ce9da3872438"/>
    <w:basedOn w:val="Normal4d639975-16ec-4f2d-9d85-f7bea5c6e59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ba55bdb6-ca6a-42d4-b5e8-af4b0a85cf9a">
    <w:name w:val="Normal_ba55bdb6-ca6a-42d4-b5e8-af4b0a85cf9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fdbb512-3ffb-4bf3-ad08-034215483cc8">
    <w:name w:val="Footer_dfdbb512-3ffb-4bf3-ad08-034215483cc8"/>
    <w:basedOn w:val="Normalba55bdb6-ca6a-42d4-b5e8-af4b0a85cf9a"/>
    <w:next w:val="Normal"/>
    <w:unhideWhenUsed/>
    <w:pPr>
      <w:tabs>
        <w:tab w:val="center" w:pos="4513"/>
        <w:tab w:val="right" w:pos="9026"/>
      </w:tabs>
    </w:pPr>
  </w:style>
  <w:style w:type="paragraph" w:customStyle="1" w:styleId="Header1afb9fbe-d42f-4050-8987-68fe50973358">
    <w:name w:val="Header_1afb9fbe-d42f-4050-8987-68fe50973358"/>
    <w:basedOn w:val="Normalba55bdb6-ca6a-42d4-b5e8-af4b0a85cf9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836796f-fa3c-4aca-bd8d-172eb3d73084">
    <w:name w:val="Normal_c836796f-fa3c-4aca-bd8d-172eb3d7308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fd8e633-a2df-4858-8fcf-0cfe18508bb2">
    <w:name w:val="List Paragraph_7fd8e633-a2df-4858-8fcf-0cfe18508bb2"/>
    <w:basedOn w:val="Normalc836796f-fa3c-4aca-bd8d-172eb3d73084"/>
    <w:qFormat/>
    <w:pPr>
      <w:ind w:left="720"/>
      <w:contextualSpacing/>
    </w:pPr>
  </w:style>
  <w:style w:type="paragraph" w:customStyle="1" w:styleId="Normal50adac94-9599-45b8-b3d8-985d152a8f8f">
    <w:name w:val="Normal_50adac94-9599-45b8-b3d8-985d152a8f8f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8afcffde-d274-4c3d-86d7-79abf28f9fb6">
    <w:name w:val="List Paragraph_8afcffde-d274-4c3d-86d7-79abf28f9fb6"/>
    <w:basedOn w:val="Normal50adac94-9599-45b8-b3d8-985d152a8f8f"/>
    <w:qFormat/>
    <w:pPr>
      <w:ind w:left="720"/>
      <w:contextualSpacing/>
    </w:pPr>
  </w:style>
  <w:style w:type="paragraph" w:customStyle="1" w:styleId="Headerf1ba5c26-a55a-42bb-a3fd-b65b5749d602">
    <w:name w:val="Header_f1ba5c26-a55a-42bb-a3fd-b65b5749d602"/>
    <w:basedOn w:val="Normal50adac94-9599-45b8-b3d8-985d152a8f8f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ef78673-c41f-429b-9738-fb5505700ddc">
    <w:name w:val="Footer_1ef78673-c41f-429b-9738-fb5505700ddc"/>
    <w:basedOn w:val="Normal50adac94-9599-45b8-b3d8-985d152a8f8f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cd73976-2e8d-4e7a-a09c-b059fbf3c342">
    <w:name w:val="Normal_1cd73976-2e8d-4e7a-a09c-b059fbf3c34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00c43229-fd81-4569-ade6-8865c2766b22">
    <w:name w:val="List Paragraph_00c43229-fd81-4569-ade6-8865c2766b22"/>
    <w:basedOn w:val="Normal1cd73976-2e8d-4e7a-a09c-b059fbf3c342"/>
    <w:qFormat/>
    <w:pPr>
      <w:ind w:left="720"/>
      <w:contextualSpacing/>
    </w:pPr>
  </w:style>
  <w:style w:type="table" w:customStyle="1" w:styleId="NormalTable271de95c-af7e-4e8e-a550-6c8359862d16">
    <w:name w:val="Normal Table_271de95c-af7e-4e8e-a550-6c8359862d1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f0fae85-84ce-4a22-b11a-db3cd29c1449">
    <w:name w:val="Table Grid_4f0fae85-84ce-4a22-b11a-db3cd29c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1cd73976-2e8d-4e7a-a09c-b059fbf3c342"/>
    <w:next w:val="Normal"/>
    <w:unhideWhenUsed/>
    <w:qFormat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22"/>
    </w:rPr>
  </w:style>
  <w:style w:type="table" w:customStyle="1" w:styleId="NormalTableda64afaa-72e9-4ae1-8355-199320b8b524">
    <w:name w:val="Normal Table_da64afaa-72e9-4ae1-8355-199320b8b52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350b189-3873-4e82-abf2-c83e51b41fb9">
    <w:name w:val="Table Grid_e350b189-3873-4e82-abf2-c83e51b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66638be-ca9c-4bac-b983-f1cd331da1c6">
    <w:name w:val="Normal Table_166638be-ca9c-4bac-b983-f1cd331da1c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b14f87f7-f063-4133-bcef-e0eb60746741">
    <w:name w:val="Table Grid_b14f87f7-f063-4133-bcef-e0eb60746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28fcd6e-0750-4b0c-94e2-968445022a31">
    <w:name w:val="Normal Table_728fcd6e-0750-4b0c-94e2-968445022a31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b49b58-8fa7-4637-802f-b34865e5b714">
    <w:name w:val="Table Grid_88b49b58-8fa7-4637-802f-b34865e5b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b18378a2-54ad-417e-aa08-5f8b7c2e9400">
    <w:name w:val="Default_b18378a2-54ad-417e-aa08-5f8b7c2e9400"/>
    <w:next w:val="Normal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1cd73976-2e8d-4e7a-a09c-b059fbf3c342"/>
    <w:next w:val="Normal"/>
    <w:semiHidden/>
    <w:unhideWhenUsed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Normalbd570a52-769d-4b8c-8885-8891e9616f56">
    <w:name w:val="Normal_bd570a52-769d-4b8c-8885-8891e9616f5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37fa2f76-8418-49e9-b13c-d3383ae26cf1">
    <w:name w:val="List Paragraph_37fa2f76-8418-49e9-b13c-d3383ae26cf1"/>
    <w:basedOn w:val="Normalbd570a52-769d-4b8c-8885-8891e9616f56"/>
    <w:qFormat/>
    <w:pPr>
      <w:ind w:left="720"/>
      <w:contextualSpacing/>
    </w:pPr>
  </w:style>
  <w:style w:type="paragraph" w:customStyle="1" w:styleId="Header521e9dca-075e-4b00-ab37-3b6a3fbf7281">
    <w:name w:val="Header_521e9dca-075e-4b00-ab37-3b6a3fbf7281"/>
    <w:basedOn w:val="Normalbd570a52-769d-4b8c-8885-8891e9616f56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9840c23-9f24-4a63-98ef-29956bbc2367">
    <w:name w:val="Footer_19840c23-9f24-4a63-98ef-29956bbc2367"/>
    <w:basedOn w:val="Normalbd570a52-769d-4b8c-8885-8891e9616f5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67d1fafe-4551-42db-942f-c241dbda7075">
    <w:name w:val="Normal_67d1fafe-4551-42db-942f-c241dbda7075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ccd1e7a9-61af-4e24-846d-edbb2468b0f7">
    <w:name w:val="List Paragraph_ccd1e7a9-61af-4e24-846d-edbb2468b0f7"/>
    <w:basedOn w:val="Normal67d1fafe-4551-42db-942f-c241dbda7075"/>
    <w:qFormat/>
    <w:pPr>
      <w:ind w:left="720"/>
      <w:contextualSpacing/>
    </w:pPr>
  </w:style>
  <w:style w:type="paragraph" w:customStyle="1" w:styleId="Normal8da7682a-acb1-48a0-b29c-b552b156e98a">
    <w:name w:val="Normal_8da7682a-acb1-48a0-b29c-b552b156e98a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c2371062-beaa-4b62-ad21-0968111f102b">
    <w:name w:val="Normal Table_c2371062-beaa-4b62-ad21-0968111f102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f2ecde-2afa-4f70-811e-892a0fef5b25">
    <w:name w:val="Table Grid_95f2ecde-2afa-4f70-811e-892a0fef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8bf06a1-9ec7-4299-bbbe-f1384c6da584">
    <w:name w:val="Header_a8bf06a1-9ec7-4299-bbbe-f1384c6da584"/>
    <w:basedOn w:val="Normal8da7682a-acb1-48a0-b29c-b552b156e98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a8374ec-9ab7-4a36-93a3-88ab29278370">
    <w:name w:val="Normal_8a8374ec-9ab7-4a36-93a3-88ab29278370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5ec22d73-0d30-499d-a88c-37e931a88bbe">
    <w:name w:val="Normal Table_5ec22d73-0d30-499d-a88c-37e931a88bb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f8e75ed-8d28-4f7d-af0c-3331c1ba120b">
    <w:name w:val="Table Grid_6f8e75ed-8d28-4f7d-af0c-3331c1ba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595d3ca5-34ce-4da2-9a57-196a85aae007">
    <w:name w:val="Normal Table_595d3ca5-34ce-4da2-9a57-196a85aae007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aa59daf-1f57-48f0-a350-ff954a860d50">
    <w:name w:val="Table Grid_daa59daf-1f57-48f0-a350-ff954a86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f0e3af35-7f37-4f27-a9f0-953050f0b4d5">
    <w:name w:val="Normal Table_f0e3af35-7f37-4f27-a9f0-953050f0b4d5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4cacd7-9cf4-4973-9946-413aebb5534c">
    <w:name w:val="Table Grid_364cacd7-9cf4-4973-9946-413aebb5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920906a7-5afe-4581-8508-9defaf3fdac4">
    <w:name w:val="Normal Table_920906a7-5afe-4581-8508-9defaf3fdac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94084a9-e34d-4b1a-9866-e98428ae0ab5">
    <w:name w:val="Table Grid_f94084a9-e34d-4b1a-9866-e98428ae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c949003-6734-4318-a882-a701ebc615ca">
    <w:name w:val="Normal Table_7c949003-6734-4318-a882-a701ebc615c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7c636c-624b-47f8-aa22-978f78600ed8">
    <w:name w:val="Table Grid_3e7c636c-624b-47f8-aa22-978f78600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eaaebc71-d810-4780-9dff-8dc285d9fbaa">
    <w:name w:val="Normal Table_eaaebc71-d810-4780-9dff-8dc285d9fba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dae04f-dba8-41d6-becc-688bbe5c4dec">
    <w:name w:val="Table Grid_54dae04f-dba8-41d6-becc-688bbe5c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d296fb8-18f9-4c1f-be6a-d6d57925c89b">
    <w:name w:val="Normal Table_6d296fb8-18f9-4c1f-be6a-d6d57925c89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1c2ad32-eee3-470b-8c47-e770cb5fd1a6">
    <w:name w:val="Table Grid_a1c2ad32-eee3-470b-8c47-e770cb5fd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3f7b562-ddd2-4b5c-a603-d516d1d3ce64">
    <w:name w:val="Normal Table_63f7b562-ddd2-4b5c-a603-d516d1d3ce6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4188a-f496-4ac8-a2d8-ac4fe3165666">
    <w:name w:val="Table Grid_2514188a-f496-4ac8-a2d8-ac4fe316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6a5cc7c-9def-4578-9362-8be45690b967">
    <w:name w:val="Normal Table_26a5cc7c-9def-4578-9362-8be45690b967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7e6ced1-fd66-4c05-aeda-c7c329017975">
    <w:name w:val="Table Grid_07e6ced1-fd66-4c05-aeda-c7c32901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d5cd816b-f082-4e93-9261-04cae4dd82ac">
    <w:name w:val="Normal Table_d5cd816b-f082-4e93-9261-04cae4dd82ac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fe9348b-2af1-4aec-bfc1-348930d82c38">
    <w:name w:val="Table Grid_1fe9348b-2af1-4aec-bfc1-348930d8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408fff3-3a27-4441-9875-b0fd125267c6">
    <w:name w:val="Normal Table_6408fff3-3a27-4441-9875-b0fd125267c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aa6fe10-a6c7-4d54-aa6d-bf58d61bb51f">
    <w:name w:val="Table Grid_9aa6fe10-a6c7-4d54-aa6d-bf58d61bb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42c89db-ef28-4831-af55-a52d70196fbb">
    <w:name w:val="Normal Table_042c89db-ef28-4831-af55-a52d70196fb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f5d429a-ed85-474d-a710-b541de2032b6">
    <w:name w:val="Table Grid_cf5d429a-ed85-474d-a710-b541de20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163b3c7-ac5d-487c-b674-01c5a428be5a">
    <w:name w:val="Normal Table_7163b3c7-ac5d-487c-b674-01c5a428be5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efdfdf0-4040-41e5-8252-8d9c51f220a1">
    <w:name w:val="Table Grid_defdfdf0-4040-41e5-8252-8d9c51f2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7c53377-871b-4bdb-a4cf-b228a6003393">
    <w:name w:val="Normal Table_67c53377-871b-4bdb-a4cf-b228a6003393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b1b5706-6e5f-4e22-82b1-d82ccc009396">
    <w:name w:val="Table Grid_cb1b5706-6e5f-4e22-82b1-d82ccc009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07174a2-1d7c-4c1d-a991-3a0256c06441">
    <w:name w:val="Normal_907174a2-1d7c-4c1d-a991-3a0256c0644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f5597e5d-bfd0-408b-8ecf-ee8746d34d81">
    <w:name w:val="List Paragraph_f5597e5d-bfd0-408b-8ecf-ee8746d34d81"/>
    <w:basedOn w:val="Normal907174a2-1d7c-4c1d-a991-3a0256c06441"/>
    <w:qFormat/>
    <w:pPr>
      <w:ind w:left="720"/>
      <w:contextualSpacing/>
    </w:pPr>
  </w:style>
  <w:style w:type="paragraph" w:customStyle="1" w:styleId="Header0b9dd78d-e97c-4097-9d13-7f5e43217edc">
    <w:name w:val="Header_0b9dd78d-e97c-4097-9d13-7f5e43217edc"/>
    <w:basedOn w:val="Normal907174a2-1d7c-4c1d-a991-3a0256c0644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06bf4ab-5063-4fff-b8c0-c7e82b6031d9">
    <w:name w:val="Footer_106bf4ab-5063-4fff-b8c0-c7e82b6031d9"/>
    <w:basedOn w:val="Normal907174a2-1d7c-4c1d-a991-3a0256c06441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429a121-c763-423e-9ff9-0f92501c4554">
    <w:name w:val="Normal_1429a121-c763-423e-9ff9-0f92501c455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430f157e-0434-4a01-8cb2-e7abd46fec10">
    <w:name w:val="List Paragraph_430f157e-0434-4a01-8cb2-e7abd46fec10"/>
    <w:basedOn w:val="Normal1429a121-c763-423e-9ff9-0f92501c4554"/>
    <w:qFormat/>
    <w:pPr>
      <w:ind w:left="720"/>
      <w:contextualSpacing/>
    </w:pPr>
  </w:style>
  <w:style w:type="table" w:customStyle="1" w:styleId="NormalTable54e32790-99d9-4177-9e45-f34c91439f6d">
    <w:name w:val="Normal Table_54e32790-99d9-4177-9e45-f34c91439f6d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ba1af-ac67-414e-a12e-3778e7c6991f">
    <w:name w:val="Table Grid_713ba1af-ac67-414e-a12e-3778e7c69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1b97f7d-48a2-4178-b4b5-fdfcf6ac9ea0">
    <w:name w:val="Normal_c1b97f7d-48a2-4178-b4b5-fdfcf6ac9ea0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Normaldcbef119-9f57-49ae-9e82-901a318c9f62">
    <w:name w:val="Normal_dcbef119-9f57-49ae-9e82-901a318c9f6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d27e71e-bf22-4d34-a503-dd9fbb490a98">
    <w:name w:val="List Paragraph_bd27e71e-bf22-4d34-a503-dd9fbb490a98"/>
    <w:basedOn w:val="Normaldcbef119-9f57-49ae-9e82-901a318c9f62"/>
    <w:qFormat/>
    <w:pPr>
      <w:ind w:left="720"/>
      <w:contextualSpacing/>
    </w:pPr>
  </w:style>
  <w:style w:type="paragraph" w:customStyle="1" w:styleId="Normal001ec0fd-8556-46c1-abd7-7053e2a29d2a">
    <w:name w:val="Normal_001ec0fd-8556-46c1-abd7-7053e2a29d2a"/>
    <w:next w:val="Normal"/>
    <w:qFormat/>
  </w:style>
  <w:style w:type="paragraph" w:customStyle="1" w:styleId="Headereb52803e-001b-4974-a55c-77bcaf443413">
    <w:name w:val="Header_eb52803e-001b-4974-a55c-77bcaf443413"/>
    <w:basedOn w:val="Normal001ec0fd-8556-46c1-abd7-7053e2a29d2a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872333da-7c2f-4139-ae11-3349bb6d491e">
    <w:name w:val="Normal_872333da-7c2f-4139-ae11-3349bb6d491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fd2ec673-cf65-4061-8494-1f8caf5395d8">
    <w:name w:val="Header_fd2ec673-cf65-4061-8494-1f8caf5395d8"/>
    <w:basedOn w:val="Normal872333da-7c2f-4139-ae11-3349bb6d491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6ed8481-8c69-4efd-a7f6-8a9e70e97a61">
    <w:name w:val="Footer_86ed8481-8c69-4efd-a7f6-8a9e70e97a61"/>
    <w:basedOn w:val="Normal872333da-7c2f-4139-ae11-3349bb6d491e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95bc3698-84da-477c-ae42-aded0c9d9b09">
    <w:name w:val="Normal_95bc3698-84da-477c-ae42-aded0c9d9b09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95e69a8-bc0a-45ea-8e4c-4ffe171801c2">
    <w:name w:val="Header_695e69a8-bc0a-45ea-8e4c-4ffe171801c2"/>
    <w:basedOn w:val="Normal95bc3698-84da-477c-ae42-aded0c9d9b09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c5aa15a0-3d88-40d2-969f-cec5fe1c4075">
    <w:name w:val="Footer_c5aa15a0-3d88-40d2-969f-cec5fe1c4075"/>
    <w:basedOn w:val="Normal95bc3698-84da-477c-ae42-aded0c9d9b09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b813cbec-1ad8-4c40-8ef8-bed468bf8f91">
    <w:name w:val="Normal_b813cbec-1ad8-4c40-8ef8-bed468bf8f91"/>
    <w:next w:val="Normal"/>
    <w:qFormat/>
  </w:style>
  <w:style w:type="paragraph" w:customStyle="1" w:styleId="ListParagraphdb05241f-16b7-44d4-9fd2-607b59cce4c1">
    <w:name w:val="List Paragraph_db05241f-16b7-44d4-9fd2-607b59cce4c1"/>
    <w:basedOn w:val="Normalb813cbec-1ad8-4c40-8ef8-bed468bf8f91"/>
    <w:qFormat/>
    <w:pPr>
      <w:ind w:left="720"/>
      <w:contextualSpacing/>
    </w:pPr>
  </w:style>
  <w:style w:type="character" w:customStyle="1" w:styleId="DefaultParagraphFontb6d251e5-58dd-4c49-8a04-063f00ac1e11">
    <w:name w:val="Default Paragraph Font_b6d251e5-58dd-4c49-8a04-063f00ac1e11"/>
    <w:semiHidden/>
    <w:unhideWhenUsed/>
  </w:style>
  <w:style w:type="character" w:customStyle="1" w:styleId="apple-converted-space">
    <w:name w:val="apple-converted-space"/>
    <w:basedOn w:val="DefaultParagraphFontb6d251e5-58dd-4c49-8a04-063f00ac1e11"/>
  </w:style>
  <w:style w:type="paragraph" w:customStyle="1" w:styleId="Header4dbd97de-eba5-4ff1-a07a-e173bedbf999">
    <w:name w:val="Header_4dbd97de-eba5-4ff1-a07a-e173bedbf999"/>
    <w:basedOn w:val="Normalb813cbec-1ad8-4c40-8ef8-bed468bf8f91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ec11643c-3d1c-4ffb-9aa3-0797b3e157aa">
    <w:name w:val="Normal_ec11643c-3d1c-4ffb-9aa3-0797b3e157a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090793fd-763d-4e92-b7a3-764014bc4fce">
    <w:name w:val="Header_090793fd-763d-4e92-b7a3-764014bc4fce"/>
    <w:basedOn w:val="Normalec11643c-3d1c-4ffb-9aa3-0797b3e157aa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208eaf5-7dcf-4159-b1c4-2d53e1821ab4">
    <w:name w:val="Footer_1208eaf5-7dcf-4159-b1c4-2d53e1821ab4"/>
    <w:basedOn w:val="Normalec11643c-3d1c-4ffb-9aa3-0797b3e157a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46804775-d703-4e94-8055-41ce79d81700">
    <w:name w:val="Normal_46804775-d703-4e94-8055-41ce79d81700"/>
    <w:next w:val="Normal"/>
    <w:qFormat/>
  </w:style>
  <w:style w:type="table" w:customStyle="1" w:styleId="NormalTable16449937-af4d-4c09-bbc0-890256b7b474">
    <w:name w:val="Normal Table_16449937-af4d-4c09-bbc0-890256b7b47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ada24-82f9-4d34-af8b-e29a2cc1b6e9">
    <w:name w:val="Table Grid_259ada24-82f9-4d34-af8b-e29a2cc1b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8b0ee9ee-b8cf-488b-928a-65fd199c4568">
    <w:name w:val="Header_8b0ee9ee-b8cf-488b-928a-65fd199c4568"/>
    <w:basedOn w:val="Normal46804775-d703-4e94-8055-41ce79d81700"/>
    <w:next w:val="Normal"/>
    <w:unhideWhenUsed/>
    <w:pPr>
      <w:tabs>
        <w:tab w:val="center" w:pos="4680"/>
        <w:tab w:val="right" w:pos="9360"/>
      </w:tabs>
    </w:pPr>
  </w:style>
  <w:style w:type="paragraph" w:customStyle="1" w:styleId="Footer40188c5e-0980-4acf-991d-3d9cde593a19">
    <w:name w:val="Footer_40188c5e-0980-4acf-991d-3d9cde593a19"/>
    <w:basedOn w:val="Normal46804775-d703-4e94-8055-41ce79d81700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b52efa83-7239-4ff0-83c3-b83db3c404f9">
    <w:name w:val="Normal_b52efa83-7239-4ff0-83c3-b83db3c404f9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3af62e53-cdd9-4248-a326-093ff56a8cb0">
    <w:name w:val="Header_3af62e53-cdd9-4248-a326-093ff56a8cb0"/>
    <w:basedOn w:val="Normalb52efa83-7239-4ff0-83c3-b83db3c404f9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2e2abd9-023d-48d7-8d9c-cd65be21a998">
    <w:name w:val="Footer_12e2abd9-023d-48d7-8d9c-cd65be21a998"/>
    <w:basedOn w:val="Normalb52efa83-7239-4ff0-83c3-b83db3c404f9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55a274e7-9893-4377-8388-c125c5856dbb">
    <w:name w:val="Normal_55a274e7-9893-4377-8388-c125c5856db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eef39f5-1968-4de9-bbc0-78c5fc60a654">
    <w:name w:val="Header_6eef39f5-1968-4de9-bbc0-78c5fc60a654"/>
    <w:basedOn w:val="Normal55a274e7-9893-4377-8388-c125c5856dbb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4bafc3f1-3c83-4e37-8e83-376a2a853156">
    <w:name w:val="Footer_4bafc3f1-3c83-4e37-8e83-376a2a853156"/>
    <w:basedOn w:val="Normal55a274e7-9893-4377-8388-c125c5856dbb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a509de1-671c-48fd-8ebc-e66c5cbff5fe">
    <w:name w:val="Normal_8a509de1-671c-48fd-8ebc-e66c5cbff5f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fc48b346-569b-43d3-bef9-fd5925ae8ed2">
    <w:name w:val="Header_fc48b346-569b-43d3-bef9-fd5925ae8ed2"/>
    <w:basedOn w:val="Normal8a509de1-671c-48fd-8ebc-e66c5cbff5f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9ad131cc-d57e-4375-a39a-f58ff351074c">
    <w:name w:val="Footer_9ad131cc-d57e-4375-a39a-f58ff351074c"/>
    <w:basedOn w:val="Normal8a509de1-671c-48fd-8ebc-e66c5cbff5f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65aa20fd-2406-4512-bf4c-0a0db4a46bda">
    <w:name w:val="Table Grid_65aa20fd-2406-4512-bf4c-0a0db4a4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11c673a-c6d8-420c-8816-27afe38db6c6">
    <w:name w:val="Normal_d11c673a-c6d8-420c-8816-27afe38db6c6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8d170a33-9de2-4b90-98cc-cf7139a85cde">
    <w:name w:val="Table Grid_8d170a33-9de2-4b90-98cc-cf7139a8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4a44778-dbd7-426f-a8c6-8886db6c127f">
    <w:name w:val="Table Grid_04a44778-dbd7-426f-a8c6-8886db6c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f4266e2-b7d9-4773-9cb9-1ce2ecc2016c">
    <w:name w:val="Table Grid_7f4266e2-b7d9-4773-9cb9-1ce2ecc20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654282e-ab62-4dba-9c17-da61fc656f8c">
    <w:name w:val="Header_1654282e-ab62-4dba-9c17-da61fc656f8c"/>
    <w:basedOn w:val="Normald11c673a-c6d8-420c-8816-27afe38db6c6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227f28a-0651-4cde-bc9e-5d5ece7934cc">
    <w:name w:val="Footer_8227f28a-0651-4cde-bc9e-5d5ece7934cc"/>
    <w:basedOn w:val="Normald11c673a-c6d8-420c-8816-27afe38db6c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637b22d-6f58-41da-9e09-fa53de9a39c7">
    <w:name w:val="Normal_8637b22d-6f58-41da-9e09-fa53de9a39c7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79cf1658-65ae-45c9-aa32-072c24afd7f3">
    <w:name w:val="Table Grid_79cf1658-65ae-45c9-aa32-072c24afd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35699d0b-02d4-4946-8bb3-79adcdbc5a92">
    <w:name w:val="Header_35699d0b-02d4-4946-8bb3-79adcdbc5a92"/>
    <w:basedOn w:val="Normal8637b22d-6f58-41da-9e09-fa53de9a39c7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3b4eed4e-618c-44a8-9323-503fc8bf426f">
    <w:name w:val="Footer_3b4eed4e-618c-44a8-9323-503fc8bf426f"/>
    <w:basedOn w:val="Normal8637b22d-6f58-41da-9e09-fa53de9a39c7"/>
    <w:next w:val="Normal"/>
    <w:unhideWhenUsed/>
    <w:pPr>
      <w:tabs>
        <w:tab w:val="center" w:pos="4513"/>
        <w:tab w:val="right" w:pos="9026"/>
      </w:tabs>
    </w:pPr>
  </w:style>
  <w:style w:type="table" w:customStyle="1" w:styleId="TableGrid6db1ff5c-a5db-49a5-8ce2-e105c58a0ac8">
    <w:name w:val="Table Grid_6db1ff5c-a5db-49a5-8ce2-e105c58a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03c83e1-d712-42fc-ad79-5d2992a86cef">
    <w:name w:val="Normal_b03c83e1-d712-42fc-ad79-5d2992a86cef"/>
    <w:next w:val="Normal"/>
    <w:qFormat/>
  </w:style>
  <w:style w:type="paragraph" w:customStyle="1" w:styleId="Header9039cae0-ad94-4502-a9c8-348038c5662f">
    <w:name w:val="Header_9039cae0-ad94-4502-a9c8-348038c5662f"/>
    <w:basedOn w:val="Normalb03c83e1-d712-42fc-ad79-5d2992a86cef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56c1d6cb-3e4a-4304-bd7d-6b650c44f8b6">
    <w:name w:val="Footer_56c1d6cb-3e4a-4304-bd7d-6b650c44f8b6"/>
    <w:basedOn w:val="Normalb03c83e1-d712-42fc-ad79-5d2992a86cef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TableGrida661f758-aa01-43c1-a872-b35c2d95357b">
    <w:name w:val="Table Grid_a661f758-aa01-43c1-a872-b35c2d95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5ef4f99-09bd-4958-beca-003f4472a726">
    <w:name w:val="Normal_45ef4f99-09bd-4958-beca-003f4472a726"/>
    <w:next w:val="Normal"/>
    <w:qFormat/>
  </w:style>
  <w:style w:type="paragraph" w:customStyle="1" w:styleId="Header5398a0aa-f399-42b1-8d82-f6ff54f4d300">
    <w:name w:val="Header_5398a0aa-f399-42b1-8d82-f6ff54f4d300"/>
    <w:basedOn w:val="Normal45ef4f99-09bd-4958-beca-003f4472a726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2779d6e3-2743-41f8-99c0-2ca074a0d33a">
    <w:name w:val="Footer_2779d6e3-2743-41f8-99c0-2ca074a0d33a"/>
    <w:basedOn w:val="Normal45ef4f99-09bd-4958-beca-003f4472a726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TableGrid9f36c897-7655-4765-9c6f-0796edcb2dda">
    <w:name w:val="Table Grid_9f36c897-7655-4765-9c6f-0796edcb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205c76e-0a16-4505-8375-3f8bb984e2fe">
    <w:name w:val="Normal_d205c76e-0a16-4505-8375-3f8bb984e2f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aa79c583-f328-4215-91ab-e39c8002949f">
    <w:name w:val="List Paragraph_aa79c583-f328-4215-91ab-e39c8002949f"/>
    <w:basedOn w:val="Normald205c76e-0a16-4505-8375-3f8bb984e2fe"/>
    <w:qFormat/>
    <w:pPr>
      <w:ind w:left="720"/>
      <w:contextualSpacing/>
    </w:pPr>
  </w:style>
  <w:style w:type="paragraph" w:customStyle="1" w:styleId="Headerd07490b9-2188-4501-95e8-3a467522cb60">
    <w:name w:val="Header_d07490b9-2188-4501-95e8-3a467522cb60"/>
    <w:basedOn w:val="Normald205c76e-0a16-4505-8375-3f8bb984e2f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dd3c6173-4589-440c-809f-d08fa80335b0">
    <w:name w:val="Footer_dd3c6173-4589-440c-809f-d08fa80335b0"/>
    <w:basedOn w:val="Normald205c76e-0a16-4505-8375-3f8bb984e2f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98f5ff8-d285-4b4a-bb6b-5d52e495baae">
    <w:name w:val="Table Grid_e98f5ff8-d285-4b4a-bb6b-5d52e495b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bd8640a-a458-428c-afb4-b3e307ceca3c">
    <w:name w:val="Normal_6bd8640a-a458-428c-afb4-b3e307ceca3c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3f85f98-464a-4046-9c05-259930dbeb42">
    <w:name w:val="Header_63f85f98-464a-4046-9c05-259930dbeb42"/>
    <w:basedOn w:val="Normal6bd8640a-a458-428c-afb4-b3e307ceca3c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fbc267ce-e8c7-41e3-899f-0258c0b64593">
    <w:name w:val="Footer_fbc267ce-e8c7-41e3-899f-0258c0b64593"/>
    <w:basedOn w:val="Normal6bd8640a-a458-428c-afb4-b3e307ceca3c"/>
    <w:next w:val="Normal"/>
    <w:unhideWhenUsed/>
    <w:pPr>
      <w:tabs>
        <w:tab w:val="center" w:pos="4513"/>
        <w:tab w:val="right" w:pos="9026"/>
      </w:tabs>
    </w:pPr>
  </w:style>
  <w:style w:type="table" w:customStyle="1" w:styleId="TableGrid3e826141-01dc-4b5b-a3a2-92976ccc9ece">
    <w:name w:val="Table Grid_3e826141-01dc-4b5b-a3a2-92976ccc9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410a5e8-a5a1-4db8-9a6a-fc0f71c34e61">
    <w:name w:val="Normal_e410a5e8-a5a1-4db8-9a6a-fc0f71c34e6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7e260d9f-962e-413b-a661-f5c6789f9230">
    <w:name w:val="Footer_7e260d9f-962e-413b-a661-f5c6789f9230"/>
    <w:basedOn w:val="Normale410a5e8-a5a1-4db8-9a6a-fc0f71c34e61"/>
    <w:next w:val="Normal"/>
    <w:unhideWhenUsed/>
    <w:pPr>
      <w:tabs>
        <w:tab w:val="center" w:pos="4513"/>
        <w:tab w:val="right" w:pos="9026"/>
      </w:tabs>
    </w:pPr>
  </w:style>
  <w:style w:type="table" w:customStyle="1" w:styleId="TableGridfe891a66-681d-45a3-93dd-ab76bba6ad84">
    <w:name w:val="Table Grid_fe891a66-681d-45a3-93dd-ab76bba6a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05a300e-aa57-4d5b-968f-5a8d8be549de">
    <w:name w:val="Normal_605a300e-aa57-4d5b-968f-5a8d8be549d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8fc49ec-89e9-458f-87a9-4fbac660650f">
    <w:name w:val="Footer_d8fc49ec-89e9-458f-87a9-4fbac660650f"/>
    <w:basedOn w:val="Normal605a300e-aa57-4d5b-968f-5a8d8be549d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a1ac1cf-fc92-4db5-99d7-039e810f3073">
    <w:name w:val="Table Grid_ea1ac1cf-fc92-4db5-99d7-039e810f3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06da53b-e476-441b-8235-4733d5de1e91">
    <w:name w:val="Normal_a06da53b-e476-441b-8235-4733d5de1e91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6d152d62-3917-4dc6-b5da-0bf907261806">
    <w:name w:val="Table Grid_6d152d62-3917-4dc6-b5da-0bf90726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765910b-840c-40fe-a578-f8516d5431b0">
    <w:name w:val="Footer_0765910b-840c-40fe-a578-f8516d5431b0"/>
    <w:basedOn w:val="Normala06da53b-e476-441b-8235-4733d5de1e91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e4c72f1-549b-40d0-9ab7-732690f87c1f">
    <w:name w:val="Table Grid_ee4c72f1-549b-40d0-9ab7-732690f87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5c1c1a0-6c55-4685-9b77-9e9efb51745a">
    <w:name w:val="Normal_65c1c1a0-6c55-4685-9b77-9e9efb51745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9886397f-1295-4356-8d10-d778a79ae706">
    <w:name w:val="Footer_9886397f-1295-4356-8d10-d778a79ae706"/>
    <w:basedOn w:val="Normal65c1c1a0-6c55-4685-9b77-9e9efb51745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c148004-f77a-4a8e-9154-b65b122ac5db">
    <w:name w:val="Normal_2c148004-f77a-4a8e-9154-b65b122ac5d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6faae37-304b-49b7-989a-06a12e96a0cd">
    <w:name w:val="Footer_d6faae37-304b-49b7-989a-06a12e96a0cd"/>
    <w:basedOn w:val="Normal2c148004-f77a-4a8e-9154-b65b122ac5db"/>
    <w:next w:val="Normal"/>
    <w:unhideWhenUsed/>
    <w:pPr>
      <w:tabs>
        <w:tab w:val="center" w:pos="4513"/>
        <w:tab w:val="right" w:pos="9026"/>
      </w:tabs>
    </w:pPr>
  </w:style>
  <w:style w:type="paragraph" w:customStyle="1" w:styleId="Header135e9b8e-7b1b-48e1-813e-2b3c690e1c4a">
    <w:name w:val="Header_135e9b8e-7b1b-48e1-813e-2b3c690e1c4a"/>
    <w:basedOn w:val="Normal2c148004-f77a-4a8e-9154-b65b122ac5db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bff665a-1d30-45af-9364-73edefb683b6">
    <w:name w:val="Normal_cbff665a-1d30-45af-9364-73edefb683b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751cc45-4751-4837-bab2-1e43b6ab8fbf">
    <w:name w:val="List Paragraph_7751cc45-4751-4837-bab2-1e43b6ab8fbf"/>
    <w:basedOn w:val="Normalcbff665a-1d30-45af-9364-73edefb683b6"/>
    <w:qFormat/>
    <w:pPr>
      <w:ind w:left="720"/>
      <w:contextualSpacing/>
    </w:pPr>
  </w:style>
  <w:style w:type="paragraph" w:customStyle="1" w:styleId="Normal56d5c918-621d-429d-b9bc-fe6d623adcf0">
    <w:name w:val="Normal_56d5c918-621d-429d-b9bc-fe6d623adcf0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1f5b5376-347b-4fae-ab0d-dc61bed308c7">
    <w:name w:val="List Paragraph_1f5b5376-347b-4fae-ab0d-dc61bed308c7"/>
    <w:basedOn w:val="Normal56d5c918-621d-429d-b9bc-fe6d623adcf0"/>
    <w:qFormat/>
    <w:pPr>
      <w:ind w:left="720"/>
      <w:contextualSpacing/>
    </w:pPr>
  </w:style>
  <w:style w:type="paragraph" w:customStyle="1" w:styleId="Header9567fd35-5a34-4ff9-874d-eca72158b731">
    <w:name w:val="Header_9567fd35-5a34-4ff9-874d-eca72158b731"/>
    <w:basedOn w:val="Normal56d5c918-621d-429d-b9bc-fe6d623adcf0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c0eadffe-8a9d-4cc2-a6da-085e85f006cc">
    <w:name w:val="Footer_c0eadffe-8a9d-4cc2-a6da-085e85f006cc"/>
    <w:basedOn w:val="Normal56d5c918-621d-429d-b9bc-fe6d623adcf0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302d53d-0827-489d-b33b-7d35a204f391">
    <w:name w:val="Normal_2302d53d-0827-489d-b33b-7d35a204f39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2fce1a65-3101-4170-84a4-7fadec2285e2">
    <w:name w:val="List Paragraph_2fce1a65-3101-4170-84a4-7fadec2285e2"/>
    <w:basedOn w:val="Normal2302d53d-0827-489d-b33b-7d35a204f391"/>
    <w:qFormat/>
    <w:pPr>
      <w:ind w:left="720"/>
      <w:contextualSpacing/>
    </w:pPr>
  </w:style>
  <w:style w:type="paragraph" w:customStyle="1" w:styleId="Normal73767b8f-f232-4b7e-a453-7bddbead43b2">
    <w:name w:val="Normal_73767b8f-f232-4b7e-a453-7bddbead43b2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0b6c27f0-b709-4908-94fa-cb26634fa9b2">
    <w:name w:val="Table Grid_0b6c27f0-b709-4908-94fa-cb26634fa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b0ea44fc-e8b5-47fc-8cf7-dc75a10ff8a0">
    <w:name w:val="Caption_b0ea44fc-e8b5-47fc-8cf7-dc75a10ff8a0"/>
    <w:next w:val="Normal"/>
    <w:unhideWhenUsed/>
    <w:qFormat/>
    <w:rPr>
      <w:rFonts w:asciiTheme="minorHAnsi" w:eastAsiaTheme="minorHAnsi" w:hAnsiTheme="minorHAnsi" w:cstheme="minorBidi"/>
      <w:i/>
      <w:iCs/>
      <w:color w:val="44546A"/>
      <w:sz w:val="18"/>
      <w:szCs w:val="22"/>
    </w:rPr>
  </w:style>
  <w:style w:type="table" w:customStyle="1" w:styleId="TableGride2fac67e-73b6-4899-8299-b79c06b99286">
    <w:name w:val="Table Grid_e2fac67e-73b6-4899-8299-b79c06b99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a1bccc9-c810-46f8-98ab-a617240d17dd">
    <w:name w:val="Table Grid_da1bccc9-c810-46f8-98ab-a617240d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bea9546-1bca-4b8f-8133-875317f18144">
    <w:name w:val="Table Grid_9bea9546-1bca-4b8f-8133-875317f18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56008141-42a4-470e-98dd-b64baabaa8a5">
    <w:name w:val="Default_56008141-42a4-470e-98dd-b64baabaa8a5"/>
    <w:next w:val="Normal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NormalWeb1ac722e3-1a5e-4955-9c14-fca26d70a0d4">
    <w:name w:val="Normal (Web)_1ac722e3-1a5e-4955-9c14-fca26d70a0d4"/>
    <w:next w:val="Normal"/>
    <w:semiHidden/>
    <w:unhideWhenUsed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paragraph" w:customStyle="1" w:styleId="Normaleed078a6-71d8-41e0-9093-7134c86dd25c">
    <w:name w:val="Normal_eed078a6-71d8-41e0-9093-7134c86dd25c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8f81b408-36f9-467b-891b-d0d38b3db4ac">
    <w:name w:val="List Paragraph_8f81b408-36f9-467b-891b-d0d38b3db4ac"/>
    <w:basedOn w:val="Normaleed078a6-71d8-41e0-9093-7134c86dd25c"/>
    <w:qFormat/>
    <w:pPr>
      <w:ind w:left="720"/>
      <w:contextualSpacing/>
    </w:pPr>
  </w:style>
  <w:style w:type="paragraph" w:customStyle="1" w:styleId="Header436c49c9-625f-41f9-b56a-7f09e555e1c5">
    <w:name w:val="Header_436c49c9-625f-41f9-b56a-7f09e555e1c5"/>
    <w:basedOn w:val="Normaleed078a6-71d8-41e0-9093-7134c86dd25c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ae9ee2e9-8c1c-4a4b-a052-2ca54fedcf79">
    <w:name w:val="Footer_ae9ee2e9-8c1c-4a4b-a052-2ca54fedcf79"/>
    <w:basedOn w:val="Normaleed078a6-71d8-41e0-9093-7134c86dd25c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0d6573f-d975-4b31-a738-7b9f55b30692">
    <w:name w:val="Normal_20d6573f-d975-4b31-a738-7b9f55b3069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381e0e7-5f5a-466b-aa65-08eefb3afa28">
    <w:name w:val="List Paragraph_b381e0e7-5f5a-466b-aa65-08eefb3afa28"/>
    <w:basedOn w:val="Normal20d6573f-d975-4b31-a738-7b9f55b30692"/>
    <w:qFormat/>
    <w:pPr>
      <w:ind w:left="720"/>
      <w:contextualSpacing/>
    </w:pPr>
  </w:style>
  <w:style w:type="paragraph" w:customStyle="1" w:styleId="Normal8cd83490-6238-4cb5-9432-900a1e59f82c">
    <w:name w:val="Normal_8cd83490-6238-4cb5-9432-900a1e59f82c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fe9144b6-5318-48c3-8100-1d076f278bad">
    <w:name w:val="Table Grid_fe9144b6-5318-48c3-8100-1d076f278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ff180c2-77f8-4e43-9aa1-1c5cab5f2047">
    <w:name w:val="Header_bff180c2-77f8-4e43-9aa1-1c5cab5f2047"/>
    <w:basedOn w:val="Normal8cd83490-6238-4cb5-9432-900a1e59f82c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1a21042-5493-4497-8169-66ada2c95c27">
    <w:name w:val="Normal_11a21042-5493-4497-8169-66ada2c95c27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dab286f3-849b-4361-acfc-c9350eebf5be">
    <w:name w:val="Table Grid_dab286f3-849b-4361-acfc-c9350eebf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e9b391d-2d09-4077-bf09-7ad393ecdb94">
    <w:name w:val="Table Grid_de9b391d-2d09-4077-bf09-7ad393ecd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c1ed840-a0a9-4942-9e00-a1e4f0632f37">
    <w:name w:val="Table Grid_8c1ed840-a0a9-4942-9e00-a1e4f063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73f5cd6-bca8-4e95-81b9-70af5a593102">
    <w:name w:val="Table Grid_073f5cd6-bca8-4e95-81b9-70af5a593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bac634-6ea5-4c2d-9d95-dc5030c2fea7">
    <w:name w:val="Table Grid_3ebac634-6ea5-4c2d-9d95-dc5030c2f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415d733-c27a-4746-898d-7bd84fc3e30f">
    <w:name w:val="Table Grid_c415d733-c27a-4746-898d-7bd84fc3e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b0633f-69f5-410e-bf90-9a82302e1dd9">
    <w:name w:val="Table Grid_87b0633f-69f5-410e-bf90-9a82302e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a1b6acc-b15c-4223-ba7b-d22e938f11cf">
    <w:name w:val="Table Grid_9a1b6acc-b15c-4223-ba7b-d22e938f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c80d7d-ac95-4f9e-9f9e-a45a215f8dde">
    <w:name w:val="Table Grid_48c80d7d-ac95-4f9e-9f9e-a45a215f8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c490999-0c4c-4b80-bcee-d440c3d8a4b2">
    <w:name w:val="Table Grid_0c490999-0c4c-4b80-bcee-d440c3d8a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ea47318-9522-4f1e-b2a0-971bc3fdbc55">
    <w:name w:val="Table Grid_cea47318-9522-4f1e-b2a0-971bc3fdb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0da8167-bfdf-4fcf-9f29-20e366bf2c04">
    <w:name w:val="Table Grid_a0da8167-bfdf-4fcf-9f29-20e366bf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5f39db-4c13-40e1-ac78-8c00f82eb453">
    <w:name w:val="Table Grid_475f39db-4c13-40e1-ac78-8c00f82eb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73f4f-dbe5-4662-9f79-6537e619455a">
    <w:name w:val="Table Grid_19473f4f-dbe5-4662-9f79-6537e619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c1b81b8-06cd-4616-b6e6-9a545accc00a">
    <w:name w:val="Normal_fc1b81b8-06cd-4616-b6e6-9a545accc00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dffa8665-124e-4abc-ade6-ead584363b1c">
    <w:name w:val="List Paragraph_dffa8665-124e-4abc-ade6-ead584363b1c"/>
    <w:basedOn w:val="Normalfc1b81b8-06cd-4616-b6e6-9a545accc00a"/>
    <w:qFormat/>
    <w:pPr>
      <w:ind w:left="720"/>
      <w:contextualSpacing/>
    </w:pPr>
  </w:style>
  <w:style w:type="paragraph" w:customStyle="1" w:styleId="Header311d372f-038d-425d-8cee-3972de10fe08">
    <w:name w:val="Header_311d372f-038d-425d-8cee-3972de10fe08"/>
    <w:basedOn w:val="Normalfc1b81b8-06cd-4616-b6e6-9a545accc00a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9d7f934-b6e1-4df5-b84f-617cdbc38c3a">
    <w:name w:val="Footer_89d7f934-b6e1-4df5-b84f-617cdbc38c3a"/>
    <w:basedOn w:val="Normalfc1b81b8-06cd-4616-b6e6-9a545accc00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e95bd52-2fac-4b70-a175-bfa9406d25b8">
    <w:name w:val="Normal_ce95bd52-2fac-4b70-a175-bfa9406d25b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3ae3fd70-bd27-47fb-9755-2a8fafb934c4">
    <w:name w:val="List Paragraph_3ae3fd70-bd27-47fb-9755-2a8fafb934c4"/>
    <w:basedOn w:val="Normalce95bd52-2fac-4b70-a175-bfa9406d25b8"/>
    <w:qFormat/>
    <w:pPr>
      <w:ind w:left="720"/>
      <w:contextualSpacing/>
    </w:pPr>
  </w:style>
  <w:style w:type="table" w:customStyle="1" w:styleId="TableGrid369be08e-a9b7-4e83-a840-f9413b7c5841">
    <w:name w:val="Table Grid_369be08e-a9b7-4e83-a840-f9413b7c5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f800835-c2d4-4c1e-a1aa-1859693eff73">
    <w:name w:val="Normal_0f800835-c2d4-4c1e-a1aa-1859693eff73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Normalc295f21d-5714-47fe-ad77-58ae0a461a5b">
    <w:name w:val="Normal_c295f21d-5714-47fe-ad77-58ae0a461a5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8449a7b-ca0f-4ea0-b32e-834738e123d6">
    <w:name w:val="List Paragraph_b8449a7b-ca0f-4ea0-b32e-834738e123d6"/>
    <w:basedOn w:val="Normalc295f21d-5714-47fe-ad77-58ae0a461a5b"/>
    <w:qFormat/>
    <w:pPr>
      <w:ind w:left="720"/>
      <w:contextualSpacing/>
    </w:pPr>
  </w:style>
  <w:style w:type="paragraph" w:customStyle="1" w:styleId="Normaldbe4539f-f7e8-4cf3-b7d0-a49e777b2643">
    <w:name w:val="Normal_dbe4539f-f7e8-4cf3-b7d0-a49e777b2643"/>
    <w:next w:val="Normal"/>
    <w:qFormat/>
  </w:style>
  <w:style w:type="paragraph" w:customStyle="1" w:styleId="Header1f79c441-939a-40d9-b413-49d795a5d637">
    <w:name w:val="Header_1f79c441-939a-40d9-b413-49d795a5d637"/>
    <w:basedOn w:val="Normaldbe4539f-f7e8-4cf3-b7d0-a49e777b2643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10965320-1d36-4e2e-b7d6-4990363f4891">
    <w:name w:val="Normal_10965320-1d36-4e2e-b7d6-4990363f489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7f48a3f5-011b-499f-ac2b-a0a027575dab">
    <w:name w:val="Header_7f48a3f5-011b-499f-ac2b-a0a027575dab"/>
    <w:basedOn w:val="Normal10965320-1d36-4e2e-b7d6-4990363f489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2027ef05-4f98-4231-b11a-3888d020fff7">
    <w:name w:val="Footer_2027ef05-4f98-4231-b11a-3888d020fff7"/>
    <w:basedOn w:val="Normal10965320-1d36-4e2e-b7d6-4990363f4891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0daeef74-b148-4f5c-9f76-3ed36008882d">
    <w:name w:val="Normal_0daeef74-b148-4f5c-9f76-3ed36008882d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926d4043-5d2c-4df9-9ba5-80d71ab240b1">
    <w:name w:val="Header_926d4043-5d2c-4df9-9ba5-80d71ab240b1"/>
    <w:basedOn w:val="Normal0daeef74-b148-4f5c-9f76-3ed36008882d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f83e08ef-5baa-43f9-82f9-1979dfe52755">
    <w:name w:val="Footer_f83e08ef-5baa-43f9-82f9-1979dfe52755"/>
    <w:basedOn w:val="Normal0daeef74-b148-4f5c-9f76-3ed36008882d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623875ed-dadf-48be-b0d3-646ca832307d">
    <w:name w:val="Normal_623875ed-dadf-48be-b0d3-646ca832307d"/>
    <w:next w:val="Normal"/>
    <w:qFormat/>
  </w:style>
  <w:style w:type="paragraph" w:customStyle="1" w:styleId="ListParagraphbcbbf908-e5a0-4bd6-b536-b98cbc692400">
    <w:name w:val="List Paragraph_bcbbf908-e5a0-4bd6-b536-b98cbc692400"/>
    <w:basedOn w:val="Normal623875ed-dadf-48be-b0d3-646ca832307d"/>
    <w:qFormat/>
    <w:pPr>
      <w:ind w:left="720"/>
      <w:contextualSpacing/>
    </w:pPr>
  </w:style>
  <w:style w:type="character" w:customStyle="1" w:styleId="DefaultParagraphFont3082d8ca-c6bc-493f-b92b-45e0fd1ec815">
    <w:name w:val="Default Paragraph Font_3082d8ca-c6bc-493f-b92b-45e0fd1ec815"/>
    <w:semiHidden/>
    <w:unhideWhenUsed/>
  </w:style>
  <w:style w:type="character" w:customStyle="1" w:styleId="apple-converted-spacee1641341-6d26-44b7-9b24-1bc19ac3bfd3">
    <w:name w:val="apple-converted-space_e1641341-6d26-44b7-9b24-1bc19ac3bfd3"/>
    <w:basedOn w:val="DefaultParagraphFont3082d8ca-c6bc-493f-b92b-45e0fd1ec815"/>
  </w:style>
  <w:style w:type="paragraph" w:customStyle="1" w:styleId="Headerc0c1ddc3-a367-421d-b7c8-dc9f85a29aa9">
    <w:name w:val="Header_c0c1ddc3-a367-421d-b7c8-dc9f85a29aa9"/>
    <w:basedOn w:val="Normal623875ed-dadf-48be-b0d3-646ca832307d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f7ff5da3-8a3c-4a96-83d0-85162b024094">
    <w:name w:val="Normal_f7ff5da3-8a3c-4a96-83d0-85162b02409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92ccf42a-4cc1-47d9-ad83-25fa771b9d01">
    <w:name w:val="Header_92ccf42a-4cc1-47d9-ad83-25fa771b9d01"/>
    <w:basedOn w:val="Normalf7ff5da3-8a3c-4a96-83d0-85162b024094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04158252-bb33-4b31-b653-934b52dda382">
    <w:name w:val="Footer_04158252-bb33-4b31-b653-934b52dda382"/>
    <w:basedOn w:val="Normalf7ff5da3-8a3c-4a96-83d0-85162b024094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a40bd015-88d6-4776-b311-6d4692e0e4c8">
    <w:name w:val="Normal_a40bd015-88d6-4776-b311-6d4692e0e4c8"/>
    <w:next w:val="Normal"/>
    <w:qFormat/>
  </w:style>
  <w:style w:type="table" w:customStyle="1" w:styleId="TableGrid5fc873be-d6e1-404e-b562-66b4e86e4362">
    <w:name w:val="Table Grid_5fc873be-d6e1-404e-b562-66b4e86e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5741ccdb-0376-4989-9a37-92f5db94311e">
    <w:name w:val="Header_5741ccdb-0376-4989-9a37-92f5db94311e"/>
    <w:basedOn w:val="Normala40bd015-88d6-4776-b311-6d4692e0e4c8"/>
    <w:next w:val="Normal"/>
    <w:unhideWhenUsed/>
    <w:pPr>
      <w:tabs>
        <w:tab w:val="center" w:pos="4680"/>
        <w:tab w:val="right" w:pos="9360"/>
      </w:tabs>
    </w:pPr>
  </w:style>
  <w:style w:type="paragraph" w:customStyle="1" w:styleId="Footer7f977b3f-d93d-4bf3-854a-ffb2cf56c9e4">
    <w:name w:val="Footer_7f977b3f-d93d-4bf3-854a-ffb2cf56c9e4"/>
    <w:basedOn w:val="Normala40bd015-88d6-4776-b311-6d4692e0e4c8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8172a988-7fd9-4d8c-b47b-957df9862c2f">
    <w:name w:val="Normal_8172a988-7fd9-4d8c-b47b-957df9862c2f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cb1a99ea-2046-416a-98a0-e63ef9748108">
    <w:name w:val="Header_cb1a99ea-2046-416a-98a0-e63ef9748108"/>
    <w:basedOn w:val="Normal8172a988-7fd9-4d8c-b47b-957df9862c2f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6052f405-9991-4e0c-8144-d81dcbe68aee">
    <w:name w:val="Footer_6052f405-9991-4e0c-8144-d81dcbe68aee"/>
    <w:basedOn w:val="Normal8172a988-7fd9-4d8c-b47b-957df9862c2f"/>
    <w:next w:val="Normal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BA0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jpeg"/><Relationship Id="rId21" Type="http://schemas.openxmlformats.org/officeDocument/2006/relationships/header" Target="header8.xml"/><Relationship Id="rId42" Type="http://schemas.openxmlformats.org/officeDocument/2006/relationships/footer" Target="footer17.xml"/><Relationship Id="rId63" Type="http://schemas.openxmlformats.org/officeDocument/2006/relationships/header" Target="header26.xml"/><Relationship Id="rId84" Type="http://schemas.openxmlformats.org/officeDocument/2006/relationships/image" Target="media/image19.png"/><Relationship Id="rId138" Type="http://schemas.openxmlformats.org/officeDocument/2006/relationships/image" Target="media/image59.jpeg"/><Relationship Id="rId159" Type="http://schemas.openxmlformats.org/officeDocument/2006/relationships/footer" Target="footer38.xml"/><Relationship Id="rId107" Type="http://schemas.openxmlformats.org/officeDocument/2006/relationships/image" Target="media/image28.png"/><Relationship Id="rId11" Type="http://schemas.openxmlformats.org/officeDocument/2006/relationships/footer" Target="footer1.xml"/><Relationship Id="rId32" Type="http://schemas.openxmlformats.org/officeDocument/2006/relationships/footer" Target="footer10.xml"/><Relationship Id="rId53" Type="http://schemas.openxmlformats.org/officeDocument/2006/relationships/footer" Target="footer22.xml"/><Relationship Id="rId74" Type="http://schemas.openxmlformats.org/officeDocument/2006/relationships/image" Target="media/image9.jpeg"/><Relationship Id="rId128" Type="http://schemas.openxmlformats.org/officeDocument/2006/relationships/image" Target="media/image49.png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openxmlformats.org/officeDocument/2006/relationships/footer" Target="footer30.xml"/><Relationship Id="rId160" Type="http://schemas.openxmlformats.org/officeDocument/2006/relationships/footer" Target="footer39.xml"/><Relationship Id="rId22" Type="http://schemas.openxmlformats.org/officeDocument/2006/relationships/footer" Target="footer5.xml"/><Relationship Id="rId43" Type="http://schemas.openxmlformats.org/officeDocument/2006/relationships/footer" Target="footer18.xml"/><Relationship Id="rId64" Type="http://schemas.openxmlformats.org/officeDocument/2006/relationships/header" Target="header27.xml"/><Relationship Id="rId118" Type="http://schemas.openxmlformats.org/officeDocument/2006/relationships/image" Target="media/image39.jpeg"/><Relationship Id="rId139" Type="http://schemas.openxmlformats.org/officeDocument/2006/relationships/image" Target="media/image60.jpeg"/><Relationship Id="rId85" Type="http://schemas.openxmlformats.org/officeDocument/2006/relationships/image" Target="media/image20.jpeg"/><Relationship Id="rId150" Type="http://schemas.openxmlformats.org/officeDocument/2006/relationships/header" Target="header39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59" Type="http://schemas.openxmlformats.org/officeDocument/2006/relationships/footer" Target="footer23.xml"/><Relationship Id="rId103" Type="http://schemas.openxmlformats.org/officeDocument/2006/relationships/header" Target="header38.xml"/><Relationship Id="rId108" Type="http://schemas.openxmlformats.org/officeDocument/2006/relationships/image" Target="media/image29.jpeg"/><Relationship Id="rId124" Type="http://schemas.openxmlformats.org/officeDocument/2006/relationships/image" Target="media/image45.png"/><Relationship Id="rId129" Type="http://schemas.openxmlformats.org/officeDocument/2006/relationships/image" Target="media/image50.png"/><Relationship Id="rId54" Type="http://schemas.openxmlformats.org/officeDocument/2006/relationships/image" Target="media/image3.jpeg"/><Relationship Id="rId70" Type="http://schemas.openxmlformats.org/officeDocument/2006/relationships/footer" Target="footer28.xml"/><Relationship Id="rId75" Type="http://schemas.openxmlformats.org/officeDocument/2006/relationships/image" Target="media/image10.jpeg"/><Relationship Id="rId91" Type="http://schemas.openxmlformats.org/officeDocument/2006/relationships/header" Target="header31.xml"/><Relationship Id="rId96" Type="http://schemas.openxmlformats.org/officeDocument/2006/relationships/header" Target="header34.xml"/><Relationship Id="rId140" Type="http://schemas.openxmlformats.org/officeDocument/2006/relationships/image" Target="media/image61.jpeg"/><Relationship Id="rId145" Type="http://schemas.openxmlformats.org/officeDocument/2006/relationships/image" Target="media/image66.jpeg"/><Relationship Id="rId161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49" Type="http://schemas.openxmlformats.org/officeDocument/2006/relationships/header" Target="header21.xml"/><Relationship Id="rId114" Type="http://schemas.openxmlformats.org/officeDocument/2006/relationships/image" Target="media/image35.jpeg"/><Relationship Id="rId119" Type="http://schemas.openxmlformats.org/officeDocument/2006/relationships/image" Target="media/image40.png"/><Relationship Id="rId44" Type="http://schemas.openxmlformats.org/officeDocument/2006/relationships/header" Target="header17.xml"/><Relationship Id="rId60" Type="http://schemas.openxmlformats.org/officeDocument/2006/relationships/footer" Target="footer24.xml"/><Relationship Id="rId65" Type="http://schemas.openxmlformats.org/officeDocument/2006/relationships/header" Target="header28.xml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30" Type="http://schemas.openxmlformats.org/officeDocument/2006/relationships/image" Target="media/image51.jpeg"/><Relationship Id="rId135" Type="http://schemas.openxmlformats.org/officeDocument/2006/relationships/image" Target="media/image56.jpeg"/><Relationship Id="rId151" Type="http://schemas.openxmlformats.org/officeDocument/2006/relationships/header" Target="header40.xml"/><Relationship Id="rId156" Type="http://schemas.openxmlformats.org/officeDocument/2006/relationships/image" Target="media/image7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109" Type="http://schemas.openxmlformats.org/officeDocument/2006/relationships/image" Target="media/image30.jpeg"/><Relationship Id="rId34" Type="http://schemas.openxmlformats.org/officeDocument/2006/relationships/header" Target="header15.xml"/><Relationship Id="rId50" Type="http://schemas.openxmlformats.org/officeDocument/2006/relationships/footer" Target="footer20.xml"/><Relationship Id="rId55" Type="http://schemas.openxmlformats.org/officeDocument/2006/relationships/image" Target="media/image4.jpeg"/><Relationship Id="rId76" Type="http://schemas.openxmlformats.org/officeDocument/2006/relationships/image" Target="media/image11.jpeg"/><Relationship Id="rId97" Type="http://schemas.openxmlformats.org/officeDocument/2006/relationships/footer" Target="footer31.xml"/><Relationship Id="rId104" Type="http://schemas.openxmlformats.org/officeDocument/2006/relationships/footer" Target="footer34.xml"/><Relationship Id="rId120" Type="http://schemas.openxmlformats.org/officeDocument/2006/relationships/image" Target="media/image41.png"/><Relationship Id="rId125" Type="http://schemas.openxmlformats.org/officeDocument/2006/relationships/image" Target="media/image46.png"/><Relationship Id="rId141" Type="http://schemas.openxmlformats.org/officeDocument/2006/relationships/image" Target="media/image62.jpeg"/><Relationship Id="rId14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.jpeg"/><Relationship Id="rId92" Type="http://schemas.openxmlformats.org/officeDocument/2006/relationships/header" Target="header32.xml"/><Relationship Id="rId162" Type="http://schemas.openxmlformats.org/officeDocument/2006/relationships/footer" Target="footer40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footer" Target="footer6.xml"/><Relationship Id="rId40" Type="http://schemas.openxmlformats.org/officeDocument/2006/relationships/footer" Target="footer15.xml"/><Relationship Id="rId45" Type="http://schemas.openxmlformats.org/officeDocument/2006/relationships/footer" Target="footer19.xml"/><Relationship Id="rId66" Type="http://schemas.openxmlformats.org/officeDocument/2006/relationships/header" Target="header29.xml"/><Relationship Id="rId87" Type="http://schemas.openxmlformats.org/officeDocument/2006/relationships/image" Target="media/image22.png"/><Relationship Id="rId110" Type="http://schemas.openxmlformats.org/officeDocument/2006/relationships/image" Target="media/image31.jpeg"/><Relationship Id="rId115" Type="http://schemas.openxmlformats.org/officeDocument/2006/relationships/image" Target="media/image36.jpeg"/><Relationship Id="rId131" Type="http://schemas.openxmlformats.org/officeDocument/2006/relationships/image" Target="media/image52.png"/><Relationship Id="rId136" Type="http://schemas.openxmlformats.org/officeDocument/2006/relationships/image" Target="media/image57.png"/><Relationship Id="rId157" Type="http://schemas.openxmlformats.org/officeDocument/2006/relationships/header" Target="header42.xml"/><Relationship Id="rId61" Type="http://schemas.openxmlformats.org/officeDocument/2006/relationships/header" Target="header25.xml"/><Relationship Id="rId82" Type="http://schemas.openxmlformats.org/officeDocument/2006/relationships/image" Target="media/image17.jpeg"/><Relationship Id="rId152" Type="http://schemas.openxmlformats.org/officeDocument/2006/relationships/footer" Target="footer35.xml"/><Relationship Id="rId19" Type="http://schemas.openxmlformats.org/officeDocument/2006/relationships/image" Target="media/image2.jpeg"/><Relationship Id="rId14" Type="http://schemas.openxmlformats.org/officeDocument/2006/relationships/header" Target="header4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56" Type="http://schemas.openxmlformats.org/officeDocument/2006/relationships/image" Target="media/image5.jpeg"/><Relationship Id="rId77" Type="http://schemas.openxmlformats.org/officeDocument/2006/relationships/image" Target="media/image12.jpeg"/><Relationship Id="rId100" Type="http://schemas.openxmlformats.org/officeDocument/2006/relationships/header" Target="header37.xml"/><Relationship Id="rId105" Type="http://schemas.openxmlformats.org/officeDocument/2006/relationships/image" Target="media/image26.jpeg"/><Relationship Id="rId126" Type="http://schemas.openxmlformats.org/officeDocument/2006/relationships/image" Target="media/image47.png"/><Relationship Id="rId14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image" Target="media/image7.jpeg"/><Relationship Id="rId93" Type="http://schemas.openxmlformats.org/officeDocument/2006/relationships/header" Target="header33.xml"/><Relationship Id="rId98" Type="http://schemas.openxmlformats.org/officeDocument/2006/relationships/header" Target="header35.xml"/><Relationship Id="rId121" Type="http://schemas.openxmlformats.org/officeDocument/2006/relationships/image" Target="media/image42.png"/><Relationship Id="rId142" Type="http://schemas.openxmlformats.org/officeDocument/2006/relationships/image" Target="media/image63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18.xml"/><Relationship Id="rId67" Type="http://schemas.openxmlformats.org/officeDocument/2006/relationships/footer" Target="footer26.xml"/><Relationship Id="rId116" Type="http://schemas.openxmlformats.org/officeDocument/2006/relationships/image" Target="media/image37.jpeg"/><Relationship Id="rId137" Type="http://schemas.openxmlformats.org/officeDocument/2006/relationships/image" Target="media/image58.jpeg"/><Relationship Id="rId158" Type="http://schemas.openxmlformats.org/officeDocument/2006/relationships/header" Target="header43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62" Type="http://schemas.openxmlformats.org/officeDocument/2006/relationships/footer" Target="footer25.xml"/><Relationship Id="rId83" Type="http://schemas.openxmlformats.org/officeDocument/2006/relationships/image" Target="media/image18.png"/><Relationship Id="rId88" Type="http://schemas.openxmlformats.org/officeDocument/2006/relationships/image" Target="media/image23.png"/><Relationship Id="rId111" Type="http://schemas.openxmlformats.org/officeDocument/2006/relationships/image" Target="media/image32.jpeg"/><Relationship Id="rId132" Type="http://schemas.openxmlformats.org/officeDocument/2006/relationships/image" Target="media/image53.jpeg"/><Relationship Id="rId153" Type="http://schemas.openxmlformats.org/officeDocument/2006/relationships/footer" Target="footer36.xml"/><Relationship Id="rId15" Type="http://schemas.openxmlformats.org/officeDocument/2006/relationships/header" Target="header5.xml"/><Relationship Id="rId36" Type="http://schemas.openxmlformats.org/officeDocument/2006/relationships/header" Target="header16.xml"/><Relationship Id="rId57" Type="http://schemas.openxmlformats.org/officeDocument/2006/relationships/header" Target="header23.xml"/><Relationship Id="rId106" Type="http://schemas.openxmlformats.org/officeDocument/2006/relationships/image" Target="media/image27.jpeg"/><Relationship Id="rId12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52" Type="http://schemas.openxmlformats.org/officeDocument/2006/relationships/header" Target="header22.xml"/><Relationship Id="rId73" Type="http://schemas.openxmlformats.org/officeDocument/2006/relationships/image" Target="media/image8.png"/><Relationship Id="rId78" Type="http://schemas.openxmlformats.org/officeDocument/2006/relationships/image" Target="media/image13.jpeg"/><Relationship Id="rId94" Type="http://schemas.openxmlformats.org/officeDocument/2006/relationships/footer" Target="footer29.xml"/><Relationship Id="rId99" Type="http://schemas.openxmlformats.org/officeDocument/2006/relationships/header" Target="header36.xml"/><Relationship Id="rId101" Type="http://schemas.openxmlformats.org/officeDocument/2006/relationships/footer" Target="footer32.xml"/><Relationship Id="rId122" Type="http://schemas.openxmlformats.org/officeDocument/2006/relationships/image" Target="media/image43.png"/><Relationship Id="rId143" Type="http://schemas.openxmlformats.org/officeDocument/2006/relationships/image" Target="media/image64.jpeg"/><Relationship Id="rId148" Type="http://schemas.openxmlformats.org/officeDocument/2006/relationships/image" Target="media/image69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footer" Target="footer7.xml"/><Relationship Id="rId47" Type="http://schemas.openxmlformats.org/officeDocument/2006/relationships/header" Target="header19.xml"/><Relationship Id="rId68" Type="http://schemas.openxmlformats.org/officeDocument/2006/relationships/footer" Target="footer27.xml"/><Relationship Id="rId89" Type="http://schemas.openxmlformats.org/officeDocument/2006/relationships/image" Target="media/image24.png"/><Relationship Id="rId112" Type="http://schemas.openxmlformats.org/officeDocument/2006/relationships/image" Target="media/image33.jpeg"/><Relationship Id="rId133" Type="http://schemas.openxmlformats.org/officeDocument/2006/relationships/image" Target="media/image54.png"/><Relationship Id="rId154" Type="http://schemas.openxmlformats.org/officeDocument/2006/relationships/header" Target="header41.xml"/><Relationship Id="rId16" Type="http://schemas.openxmlformats.org/officeDocument/2006/relationships/footer" Target="footer3.xml"/><Relationship Id="rId37" Type="http://schemas.openxmlformats.org/officeDocument/2006/relationships/footer" Target="footer12.xml"/><Relationship Id="rId58" Type="http://schemas.openxmlformats.org/officeDocument/2006/relationships/header" Target="header24.xml"/><Relationship Id="rId79" Type="http://schemas.openxmlformats.org/officeDocument/2006/relationships/image" Target="media/image14.jpeg"/><Relationship Id="rId102" Type="http://schemas.openxmlformats.org/officeDocument/2006/relationships/footer" Target="footer33.xml"/><Relationship Id="rId123" Type="http://schemas.openxmlformats.org/officeDocument/2006/relationships/image" Target="media/image44.jpeg"/><Relationship Id="rId144" Type="http://schemas.openxmlformats.org/officeDocument/2006/relationships/image" Target="media/image65.jpeg"/><Relationship Id="rId90" Type="http://schemas.openxmlformats.org/officeDocument/2006/relationships/image" Target="media/image25.jpeg"/><Relationship Id="rId27" Type="http://schemas.openxmlformats.org/officeDocument/2006/relationships/header" Target="header11.xml"/><Relationship Id="rId48" Type="http://schemas.openxmlformats.org/officeDocument/2006/relationships/header" Target="header20.xml"/><Relationship Id="rId69" Type="http://schemas.openxmlformats.org/officeDocument/2006/relationships/header" Target="header30.xml"/><Relationship Id="rId113" Type="http://schemas.openxmlformats.org/officeDocument/2006/relationships/image" Target="media/image34.jpeg"/><Relationship Id="rId134" Type="http://schemas.openxmlformats.org/officeDocument/2006/relationships/image" Target="media/image55.png"/><Relationship Id="rId80" Type="http://schemas.openxmlformats.org/officeDocument/2006/relationships/image" Target="media/image15.png"/><Relationship Id="rId155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7919-7E95-4DF3-BECF-603E545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09</Pages>
  <Words>13447</Words>
  <Characters>76654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333</cp:revision>
  <cp:lastPrinted>2017-09-10T03:57:00Z</cp:lastPrinted>
  <dcterms:created xsi:type="dcterms:W3CDTF">2017-07-08T21:05:00Z</dcterms:created>
  <dcterms:modified xsi:type="dcterms:W3CDTF">2017-09-10T17:26:00Z</dcterms:modified>
</cp:coreProperties>
</file>